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2713" w14:textId="657BF6C2" w:rsidR="00EA68D9" w:rsidRDefault="0053755A" w:rsidP="0053755A">
      <w:pPr>
        <w:pStyle w:val="Title"/>
        <w:spacing w:before="11040"/>
        <w:rPr>
          <w:noProof/>
          <w:color w:val="FFFFFF" w:themeColor="background1"/>
          <w:lang w:val="en-US"/>
        </w:rPr>
      </w:pPr>
      <w:r>
        <w:rPr>
          <w:noProof/>
          <w:color w:val="FFFFFF" w:themeColor="background1"/>
          <w:lang w:val="en-US"/>
        </w:rPr>
        <mc:AlternateContent>
          <mc:Choice Requires="wpg">
            <w:drawing>
              <wp:anchor distT="0" distB="0" distL="114300" distR="114300" simplePos="0" relativeHeight="251658240" behindDoc="1" locked="0" layoutInCell="1" allowOverlap="1" wp14:anchorId="10469A97" wp14:editId="4CCF3FFE">
                <wp:simplePos x="0" y="0"/>
                <wp:positionH relativeFrom="page">
                  <wp:posOffset>0</wp:posOffset>
                </wp:positionH>
                <wp:positionV relativeFrom="page">
                  <wp:posOffset>0</wp:posOffset>
                </wp:positionV>
                <wp:extent cx="7560310" cy="10692130"/>
                <wp:effectExtent l="0" t="9525" r="2540" b="444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4"/>
                        <wps:cNvSpPr>
                          <a:spLocks/>
                        </wps:cNvSpPr>
                        <wps:spPr bwMode="auto">
                          <a:xfrm>
                            <a:off x="0" y="0"/>
                            <a:ext cx="8739" cy="3877"/>
                          </a:xfrm>
                          <a:custGeom>
                            <a:avLst/>
                            <a:gdLst>
                              <a:gd name="T0" fmla="*/ 0 w 8739"/>
                              <a:gd name="T1" fmla="*/ 0 h 3877"/>
                              <a:gd name="T2" fmla="*/ 45 w 8739"/>
                              <a:gd name="T3" fmla="*/ 2871 h 3877"/>
                              <a:gd name="T4" fmla="*/ 134 w 8739"/>
                              <a:gd name="T5" fmla="*/ 2997 h 3877"/>
                              <a:gd name="T6" fmla="*/ 229 w 8739"/>
                              <a:gd name="T7" fmla="*/ 3117 h 3877"/>
                              <a:gd name="T8" fmla="*/ 329 w 8739"/>
                              <a:gd name="T9" fmla="*/ 3232 h 3877"/>
                              <a:gd name="T10" fmla="*/ 435 w 8739"/>
                              <a:gd name="T11" fmla="*/ 3340 h 3877"/>
                              <a:gd name="T12" fmla="*/ 547 w 8739"/>
                              <a:gd name="T13" fmla="*/ 3440 h 3877"/>
                              <a:gd name="T14" fmla="*/ 666 w 8739"/>
                              <a:gd name="T15" fmla="*/ 3532 h 3877"/>
                              <a:gd name="T16" fmla="*/ 793 w 8739"/>
                              <a:gd name="T17" fmla="*/ 3614 h 3877"/>
                              <a:gd name="T18" fmla="*/ 928 w 8739"/>
                              <a:gd name="T19" fmla="*/ 3687 h 3877"/>
                              <a:gd name="T20" fmla="*/ 1071 w 8739"/>
                              <a:gd name="T21" fmla="*/ 3749 h 3877"/>
                              <a:gd name="T22" fmla="*/ 1217 w 8739"/>
                              <a:gd name="T23" fmla="*/ 3798 h 3877"/>
                              <a:gd name="T24" fmla="*/ 1365 w 8739"/>
                              <a:gd name="T25" fmla="*/ 3834 h 3877"/>
                              <a:gd name="T26" fmla="*/ 1515 w 8739"/>
                              <a:gd name="T27" fmla="*/ 3859 h 3877"/>
                              <a:gd name="T28" fmla="*/ 1667 w 8739"/>
                              <a:gd name="T29" fmla="*/ 3873 h 3877"/>
                              <a:gd name="T30" fmla="*/ 1819 w 8739"/>
                              <a:gd name="T31" fmla="*/ 3877 h 3877"/>
                              <a:gd name="T32" fmla="*/ 1973 w 8739"/>
                              <a:gd name="T33" fmla="*/ 3871 h 3877"/>
                              <a:gd name="T34" fmla="*/ 2127 w 8739"/>
                              <a:gd name="T35" fmla="*/ 3857 h 3877"/>
                              <a:gd name="T36" fmla="*/ 2282 w 8739"/>
                              <a:gd name="T37" fmla="*/ 3836 h 3877"/>
                              <a:gd name="T38" fmla="*/ 2436 w 8739"/>
                              <a:gd name="T39" fmla="*/ 3807 h 3877"/>
                              <a:gd name="T40" fmla="*/ 2590 w 8739"/>
                              <a:gd name="T41" fmla="*/ 3772 h 3877"/>
                              <a:gd name="T42" fmla="*/ 2743 w 8739"/>
                              <a:gd name="T43" fmla="*/ 3732 h 3877"/>
                              <a:gd name="T44" fmla="*/ 2894 w 8739"/>
                              <a:gd name="T45" fmla="*/ 3688 h 3877"/>
                              <a:gd name="T46" fmla="*/ 3045 w 8739"/>
                              <a:gd name="T47" fmla="*/ 3640 h 3877"/>
                              <a:gd name="T48" fmla="*/ 3193 w 8739"/>
                              <a:gd name="T49" fmla="*/ 3589 h 3877"/>
                              <a:gd name="T50" fmla="*/ 3553 w 8739"/>
                              <a:gd name="T51" fmla="*/ 3453 h 3877"/>
                              <a:gd name="T52" fmla="*/ 4557 w 8739"/>
                              <a:gd name="T53" fmla="*/ 3039 h 3877"/>
                              <a:gd name="T54" fmla="*/ 5432 w 8739"/>
                              <a:gd name="T55" fmla="*/ 2645 h 3877"/>
                              <a:gd name="T56" fmla="*/ 6293 w 8739"/>
                              <a:gd name="T57" fmla="*/ 2225 h 3877"/>
                              <a:gd name="T58" fmla="*/ 6721 w 8739"/>
                              <a:gd name="T59" fmla="*/ 2003 h 3877"/>
                              <a:gd name="T60" fmla="*/ 6932 w 8739"/>
                              <a:gd name="T61" fmla="*/ 1886 h 3877"/>
                              <a:gd name="T62" fmla="*/ 7072 w 8739"/>
                              <a:gd name="T63" fmla="*/ 1806 h 3877"/>
                              <a:gd name="T64" fmla="*/ 7209 w 8739"/>
                              <a:gd name="T65" fmla="*/ 1723 h 3877"/>
                              <a:gd name="T66" fmla="*/ 7345 w 8739"/>
                              <a:gd name="T67" fmla="*/ 1637 h 3877"/>
                              <a:gd name="T68" fmla="*/ 7478 w 8739"/>
                              <a:gd name="T69" fmla="*/ 1548 h 3877"/>
                              <a:gd name="T70" fmla="*/ 7608 w 8739"/>
                              <a:gd name="T71" fmla="*/ 1454 h 3877"/>
                              <a:gd name="T72" fmla="*/ 7734 w 8739"/>
                              <a:gd name="T73" fmla="*/ 1357 h 3877"/>
                              <a:gd name="T74" fmla="*/ 7857 w 8739"/>
                              <a:gd name="T75" fmla="*/ 1255 h 3877"/>
                              <a:gd name="T76" fmla="*/ 7976 w 8739"/>
                              <a:gd name="T77" fmla="*/ 1149 h 3877"/>
                              <a:gd name="T78" fmla="*/ 8090 w 8739"/>
                              <a:gd name="T79" fmla="*/ 1037 h 3877"/>
                              <a:gd name="T80" fmla="*/ 8195 w 8739"/>
                              <a:gd name="T81" fmla="*/ 923 h 3877"/>
                              <a:gd name="T82" fmla="*/ 8295 w 8739"/>
                              <a:gd name="T83" fmla="*/ 804 h 3877"/>
                              <a:gd name="T84" fmla="*/ 8388 w 8739"/>
                              <a:gd name="T85" fmla="*/ 680 h 3877"/>
                              <a:gd name="T86" fmla="*/ 8475 w 8739"/>
                              <a:gd name="T87" fmla="*/ 551 h 3877"/>
                              <a:gd name="T88" fmla="*/ 8554 w 8739"/>
                              <a:gd name="T89" fmla="*/ 418 h 3877"/>
                              <a:gd name="T90" fmla="*/ 8625 w 8739"/>
                              <a:gd name="T91" fmla="*/ 281 h 3877"/>
                              <a:gd name="T92" fmla="*/ 8687 w 8739"/>
                              <a:gd name="T93" fmla="*/ 140 h 3877"/>
                              <a:gd name="T94" fmla="*/ 8738 w 8739"/>
                              <a:gd name="T95" fmla="*/ 0 h 3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39" h="3877">
                                <a:moveTo>
                                  <a:pt x="8738" y="0"/>
                                </a:moveTo>
                                <a:lnTo>
                                  <a:pt x="0" y="0"/>
                                </a:lnTo>
                                <a:lnTo>
                                  <a:pt x="0" y="2803"/>
                                </a:lnTo>
                                <a:lnTo>
                                  <a:pt x="45" y="2871"/>
                                </a:lnTo>
                                <a:lnTo>
                                  <a:pt x="89" y="2934"/>
                                </a:lnTo>
                                <a:lnTo>
                                  <a:pt x="134" y="2997"/>
                                </a:lnTo>
                                <a:lnTo>
                                  <a:pt x="181" y="3058"/>
                                </a:lnTo>
                                <a:lnTo>
                                  <a:pt x="229" y="3117"/>
                                </a:lnTo>
                                <a:lnTo>
                                  <a:pt x="278" y="3175"/>
                                </a:lnTo>
                                <a:lnTo>
                                  <a:pt x="329" y="3232"/>
                                </a:lnTo>
                                <a:lnTo>
                                  <a:pt x="381" y="3287"/>
                                </a:lnTo>
                                <a:lnTo>
                                  <a:pt x="435" y="3340"/>
                                </a:lnTo>
                                <a:lnTo>
                                  <a:pt x="490" y="3391"/>
                                </a:lnTo>
                                <a:lnTo>
                                  <a:pt x="547" y="3440"/>
                                </a:lnTo>
                                <a:lnTo>
                                  <a:pt x="606" y="3487"/>
                                </a:lnTo>
                                <a:lnTo>
                                  <a:pt x="666" y="3532"/>
                                </a:lnTo>
                                <a:lnTo>
                                  <a:pt x="729" y="3574"/>
                                </a:lnTo>
                                <a:lnTo>
                                  <a:pt x="793" y="3614"/>
                                </a:lnTo>
                                <a:lnTo>
                                  <a:pt x="859" y="3652"/>
                                </a:lnTo>
                                <a:lnTo>
                                  <a:pt x="928" y="3687"/>
                                </a:lnTo>
                                <a:lnTo>
                                  <a:pt x="999" y="3720"/>
                                </a:lnTo>
                                <a:lnTo>
                                  <a:pt x="1071" y="3749"/>
                                </a:lnTo>
                                <a:lnTo>
                                  <a:pt x="1144" y="3775"/>
                                </a:lnTo>
                                <a:lnTo>
                                  <a:pt x="1217" y="3798"/>
                                </a:lnTo>
                                <a:lnTo>
                                  <a:pt x="1291" y="3817"/>
                                </a:lnTo>
                                <a:lnTo>
                                  <a:pt x="1365" y="3834"/>
                                </a:lnTo>
                                <a:lnTo>
                                  <a:pt x="1440" y="3848"/>
                                </a:lnTo>
                                <a:lnTo>
                                  <a:pt x="1515" y="3859"/>
                                </a:lnTo>
                                <a:lnTo>
                                  <a:pt x="1591" y="3867"/>
                                </a:lnTo>
                                <a:lnTo>
                                  <a:pt x="1667" y="3873"/>
                                </a:lnTo>
                                <a:lnTo>
                                  <a:pt x="1743" y="3876"/>
                                </a:lnTo>
                                <a:lnTo>
                                  <a:pt x="1819" y="3877"/>
                                </a:lnTo>
                                <a:lnTo>
                                  <a:pt x="1896" y="3875"/>
                                </a:lnTo>
                                <a:lnTo>
                                  <a:pt x="1973" y="3871"/>
                                </a:lnTo>
                                <a:lnTo>
                                  <a:pt x="2050" y="3865"/>
                                </a:lnTo>
                                <a:lnTo>
                                  <a:pt x="2127" y="3857"/>
                                </a:lnTo>
                                <a:lnTo>
                                  <a:pt x="2205" y="3847"/>
                                </a:lnTo>
                                <a:lnTo>
                                  <a:pt x="2282" y="3836"/>
                                </a:lnTo>
                                <a:lnTo>
                                  <a:pt x="2359" y="3822"/>
                                </a:lnTo>
                                <a:lnTo>
                                  <a:pt x="2436" y="3807"/>
                                </a:lnTo>
                                <a:lnTo>
                                  <a:pt x="2513" y="3790"/>
                                </a:lnTo>
                                <a:lnTo>
                                  <a:pt x="2590" y="3772"/>
                                </a:lnTo>
                                <a:lnTo>
                                  <a:pt x="2666" y="3753"/>
                                </a:lnTo>
                                <a:lnTo>
                                  <a:pt x="2743" y="3732"/>
                                </a:lnTo>
                                <a:lnTo>
                                  <a:pt x="2819" y="3711"/>
                                </a:lnTo>
                                <a:lnTo>
                                  <a:pt x="2894" y="3688"/>
                                </a:lnTo>
                                <a:lnTo>
                                  <a:pt x="2970" y="3664"/>
                                </a:lnTo>
                                <a:lnTo>
                                  <a:pt x="3045" y="3640"/>
                                </a:lnTo>
                                <a:lnTo>
                                  <a:pt x="3119" y="3615"/>
                                </a:lnTo>
                                <a:lnTo>
                                  <a:pt x="3193" y="3589"/>
                                </a:lnTo>
                                <a:lnTo>
                                  <a:pt x="3339" y="3535"/>
                                </a:lnTo>
                                <a:lnTo>
                                  <a:pt x="3553" y="3453"/>
                                </a:lnTo>
                                <a:lnTo>
                                  <a:pt x="4116" y="3226"/>
                                </a:lnTo>
                                <a:lnTo>
                                  <a:pt x="4557" y="3039"/>
                                </a:lnTo>
                                <a:lnTo>
                                  <a:pt x="4996" y="2846"/>
                                </a:lnTo>
                                <a:lnTo>
                                  <a:pt x="5432" y="2645"/>
                                </a:lnTo>
                                <a:lnTo>
                                  <a:pt x="5864" y="2438"/>
                                </a:lnTo>
                                <a:lnTo>
                                  <a:pt x="6293" y="2225"/>
                                </a:lnTo>
                                <a:lnTo>
                                  <a:pt x="6578" y="2078"/>
                                </a:lnTo>
                                <a:lnTo>
                                  <a:pt x="6721" y="2003"/>
                                </a:lnTo>
                                <a:lnTo>
                                  <a:pt x="6862" y="1926"/>
                                </a:lnTo>
                                <a:lnTo>
                                  <a:pt x="6932" y="1886"/>
                                </a:lnTo>
                                <a:lnTo>
                                  <a:pt x="7002" y="1847"/>
                                </a:lnTo>
                                <a:lnTo>
                                  <a:pt x="7072" y="1806"/>
                                </a:lnTo>
                                <a:lnTo>
                                  <a:pt x="7141" y="1765"/>
                                </a:lnTo>
                                <a:lnTo>
                                  <a:pt x="7209" y="1723"/>
                                </a:lnTo>
                                <a:lnTo>
                                  <a:pt x="7277" y="1681"/>
                                </a:lnTo>
                                <a:lnTo>
                                  <a:pt x="7345" y="1637"/>
                                </a:lnTo>
                                <a:lnTo>
                                  <a:pt x="7411" y="1593"/>
                                </a:lnTo>
                                <a:lnTo>
                                  <a:pt x="7478" y="1548"/>
                                </a:lnTo>
                                <a:lnTo>
                                  <a:pt x="7543" y="1502"/>
                                </a:lnTo>
                                <a:lnTo>
                                  <a:pt x="7608" y="1454"/>
                                </a:lnTo>
                                <a:lnTo>
                                  <a:pt x="7671" y="1406"/>
                                </a:lnTo>
                                <a:lnTo>
                                  <a:pt x="7734" y="1357"/>
                                </a:lnTo>
                                <a:lnTo>
                                  <a:pt x="7796" y="1307"/>
                                </a:lnTo>
                                <a:lnTo>
                                  <a:pt x="7857" y="1255"/>
                                </a:lnTo>
                                <a:lnTo>
                                  <a:pt x="7917" y="1203"/>
                                </a:lnTo>
                                <a:lnTo>
                                  <a:pt x="7976" y="1149"/>
                                </a:lnTo>
                                <a:lnTo>
                                  <a:pt x="8034" y="1093"/>
                                </a:lnTo>
                                <a:lnTo>
                                  <a:pt x="8090" y="1037"/>
                                </a:lnTo>
                                <a:lnTo>
                                  <a:pt x="8143" y="981"/>
                                </a:lnTo>
                                <a:lnTo>
                                  <a:pt x="8195" y="923"/>
                                </a:lnTo>
                                <a:lnTo>
                                  <a:pt x="8246" y="865"/>
                                </a:lnTo>
                                <a:lnTo>
                                  <a:pt x="8295" y="804"/>
                                </a:lnTo>
                                <a:lnTo>
                                  <a:pt x="8342" y="743"/>
                                </a:lnTo>
                                <a:lnTo>
                                  <a:pt x="8388" y="680"/>
                                </a:lnTo>
                                <a:lnTo>
                                  <a:pt x="8432" y="616"/>
                                </a:lnTo>
                                <a:lnTo>
                                  <a:pt x="8475" y="551"/>
                                </a:lnTo>
                                <a:lnTo>
                                  <a:pt x="8515" y="485"/>
                                </a:lnTo>
                                <a:lnTo>
                                  <a:pt x="8554" y="418"/>
                                </a:lnTo>
                                <a:lnTo>
                                  <a:pt x="8590" y="350"/>
                                </a:lnTo>
                                <a:lnTo>
                                  <a:pt x="8625" y="281"/>
                                </a:lnTo>
                                <a:lnTo>
                                  <a:pt x="8657" y="211"/>
                                </a:lnTo>
                                <a:lnTo>
                                  <a:pt x="8687" y="140"/>
                                </a:lnTo>
                                <a:lnTo>
                                  <a:pt x="8714" y="68"/>
                                </a:lnTo>
                                <a:lnTo>
                                  <a:pt x="87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16" y="1030"/>
                            <a:ext cx="3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6"/>
                        <wps:cNvSpPr>
                          <a:spLocks/>
                        </wps:cNvSpPr>
                        <wps:spPr bwMode="auto">
                          <a:xfrm>
                            <a:off x="4129" y="1025"/>
                            <a:ext cx="136" cy="214"/>
                          </a:xfrm>
                          <a:custGeom>
                            <a:avLst/>
                            <a:gdLst>
                              <a:gd name="T0" fmla="+- 0 4129 4129"/>
                              <a:gd name="T1" fmla="*/ T0 w 136"/>
                              <a:gd name="T2" fmla="+- 0 1210 1025"/>
                              <a:gd name="T3" fmla="*/ 1210 h 214"/>
                              <a:gd name="T4" fmla="+- 0 4145 4129"/>
                              <a:gd name="T5" fmla="*/ T4 w 136"/>
                              <a:gd name="T6" fmla="+- 0 1226 1025"/>
                              <a:gd name="T7" fmla="*/ 1226 h 214"/>
                              <a:gd name="T8" fmla="+- 0 4180 4129"/>
                              <a:gd name="T9" fmla="*/ T8 w 136"/>
                              <a:gd name="T10" fmla="+- 0 1238 1025"/>
                              <a:gd name="T11" fmla="*/ 1238 h 214"/>
                              <a:gd name="T12" fmla="+- 0 4212 4129"/>
                              <a:gd name="T13" fmla="*/ T12 w 136"/>
                              <a:gd name="T14" fmla="+- 0 1237 1025"/>
                              <a:gd name="T15" fmla="*/ 1237 h 214"/>
                              <a:gd name="T16" fmla="+- 0 4237 4129"/>
                              <a:gd name="T17" fmla="*/ T16 w 136"/>
                              <a:gd name="T18" fmla="+- 0 1227 1025"/>
                              <a:gd name="T19" fmla="*/ 1227 h 214"/>
                              <a:gd name="T20" fmla="+- 0 4249 4129"/>
                              <a:gd name="T21" fmla="*/ T20 w 136"/>
                              <a:gd name="T22" fmla="+- 0 1216 1025"/>
                              <a:gd name="T23" fmla="*/ 1216 h 214"/>
                              <a:gd name="T24" fmla="+- 0 4186 4129"/>
                              <a:gd name="T25" fmla="*/ T24 w 136"/>
                              <a:gd name="T26" fmla="+- 0 1212 1025"/>
                              <a:gd name="T27" fmla="*/ 1212 h 214"/>
                              <a:gd name="T28" fmla="+- 0 4162 4129"/>
                              <a:gd name="T29" fmla="*/ T28 w 136"/>
                              <a:gd name="T30" fmla="+- 0 1203 1025"/>
                              <a:gd name="T31" fmla="*/ 1203 h 214"/>
                              <a:gd name="T32" fmla="+- 0 4151 4129"/>
                              <a:gd name="T33" fmla="*/ T32 w 136"/>
                              <a:gd name="T34" fmla="+- 0 1190 1025"/>
                              <a:gd name="T35" fmla="*/ 1190 h 214"/>
                              <a:gd name="T36" fmla="+- 0 4191 4129"/>
                              <a:gd name="T37" fmla="*/ T36 w 136"/>
                              <a:gd name="T38" fmla="+- 0 1025 1025"/>
                              <a:gd name="T39" fmla="*/ 1025 h 214"/>
                              <a:gd name="T40" fmla="+- 0 4163 4129"/>
                              <a:gd name="T41" fmla="*/ T40 w 136"/>
                              <a:gd name="T42" fmla="+- 0 1034 1025"/>
                              <a:gd name="T43" fmla="*/ 1034 h 214"/>
                              <a:gd name="T44" fmla="+- 0 4145 4129"/>
                              <a:gd name="T45" fmla="*/ T44 w 136"/>
                              <a:gd name="T46" fmla="+- 0 1050 1025"/>
                              <a:gd name="T47" fmla="*/ 1050 h 214"/>
                              <a:gd name="T48" fmla="+- 0 4136 4129"/>
                              <a:gd name="T49" fmla="*/ T48 w 136"/>
                              <a:gd name="T50" fmla="+- 0 1069 1025"/>
                              <a:gd name="T51" fmla="*/ 1069 h 214"/>
                              <a:gd name="T52" fmla="+- 0 4135 4129"/>
                              <a:gd name="T53" fmla="*/ T52 w 136"/>
                              <a:gd name="T54" fmla="+- 0 1095 1025"/>
                              <a:gd name="T55" fmla="*/ 1095 h 214"/>
                              <a:gd name="T56" fmla="+- 0 4142 4129"/>
                              <a:gd name="T57" fmla="*/ T56 w 136"/>
                              <a:gd name="T58" fmla="+- 0 1113 1025"/>
                              <a:gd name="T59" fmla="*/ 1113 h 214"/>
                              <a:gd name="T60" fmla="+- 0 4153 4129"/>
                              <a:gd name="T61" fmla="*/ T60 w 136"/>
                              <a:gd name="T62" fmla="+- 0 1127 1025"/>
                              <a:gd name="T63" fmla="*/ 1127 h 214"/>
                              <a:gd name="T64" fmla="+- 0 4176 4129"/>
                              <a:gd name="T65" fmla="*/ T64 w 136"/>
                              <a:gd name="T66" fmla="+- 0 1140 1025"/>
                              <a:gd name="T67" fmla="*/ 1140 h 214"/>
                              <a:gd name="T68" fmla="+- 0 4201 4129"/>
                              <a:gd name="T69" fmla="*/ T68 w 136"/>
                              <a:gd name="T70" fmla="+- 0 1147 1025"/>
                              <a:gd name="T71" fmla="*/ 1147 h 214"/>
                              <a:gd name="T72" fmla="+- 0 4222 4129"/>
                              <a:gd name="T73" fmla="*/ T72 w 136"/>
                              <a:gd name="T74" fmla="+- 0 1156 1025"/>
                              <a:gd name="T75" fmla="*/ 1156 h 214"/>
                              <a:gd name="T76" fmla="+- 0 4235 4129"/>
                              <a:gd name="T77" fmla="*/ T76 w 136"/>
                              <a:gd name="T78" fmla="+- 0 1171 1025"/>
                              <a:gd name="T79" fmla="*/ 1171 h 214"/>
                              <a:gd name="T80" fmla="+- 0 4233 4129"/>
                              <a:gd name="T81" fmla="*/ T80 w 136"/>
                              <a:gd name="T82" fmla="+- 0 1189 1025"/>
                              <a:gd name="T83" fmla="*/ 1189 h 214"/>
                              <a:gd name="T84" fmla="+- 0 4225 4129"/>
                              <a:gd name="T85" fmla="*/ T84 w 136"/>
                              <a:gd name="T86" fmla="+- 0 1201 1025"/>
                              <a:gd name="T87" fmla="*/ 1201 h 214"/>
                              <a:gd name="T88" fmla="+- 0 4217 4129"/>
                              <a:gd name="T89" fmla="*/ T88 w 136"/>
                              <a:gd name="T90" fmla="+- 0 1206 1025"/>
                              <a:gd name="T91" fmla="*/ 1206 h 214"/>
                              <a:gd name="T92" fmla="+- 0 4208 4129"/>
                              <a:gd name="T93" fmla="*/ T92 w 136"/>
                              <a:gd name="T94" fmla="+- 0 1210 1025"/>
                              <a:gd name="T95" fmla="*/ 1210 h 214"/>
                              <a:gd name="T96" fmla="+- 0 4199 4129"/>
                              <a:gd name="T97" fmla="*/ T96 w 136"/>
                              <a:gd name="T98" fmla="+- 0 1212 1025"/>
                              <a:gd name="T99" fmla="*/ 1212 h 214"/>
                              <a:gd name="T100" fmla="+- 0 4254 4129"/>
                              <a:gd name="T101" fmla="*/ T100 w 136"/>
                              <a:gd name="T102" fmla="+- 0 1209 1025"/>
                              <a:gd name="T103" fmla="*/ 1209 h 214"/>
                              <a:gd name="T104" fmla="+- 0 4262 4129"/>
                              <a:gd name="T105" fmla="*/ T104 w 136"/>
                              <a:gd name="T106" fmla="+- 0 1194 1025"/>
                              <a:gd name="T107" fmla="*/ 1194 h 214"/>
                              <a:gd name="T108" fmla="+- 0 4264 4129"/>
                              <a:gd name="T109" fmla="*/ T108 w 136"/>
                              <a:gd name="T110" fmla="+- 0 1163 1025"/>
                              <a:gd name="T111" fmla="*/ 1163 h 214"/>
                              <a:gd name="T112" fmla="+- 0 4251 4129"/>
                              <a:gd name="T113" fmla="*/ T112 w 136"/>
                              <a:gd name="T114" fmla="+- 0 1139 1025"/>
                              <a:gd name="T115" fmla="*/ 1139 h 214"/>
                              <a:gd name="T116" fmla="+- 0 4230 4129"/>
                              <a:gd name="T117" fmla="*/ T116 w 136"/>
                              <a:gd name="T118" fmla="+- 0 1126 1025"/>
                              <a:gd name="T119" fmla="*/ 1126 h 214"/>
                              <a:gd name="T120" fmla="+- 0 4205 4129"/>
                              <a:gd name="T121" fmla="*/ T120 w 136"/>
                              <a:gd name="T122" fmla="+- 0 1118 1025"/>
                              <a:gd name="T123" fmla="*/ 1118 h 214"/>
                              <a:gd name="T124" fmla="+- 0 4182 4129"/>
                              <a:gd name="T125" fmla="*/ T124 w 136"/>
                              <a:gd name="T126" fmla="+- 0 1110 1025"/>
                              <a:gd name="T127" fmla="*/ 1110 h 214"/>
                              <a:gd name="T128" fmla="+- 0 4166 4129"/>
                              <a:gd name="T129" fmla="*/ T128 w 136"/>
                              <a:gd name="T130" fmla="+- 0 1097 1025"/>
                              <a:gd name="T131" fmla="*/ 1097 h 214"/>
                              <a:gd name="T132" fmla="+- 0 4164 4129"/>
                              <a:gd name="T133" fmla="*/ T132 w 136"/>
                              <a:gd name="T134" fmla="+- 0 1079 1025"/>
                              <a:gd name="T135" fmla="*/ 1079 h 214"/>
                              <a:gd name="T136" fmla="+- 0 4167 4129"/>
                              <a:gd name="T137" fmla="*/ T136 w 136"/>
                              <a:gd name="T138" fmla="+- 0 1068 1025"/>
                              <a:gd name="T139" fmla="*/ 1068 h 214"/>
                              <a:gd name="T140" fmla="+- 0 4175 4129"/>
                              <a:gd name="T141" fmla="*/ T140 w 136"/>
                              <a:gd name="T142" fmla="+- 0 1058 1025"/>
                              <a:gd name="T143" fmla="*/ 1058 h 214"/>
                              <a:gd name="T144" fmla="+- 0 4184 4129"/>
                              <a:gd name="T145" fmla="*/ T144 w 136"/>
                              <a:gd name="T146" fmla="+- 0 1054 1025"/>
                              <a:gd name="T147" fmla="*/ 1054 h 214"/>
                              <a:gd name="T148" fmla="+- 0 4196 4129"/>
                              <a:gd name="T149" fmla="*/ T148 w 136"/>
                              <a:gd name="T150" fmla="+- 0 1051 1025"/>
                              <a:gd name="T151" fmla="*/ 1051 h 214"/>
                              <a:gd name="T152" fmla="+- 0 4262 4129"/>
                              <a:gd name="T153" fmla="*/ T152 w 136"/>
                              <a:gd name="T154" fmla="+- 0 1048 1025"/>
                              <a:gd name="T155" fmla="*/ 1048 h 214"/>
                              <a:gd name="T156" fmla="+- 0 4245 4129"/>
                              <a:gd name="T157" fmla="*/ T156 w 136"/>
                              <a:gd name="T158" fmla="+- 0 1032 1025"/>
                              <a:gd name="T159" fmla="*/ 1032 h 214"/>
                              <a:gd name="T160" fmla="+- 0 4214 4129"/>
                              <a:gd name="T161" fmla="*/ T160 w 136"/>
                              <a:gd name="T162" fmla="+- 0 1025 1025"/>
                              <a:gd name="T163" fmla="*/ 1025 h 214"/>
                              <a:gd name="T164" fmla="+- 0 4211 4129"/>
                              <a:gd name="T165" fmla="*/ T164 w 136"/>
                              <a:gd name="T166" fmla="+- 0 1051 1025"/>
                              <a:gd name="T167" fmla="*/ 1051 h 214"/>
                              <a:gd name="T168" fmla="+- 0 4231 4129"/>
                              <a:gd name="T169" fmla="*/ T168 w 136"/>
                              <a:gd name="T170" fmla="+- 0 1059 1025"/>
                              <a:gd name="T171" fmla="*/ 1059 h 214"/>
                              <a:gd name="T172" fmla="+- 0 4239 4129"/>
                              <a:gd name="T173" fmla="*/ T172 w 136"/>
                              <a:gd name="T174" fmla="+- 0 1068 1025"/>
                              <a:gd name="T175" fmla="*/ 106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 h="214">
                                <a:moveTo>
                                  <a:pt x="22" y="165"/>
                                </a:moveTo>
                                <a:lnTo>
                                  <a:pt x="0" y="185"/>
                                </a:lnTo>
                                <a:lnTo>
                                  <a:pt x="6" y="194"/>
                                </a:lnTo>
                                <a:lnTo>
                                  <a:pt x="16" y="201"/>
                                </a:lnTo>
                                <a:lnTo>
                                  <a:pt x="39" y="211"/>
                                </a:lnTo>
                                <a:lnTo>
                                  <a:pt x="51" y="213"/>
                                </a:lnTo>
                                <a:lnTo>
                                  <a:pt x="74" y="213"/>
                                </a:lnTo>
                                <a:lnTo>
                                  <a:pt x="83" y="212"/>
                                </a:lnTo>
                                <a:lnTo>
                                  <a:pt x="100" y="206"/>
                                </a:lnTo>
                                <a:lnTo>
                                  <a:pt x="108" y="202"/>
                                </a:lnTo>
                                <a:lnTo>
                                  <a:pt x="114" y="196"/>
                                </a:lnTo>
                                <a:lnTo>
                                  <a:pt x="120" y="191"/>
                                </a:lnTo>
                                <a:lnTo>
                                  <a:pt x="123" y="187"/>
                                </a:lnTo>
                                <a:lnTo>
                                  <a:pt x="57" y="187"/>
                                </a:lnTo>
                                <a:lnTo>
                                  <a:pt x="49" y="185"/>
                                </a:lnTo>
                                <a:lnTo>
                                  <a:pt x="33" y="178"/>
                                </a:lnTo>
                                <a:lnTo>
                                  <a:pt x="27" y="173"/>
                                </a:lnTo>
                                <a:lnTo>
                                  <a:pt x="22" y="165"/>
                                </a:lnTo>
                                <a:close/>
                                <a:moveTo>
                                  <a:pt x="85" y="0"/>
                                </a:moveTo>
                                <a:lnTo>
                                  <a:pt x="62" y="0"/>
                                </a:lnTo>
                                <a:lnTo>
                                  <a:pt x="52" y="2"/>
                                </a:lnTo>
                                <a:lnTo>
                                  <a:pt x="34" y="9"/>
                                </a:lnTo>
                                <a:lnTo>
                                  <a:pt x="27" y="14"/>
                                </a:lnTo>
                                <a:lnTo>
                                  <a:pt x="16" y="25"/>
                                </a:lnTo>
                                <a:lnTo>
                                  <a:pt x="12" y="31"/>
                                </a:lnTo>
                                <a:lnTo>
                                  <a:pt x="7" y="44"/>
                                </a:lnTo>
                                <a:lnTo>
                                  <a:pt x="6" y="50"/>
                                </a:lnTo>
                                <a:lnTo>
                                  <a:pt x="6" y="70"/>
                                </a:lnTo>
                                <a:lnTo>
                                  <a:pt x="8" y="80"/>
                                </a:lnTo>
                                <a:lnTo>
                                  <a:pt x="13" y="88"/>
                                </a:lnTo>
                                <a:lnTo>
                                  <a:pt x="18" y="96"/>
                                </a:lnTo>
                                <a:lnTo>
                                  <a:pt x="24" y="102"/>
                                </a:lnTo>
                                <a:lnTo>
                                  <a:pt x="39" y="111"/>
                                </a:lnTo>
                                <a:lnTo>
                                  <a:pt x="47" y="115"/>
                                </a:lnTo>
                                <a:lnTo>
                                  <a:pt x="64" y="120"/>
                                </a:lnTo>
                                <a:lnTo>
                                  <a:pt x="72" y="122"/>
                                </a:lnTo>
                                <a:lnTo>
                                  <a:pt x="87" y="128"/>
                                </a:lnTo>
                                <a:lnTo>
                                  <a:pt x="93" y="131"/>
                                </a:lnTo>
                                <a:lnTo>
                                  <a:pt x="103" y="140"/>
                                </a:lnTo>
                                <a:lnTo>
                                  <a:pt x="106" y="146"/>
                                </a:lnTo>
                                <a:lnTo>
                                  <a:pt x="106" y="159"/>
                                </a:lnTo>
                                <a:lnTo>
                                  <a:pt x="104" y="164"/>
                                </a:lnTo>
                                <a:lnTo>
                                  <a:pt x="99" y="172"/>
                                </a:lnTo>
                                <a:lnTo>
                                  <a:pt x="96" y="176"/>
                                </a:lnTo>
                                <a:lnTo>
                                  <a:pt x="92" y="179"/>
                                </a:lnTo>
                                <a:lnTo>
                                  <a:pt x="88" y="181"/>
                                </a:lnTo>
                                <a:lnTo>
                                  <a:pt x="84" y="184"/>
                                </a:lnTo>
                                <a:lnTo>
                                  <a:pt x="79" y="185"/>
                                </a:lnTo>
                                <a:lnTo>
                                  <a:pt x="74" y="186"/>
                                </a:lnTo>
                                <a:lnTo>
                                  <a:pt x="70" y="187"/>
                                </a:lnTo>
                                <a:lnTo>
                                  <a:pt x="123" y="187"/>
                                </a:lnTo>
                                <a:lnTo>
                                  <a:pt x="125" y="184"/>
                                </a:lnTo>
                                <a:lnTo>
                                  <a:pt x="129" y="177"/>
                                </a:lnTo>
                                <a:lnTo>
                                  <a:pt x="133" y="169"/>
                                </a:lnTo>
                                <a:lnTo>
                                  <a:pt x="135" y="160"/>
                                </a:lnTo>
                                <a:lnTo>
                                  <a:pt x="135" y="138"/>
                                </a:lnTo>
                                <a:lnTo>
                                  <a:pt x="132" y="128"/>
                                </a:lnTo>
                                <a:lnTo>
                                  <a:pt x="122" y="114"/>
                                </a:lnTo>
                                <a:lnTo>
                                  <a:pt x="116" y="109"/>
                                </a:lnTo>
                                <a:lnTo>
                                  <a:pt x="101" y="101"/>
                                </a:lnTo>
                                <a:lnTo>
                                  <a:pt x="93" y="97"/>
                                </a:lnTo>
                                <a:lnTo>
                                  <a:pt x="76" y="93"/>
                                </a:lnTo>
                                <a:lnTo>
                                  <a:pt x="68" y="90"/>
                                </a:lnTo>
                                <a:lnTo>
                                  <a:pt x="53" y="85"/>
                                </a:lnTo>
                                <a:lnTo>
                                  <a:pt x="47" y="81"/>
                                </a:lnTo>
                                <a:lnTo>
                                  <a:pt x="37" y="72"/>
                                </a:lnTo>
                                <a:lnTo>
                                  <a:pt x="35" y="65"/>
                                </a:lnTo>
                                <a:lnTo>
                                  <a:pt x="35" y="54"/>
                                </a:lnTo>
                                <a:lnTo>
                                  <a:pt x="35" y="50"/>
                                </a:lnTo>
                                <a:lnTo>
                                  <a:pt x="38" y="43"/>
                                </a:lnTo>
                                <a:lnTo>
                                  <a:pt x="40" y="40"/>
                                </a:lnTo>
                                <a:lnTo>
                                  <a:pt x="46" y="33"/>
                                </a:lnTo>
                                <a:lnTo>
                                  <a:pt x="50" y="31"/>
                                </a:lnTo>
                                <a:lnTo>
                                  <a:pt x="55" y="29"/>
                                </a:lnTo>
                                <a:lnTo>
                                  <a:pt x="60" y="27"/>
                                </a:lnTo>
                                <a:lnTo>
                                  <a:pt x="67" y="26"/>
                                </a:lnTo>
                                <a:lnTo>
                                  <a:pt x="130" y="26"/>
                                </a:lnTo>
                                <a:lnTo>
                                  <a:pt x="133" y="23"/>
                                </a:lnTo>
                                <a:lnTo>
                                  <a:pt x="125" y="14"/>
                                </a:lnTo>
                                <a:lnTo>
                                  <a:pt x="116" y="7"/>
                                </a:lnTo>
                                <a:lnTo>
                                  <a:pt x="96" y="1"/>
                                </a:lnTo>
                                <a:lnTo>
                                  <a:pt x="85" y="0"/>
                                </a:lnTo>
                                <a:close/>
                                <a:moveTo>
                                  <a:pt x="130" y="26"/>
                                </a:moveTo>
                                <a:lnTo>
                                  <a:pt x="82" y="26"/>
                                </a:lnTo>
                                <a:lnTo>
                                  <a:pt x="89" y="27"/>
                                </a:lnTo>
                                <a:lnTo>
                                  <a:pt x="102" y="34"/>
                                </a:lnTo>
                                <a:lnTo>
                                  <a:pt x="107" y="38"/>
                                </a:lnTo>
                                <a:lnTo>
                                  <a:pt x="110" y="43"/>
                                </a:lnTo>
                                <a:lnTo>
                                  <a:pt x="130" y="26"/>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7"/>
                        <wps:cNvCnPr>
                          <a:cxnSpLocks noChangeShapeType="1"/>
                        </wps:cNvCnPr>
                        <wps:spPr bwMode="auto">
                          <a:xfrm>
                            <a:off x="4361" y="1056"/>
                            <a:ext cx="0" cy="177"/>
                          </a:xfrm>
                          <a:prstGeom prst="line">
                            <a:avLst/>
                          </a:prstGeom>
                          <a:noFill/>
                          <a:ln w="17462">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4282" y="1043"/>
                            <a:ext cx="158" cy="0"/>
                          </a:xfrm>
                          <a:prstGeom prst="line">
                            <a:avLst/>
                          </a:prstGeom>
                          <a:noFill/>
                          <a:ln w="16396">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14" name="AutoShape 9"/>
                        <wps:cNvSpPr>
                          <a:spLocks/>
                        </wps:cNvSpPr>
                        <wps:spPr bwMode="auto">
                          <a:xfrm>
                            <a:off x="4469" y="1030"/>
                            <a:ext cx="351" cy="203"/>
                          </a:xfrm>
                          <a:custGeom>
                            <a:avLst/>
                            <a:gdLst>
                              <a:gd name="T0" fmla="+- 0 4557 4469"/>
                              <a:gd name="T1" fmla="*/ T0 w 351"/>
                              <a:gd name="T2" fmla="+- 0 1143 1030"/>
                              <a:gd name="T3" fmla="*/ 1143 h 203"/>
                              <a:gd name="T4" fmla="+- 0 4563 4469"/>
                              <a:gd name="T5" fmla="*/ T4 w 351"/>
                              <a:gd name="T6" fmla="+- 0 1140 1030"/>
                              <a:gd name="T7" fmla="*/ 1140 h 203"/>
                              <a:gd name="T8" fmla="+- 0 4582 4469"/>
                              <a:gd name="T9" fmla="*/ T8 w 351"/>
                              <a:gd name="T10" fmla="+- 0 1131 1030"/>
                              <a:gd name="T11" fmla="*/ 1131 h 203"/>
                              <a:gd name="T12" fmla="+- 0 4594 4469"/>
                              <a:gd name="T13" fmla="*/ T12 w 351"/>
                              <a:gd name="T14" fmla="+- 0 1119 1030"/>
                              <a:gd name="T15" fmla="*/ 1119 h 203"/>
                              <a:gd name="T16" fmla="+- 0 4600 4469"/>
                              <a:gd name="T17" fmla="*/ T16 w 351"/>
                              <a:gd name="T18" fmla="+- 0 1111 1030"/>
                              <a:gd name="T19" fmla="*/ 1111 h 203"/>
                              <a:gd name="T20" fmla="+- 0 4605 4469"/>
                              <a:gd name="T21" fmla="*/ T20 w 351"/>
                              <a:gd name="T22" fmla="+- 0 1094 1030"/>
                              <a:gd name="T23" fmla="*/ 1094 h 203"/>
                              <a:gd name="T24" fmla="+- 0 4604 4469"/>
                              <a:gd name="T25" fmla="*/ T24 w 351"/>
                              <a:gd name="T26" fmla="+- 0 1074 1030"/>
                              <a:gd name="T27" fmla="*/ 1074 h 203"/>
                              <a:gd name="T28" fmla="+- 0 4597 4469"/>
                              <a:gd name="T29" fmla="*/ T28 w 351"/>
                              <a:gd name="T30" fmla="+- 0 1054 1030"/>
                              <a:gd name="T31" fmla="*/ 1054 h 203"/>
                              <a:gd name="T32" fmla="+- 0 4587 4469"/>
                              <a:gd name="T33" fmla="*/ T32 w 351"/>
                              <a:gd name="T34" fmla="+- 0 1043 1030"/>
                              <a:gd name="T35" fmla="*/ 1043 h 203"/>
                              <a:gd name="T36" fmla="+- 0 4576 4469"/>
                              <a:gd name="T37" fmla="*/ T36 w 351"/>
                              <a:gd name="T38" fmla="+- 0 1037 1030"/>
                              <a:gd name="T39" fmla="*/ 1037 h 203"/>
                              <a:gd name="T40" fmla="+- 0 4576 4469"/>
                              <a:gd name="T41" fmla="*/ T40 w 351"/>
                              <a:gd name="T42" fmla="+- 0 1094 1030"/>
                              <a:gd name="T43" fmla="*/ 1094 h 203"/>
                              <a:gd name="T44" fmla="+- 0 4570 4469"/>
                              <a:gd name="T45" fmla="*/ T44 w 351"/>
                              <a:gd name="T46" fmla="+- 0 1108 1030"/>
                              <a:gd name="T47" fmla="*/ 1108 h 203"/>
                              <a:gd name="T48" fmla="+- 0 4558 4469"/>
                              <a:gd name="T49" fmla="*/ T48 w 351"/>
                              <a:gd name="T50" fmla="+- 0 1116 1030"/>
                              <a:gd name="T51" fmla="*/ 1116 h 203"/>
                              <a:gd name="T52" fmla="+- 0 4543 4469"/>
                              <a:gd name="T53" fmla="*/ T52 w 351"/>
                              <a:gd name="T54" fmla="+- 0 1119 1030"/>
                              <a:gd name="T55" fmla="*/ 1119 h 203"/>
                              <a:gd name="T56" fmla="+- 0 4496 4469"/>
                              <a:gd name="T57" fmla="*/ T56 w 351"/>
                              <a:gd name="T58" fmla="+- 0 1119 1030"/>
                              <a:gd name="T59" fmla="*/ 1119 h 203"/>
                              <a:gd name="T60" fmla="+- 0 4538 4469"/>
                              <a:gd name="T61" fmla="*/ T60 w 351"/>
                              <a:gd name="T62" fmla="+- 0 1054 1030"/>
                              <a:gd name="T63" fmla="*/ 1054 h 203"/>
                              <a:gd name="T64" fmla="+- 0 4554 4469"/>
                              <a:gd name="T65" fmla="*/ T64 w 351"/>
                              <a:gd name="T66" fmla="+- 0 1056 1030"/>
                              <a:gd name="T67" fmla="*/ 1056 h 203"/>
                              <a:gd name="T68" fmla="+- 0 4567 4469"/>
                              <a:gd name="T69" fmla="*/ T68 w 351"/>
                              <a:gd name="T70" fmla="+- 0 1062 1030"/>
                              <a:gd name="T71" fmla="*/ 1062 h 203"/>
                              <a:gd name="T72" fmla="+- 0 4575 4469"/>
                              <a:gd name="T73" fmla="*/ T72 w 351"/>
                              <a:gd name="T74" fmla="+- 0 1074 1030"/>
                              <a:gd name="T75" fmla="*/ 1074 h 203"/>
                              <a:gd name="T76" fmla="+- 0 4576 4469"/>
                              <a:gd name="T77" fmla="*/ T76 w 351"/>
                              <a:gd name="T78" fmla="+- 0 1037 1030"/>
                              <a:gd name="T79" fmla="*/ 1037 h 203"/>
                              <a:gd name="T80" fmla="+- 0 4553 4469"/>
                              <a:gd name="T81" fmla="*/ T80 w 351"/>
                              <a:gd name="T82" fmla="+- 0 1030 1030"/>
                              <a:gd name="T83" fmla="*/ 1030 h 203"/>
                              <a:gd name="T84" fmla="+- 0 4469 4469"/>
                              <a:gd name="T85" fmla="*/ T84 w 351"/>
                              <a:gd name="T86" fmla="+- 0 1233 1030"/>
                              <a:gd name="T87" fmla="*/ 1233 h 203"/>
                              <a:gd name="T88" fmla="+- 0 4496 4469"/>
                              <a:gd name="T89" fmla="*/ T88 w 351"/>
                              <a:gd name="T90" fmla="+- 0 1143 1030"/>
                              <a:gd name="T91" fmla="*/ 1143 h 203"/>
                              <a:gd name="T92" fmla="+- 0 4579 4469"/>
                              <a:gd name="T93" fmla="*/ T92 w 351"/>
                              <a:gd name="T94" fmla="+- 0 1233 1030"/>
                              <a:gd name="T95" fmla="*/ 1233 h 203"/>
                              <a:gd name="T96" fmla="+- 0 4819 4469"/>
                              <a:gd name="T97" fmla="*/ T96 w 351"/>
                              <a:gd name="T98" fmla="+- 0 1233 1030"/>
                              <a:gd name="T99" fmla="*/ 1233 h 203"/>
                              <a:gd name="T100" fmla="+- 0 4787 4469"/>
                              <a:gd name="T101" fmla="*/ T100 w 351"/>
                              <a:gd name="T102" fmla="+- 0 1159 1030"/>
                              <a:gd name="T103" fmla="*/ 1159 h 203"/>
                              <a:gd name="T104" fmla="+- 0 4757 4469"/>
                              <a:gd name="T105" fmla="*/ T104 w 351"/>
                              <a:gd name="T106" fmla="+- 0 1159 1030"/>
                              <a:gd name="T107" fmla="*/ 1159 h 203"/>
                              <a:gd name="T108" fmla="+- 0 4718 4469"/>
                              <a:gd name="T109" fmla="*/ T108 w 351"/>
                              <a:gd name="T110" fmla="+- 0 1065 1030"/>
                              <a:gd name="T111" fmla="*/ 1065 h 203"/>
                              <a:gd name="T112" fmla="+- 0 4757 4469"/>
                              <a:gd name="T113" fmla="*/ T112 w 351"/>
                              <a:gd name="T114" fmla="+- 0 1159 1030"/>
                              <a:gd name="T115" fmla="*/ 1159 h 203"/>
                              <a:gd name="T116" fmla="+- 0 4748 4469"/>
                              <a:gd name="T117" fmla="*/ T116 w 351"/>
                              <a:gd name="T118" fmla="+- 0 1065 1030"/>
                              <a:gd name="T119" fmla="*/ 1065 h 203"/>
                              <a:gd name="T120" fmla="+- 0 4708 4469"/>
                              <a:gd name="T121" fmla="*/ T120 w 351"/>
                              <a:gd name="T122" fmla="+- 0 1030 1030"/>
                              <a:gd name="T123" fmla="*/ 1030 h 203"/>
                              <a:gd name="T124" fmla="+- 0 4650 4469"/>
                              <a:gd name="T125" fmla="*/ T124 w 351"/>
                              <a:gd name="T126" fmla="+- 0 1233 1030"/>
                              <a:gd name="T127" fmla="*/ 1233 h 203"/>
                              <a:gd name="T128" fmla="+- 0 4767 4469"/>
                              <a:gd name="T129" fmla="*/ T128 w 351"/>
                              <a:gd name="T130" fmla="+- 0 1183 1030"/>
                              <a:gd name="T131" fmla="*/ 1183 h 203"/>
                              <a:gd name="T132" fmla="+- 0 4819 4469"/>
                              <a:gd name="T133" fmla="*/ T132 w 351"/>
                              <a:gd name="T134" fmla="+- 0 1233 1030"/>
                              <a:gd name="T135" fmla="*/ 123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1" h="203">
                                <a:moveTo>
                                  <a:pt x="144" y="203"/>
                                </a:moveTo>
                                <a:lnTo>
                                  <a:pt x="88" y="113"/>
                                </a:lnTo>
                                <a:lnTo>
                                  <a:pt x="86" y="110"/>
                                </a:lnTo>
                                <a:lnTo>
                                  <a:pt x="94" y="110"/>
                                </a:lnTo>
                                <a:lnTo>
                                  <a:pt x="101" y="107"/>
                                </a:lnTo>
                                <a:lnTo>
                                  <a:pt x="113" y="101"/>
                                </a:lnTo>
                                <a:lnTo>
                                  <a:pt x="119" y="97"/>
                                </a:lnTo>
                                <a:lnTo>
                                  <a:pt x="125" y="89"/>
                                </a:lnTo>
                                <a:lnTo>
                                  <a:pt x="127" y="87"/>
                                </a:lnTo>
                                <a:lnTo>
                                  <a:pt x="131" y="81"/>
                                </a:lnTo>
                                <a:lnTo>
                                  <a:pt x="135" y="69"/>
                                </a:lnTo>
                                <a:lnTo>
                                  <a:pt x="136" y="64"/>
                                </a:lnTo>
                                <a:lnTo>
                                  <a:pt x="136" y="50"/>
                                </a:lnTo>
                                <a:lnTo>
                                  <a:pt x="135" y="44"/>
                                </a:lnTo>
                                <a:lnTo>
                                  <a:pt x="131" y="30"/>
                                </a:lnTo>
                                <a:lnTo>
                                  <a:pt x="128" y="24"/>
                                </a:lnTo>
                                <a:lnTo>
                                  <a:pt x="118" y="13"/>
                                </a:lnTo>
                                <a:lnTo>
                                  <a:pt x="112" y="9"/>
                                </a:lnTo>
                                <a:lnTo>
                                  <a:pt x="107" y="7"/>
                                </a:lnTo>
                                <a:lnTo>
                                  <a:pt x="107" y="50"/>
                                </a:lnTo>
                                <a:lnTo>
                                  <a:pt x="107" y="64"/>
                                </a:lnTo>
                                <a:lnTo>
                                  <a:pt x="106" y="69"/>
                                </a:lnTo>
                                <a:lnTo>
                                  <a:pt x="101" y="78"/>
                                </a:lnTo>
                                <a:lnTo>
                                  <a:pt x="98" y="81"/>
                                </a:lnTo>
                                <a:lnTo>
                                  <a:pt x="89" y="86"/>
                                </a:lnTo>
                                <a:lnTo>
                                  <a:pt x="85" y="87"/>
                                </a:lnTo>
                                <a:lnTo>
                                  <a:pt x="74" y="89"/>
                                </a:lnTo>
                                <a:lnTo>
                                  <a:pt x="69" y="89"/>
                                </a:lnTo>
                                <a:lnTo>
                                  <a:pt x="27" y="89"/>
                                </a:lnTo>
                                <a:lnTo>
                                  <a:pt x="27" y="24"/>
                                </a:lnTo>
                                <a:lnTo>
                                  <a:pt x="69" y="24"/>
                                </a:lnTo>
                                <a:lnTo>
                                  <a:pt x="74" y="24"/>
                                </a:lnTo>
                                <a:lnTo>
                                  <a:pt x="85" y="26"/>
                                </a:lnTo>
                                <a:lnTo>
                                  <a:pt x="89" y="28"/>
                                </a:lnTo>
                                <a:lnTo>
                                  <a:pt x="98" y="32"/>
                                </a:lnTo>
                                <a:lnTo>
                                  <a:pt x="101" y="36"/>
                                </a:lnTo>
                                <a:lnTo>
                                  <a:pt x="106" y="44"/>
                                </a:lnTo>
                                <a:lnTo>
                                  <a:pt x="107" y="50"/>
                                </a:lnTo>
                                <a:lnTo>
                                  <a:pt x="107" y="7"/>
                                </a:lnTo>
                                <a:lnTo>
                                  <a:pt x="95" y="2"/>
                                </a:lnTo>
                                <a:lnTo>
                                  <a:pt x="84" y="0"/>
                                </a:lnTo>
                                <a:lnTo>
                                  <a:pt x="0" y="0"/>
                                </a:lnTo>
                                <a:lnTo>
                                  <a:pt x="0" y="203"/>
                                </a:lnTo>
                                <a:lnTo>
                                  <a:pt x="27" y="203"/>
                                </a:lnTo>
                                <a:lnTo>
                                  <a:pt x="27" y="113"/>
                                </a:lnTo>
                                <a:lnTo>
                                  <a:pt x="58" y="113"/>
                                </a:lnTo>
                                <a:lnTo>
                                  <a:pt x="110" y="203"/>
                                </a:lnTo>
                                <a:lnTo>
                                  <a:pt x="144" y="203"/>
                                </a:lnTo>
                                <a:moveTo>
                                  <a:pt x="350" y="203"/>
                                </a:moveTo>
                                <a:lnTo>
                                  <a:pt x="329" y="153"/>
                                </a:lnTo>
                                <a:lnTo>
                                  <a:pt x="318" y="129"/>
                                </a:lnTo>
                                <a:lnTo>
                                  <a:pt x="288" y="57"/>
                                </a:lnTo>
                                <a:lnTo>
                                  <a:pt x="288" y="129"/>
                                </a:lnTo>
                                <a:lnTo>
                                  <a:pt x="211" y="129"/>
                                </a:lnTo>
                                <a:lnTo>
                                  <a:pt x="249" y="35"/>
                                </a:lnTo>
                                <a:lnTo>
                                  <a:pt x="250" y="35"/>
                                </a:lnTo>
                                <a:lnTo>
                                  <a:pt x="288" y="129"/>
                                </a:lnTo>
                                <a:lnTo>
                                  <a:pt x="288" y="57"/>
                                </a:lnTo>
                                <a:lnTo>
                                  <a:pt x="279" y="35"/>
                                </a:lnTo>
                                <a:lnTo>
                                  <a:pt x="263" y="0"/>
                                </a:lnTo>
                                <a:lnTo>
                                  <a:pt x="239" y="0"/>
                                </a:lnTo>
                                <a:lnTo>
                                  <a:pt x="149" y="203"/>
                                </a:lnTo>
                                <a:lnTo>
                                  <a:pt x="181" y="203"/>
                                </a:lnTo>
                                <a:lnTo>
                                  <a:pt x="201" y="153"/>
                                </a:lnTo>
                                <a:lnTo>
                                  <a:pt x="298" y="153"/>
                                </a:lnTo>
                                <a:lnTo>
                                  <a:pt x="318" y="203"/>
                                </a:lnTo>
                                <a:lnTo>
                                  <a:pt x="350" y="203"/>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0"/>
                        <wps:cNvCnPr>
                          <a:cxnSpLocks noChangeShapeType="1"/>
                        </wps:cNvCnPr>
                        <wps:spPr bwMode="auto">
                          <a:xfrm>
                            <a:off x="4846" y="1220"/>
                            <a:ext cx="120" cy="0"/>
                          </a:xfrm>
                          <a:prstGeom prst="line">
                            <a:avLst/>
                          </a:prstGeom>
                          <a:noFill/>
                          <a:ln w="15240">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16" name="AutoShape 11"/>
                        <wps:cNvSpPr>
                          <a:spLocks/>
                        </wps:cNvSpPr>
                        <wps:spPr bwMode="auto">
                          <a:xfrm>
                            <a:off x="4859" y="1030"/>
                            <a:ext cx="149" cy="203"/>
                          </a:xfrm>
                          <a:custGeom>
                            <a:avLst/>
                            <a:gdLst>
                              <a:gd name="T0" fmla="+- 0 4859 4859"/>
                              <a:gd name="T1" fmla="*/ T0 w 149"/>
                              <a:gd name="T2" fmla="+- 0 1030 1030"/>
                              <a:gd name="T3" fmla="*/ 1030 h 203"/>
                              <a:gd name="T4" fmla="+- 0 4859 4859"/>
                              <a:gd name="T5" fmla="*/ T4 w 149"/>
                              <a:gd name="T6" fmla="+- 0 1208 1030"/>
                              <a:gd name="T7" fmla="*/ 1208 h 203"/>
                              <a:gd name="T8" fmla="+- 0 5008 4859"/>
                              <a:gd name="T9" fmla="*/ T8 w 149"/>
                              <a:gd name="T10" fmla="+- 0 1030 1030"/>
                              <a:gd name="T11" fmla="*/ 1030 h 203"/>
                              <a:gd name="T12" fmla="+- 0 5008 4859"/>
                              <a:gd name="T13" fmla="*/ T12 w 149"/>
                              <a:gd name="T14" fmla="+- 0 1233 1030"/>
                              <a:gd name="T15" fmla="*/ 1233 h 203"/>
                            </a:gdLst>
                            <a:ahLst/>
                            <a:cxnLst>
                              <a:cxn ang="0">
                                <a:pos x="T1" y="T3"/>
                              </a:cxn>
                              <a:cxn ang="0">
                                <a:pos x="T5" y="T7"/>
                              </a:cxn>
                              <a:cxn ang="0">
                                <a:pos x="T9" y="T11"/>
                              </a:cxn>
                              <a:cxn ang="0">
                                <a:pos x="T13" y="T15"/>
                              </a:cxn>
                            </a:cxnLst>
                            <a:rect l="0" t="0" r="r" b="b"/>
                            <a:pathLst>
                              <a:path w="149" h="203">
                                <a:moveTo>
                                  <a:pt x="0" y="0"/>
                                </a:moveTo>
                                <a:lnTo>
                                  <a:pt x="0" y="178"/>
                                </a:lnTo>
                                <a:moveTo>
                                  <a:pt x="149" y="0"/>
                                </a:moveTo>
                                <a:lnTo>
                                  <a:pt x="149" y="203"/>
                                </a:lnTo>
                              </a:path>
                            </a:pathLst>
                          </a:custGeom>
                          <a:noFill/>
                          <a:ln w="17462">
                            <a:solidFill>
                              <a:srgbClr val="3E3E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SpPr>
                          <a:spLocks/>
                        </wps:cNvSpPr>
                        <wps:spPr bwMode="auto">
                          <a:xfrm>
                            <a:off x="5048" y="1030"/>
                            <a:ext cx="404" cy="203"/>
                          </a:xfrm>
                          <a:custGeom>
                            <a:avLst/>
                            <a:gdLst>
                              <a:gd name="T0" fmla="+- 0 5249 5048"/>
                              <a:gd name="T1" fmla="*/ T0 w 404"/>
                              <a:gd name="T2" fmla="+- 0 1233 1030"/>
                              <a:gd name="T3" fmla="*/ 1233 h 203"/>
                              <a:gd name="T4" fmla="+- 0 5228 5048"/>
                              <a:gd name="T5" fmla="*/ T4 w 404"/>
                              <a:gd name="T6" fmla="+- 0 1183 1030"/>
                              <a:gd name="T7" fmla="*/ 1183 h 203"/>
                              <a:gd name="T8" fmla="+- 0 5217 5048"/>
                              <a:gd name="T9" fmla="*/ T8 w 404"/>
                              <a:gd name="T10" fmla="+- 0 1159 1030"/>
                              <a:gd name="T11" fmla="*/ 1159 h 203"/>
                              <a:gd name="T12" fmla="+- 0 5187 5048"/>
                              <a:gd name="T13" fmla="*/ T12 w 404"/>
                              <a:gd name="T14" fmla="+- 0 1087 1030"/>
                              <a:gd name="T15" fmla="*/ 1087 h 203"/>
                              <a:gd name="T16" fmla="+- 0 5187 5048"/>
                              <a:gd name="T17" fmla="*/ T16 w 404"/>
                              <a:gd name="T18" fmla="+- 0 1159 1030"/>
                              <a:gd name="T19" fmla="*/ 1159 h 203"/>
                              <a:gd name="T20" fmla="+- 0 5110 5048"/>
                              <a:gd name="T21" fmla="*/ T20 w 404"/>
                              <a:gd name="T22" fmla="+- 0 1159 1030"/>
                              <a:gd name="T23" fmla="*/ 1159 h 203"/>
                              <a:gd name="T24" fmla="+- 0 5148 5048"/>
                              <a:gd name="T25" fmla="*/ T24 w 404"/>
                              <a:gd name="T26" fmla="+- 0 1065 1030"/>
                              <a:gd name="T27" fmla="*/ 1065 h 203"/>
                              <a:gd name="T28" fmla="+- 0 5149 5048"/>
                              <a:gd name="T29" fmla="*/ T28 w 404"/>
                              <a:gd name="T30" fmla="+- 0 1065 1030"/>
                              <a:gd name="T31" fmla="*/ 1065 h 203"/>
                              <a:gd name="T32" fmla="+- 0 5187 5048"/>
                              <a:gd name="T33" fmla="*/ T32 w 404"/>
                              <a:gd name="T34" fmla="+- 0 1159 1030"/>
                              <a:gd name="T35" fmla="*/ 1159 h 203"/>
                              <a:gd name="T36" fmla="+- 0 5187 5048"/>
                              <a:gd name="T37" fmla="*/ T36 w 404"/>
                              <a:gd name="T38" fmla="+- 0 1087 1030"/>
                              <a:gd name="T39" fmla="*/ 1087 h 203"/>
                              <a:gd name="T40" fmla="+- 0 5178 5048"/>
                              <a:gd name="T41" fmla="*/ T40 w 404"/>
                              <a:gd name="T42" fmla="+- 0 1065 1030"/>
                              <a:gd name="T43" fmla="*/ 1065 h 203"/>
                              <a:gd name="T44" fmla="+- 0 5162 5048"/>
                              <a:gd name="T45" fmla="*/ T44 w 404"/>
                              <a:gd name="T46" fmla="+- 0 1030 1030"/>
                              <a:gd name="T47" fmla="*/ 1030 h 203"/>
                              <a:gd name="T48" fmla="+- 0 5138 5048"/>
                              <a:gd name="T49" fmla="*/ T48 w 404"/>
                              <a:gd name="T50" fmla="+- 0 1030 1030"/>
                              <a:gd name="T51" fmla="*/ 1030 h 203"/>
                              <a:gd name="T52" fmla="+- 0 5048 5048"/>
                              <a:gd name="T53" fmla="*/ T52 w 404"/>
                              <a:gd name="T54" fmla="+- 0 1233 1030"/>
                              <a:gd name="T55" fmla="*/ 1233 h 203"/>
                              <a:gd name="T56" fmla="+- 0 5080 5048"/>
                              <a:gd name="T57" fmla="*/ T56 w 404"/>
                              <a:gd name="T58" fmla="+- 0 1233 1030"/>
                              <a:gd name="T59" fmla="*/ 1233 h 203"/>
                              <a:gd name="T60" fmla="+- 0 5100 5048"/>
                              <a:gd name="T61" fmla="*/ T60 w 404"/>
                              <a:gd name="T62" fmla="+- 0 1183 1030"/>
                              <a:gd name="T63" fmla="*/ 1183 h 203"/>
                              <a:gd name="T64" fmla="+- 0 5197 5048"/>
                              <a:gd name="T65" fmla="*/ T64 w 404"/>
                              <a:gd name="T66" fmla="+- 0 1183 1030"/>
                              <a:gd name="T67" fmla="*/ 1183 h 203"/>
                              <a:gd name="T68" fmla="+- 0 5217 5048"/>
                              <a:gd name="T69" fmla="*/ T68 w 404"/>
                              <a:gd name="T70" fmla="+- 0 1233 1030"/>
                              <a:gd name="T71" fmla="*/ 1233 h 203"/>
                              <a:gd name="T72" fmla="+- 0 5249 5048"/>
                              <a:gd name="T73" fmla="*/ T72 w 404"/>
                              <a:gd name="T74" fmla="+- 0 1233 1030"/>
                              <a:gd name="T75" fmla="*/ 1233 h 203"/>
                              <a:gd name="T76" fmla="+- 0 5451 5048"/>
                              <a:gd name="T77" fmla="*/ T76 w 404"/>
                              <a:gd name="T78" fmla="+- 0 1030 1030"/>
                              <a:gd name="T79" fmla="*/ 1030 h 203"/>
                              <a:gd name="T80" fmla="+- 0 5424 5048"/>
                              <a:gd name="T81" fmla="*/ T80 w 404"/>
                              <a:gd name="T82" fmla="+- 0 1030 1030"/>
                              <a:gd name="T83" fmla="*/ 1030 h 203"/>
                              <a:gd name="T84" fmla="+- 0 5424 5048"/>
                              <a:gd name="T85" fmla="*/ T84 w 404"/>
                              <a:gd name="T86" fmla="+- 0 1197 1030"/>
                              <a:gd name="T87" fmla="*/ 1197 h 203"/>
                              <a:gd name="T88" fmla="+- 0 5423 5048"/>
                              <a:gd name="T89" fmla="*/ T88 w 404"/>
                              <a:gd name="T90" fmla="+- 0 1197 1030"/>
                              <a:gd name="T91" fmla="*/ 1197 h 203"/>
                              <a:gd name="T92" fmla="+- 0 5336 5048"/>
                              <a:gd name="T93" fmla="*/ T92 w 404"/>
                              <a:gd name="T94" fmla="+- 0 1066 1030"/>
                              <a:gd name="T95" fmla="*/ 1066 h 203"/>
                              <a:gd name="T96" fmla="+- 0 5312 5048"/>
                              <a:gd name="T97" fmla="*/ T96 w 404"/>
                              <a:gd name="T98" fmla="+- 0 1030 1030"/>
                              <a:gd name="T99" fmla="*/ 1030 h 203"/>
                              <a:gd name="T100" fmla="+- 0 5276 5048"/>
                              <a:gd name="T101" fmla="*/ T100 w 404"/>
                              <a:gd name="T102" fmla="+- 0 1030 1030"/>
                              <a:gd name="T103" fmla="*/ 1030 h 203"/>
                              <a:gd name="T104" fmla="+- 0 5276 5048"/>
                              <a:gd name="T105" fmla="*/ T104 w 404"/>
                              <a:gd name="T106" fmla="+- 0 1233 1030"/>
                              <a:gd name="T107" fmla="*/ 1233 h 203"/>
                              <a:gd name="T108" fmla="+- 0 5303 5048"/>
                              <a:gd name="T109" fmla="*/ T108 w 404"/>
                              <a:gd name="T110" fmla="+- 0 1233 1030"/>
                              <a:gd name="T111" fmla="*/ 1233 h 203"/>
                              <a:gd name="T112" fmla="+- 0 5303 5048"/>
                              <a:gd name="T113" fmla="*/ T112 w 404"/>
                              <a:gd name="T114" fmla="+- 0 1066 1030"/>
                              <a:gd name="T115" fmla="*/ 1066 h 203"/>
                              <a:gd name="T116" fmla="+- 0 5304 5048"/>
                              <a:gd name="T117" fmla="*/ T116 w 404"/>
                              <a:gd name="T118" fmla="+- 0 1066 1030"/>
                              <a:gd name="T119" fmla="*/ 1066 h 203"/>
                              <a:gd name="T120" fmla="+- 0 5417 5048"/>
                              <a:gd name="T121" fmla="*/ T120 w 404"/>
                              <a:gd name="T122" fmla="+- 0 1233 1030"/>
                              <a:gd name="T123" fmla="*/ 1233 h 203"/>
                              <a:gd name="T124" fmla="+- 0 5451 5048"/>
                              <a:gd name="T125" fmla="*/ T124 w 404"/>
                              <a:gd name="T126" fmla="+- 0 1233 1030"/>
                              <a:gd name="T127" fmla="*/ 1233 h 203"/>
                              <a:gd name="T128" fmla="+- 0 5451 5048"/>
                              <a:gd name="T129" fmla="*/ T128 w 404"/>
                              <a:gd name="T130" fmla="+- 0 1197 1030"/>
                              <a:gd name="T131" fmla="*/ 1197 h 203"/>
                              <a:gd name="T132" fmla="+- 0 5451 5048"/>
                              <a:gd name="T133" fmla="*/ T132 w 404"/>
                              <a:gd name="T134" fmla="+- 0 1030 1030"/>
                              <a:gd name="T135" fmla="*/ 103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4" h="203">
                                <a:moveTo>
                                  <a:pt x="201" y="203"/>
                                </a:moveTo>
                                <a:lnTo>
                                  <a:pt x="180" y="153"/>
                                </a:lnTo>
                                <a:lnTo>
                                  <a:pt x="169" y="129"/>
                                </a:lnTo>
                                <a:lnTo>
                                  <a:pt x="139" y="57"/>
                                </a:lnTo>
                                <a:lnTo>
                                  <a:pt x="139" y="129"/>
                                </a:lnTo>
                                <a:lnTo>
                                  <a:pt x="62" y="129"/>
                                </a:lnTo>
                                <a:lnTo>
                                  <a:pt x="100" y="35"/>
                                </a:lnTo>
                                <a:lnTo>
                                  <a:pt x="101" y="35"/>
                                </a:lnTo>
                                <a:lnTo>
                                  <a:pt x="139" y="129"/>
                                </a:lnTo>
                                <a:lnTo>
                                  <a:pt x="139" y="57"/>
                                </a:lnTo>
                                <a:lnTo>
                                  <a:pt x="130" y="35"/>
                                </a:lnTo>
                                <a:lnTo>
                                  <a:pt x="114" y="0"/>
                                </a:lnTo>
                                <a:lnTo>
                                  <a:pt x="90" y="0"/>
                                </a:lnTo>
                                <a:lnTo>
                                  <a:pt x="0" y="203"/>
                                </a:lnTo>
                                <a:lnTo>
                                  <a:pt x="32" y="203"/>
                                </a:lnTo>
                                <a:lnTo>
                                  <a:pt x="52" y="153"/>
                                </a:lnTo>
                                <a:lnTo>
                                  <a:pt x="149" y="153"/>
                                </a:lnTo>
                                <a:lnTo>
                                  <a:pt x="169" y="203"/>
                                </a:lnTo>
                                <a:lnTo>
                                  <a:pt x="201" y="203"/>
                                </a:lnTo>
                                <a:moveTo>
                                  <a:pt x="403" y="0"/>
                                </a:moveTo>
                                <a:lnTo>
                                  <a:pt x="376" y="0"/>
                                </a:lnTo>
                                <a:lnTo>
                                  <a:pt x="376" y="167"/>
                                </a:lnTo>
                                <a:lnTo>
                                  <a:pt x="375" y="167"/>
                                </a:lnTo>
                                <a:lnTo>
                                  <a:pt x="288" y="36"/>
                                </a:lnTo>
                                <a:lnTo>
                                  <a:pt x="264" y="0"/>
                                </a:lnTo>
                                <a:lnTo>
                                  <a:pt x="228" y="0"/>
                                </a:lnTo>
                                <a:lnTo>
                                  <a:pt x="228" y="203"/>
                                </a:lnTo>
                                <a:lnTo>
                                  <a:pt x="255" y="203"/>
                                </a:lnTo>
                                <a:lnTo>
                                  <a:pt x="255" y="36"/>
                                </a:lnTo>
                                <a:lnTo>
                                  <a:pt x="256" y="36"/>
                                </a:lnTo>
                                <a:lnTo>
                                  <a:pt x="369" y="203"/>
                                </a:lnTo>
                                <a:lnTo>
                                  <a:pt x="403" y="203"/>
                                </a:lnTo>
                                <a:lnTo>
                                  <a:pt x="403" y="167"/>
                                </a:lnTo>
                                <a:lnTo>
                                  <a:pt x="403" y="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42" y="1348"/>
                            <a:ext cx="17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4"/>
                        <wps:cNvSpPr>
                          <a:spLocks/>
                        </wps:cNvSpPr>
                        <wps:spPr bwMode="auto">
                          <a:xfrm>
                            <a:off x="3970" y="1348"/>
                            <a:ext cx="137" cy="203"/>
                          </a:xfrm>
                          <a:custGeom>
                            <a:avLst/>
                            <a:gdLst>
                              <a:gd name="T0" fmla="+- 0 4101 3970"/>
                              <a:gd name="T1" fmla="*/ T0 w 137"/>
                              <a:gd name="T2" fmla="+- 0 1348 1348"/>
                              <a:gd name="T3" fmla="*/ 1348 h 203"/>
                              <a:gd name="T4" fmla="+- 0 3970 3970"/>
                              <a:gd name="T5" fmla="*/ T4 w 137"/>
                              <a:gd name="T6" fmla="+- 0 1348 1348"/>
                              <a:gd name="T7" fmla="*/ 1348 h 203"/>
                              <a:gd name="T8" fmla="+- 0 3970 3970"/>
                              <a:gd name="T9" fmla="*/ T8 w 137"/>
                              <a:gd name="T10" fmla="+- 0 1551 1348"/>
                              <a:gd name="T11" fmla="*/ 1551 h 203"/>
                              <a:gd name="T12" fmla="+- 0 4106 3970"/>
                              <a:gd name="T13" fmla="*/ T12 w 137"/>
                              <a:gd name="T14" fmla="+- 0 1551 1348"/>
                              <a:gd name="T15" fmla="*/ 1551 h 203"/>
                              <a:gd name="T16" fmla="+- 0 4106 3970"/>
                              <a:gd name="T17" fmla="*/ T16 w 137"/>
                              <a:gd name="T18" fmla="+- 0 1525 1348"/>
                              <a:gd name="T19" fmla="*/ 1525 h 203"/>
                              <a:gd name="T20" fmla="+- 0 3997 3970"/>
                              <a:gd name="T21" fmla="*/ T20 w 137"/>
                              <a:gd name="T22" fmla="+- 0 1525 1348"/>
                              <a:gd name="T23" fmla="*/ 1525 h 203"/>
                              <a:gd name="T24" fmla="+- 0 3997 3970"/>
                              <a:gd name="T25" fmla="*/ T24 w 137"/>
                              <a:gd name="T26" fmla="+- 0 1460 1348"/>
                              <a:gd name="T27" fmla="*/ 1460 h 203"/>
                              <a:gd name="T28" fmla="+- 0 4094 3970"/>
                              <a:gd name="T29" fmla="*/ T28 w 137"/>
                              <a:gd name="T30" fmla="+- 0 1460 1348"/>
                              <a:gd name="T31" fmla="*/ 1460 h 203"/>
                              <a:gd name="T32" fmla="+- 0 4094 3970"/>
                              <a:gd name="T33" fmla="*/ T32 w 137"/>
                              <a:gd name="T34" fmla="+- 0 1434 1348"/>
                              <a:gd name="T35" fmla="*/ 1434 h 203"/>
                              <a:gd name="T36" fmla="+- 0 3997 3970"/>
                              <a:gd name="T37" fmla="*/ T36 w 137"/>
                              <a:gd name="T38" fmla="+- 0 1434 1348"/>
                              <a:gd name="T39" fmla="*/ 1434 h 203"/>
                              <a:gd name="T40" fmla="+- 0 3997 3970"/>
                              <a:gd name="T41" fmla="*/ T40 w 137"/>
                              <a:gd name="T42" fmla="+- 0 1374 1348"/>
                              <a:gd name="T43" fmla="*/ 1374 h 203"/>
                              <a:gd name="T44" fmla="+- 0 4101 3970"/>
                              <a:gd name="T45" fmla="*/ T44 w 137"/>
                              <a:gd name="T46" fmla="+- 0 1374 1348"/>
                              <a:gd name="T47" fmla="*/ 1374 h 203"/>
                              <a:gd name="T48" fmla="+- 0 4101 3970"/>
                              <a:gd name="T49" fmla="*/ T48 w 137"/>
                              <a:gd name="T50" fmla="+- 0 1348 1348"/>
                              <a:gd name="T51" fmla="*/ 134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203">
                                <a:moveTo>
                                  <a:pt x="131" y="0"/>
                                </a:moveTo>
                                <a:lnTo>
                                  <a:pt x="0" y="0"/>
                                </a:lnTo>
                                <a:lnTo>
                                  <a:pt x="0" y="203"/>
                                </a:lnTo>
                                <a:lnTo>
                                  <a:pt x="136" y="203"/>
                                </a:lnTo>
                                <a:lnTo>
                                  <a:pt x="136" y="177"/>
                                </a:lnTo>
                                <a:lnTo>
                                  <a:pt x="27" y="177"/>
                                </a:lnTo>
                                <a:lnTo>
                                  <a:pt x="27" y="112"/>
                                </a:lnTo>
                                <a:lnTo>
                                  <a:pt x="124" y="112"/>
                                </a:lnTo>
                                <a:lnTo>
                                  <a:pt x="124" y="86"/>
                                </a:lnTo>
                                <a:lnTo>
                                  <a:pt x="27" y="86"/>
                                </a:lnTo>
                                <a:lnTo>
                                  <a:pt x="27" y="26"/>
                                </a:lnTo>
                                <a:lnTo>
                                  <a:pt x="131" y="26"/>
                                </a:lnTo>
                                <a:lnTo>
                                  <a:pt x="131"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15"/>
                        <wps:cNvCnPr>
                          <a:cxnSpLocks noChangeShapeType="1"/>
                        </wps:cNvCnPr>
                        <wps:spPr bwMode="auto">
                          <a:xfrm>
                            <a:off x="4201" y="1374"/>
                            <a:ext cx="0" cy="177"/>
                          </a:xfrm>
                          <a:prstGeom prst="line">
                            <a:avLst/>
                          </a:prstGeom>
                          <a:noFill/>
                          <a:ln w="17462">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122" y="1361"/>
                            <a:ext cx="158" cy="0"/>
                          </a:xfrm>
                          <a:prstGeom prst="line">
                            <a:avLst/>
                          </a:prstGeom>
                          <a:noFill/>
                          <a:ln w="16396">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22" name="AutoShape 17"/>
                        <wps:cNvSpPr>
                          <a:spLocks/>
                        </wps:cNvSpPr>
                        <wps:spPr bwMode="auto">
                          <a:xfrm>
                            <a:off x="4284" y="1343"/>
                            <a:ext cx="501" cy="214"/>
                          </a:xfrm>
                          <a:custGeom>
                            <a:avLst/>
                            <a:gdLst>
                              <a:gd name="T0" fmla="+- 0 4530 4284"/>
                              <a:gd name="T1" fmla="*/ T0 w 501"/>
                              <a:gd name="T2" fmla="+- 0 1348 1343"/>
                              <a:gd name="T3" fmla="*/ 1348 h 214"/>
                              <a:gd name="T4" fmla="+- 0 4485 4284"/>
                              <a:gd name="T5" fmla="*/ T4 w 501"/>
                              <a:gd name="T6" fmla="+- 0 1510 1343"/>
                              <a:gd name="T7" fmla="*/ 1510 h 214"/>
                              <a:gd name="T8" fmla="+- 0 4437 4284"/>
                              <a:gd name="T9" fmla="*/ T8 w 501"/>
                              <a:gd name="T10" fmla="+- 0 1348 1343"/>
                              <a:gd name="T11" fmla="*/ 1348 h 214"/>
                              <a:gd name="T12" fmla="+- 0 4358 4284"/>
                              <a:gd name="T13" fmla="*/ T12 w 501"/>
                              <a:gd name="T14" fmla="+- 0 1510 1343"/>
                              <a:gd name="T15" fmla="*/ 1510 h 214"/>
                              <a:gd name="T16" fmla="+- 0 4312 4284"/>
                              <a:gd name="T17" fmla="*/ T16 w 501"/>
                              <a:gd name="T18" fmla="+- 0 1348 1343"/>
                              <a:gd name="T19" fmla="*/ 1348 h 214"/>
                              <a:gd name="T20" fmla="+- 0 4343 4284"/>
                              <a:gd name="T21" fmla="*/ T20 w 501"/>
                              <a:gd name="T22" fmla="+- 0 1551 1343"/>
                              <a:gd name="T23" fmla="*/ 1551 h 214"/>
                              <a:gd name="T24" fmla="+- 0 4384 4284"/>
                              <a:gd name="T25" fmla="*/ T24 w 501"/>
                              <a:gd name="T26" fmla="+- 0 1510 1343"/>
                              <a:gd name="T27" fmla="*/ 1510 h 214"/>
                              <a:gd name="T28" fmla="+- 0 4421 4284"/>
                              <a:gd name="T29" fmla="*/ T28 w 501"/>
                              <a:gd name="T30" fmla="+- 0 1385 1343"/>
                              <a:gd name="T31" fmla="*/ 1385 h 214"/>
                              <a:gd name="T32" fmla="+- 0 4500 4284"/>
                              <a:gd name="T33" fmla="*/ T32 w 501"/>
                              <a:gd name="T34" fmla="+- 0 1551 1343"/>
                              <a:gd name="T35" fmla="*/ 1551 h 214"/>
                              <a:gd name="T36" fmla="+- 0 4559 4284"/>
                              <a:gd name="T37" fmla="*/ T36 w 501"/>
                              <a:gd name="T38" fmla="+- 0 1348 1343"/>
                              <a:gd name="T39" fmla="*/ 1348 h 214"/>
                              <a:gd name="T40" fmla="+- 0 4783 4284"/>
                              <a:gd name="T41" fmla="*/ T40 w 501"/>
                              <a:gd name="T42" fmla="+- 0 1439 1343"/>
                              <a:gd name="T43" fmla="*/ 1439 h 214"/>
                              <a:gd name="T44" fmla="+- 0 4779 4284"/>
                              <a:gd name="T45" fmla="*/ T44 w 501"/>
                              <a:gd name="T46" fmla="+- 0 1418 1343"/>
                              <a:gd name="T47" fmla="*/ 1418 h 214"/>
                              <a:gd name="T48" fmla="+- 0 4772 4284"/>
                              <a:gd name="T49" fmla="*/ T48 w 501"/>
                              <a:gd name="T50" fmla="+- 0 1398 1343"/>
                              <a:gd name="T51" fmla="*/ 1398 h 214"/>
                              <a:gd name="T52" fmla="+- 0 4761 4284"/>
                              <a:gd name="T53" fmla="*/ T52 w 501"/>
                              <a:gd name="T54" fmla="+- 0 1381 1343"/>
                              <a:gd name="T55" fmla="*/ 1381 h 214"/>
                              <a:gd name="T56" fmla="+- 0 4754 4284"/>
                              <a:gd name="T57" fmla="*/ T56 w 501"/>
                              <a:gd name="T58" fmla="+- 0 1439 1343"/>
                              <a:gd name="T59" fmla="*/ 1439 h 214"/>
                              <a:gd name="T60" fmla="+- 0 4753 4284"/>
                              <a:gd name="T61" fmla="*/ T60 w 501"/>
                              <a:gd name="T62" fmla="+- 0 1471 1343"/>
                              <a:gd name="T63" fmla="*/ 1471 h 214"/>
                              <a:gd name="T64" fmla="+- 0 4745 4284"/>
                              <a:gd name="T65" fmla="*/ T64 w 501"/>
                              <a:gd name="T66" fmla="+- 0 1491 1343"/>
                              <a:gd name="T67" fmla="*/ 1491 h 214"/>
                              <a:gd name="T68" fmla="+- 0 4727 4284"/>
                              <a:gd name="T69" fmla="*/ T68 w 501"/>
                              <a:gd name="T70" fmla="+- 0 1514 1343"/>
                              <a:gd name="T71" fmla="*/ 1514 h 214"/>
                              <a:gd name="T72" fmla="+- 0 4700 4284"/>
                              <a:gd name="T73" fmla="*/ T72 w 501"/>
                              <a:gd name="T74" fmla="+- 0 1528 1343"/>
                              <a:gd name="T75" fmla="*/ 1528 h 214"/>
                              <a:gd name="T76" fmla="+- 0 4666 4284"/>
                              <a:gd name="T77" fmla="*/ T76 w 501"/>
                              <a:gd name="T78" fmla="+- 0 1530 1343"/>
                              <a:gd name="T79" fmla="*/ 1530 h 214"/>
                              <a:gd name="T80" fmla="+- 0 4637 4284"/>
                              <a:gd name="T81" fmla="*/ T80 w 501"/>
                              <a:gd name="T82" fmla="+- 0 1520 1343"/>
                              <a:gd name="T83" fmla="*/ 1520 h 214"/>
                              <a:gd name="T84" fmla="+- 0 4616 4284"/>
                              <a:gd name="T85" fmla="*/ T84 w 501"/>
                              <a:gd name="T86" fmla="+- 0 1499 1343"/>
                              <a:gd name="T87" fmla="*/ 1499 h 214"/>
                              <a:gd name="T88" fmla="+- 0 4603 4284"/>
                              <a:gd name="T89" fmla="*/ T88 w 501"/>
                              <a:gd name="T90" fmla="+- 0 1471 1343"/>
                              <a:gd name="T91" fmla="*/ 1471 h 214"/>
                              <a:gd name="T92" fmla="+- 0 4601 4284"/>
                              <a:gd name="T93" fmla="*/ T92 w 501"/>
                              <a:gd name="T94" fmla="+- 0 1439 1343"/>
                              <a:gd name="T95" fmla="*/ 1439 h 214"/>
                              <a:gd name="T96" fmla="+- 0 4611 4284"/>
                              <a:gd name="T97" fmla="*/ T96 w 501"/>
                              <a:gd name="T98" fmla="+- 0 1408 1343"/>
                              <a:gd name="T99" fmla="*/ 1408 h 214"/>
                              <a:gd name="T100" fmla="+- 0 4622 4284"/>
                              <a:gd name="T101" fmla="*/ T100 w 501"/>
                              <a:gd name="T102" fmla="+- 0 1393 1343"/>
                              <a:gd name="T103" fmla="*/ 1393 h 214"/>
                              <a:gd name="T104" fmla="+- 0 4637 4284"/>
                              <a:gd name="T105" fmla="*/ T104 w 501"/>
                              <a:gd name="T106" fmla="+- 0 1380 1343"/>
                              <a:gd name="T107" fmla="*/ 1380 h 214"/>
                              <a:gd name="T108" fmla="+- 0 4666 4284"/>
                              <a:gd name="T109" fmla="*/ T108 w 501"/>
                              <a:gd name="T110" fmla="+- 0 1369 1343"/>
                              <a:gd name="T111" fmla="*/ 1369 h 214"/>
                              <a:gd name="T112" fmla="+- 0 4700 4284"/>
                              <a:gd name="T113" fmla="*/ T112 w 501"/>
                              <a:gd name="T114" fmla="+- 0 1371 1343"/>
                              <a:gd name="T115" fmla="*/ 1371 h 214"/>
                              <a:gd name="T116" fmla="+- 0 4727 4284"/>
                              <a:gd name="T117" fmla="*/ T116 w 501"/>
                              <a:gd name="T118" fmla="+- 0 1385 1343"/>
                              <a:gd name="T119" fmla="*/ 1385 h 214"/>
                              <a:gd name="T120" fmla="+- 0 4745 4284"/>
                              <a:gd name="T121" fmla="*/ T120 w 501"/>
                              <a:gd name="T122" fmla="+- 0 1408 1343"/>
                              <a:gd name="T123" fmla="*/ 1408 h 214"/>
                              <a:gd name="T124" fmla="+- 0 4753 4284"/>
                              <a:gd name="T125" fmla="*/ T124 w 501"/>
                              <a:gd name="T126" fmla="+- 0 1428 1343"/>
                              <a:gd name="T127" fmla="*/ 1428 h 214"/>
                              <a:gd name="T128" fmla="+- 0 4754 4284"/>
                              <a:gd name="T129" fmla="*/ T128 w 501"/>
                              <a:gd name="T130" fmla="+- 0 1374 1343"/>
                              <a:gd name="T131" fmla="*/ 1374 h 214"/>
                              <a:gd name="T132" fmla="+- 0 4749 4284"/>
                              <a:gd name="T133" fmla="*/ T132 w 501"/>
                              <a:gd name="T134" fmla="+- 0 1369 1343"/>
                              <a:gd name="T135" fmla="*/ 1369 h 214"/>
                              <a:gd name="T136" fmla="+- 0 4739 4284"/>
                              <a:gd name="T137" fmla="*/ T136 w 501"/>
                              <a:gd name="T138" fmla="+- 0 1361 1343"/>
                              <a:gd name="T139" fmla="*/ 1361 h 214"/>
                              <a:gd name="T140" fmla="+- 0 4721 4284"/>
                              <a:gd name="T141" fmla="*/ T140 w 501"/>
                              <a:gd name="T142" fmla="+- 0 1351 1343"/>
                              <a:gd name="T143" fmla="*/ 1351 h 214"/>
                              <a:gd name="T144" fmla="+- 0 4700 4284"/>
                              <a:gd name="T145" fmla="*/ T144 w 501"/>
                              <a:gd name="T146" fmla="+- 0 1345 1343"/>
                              <a:gd name="T147" fmla="*/ 1345 h 214"/>
                              <a:gd name="T148" fmla="+- 0 4678 4284"/>
                              <a:gd name="T149" fmla="*/ T148 w 501"/>
                              <a:gd name="T150" fmla="+- 0 1343 1343"/>
                              <a:gd name="T151" fmla="*/ 1343 h 214"/>
                              <a:gd name="T152" fmla="+- 0 4656 4284"/>
                              <a:gd name="T153" fmla="*/ T152 w 501"/>
                              <a:gd name="T154" fmla="+- 0 1345 1343"/>
                              <a:gd name="T155" fmla="*/ 1345 h 214"/>
                              <a:gd name="T156" fmla="+- 0 4635 4284"/>
                              <a:gd name="T157" fmla="*/ T156 w 501"/>
                              <a:gd name="T158" fmla="+- 0 1351 1343"/>
                              <a:gd name="T159" fmla="*/ 1351 h 214"/>
                              <a:gd name="T160" fmla="+- 0 4617 4284"/>
                              <a:gd name="T161" fmla="*/ T160 w 501"/>
                              <a:gd name="T162" fmla="+- 0 1361 1343"/>
                              <a:gd name="T163" fmla="*/ 1361 h 214"/>
                              <a:gd name="T164" fmla="+- 0 4602 4284"/>
                              <a:gd name="T165" fmla="*/ T164 w 501"/>
                              <a:gd name="T166" fmla="+- 0 1374 1343"/>
                              <a:gd name="T167" fmla="*/ 1374 h 214"/>
                              <a:gd name="T168" fmla="+- 0 4590 4284"/>
                              <a:gd name="T169" fmla="*/ T168 w 501"/>
                              <a:gd name="T170" fmla="+- 0 1389 1343"/>
                              <a:gd name="T171" fmla="*/ 1389 h 214"/>
                              <a:gd name="T172" fmla="+- 0 4580 4284"/>
                              <a:gd name="T173" fmla="*/ T172 w 501"/>
                              <a:gd name="T174" fmla="+- 0 1408 1343"/>
                              <a:gd name="T175" fmla="*/ 1408 h 214"/>
                              <a:gd name="T176" fmla="+- 0 4574 4284"/>
                              <a:gd name="T177" fmla="*/ T176 w 501"/>
                              <a:gd name="T178" fmla="+- 0 1428 1343"/>
                              <a:gd name="T179" fmla="*/ 1428 h 214"/>
                              <a:gd name="T180" fmla="+- 0 4572 4284"/>
                              <a:gd name="T181" fmla="*/ T180 w 501"/>
                              <a:gd name="T182" fmla="+- 0 1450 1343"/>
                              <a:gd name="T183" fmla="*/ 1450 h 214"/>
                              <a:gd name="T184" fmla="+- 0 4574 4284"/>
                              <a:gd name="T185" fmla="*/ T184 w 501"/>
                              <a:gd name="T186" fmla="+- 0 1472 1343"/>
                              <a:gd name="T187" fmla="*/ 1472 h 214"/>
                              <a:gd name="T188" fmla="+- 0 4580 4284"/>
                              <a:gd name="T189" fmla="*/ T188 w 501"/>
                              <a:gd name="T190" fmla="+- 0 1492 1343"/>
                              <a:gd name="T191" fmla="*/ 1492 h 214"/>
                              <a:gd name="T192" fmla="+- 0 4590 4284"/>
                              <a:gd name="T193" fmla="*/ T192 w 501"/>
                              <a:gd name="T194" fmla="+- 0 1510 1343"/>
                              <a:gd name="T195" fmla="*/ 1510 h 214"/>
                              <a:gd name="T196" fmla="+- 0 4602 4284"/>
                              <a:gd name="T197" fmla="*/ T196 w 501"/>
                              <a:gd name="T198" fmla="+- 0 1526 1343"/>
                              <a:gd name="T199" fmla="*/ 1526 h 214"/>
                              <a:gd name="T200" fmla="+- 0 4617 4284"/>
                              <a:gd name="T201" fmla="*/ T200 w 501"/>
                              <a:gd name="T202" fmla="+- 0 1538 1343"/>
                              <a:gd name="T203" fmla="*/ 1538 h 214"/>
                              <a:gd name="T204" fmla="+- 0 4635 4284"/>
                              <a:gd name="T205" fmla="*/ T204 w 501"/>
                              <a:gd name="T206" fmla="+- 0 1548 1343"/>
                              <a:gd name="T207" fmla="*/ 1548 h 214"/>
                              <a:gd name="T208" fmla="+- 0 4656 4284"/>
                              <a:gd name="T209" fmla="*/ T208 w 501"/>
                              <a:gd name="T210" fmla="+- 0 1554 1343"/>
                              <a:gd name="T211" fmla="*/ 1554 h 214"/>
                              <a:gd name="T212" fmla="+- 0 4678 4284"/>
                              <a:gd name="T213" fmla="*/ T212 w 501"/>
                              <a:gd name="T214" fmla="+- 0 1556 1343"/>
                              <a:gd name="T215" fmla="*/ 1556 h 214"/>
                              <a:gd name="T216" fmla="+- 0 4700 4284"/>
                              <a:gd name="T217" fmla="*/ T216 w 501"/>
                              <a:gd name="T218" fmla="+- 0 1554 1343"/>
                              <a:gd name="T219" fmla="*/ 1554 h 214"/>
                              <a:gd name="T220" fmla="+- 0 4721 4284"/>
                              <a:gd name="T221" fmla="*/ T220 w 501"/>
                              <a:gd name="T222" fmla="+- 0 1548 1343"/>
                              <a:gd name="T223" fmla="*/ 1548 h 214"/>
                              <a:gd name="T224" fmla="+- 0 4739 4284"/>
                              <a:gd name="T225" fmla="*/ T224 w 501"/>
                              <a:gd name="T226" fmla="+- 0 1538 1343"/>
                              <a:gd name="T227" fmla="*/ 1538 h 214"/>
                              <a:gd name="T228" fmla="+- 0 4749 4284"/>
                              <a:gd name="T229" fmla="*/ T228 w 501"/>
                              <a:gd name="T230" fmla="+- 0 1530 1343"/>
                              <a:gd name="T231" fmla="*/ 1530 h 214"/>
                              <a:gd name="T232" fmla="+- 0 4761 4284"/>
                              <a:gd name="T233" fmla="*/ T232 w 501"/>
                              <a:gd name="T234" fmla="+- 0 1518 1343"/>
                              <a:gd name="T235" fmla="*/ 1518 h 214"/>
                              <a:gd name="T236" fmla="+- 0 4772 4284"/>
                              <a:gd name="T237" fmla="*/ T236 w 501"/>
                              <a:gd name="T238" fmla="+- 0 1501 1343"/>
                              <a:gd name="T239" fmla="*/ 1501 h 214"/>
                              <a:gd name="T240" fmla="+- 0 4779 4284"/>
                              <a:gd name="T241" fmla="*/ T240 w 501"/>
                              <a:gd name="T242" fmla="+- 0 1482 1343"/>
                              <a:gd name="T243" fmla="*/ 1482 h 214"/>
                              <a:gd name="T244" fmla="+- 0 4783 4284"/>
                              <a:gd name="T245" fmla="*/ T244 w 501"/>
                              <a:gd name="T246" fmla="+- 0 1461 1343"/>
                              <a:gd name="T247" fmla="*/ 14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1" h="214">
                                <a:moveTo>
                                  <a:pt x="275" y="5"/>
                                </a:moveTo>
                                <a:lnTo>
                                  <a:pt x="246" y="5"/>
                                </a:lnTo>
                                <a:lnTo>
                                  <a:pt x="201" y="167"/>
                                </a:lnTo>
                                <a:lnTo>
                                  <a:pt x="164" y="42"/>
                                </a:lnTo>
                                <a:lnTo>
                                  <a:pt x="153" y="5"/>
                                </a:lnTo>
                                <a:lnTo>
                                  <a:pt x="121" y="5"/>
                                </a:lnTo>
                                <a:lnTo>
                                  <a:pt x="74" y="167"/>
                                </a:lnTo>
                                <a:lnTo>
                                  <a:pt x="73" y="167"/>
                                </a:lnTo>
                                <a:lnTo>
                                  <a:pt x="28" y="5"/>
                                </a:lnTo>
                                <a:lnTo>
                                  <a:pt x="0" y="5"/>
                                </a:lnTo>
                                <a:lnTo>
                                  <a:pt x="59" y="208"/>
                                </a:lnTo>
                                <a:lnTo>
                                  <a:pt x="88" y="208"/>
                                </a:lnTo>
                                <a:lnTo>
                                  <a:pt x="100" y="167"/>
                                </a:lnTo>
                                <a:lnTo>
                                  <a:pt x="137" y="42"/>
                                </a:lnTo>
                                <a:lnTo>
                                  <a:pt x="186" y="208"/>
                                </a:lnTo>
                                <a:lnTo>
                                  <a:pt x="216" y="208"/>
                                </a:lnTo>
                                <a:lnTo>
                                  <a:pt x="227" y="167"/>
                                </a:lnTo>
                                <a:lnTo>
                                  <a:pt x="275" y="5"/>
                                </a:lnTo>
                                <a:moveTo>
                                  <a:pt x="500" y="107"/>
                                </a:moveTo>
                                <a:lnTo>
                                  <a:pt x="499" y="96"/>
                                </a:lnTo>
                                <a:lnTo>
                                  <a:pt x="498" y="85"/>
                                </a:lnTo>
                                <a:lnTo>
                                  <a:pt x="495" y="75"/>
                                </a:lnTo>
                                <a:lnTo>
                                  <a:pt x="492" y="65"/>
                                </a:lnTo>
                                <a:lnTo>
                                  <a:pt x="488" y="55"/>
                                </a:lnTo>
                                <a:lnTo>
                                  <a:pt x="482" y="46"/>
                                </a:lnTo>
                                <a:lnTo>
                                  <a:pt x="477" y="38"/>
                                </a:lnTo>
                                <a:lnTo>
                                  <a:pt x="470" y="31"/>
                                </a:lnTo>
                                <a:lnTo>
                                  <a:pt x="470" y="96"/>
                                </a:lnTo>
                                <a:lnTo>
                                  <a:pt x="470" y="118"/>
                                </a:lnTo>
                                <a:lnTo>
                                  <a:pt x="469" y="128"/>
                                </a:lnTo>
                                <a:lnTo>
                                  <a:pt x="465" y="138"/>
                                </a:lnTo>
                                <a:lnTo>
                                  <a:pt x="461" y="148"/>
                                </a:lnTo>
                                <a:lnTo>
                                  <a:pt x="456" y="156"/>
                                </a:lnTo>
                                <a:lnTo>
                                  <a:pt x="443" y="171"/>
                                </a:lnTo>
                                <a:lnTo>
                                  <a:pt x="435" y="177"/>
                                </a:lnTo>
                                <a:lnTo>
                                  <a:pt x="416" y="185"/>
                                </a:lnTo>
                                <a:lnTo>
                                  <a:pt x="406" y="187"/>
                                </a:lnTo>
                                <a:lnTo>
                                  <a:pt x="382" y="187"/>
                                </a:lnTo>
                                <a:lnTo>
                                  <a:pt x="372" y="185"/>
                                </a:lnTo>
                                <a:lnTo>
                                  <a:pt x="353" y="177"/>
                                </a:lnTo>
                                <a:lnTo>
                                  <a:pt x="345" y="171"/>
                                </a:lnTo>
                                <a:lnTo>
                                  <a:pt x="332" y="156"/>
                                </a:lnTo>
                                <a:lnTo>
                                  <a:pt x="327" y="148"/>
                                </a:lnTo>
                                <a:lnTo>
                                  <a:pt x="319" y="128"/>
                                </a:lnTo>
                                <a:lnTo>
                                  <a:pt x="317" y="118"/>
                                </a:lnTo>
                                <a:lnTo>
                                  <a:pt x="317" y="96"/>
                                </a:lnTo>
                                <a:lnTo>
                                  <a:pt x="319" y="85"/>
                                </a:lnTo>
                                <a:lnTo>
                                  <a:pt x="327" y="65"/>
                                </a:lnTo>
                                <a:lnTo>
                                  <a:pt x="332" y="57"/>
                                </a:lnTo>
                                <a:lnTo>
                                  <a:pt x="338" y="50"/>
                                </a:lnTo>
                                <a:lnTo>
                                  <a:pt x="345" y="42"/>
                                </a:lnTo>
                                <a:lnTo>
                                  <a:pt x="353" y="37"/>
                                </a:lnTo>
                                <a:lnTo>
                                  <a:pt x="372" y="28"/>
                                </a:lnTo>
                                <a:lnTo>
                                  <a:pt x="382" y="26"/>
                                </a:lnTo>
                                <a:lnTo>
                                  <a:pt x="406" y="26"/>
                                </a:lnTo>
                                <a:lnTo>
                                  <a:pt x="416" y="28"/>
                                </a:lnTo>
                                <a:lnTo>
                                  <a:pt x="435" y="37"/>
                                </a:lnTo>
                                <a:lnTo>
                                  <a:pt x="443" y="42"/>
                                </a:lnTo>
                                <a:lnTo>
                                  <a:pt x="456" y="57"/>
                                </a:lnTo>
                                <a:lnTo>
                                  <a:pt x="461" y="65"/>
                                </a:lnTo>
                                <a:lnTo>
                                  <a:pt x="465" y="75"/>
                                </a:lnTo>
                                <a:lnTo>
                                  <a:pt x="469" y="85"/>
                                </a:lnTo>
                                <a:lnTo>
                                  <a:pt x="470" y="96"/>
                                </a:lnTo>
                                <a:lnTo>
                                  <a:pt x="470" y="31"/>
                                </a:lnTo>
                                <a:lnTo>
                                  <a:pt x="465" y="26"/>
                                </a:lnTo>
                                <a:lnTo>
                                  <a:pt x="463" y="24"/>
                                </a:lnTo>
                                <a:lnTo>
                                  <a:pt x="455" y="18"/>
                                </a:lnTo>
                                <a:lnTo>
                                  <a:pt x="446" y="13"/>
                                </a:lnTo>
                                <a:lnTo>
                                  <a:pt x="437" y="8"/>
                                </a:lnTo>
                                <a:lnTo>
                                  <a:pt x="427" y="5"/>
                                </a:lnTo>
                                <a:lnTo>
                                  <a:pt x="416" y="2"/>
                                </a:lnTo>
                                <a:lnTo>
                                  <a:pt x="405" y="1"/>
                                </a:lnTo>
                                <a:lnTo>
                                  <a:pt x="394" y="0"/>
                                </a:lnTo>
                                <a:lnTo>
                                  <a:pt x="383" y="1"/>
                                </a:lnTo>
                                <a:lnTo>
                                  <a:pt x="372" y="2"/>
                                </a:lnTo>
                                <a:lnTo>
                                  <a:pt x="361" y="5"/>
                                </a:lnTo>
                                <a:lnTo>
                                  <a:pt x="351" y="8"/>
                                </a:lnTo>
                                <a:lnTo>
                                  <a:pt x="342" y="13"/>
                                </a:lnTo>
                                <a:lnTo>
                                  <a:pt x="333" y="18"/>
                                </a:lnTo>
                                <a:lnTo>
                                  <a:pt x="325" y="24"/>
                                </a:lnTo>
                                <a:lnTo>
                                  <a:pt x="318" y="31"/>
                                </a:lnTo>
                                <a:lnTo>
                                  <a:pt x="311" y="38"/>
                                </a:lnTo>
                                <a:lnTo>
                                  <a:pt x="306" y="46"/>
                                </a:lnTo>
                                <a:lnTo>
                                  <a:pt x="300" y="55"/>
                                </a:lnTo>
                                <a:lnTo>
                                  <a:pt x="296" y="65"/>
                                </a:lnTo>
                                <a:lnTo>
                                  <a:pt x="293" y="75"/>
                                </a:lnTo>
                                <a:lnTo>
                                  <a:pt x="290" y="85"/>
                                </a:lnTo>
                                <a:lnTo>
                                  <a:pt x="289" y="96"/>
                                </a:lnTo>
                                <a:lnTo>
                                  <a:pt x="288" y="107"/>
                                </a:lnTo>
                                <a:lnTo>
                                  <a:pt x="289" y="118"/>
                                </a:lnTo>
                                <a:lnTo>
                                  <a:pt x="290" y="129"/>
                                </a:lnTo>
                                <a:lnTo>
                                  <a:pt x="293" y="139"/>
                                </a:lnTo>
                                <a:lnTo>
                                  <a:pt x="296" y="149"/>
                                </a:lnTo>
                                <a:lnTo>
                                  <a:pt x="300" y="158"/>
                                </a:lnTo>
                                <a:lnTo>
                                  <a:pt x="306" y="167"/>
                                </a:lnTo>
                                <a:lnTo>
                                  <a:pt x="311" y="175"/>
                                </a:lnTo>
                                <a:lnTo>
                                  <a:pt x="318" y="183"/>
                                </a:lnTo>
                                <a:lnTo>
                                  <a:pt x="325" y="189"/>
                                </a:lnTo>
                                <a:lnTo>
                                  <a:pt x="333" y="195"/>
                                </a:lnTo>
                                <a:lnTo>
                                  <a:pt x="342" y="201"/>
                                </a:lnTo>
                                <a:lnTo>
                                  <a:pt x="351" y="205"/>
                                </a:lnTo>
                                <a:lnTo>
                                  <a:pt x="361" y="209"/>
                                </a:lnTo>
                                <a:lnTo>
                                  <a:pt x="372" y="211"/>
                                </a:lnTo>
                                <a:lnTo>
                                  <a:pt x="383" y="213"/>
                                </a:lnTo>
                                <a:lnTo>
                                  <a:pt x="394" y="213"/>
                                </a:lnTo>
                                <a:lnTo>
                                  <a:pt x="405" y="213"/>
                                </a:lnTo>
                                <a:lnTo>
                                  <a:pt x="416" y="211"/>
                                </a:lnTo>
                                <a:lnTo>
                                  <a:pt x="427" y="209"/>
                                </a:lnTo>
                                <a:lnTo>
                                  <a:pt x="437" y="205"/>
                                </a:lnTo>
                                <a:lnTo>
                                  <a:pt x="446" y="201"/>
                                </a:lnTo>
                                <a:lnTo>
                                  <a:pt x="455" y="195"/>
                                </a:lnTo>
                                <a:lnTo>
                                  <a:pt x="463" y="189"/>
                                </a:lnTo>
                                <a:lnTo>
                                  <a:pt x="465" y="187"/>
                                </a:lnTo>
                                <a:lnTo>
                                  <a:pt x="470" y="183"/>
                                </a:lnTo>
                                <a:lnTo>
                                  <a:pt x="477" y="175"/>
                                </a:lnTo>
                                <a:lnTo>
                                  <a:pt x="482" y="167"/>
                                </a:lnTo>
                                <a:lnTo>
                                  <a:pt x="488" y="158"/>
                                </a:lnTo>
                                <a:lnTo>
                                  <a:pt x="492" y="149"/>
                                </a:lnTo>
                                <a:lnTo>
                                  <a:pt x="495" y="139"/>
                                </a:lnTo>
                                <a:lnTo>
                                  <a:pt x="498" y="129"/>
                                </a:lnTo>
                                <a:lnTo>
                                  <a:pt x="499" y="118"/>
                                </a:lnTo>
                                <a:lnTo>
                                  <a:pt x="500" y="107"/>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23" y="1348"/>
                            <a:ext cx="14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98" y="1348"/>
                            <a:ext cx="1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0" y="1661"/>
                            <a:ext cx="21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82" y="1667"/>
                            <a:ext cx="16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77" y="1667"/>
                            <a:ext cx="17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92" y="1657"/>
                            <a:ext cx="56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4"/>
                        <wps:cNvCnPr>
                          <a:cxnSpLocks noChangeShapeType="1"/>
                        </wps:cNvCnPr>
                        <wps:spPr bwMode="auto">
                          <a:xfrm>
                            <a:off x="5112" y="1667"/>
                            <a:ext cx="0" cy="202"/>
                          </a:xfrm>
                          <a:prstGeom prst="line">
                            <a:avLst/>
                          </a:prstGeom>
                          <a:noFill/>
                          <a:ln w="12014">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5177" y="1861"/>
                            <a:ext cx="113" cy="0"/>
                          </a:xfrm>
                          <a:prstGeom prst="line">
                            <a:avLst/>
                          </a:prstGeom>
                          <a:noFill/>
                          <a:ln w="10160">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187" y="1667"/>
                            <a:ext cx="0" cy="186"/>
                          </a:xfrm>
                          <a:prstGeom prst="line">
                            <a:avLst/>
                          </a:prstGeom>
                          <a:noFill/>
                          <a:ln w="12014">
                            <a:solidFill>
                              <a:srgbClr val="3E3E3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20" y="1657"/>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8"/>
                        <wps:cNvSpPr>
                          <a:spLocks/>
                        </wps:cNvSpPr>
                        <wps:spPr bwMode="auto">
                          <a:xfrm>
                            <a:off x="865" y="850"/>
                            <a:ext cx="1370" cy="1147"/>
                          </a:xfrm>
                          <a:custGeom>
                            <a:avLst/>
                            <a:gdLst>
                              <a:gd name="T0" fmla="+- 0 2079 865"/>
                              <a:gd name="T1" fmla="*/ T0 w 1370"/>
                              <a:gd name="T2" fmla="+- 0 850 850"/>
                              <a:gd name="T3" fmla="*/ 850 h 1147"/>
                              <a:gd name="T4" fmla="+- 0 865 865"/>
                              <a:gd name="T5" fmla="*/ T4 w 1370"/>
                              <a:gd name="T6" fmla="+- 0 1797 850"/>
                              <a:gd name="T7" fmla="*/ 1797 h 1147"/>
                              <a:gd name="T8" fmla="+- 0 1020 865"/>
                              <a:gd name="T9" fmla="*/ T8 w 1370"/>
                              <a:gd name="T10" fmla="+- 0 1997 850"/>
                              <a:gd name="T11" fmla="*/ 1997 h 1147"/>
                              <a:gd name="T12" fmla="+- 0 2234 865"/>
                              <a:gd name="T13" fmla="*/ T12 w 1370"/>
                              <a:gd name="T14" fmla="+- 0 1050 850"/>
                              <a:gd name="T15" fmla="*/ 1050 h 1147"/>
                              <a:gd name="T16" fmla="+- 0 2079 865"/>
                              <a:gd name="T17" fmla="*/ T16 w 1370"/>
                              <a:gd name="T18" fmla="+- 0 850 850"/>
                              <a:gd name="T19" fmla="*/ 850 h 1147"/>
                            </a:gdLst>
                            <a:ahLst/>
                            <a:cxnLst>
                              <a:cxn ang="0">
                                <a:pos x="T1" y="T3"/>
                              </a:cxn>
                              <a:cxn ang="0">
                                <a:pos x="T5" y="T7"/>
                              </a:cxn>
                              <a:cxn ang="0">
                                <a:pos x="T9" y="T11"/>
                              </a:cxn>
                              <a:cxn ang="0">
                                <a:pos x="T13" y="T15"/>
                              </a:cxn>
                              <a:cxn ang="0">
                                <a:pos x="T17" y="T19"/>
                              </a:cxn>
                            </a:cxnLst>
                            <a:rect l="0" t="0" r="r" b="b"/>
                            <a:pathLst>
                              <a:path w="1370" h="1147">
                                <a:moveTo>
                                  <a:pt x="1214" y="0"/>
                                </a:moveTo>
                                <a:lnTo>
                                  <a:pt x="0" y="947"/>
                                </a:lnTo>
                                <a:lnTo>
                                  <a:pt x="155" y="1147"/>
                                </a:lnTo>
                                <a:lnTo>
                                  <a:pt x="1369" y="200"/>
                                </a:lnTo>
                                <a:lnTo>
                                  <a:pt x="1214" y="0"/>
                                </a:lnTo>
                                <a:close/>
                              </a:path>
                            </a:pathLst>
                          </a:custGeom>
                          <a:solidFill>
                            <a:srgbClr val="6E2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307" y="850"/>
                            <a:ext cx="928" cy="1169"/>
                          </a:xfrm>
                          <a:custGeom>
                            <a:avLst/>
                            <a:gdLst>
                              <a:gd name="T0" fmla="+- 0 2079 1307"/>
                              <a:gd name="T1" fmla="*/ T0 w 928"/>
                              <a:gd name="T2" fmla="+- 0 850 850"/>
                              <a:gd name="T3" fmla="*/ 850 h 1169"/>
                              <a:gd name="T4" fmla="+- 0 1307 1307"/>
                              <a:gd name="T5" fmla="*/ T4 w 928"/>
                              <a:gd name="T6" fmla="+- 0 1820 850"/>
                              <a:gd name="T7" fmla="*/ 1820 h 1169"/>
                              <a:gd name="T8" fmla="+- 0 1463 1307"/>
                              <a:gd name="T9" fmla="*/ T8 w 928"/>
                              <a:gd name="T10" fmla="+- 0 2019 850"/>
                              <a:gd name="T11" fmla="*/ 2019 h 1169"/>
                              <a:gd name="T12" fmla="+- 0 2234 1307"/>
                              <a:gd name="T13" fmla="*/ T12 w 928"/>
                              <a:gd name="T14" fmla="+- 0 1050 850"/>
                              <a:gd name="T15" fmla="*/ 1050 h 1169"/>
                              <a:gd name="T16" fmla="+- 0 2079 1307"/>
                              <a:gd name="T17" fmla="*/ T16 w 928"/>
                              <a:gd name="T18" fmla="+- 0 850 850"/>
                              <a:gd name="T19" fmla="*/ 850 h 1169"/>
                            </a:gdLst>
                            <a:ahLst/>
                            <a:cxnLst>
                              <a:cxn ang="0">
                                <a:pos x="T1" y="T3"/>
                              </a:cxn>
                              <a:cxn ang="0">
                                <a:pos x="T5" y="T7"/>
                              </a:cxn>
                              <a:cxn ang="0">
                                <a:pos x="T9" y="T11"/>
                              </a:cxn>
                              <a:cxn ang="0">
                                <a:pos x="T13" y="T15"/>
                              </a:cxn>
                              <a:cxn ang="0">
                                <a:pos x="T17" y="T19"/>
                              </a:cxn>
                            </a:cxnLst>
                            <a:rect l="0" t="0" r="r" b="b"/>
                            <a:pathLst>
                              <a:path w="928" h="1169">
                                <a:moveTo>
                                  <a:pt x="772" y="0"/>
                                </a:moveTo>
                                <a:lnTo>
                                  <a:pt x="0" y="970"/>
                                </a:lnTo>
                                <a:lnTo>
                                  <a:pt x="156" y="1169"/>
                                </a:lnTo>
                                <a:lnTo>
                                  <a:pt x="927" y="200"/>
                                </a:lnTo>
                                <a:lnTo>
                                  <a:pt x="772" y="0"/>
                                </a:lnTo>
                                <a:close/>
                              </a:path>
                            </a:pathLst>
                          </a:custGeom>
                          <a:solidFill>
                            <a:srgbClr val="9E1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307" y="998"/>
                            <a:ext cx="1209" cy="1021"/>
                          </a:xfrm>
                          <a:custGeom>
                            <a:avLst/>
                            <a:gdLst>
                              <a:gd name="T0" fmla="+- 0 2360 1307"/>
                              <a:gd name="T1" fmla="*/ T0 w 1209"/>
                              <a:gd name="T2" fmla="+- 0 998 998"/>
                              <a:gd name="T3" fmla="*/ 998 h 1021"/>
                              <a:gd name="T4" fmla="+- 0 1307 1307"/>
                              <a:gd name="T5" fmla="*/ T4 w 1209"/>
                              <a:gd name="T6" fmla="+- 0 1820 998"/>
                              <a:gd name="T7" fmla="*/ 1820 h 1021"/>
                              <a:gd name="T8" fmla="+- 0 1463 1307"/>
                              <a:gd name="T9" fmla="*/ T8 w 1209"/>
                              <a:gd name="T10" fmla="+- 0 2019 998"/>
                              <a:gd name="T11" fmla="*/ 2019 h 1021"/>
                              <a:gd name="T12" fmla="+- 0 2516 1307"/>
                              <a:gd name="T13" fmla="*/ T12 w 1209"/>
                              <a:gd name="T14" fmla="+- 0 1198 998"/>
                              <a:gd name="T15" fmla="*/ 1198 h 1021"/>
                              <a:gd name="T16" fmla="+- 0 2360 1307"/>
                              <a:gd name="T17" fmla="*/ T16 w 1209"/>
                              <a:gd name="T18" fmla="+- 0 998 998"/>
                              <a:gd name="T19" fmla="*/ 998 h 1021"/>
                            </a:gdLst>
                            <a:ahLst/>
                            <a:cxnLst>
                              <a:cxn ang="0">
                                <a:pos x="T1" y="T3"/>
                              </a:cxn>
                              <a:cxn ang="0">
                                <a:pos x="T5" y="T7"/>
                              </a:cxn>
                              <a:cxn ang="0">
                                <a:pos x="T9" y="T11"/>
                              </a:cxn>
                              <a:cxn ang="0">
                                <a:pos x="T13" y="T15"/>
                              </a:cxn>
                              <a:cxn ang="0">
                                <a:pos x="T17" y="T19"/>
                              </a:cxn>
                            </a:cxnLst>
                            <a:rect l="0" t="0" r="r" b="b"/>
                            <a:pathLst>
                              <a:path w="1209" h="1021">
                                <a:moveTo>
                                  <a:pt x="1053" y="0"/>
                                </a:moveTo>
                                <a:lnTo>
                                  <a:pt x="0" y="822"/>
                                </a:lnTo>
                                <a:lnTo>
                                  <a:pt x="156" y="1021"/>
                                </a:lnTo>
                                <a:lnTo>
                                  <a:pt x="1209" y="200"/>
                                </a:lnTo>
                                <a:lnTo>
                                  <a:pt x="1053" y="0"/>
                                </a:lnTo>
                                <a:close/>
                              </a:path>
                            </a:pathLst>
                          </a:custGeom>
                          <a:solidFill>
                            <a:srgbClr val="B02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747" y="998"/>
                            <a:ext cx="770" cy="1049"/>
                          </a:xfrm>
                          <a:custGeom>
                            <a:avLst/>
                            <a:gdLst>
                              <a:gd name="T0" fmla="+- 0 2360 1747"/>
                              <a:gd name="T1" fmla="*/ T0 w 770"/>
                              <a:gd name="T2" fmla="+- 0 998 998"/>
                              <a:gd name="T3" fmla="*/ 998 h 1049"/>
                              <a:gd name="T4" fmla="+- 0 1747 1747"/>
                              <a:gd name="T5" fmla="*/ T4 w 770"/>
                              <a:gd name="T6" fmla="+- 0 1848 998"/>
                              <a:gd name="T7" fmla="*/ 1848 h 1049"/>
                              <a:gd name="T8" fmla="+- 0 1902 1747"/>
                              <a:gd name="T9" fmla="*/ T8 w 770"/>
                              <a:gd name="T10" fmla="+- 0 2047 998"/>
                              <a:gd name="T11" fmla="*/ 2047 h 1049"/>
                              <a:gd name="T12" fmla="+- 0 2516 1747"/>
                              <a:gd name="T13" fmla="*/ T12 w 770"/>
                              <a:gd name="T14" fmla="+- 0 1198 998"/>
                              <a:gd name="T15" fmla="*/ 1198 h 1049"/>
                              <a:gd name="T16" fmla="+- 0 2360 1747"/>
                              <a:gd name="T17" fmla="*/ T16 w 770"/>
                              <a:gd name="T18" fmla="+- 0 998 998"/>
                              <a:gd name="T19" fmla="*/ 998 h 1049"/>
                            </a:gdLst>
                            <a:ahLst/>
                            <a:cxnLst>
                              <a:cxn ang="0">
                                <a:pos x="T1" y="T3"/>
                              </a:cxn>
                              <a:cxn ang="0">
                                <a:pos x="T5" y="T7"/>
                              </a:cxn>
                              <a:cxn ang="0">
                                <a:pos x="T9" y="T11"/>
                              </a:cxn>
                              <a:cxn ang="0">
                                <a:pos x="T13" y="T15"/>
                              </a:cxn>
                              <a:cxn ang="0">
                                <a:pos x="T17" y="T19"/>
                              </a:cxn>
                            </a:cxnLst>
                            <a:rect l="0" t="0" r="r" b="b"/>
                            <a:pathLst>
                              <a:path w="770" h="1049">
                                <a:moveTo>
                                  <a:pt x="613" y="0"/>
                                </a:moveTo>
                                <a:lnTo>
                                  <a:pt x="0" y="850"/>
                                </a:lnTo>
                                <a:lnTo>
                                  <a:pt x="155" y="1049"/>
                                </a:lnTo>
                                <a:lnTo>
                                  <a:pt x="769" y="200"/>
                                </a:lnTo>
                                <a:lnTo>
                                  <a:pt x="613" y="0"/>
                                </a:lnTo>
                                <a:close/>
                              </a:path>
                            </a:pathLst>
                          </a:custGeom>
                          <a:solidFill>
                            <a:srgbClr val="D4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747" y="1165"/>
                            <a:ext cx="1031" cy="882"/>
                          </a:xfrm>
                          <a:custGeom>
                            <a:avLst/>
                            <a:gdLst>
                              <a:gd name="T0" fmla="+- 0 2621 1747"/>
                              <a:gd name="T1" fmla="*/ T0 w 1031"/>
                              <a:gd name="T2" fmla="+- 0 1165 1165"/>
                              <a:gd name="T3" fmla="*/ 1165 h 882"/>
                              <a:gd name="T4" fmla="+- 0 1747 1747"/>
                              <a:gd name="T5" fmla="*/ T4 w 1031"/>
                              <a:gd name="T6" fmla="+- 0 1847 1165"/>
                              <a:gd name="T7" fmla="*/ 1847 h 882"/>
                              <a:gd name="T8" fmla="+- 0 1902 1747"/>
                              <a:gd name="T9" fmla="*/ T8 w 1031"/>
                              <a:gd name="T10" fmla="+- 0 2047 1165"/>
                              <a:gd name="T11" fmla="*/ 2047 h 882"/>
                              <a:gd name="T12" fmla="+- 0 2777 1747"/>
                              <a:gd name="T13" fmla="*/ T12 w 1031"/>
                              <a:gd name="T14" fmla="+- 0 1365 1165"/>
                              <a:gd name="T15" fmla="*/ 1365 h 882"/>
                              <a:gd name="T16" fmla="+- 0 2621 1747"/>
                              <a:gd name="T17" fmla="*/ T16 w 1031"/>
                              <a:gd name="T18" fmla="+- 0 1165 1165"/>
                              <a:gd name="T19" fmla="*/ 1165 h 882"/>
                            </a:gdLst>
                            <a:ahLst/>
                            <a:cxnLst>
                              <a:cxn ang="0">
                                <a:pos x="T1" y="T3"/>
                              </a:cxn>
                              <a:cxn ang="0">
                                <a:pos x="T5" y="T7"/>
                              </a:cxn>
                              <a:cxn ang="0">
                                <a:pos x="T9" y="T11"/>
                              </a:cxn>
                              <a:cxn ang="0">
                                <a:pos x="T13" y="T15"/>
                              </a:cxn>
                              <a:cxn ang="0">
                                <a:pos x="T17" y="T19"/>
                              </a:cxn>
                            </a:cxnLst>
                            <a:rect l="0" t="0" r="r" b="b"/>
                            <a:pathLst>
                              <a:path w="1031" h="882">
                                <a:moveTo>
                                  <a:pt x="874" y="0"/>
                                </a:moveTo>
                                <a:lnTo>
                                  <a:pt x="0" y="682"/>
                                </a:lnTo>
                                <a:lnTo>
                                  <a:pt x="155" y="882"/>
                                </a:lnTo>
                                <a:lnTo>
                                  <a:pt x="1030" y="200"/>
                                </a:lnTo>
                                <a:lnTo>
                                  <a:pt x="874" y="0"/>
                                </a:lnTo>
                                <a:close/>
                              </a:path>
                            </a:pathLst>
                          </a:custGeom>
                          <a:solidFill>
                            <a:srgbClr val="DB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2181" y="1165"/>
                            <a:ext cx="597" cy="908"/>
                          </a:xfrm>
                          <a:custGeom>
                            <a:avLst/>
                            <a:gdLst>
                              <a:gd name="T0" fmla="+- 0 2621 2181"/>
                              <a:gd name="T1" fmla="*/ T0 w 597"/>
                              <a:gd name="T2" fmla="+- 0 1165 1165"/>
                              <a:gd name="T3" fmla="*/ 1165 h 908"/>
                              <a:gd name="T4" fmla="+- 0 2181 2181"/>
                              <a:gd name="T5" fmla="*/ T4 w 597"/>
                              <a:gd name="T6" fmla="+- 0 1874 1165"/>
                              <a:gd name="T7" fmla="*/ 1874 h 908"/>
                              <a:gd name="T8" fmla="+- 0 2338 2181"/>
                              <a:gd name="T9" fmla="*/ T8 w 597"/>
                              <a:gd name="T10" fmla="+- 0 2072 1165"/>
                              <a:gd name="T11" fmla="*/ 2072 h 908"/>
                              <a:gd name="T12" fmla="+- 0 2777 2181"/>
                              <a:gd name="T13" fmla="*/ T12 w 597"/>
                              <a:gd name="T14" fmla="+- 0 1365 1165"/>
                              <a:gd name="T15" fmla="*/ 1365 h 908"/>
                              <a:gd name="T16" fmla="+- 0 2621 2181"/>
                              <a:gd name="T17" fmla="*/ T16 w 597"/>
                              <a:gd name="T18" fmla="+- 0 1165 1165"/>
                              <a:gd name="T19" fmla="*/ 1165 h 908"/>
                            </a:gdLst>
                            <a:ahLst/>
                            <a:cxnLst>
                              <a:cxn ang="0">
                                <a:pos x="T1" y="T3"/>
                              </a:cxn>
                              <a:cxn ang="0">
                                <a:pos x="T5" y="T7"/>
                              </a:cxn>
                              <a:cxn ang="0">
                                <a:pos x="T9" y="T11"/>
                              </a:cxn>
                              <a:cxn ang="0">
                                <a:pos x="T13" y="T15"/>
                              </a:cxn>
                              <a:cxn ang="0">
                                <a:pos x="T17" y="T19"/>
                              </a:cxn>
                            </a:cxnLst>
                            <a:rect l="0" t="0" r="r" b="b"/>
                            <a:pathLst>
                              <a:path w="597" h="908">
                                <a:moveTo>
                                  <a:pt x="440" y="0"/>
                                </a:moveTo>
                                <a:lnTo>
                                  <a:pt x="0" y="709"/>
                                </a:lnTo>
                                <a:lnTo>
                                  <a:pt x="157" y="907"/>
                                </a:lnTo>
                                <a:lnTo>
                                  <a:pt x="596" y="200"/>
                                </a:lnTo>
                                <a:lnTo>
                                  <a:pt x="440" y="0"/>
                                </a:lnTo>
                                <a:close/>
                              </a:path>
                            </a:pathLst>
                          </a:custGeom>
                          <a:solidFill>
                            <a:srgbClr val="DB3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181" y="1326"/>
                            <a:ext cx="858" cy="748"/>
                          </a:xfrm>
                          <a:custGeom>
                            <a:avLst/>
                            <a:gdLst>
                              <a:gd name="T0" fmla="+- 0 2883 2181"/>
                              <a:gd name="T1" fmla="*/ T0 w 858"/>
                              <a:gd name="T2" fmla="+- 0 1326 1326"/>
                              <a:gd name="T3" fmla="*/ 1326 h 748"/>
                              <a:gd name="T4" fmla="+- 0 2181 2181"/>
                              <a:gd name="T5" fmla="*/ T4 w 858"/>
                              <a:gd name="T6" fmla="+- 0 1874 1326"/>
                              <a:gd name="T7" fmla="*/ 1874 h 748"/>
                              <a:gd name="T8" fmla="+- 0 2336 2181"/>
                              <a:gd name="T9" fmla="*/ T8 w 858"/>
                              <a:gd name="T10" fmla="+- 0 2073 1326"/>
                              <a:gd name="T11" fmla="*/ 2073 h 748"/>
                              <a:gd name="T12" fmla="+- 0 3039 2181"/>
                              <a:gd name="T13" fmla="*/ T12 w 858"/>
                              <a:gd name="T14" fmla="+- 0 1525 1326"/>
                              <a:gd name="T15" fmla="*/ 1525 h 748"/>
                              <a:gd name="T16" fmla="+- 0 2883 2181"/>
                              <a:gd name="T17" fmla="*/ T16 w 858"/>
                              <a:gd name="T18" fmla="+- 0 1326 1326"/>
                              <a:gd name="T19" fmla="*/ 1326 h 748"/>
                            </a:gdLst>
                            <a:ahLst/>
                            <a:cxnLst>
                              <a:cxn ang="0">
                                <a:pos x="T1" y="T3"/>
                              </a:cxn>
                              <a:cxn ang="0">
                                <a:pos x="T5" y="T7"/>
                              </a:cxn>
                              <a:cxn ang="0">
                                <a:pos x="T9" y="T11"/>
                              </a:cxn>
                              <a:cxn ang="0">
                                <a:pos x="T13" y="T15"/>
                              </a:cxn>
                              <a:cxn ang="0">
                                <a:pos x="T17" y="T19"/>
                              </a:cxn>
                            </a:cxnLst>
                            <a:rect l="0" t="0" r="r" b="b"/>
                            <a:pathLst>
                              <a:path w="858" h="748">
                                <a:moveTo>
                                  <a:pt x="702" y="0"/>
                                </a:moveTo>
                                <a:lnTo>
                                  <a:pt x="0" y="548"/>
                                </a:lnTo>
                                <a:lnTo>
                                  <a:pt x="155" y="747"/>
                                </a:lnTo>
                                <a:lnTo>
                                  <a:pt x="858" y="199"/>
                                </a:lnTo>
                                <a:lnTo>
                                  <a:pt x="702" y="0"/>
                                </a:lnTo>
                                <a:close/>
                              </a:path>
                            </a:pathLst>
                          </a:custGeom>
                          <a:solidFill>
                            <a:srgbClr val="EC4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640" y="1326"/>
                            <a:ext cx="399" cy="750"/>
                          </a:xfrm>
                          <a:custGeom>
                            <a:avLst/>
                            <a:gdLst>
                              <a:gd name="T0" fmla="+- 0 2883 2640"/>
                              <a:gd name="T1" fmla="*/ T0 w 399"/>
                              <a:gd name="T2" fmla="+- 0 1326 1326"/>
                              <a:gd name="T3" fmla="*/ 1326 h 750"/>
                              <a:gd name="T4" fmla="+- 0 2640 2640"/>
                              <a:gd name="T5" fmla="*/ T4 w 399"/>
                              <a:gd name="T6" fmla="+- 0 1877 1326"/>
                              <a:gd name="T7" fmla="*/ 1877 h 750"/>
                              <a:gd name="T8" fmla="+- 0 2795 2640"/>
                              <a:gd name="T9" fmla="*/ T8 w 399"/>
                              <a:gd name="T10" fmla="+- 0 2075 1326"/>
                              <a:gd name="T11" fmla="*/ 2075 h 750"/>
                              <a:gd name="T12" fmla="+- 0 3039 2640"/>
                              <a:gd name="T13" fmla="*/ T12 w 399"/>
                              <a:gd name="T14" fmla="+- 0 1525 1326"/>
                              <a:gd name="T15" fmla="*/ 1525 h 750"/>
                              <a:gd name="T16" fmla="+- 0 2883 2640"/>
                              <a:gd name="T17" fmla="*/ T16 w 399"/>
                              <a:gd name="T18" fmla="+- 0 1326 1326"/>
                              <a:gd name="T19" fmla="*/ 1326 h 750"/>
                            </a:gdLst>
                            <a:ahLst/>
                            <a:cxnLst>
                              <a:cxn ang="0">
                                <a:pos x="T1" y="T3"/>
                              </a:cxn>
                              <a:cxn ang="0">
                                <a:pos x="T5" y="T7"/>
                              </a:cxn>
                              <a:cxn ang="0">
                                <a:pos x="T9" y="T11"/>
                              </a:cxn>
                              <a:cxn ang="0">
                                <a:pos x="T13" y="T15"/>
                              </a:cxn>
                              <a:cxn ang="0">
                                <a:pos x="T17" y="T19"/>
                              </a:cxn>
                            </a:cxnLst>
                            <a:rect l="0" t="0" r="r" b="b"/>
                            <a:pathLst>
                              <a:path w="399" h="750">
                                <a:moveTo>
                                  <a:pt x="243" y="0"/>
                                </a:moveTo>
                                <a:lnTo>
                                  <a:pt x="0" y="551"/>
                                </a:lnTo>
                                <a:lnTo>
                                  <a:pt x="155" y="749"/>
                                </a:lnTo>
                                <a:lnTo>
                                  <a:pt x="399" y="199"/>
                                </a:lnTo>
                                <a:lnTo>
                                  <a:pt x="243" y="0"/>
                                </a:lnTo>
                                <a:close/>
                              </a:path>
                            </a:pathLst>
                          </a:custGeom>
                          <a:solidFill>
                            <a:srgbClr val="E37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640" y="1471"/>
                            <a:ext cx="674" cy="604"/>
                          </a:xfrm>
                          <a:custGeom>
                            <a:avLst/>
                            <a:gdLst>
                              <a:gd name="T0" fmla="+- 0 3158 2640"/>
                              <a:gd name="T1" fmla="*/ T0 w 674"/>
                              <a:gd name="T2" fmla="+- 0 1471 1471"/>
                              <a:gd name="T3" fmla="*/ 1471 h 604"/>
                              <a:gd name="T4" fmla="+- 0 2640 2640"/>
                              <a:gd name="T5" fmla="*/ T4 w 674"/>
                              <a:gd name="T6" fmla="+- 0 1876 1471"/>
                              <a:gd name="T7" fmla="*/ 1876 h 604"/>
                              <a:gd name="T8" fmla="+- 0 2795 2640"/>
                              <a:gd name="T9" fmla="*/ T8 w 674"/>
                              <a:gd name="T10" fmla="+- 0 2075 1471"/>
                              <a:gd name="T11" fmla="*/ 2075 h 604"/>
                              <a:gd name="T12" fmla="+- 0 3314 2640"/>
                              <a:gd name="T13" fmla="*/ T12 w 674"/>
                              <a:gd name="T14" fmla="+- 0 1671 1471"/>
                              <a:gd name="T15" fmla="*/ 1671 h 604"/>
                              <a:gd name="T16" fmla="+- 0 3158 2640"/>
                              <a:gd name="T17" fmla="*/ T16 w 674"/>
                              <a:gd name="T18" fmla="+- 0 1471 1471"/>
                              <a:gd name="T19" fmla="*/ 1471 h 604"/>
                            </a:gdLst>
                            <a:ahLst/>
                            <a:cxnLst>
                              <a:cxn ang="0">
                                <a:pos x="T1" y="T3"/>
                              </a:cxn>
                              <a:cxn ang="0">
                                <a:pos x="T5" y="T7"/>
                              </a:cxn>
                              <a:cxn ang="0">
                                <a:pos x="T9" y="T11"/>
                              </a:cxn>
                              <a:cxn ang="0">
                                <a:pos x="T13" y="T15"/>
                              </a:cxn>
                              <a:cxn ang="0">
                                <a:pos x="T17" y="T19"/>
                              </a:cxn>
                            </a:cxnLst>
                            <a:rect l="0" t="0" r="r" b="b"/>
                            <a:pathLst>
                              <a:path w="674" h="604">
                                <a:moveTo>
                                  <a:pt x="518" y="0"/>
                                </a:moveTo>
                                <a:lnTo>
                                  <a:pt x="0" y="405"/>
                                </a:lnTo>
                                <a:lnTo>
                                  <a:pt x="155" y="604"/>
                                </a:lnTo>
                                <a:lnTo>
                                  <a:pt x="674" y="200"/>
                                </a:lnTo>
                                <a:lnTo>
                                  <a:pt x="518" y="0"/>
                                </a:lnTo>
                                <a:close/>
                              </a:path>
                            </a:pathLst>
                          </a:custGeom>
                          <a:solidFill>
                            <a:srgbClr val="EF7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3070" y="1471"/>
                            <a:ext cx="244" cy="629"/>
                          </a:xfrm>
                          <a:custGeom>
                            <a:avLst/>
                            <a:gdLst>
                              <a:gd name="T0" fmla="+- 0 3158 3070"/>
                              <a:gd name="T1" fmla="*/ T0 w 244"/>
                              <a:gd name="T2" fmla="+- 0 1471 1471"/>
                              <a:gd name="T3" fmla="*/ 1471 h 629"/>
                              <a:gd name="T4" fmla="+- 0 3070 3070"/>
                              <a:gd name="T5" fmla="*/ T4 w 244"/>
                              <a:gd name="T6" fmla="+- 0 1900 1471"/>
                              <a:gd name="T7" fmla="*/ 1900 h 629"/>
                              <a:gd name="T8" fmla="+- 0 3226 3070"/>
                              <a:gd name="T9" fmla="*/ T8 w 244"/>
                              <a:gd name="T10" fmla="+- 0 2100 1471"/>
                              <a:gd name="T11" fmla="*/ 2100 h 629"/>
                              <a:gd name="T12" fmla="+- 0 3314 3070"/>
                              <a:gd name="T13" fmla="*/ T12 w 244"/>
                              <a:gd name="T14" fmla="+- 0 1671 1471"/>
                              <a:gd name="T15" fmla="*/ 1671 h 629"/>
                              <a:gd name="T16" fmla="+- 0 3158 3070"/>
                              <a:gd name="T17" fmla="*/ T16 w 244"/>
                              <a:gd name="T18" fmla="+- 0 1471 1471"/>
                              <a:gd name="T19" fmla="*/ 1471 h 629"/>
                            </a:gdLst>
                            <a:ahLst/>
                            <a:cxnLst>
                              <a:cxn ang="0">
                                <a:pos x="T1" y="T3"/>
                              </a:cxn>
                              <a:cxn ang="0">
                                <a:pos x="T5" y="T7"/>
                              </a:cxn>
                              <a:cxn ang="0">
                                <a:pos x="T9" y="T11"/>
                              </a:cxn>
                              <a:cxn ang="0">
                                <a:pos x="T13" y="T15"/>
                              </a:cxn>
                              <a:cxn ang="0">
                                <a:pos x="T17" y="T19"/>
                              </a:cxn>
                            </a:cxnLst>
                            <a:rect l="0" t="0" r="r" b="b"/>
                            <a:pathLst>
                              <a:path w="244" h="629">
                                <a:moveTo>
                                  <a:pt x="88" y="0"/>
                                </a:moveTo>
                                <a:lnTo>
                                  <a:pt x="0" y="429"/>
                                </a:lnTo>
                                <a:lnTo>
                                  <a:pt x="156" y="629"/>
                                </a:lnTo>
                                <a:lnTo>
                                  <a:pt x="244" y="200"/>
                                </a:lnTo>
                                <a:lnTo>
                                  <a:pt x="88" y="0"/>
                                </a:lnTo>
                                <a:close/>
                              </a:path>
                            </a:pathLst>
                          </a:custGeom>
                          <a:solidFill>
                            <a:srgbClr val="EB9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3070" y="1664"/>
                            <a:ext cx="460" cy="437"/>
                          </a:xfrm>
                          <a:custGeom>
                            <a:avLst/>
                            <a:gdLst>
                              <a:gd name="T0" fmla="+- 0 3374 3070"/>
                              <a:gd name="T1" fmla="*/ T0 w 460"/>
                              <a:gd name="T2" fmla="+- 0 1664 1664"/>
                              <a:gd name="T3" fmla="*/ 1664 h 437"/>
                              <a:gd name="T4" fmla="+- 0 3070 3070"/>
                              <a:gd name="T5" fmla="*/ T4 w 460"/>
                              <a:gd name="T6" fmla="+- 0 1900 1664"/>
                              <a:gd name="T7" fmla="*/ 1900 h 437"/>
                              <a:gd name="T8" fmla="+- 0 3226 3070"/>
                              <a:gd name="T9" fmla="*/ T8 w 460"/>
                              <a:gd name="T10" fmla="+- 0 2100 1664"/>
                              <a:gd name="T11" fmla="*/ 2100 h 437"/>
                              <a:gd name="T12" fmla="+- 0 3529 3070"/>
                              <a:gd name="T13" fmla="*/ T12 w 460"/>
                              <a:gd name="T14" fmla="+- 0 1863 1664"/>
                              <a:gd name="T15" fmla="*/ 1863 h 437"/>
                              <a:gd name="T16" fmla="+- 0 3374 3070"/>
                              <a:gd name="T17" fmla="*/ T16 w 460"/>
                              <a:gd name="T18" fmla="+- 0 1664 1664"/>
                              <a:gd name="T19" fmla="*/ 1664 h 437"/>
                            </a:gdLst>
                            <a:ahLst/>
                            <a:cxnLst>
                              <a:cxn ang="0">
                                <a:pos x="T1" y="T3"/>
                              </a:cxn>
                              <a:cxn ang="0">
                                <a:pos x="T5" y="T7"/>
                              </a:cxn>
                              <a:cxn ang="0">
                                <a:pos x="T9" y="T11"/>
                              </a:cxn>
                              <a:cxn ang="0">
                                <a:pos x="T13" y="T15"/>
                              </a:cxn>
                              <a:cxn ang="0">
                                <a:pos x="T17" y="T19"/>
                              </a:cxn>
                            </a:cxnLst>
                            <a:rect l="0" t="0" r="r" b="b"/>
                            <a:pathLst>
                              <a:path w="460" h="437">
                                <a:moveTo>
                                  <a:pt x="304" y="0"/>
                                </a:moveTo>
                                <a:lnTo>
                                  <a:pt x="0" y="236"/>
                                </a:lnTo>
                                <a:lnTo>
                                  <a:pt x="156" y="436"/>
                                </a:lnTo>
                                <a:lnTo>
                                  <a:pt x="459" y="199"/>
                                </a:lnTo>
                                <a:lnTo>
                                  <a:pt x="304" y="0"/>
                                </a:lnTo>
                                <a:close/>
                              </a:path>
                            </a:pathLst>
                          </a:custGeom>
                          <a:solidFill>
                            <a:srgbClr val="FBAA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3070" y="1671"/>
                            <a:ext cx="244" cy="230"/>
                          </a:xfrm>
                          <a:custGeom>
                            <a:avLst/>
                            <a:gdLst>
                              <a:gd name="T0" fmla="+- 0 3314 3070"/>
                              <a:gd name="T1" fmla="*/ T0 w 244"/>
                              <a:gd name="T2" fmla="+- 0 1671 1671"/>
                              <a:gd name="T3" fmla="*/ 1671 h 230"/>
                              <a:gd name="T4" fmla="+- 0 3070 3070"/>
                              <a:gd name="T5" fmla="*/ T4 w 244"/>
                              <a:gd name="T6" fmla="+- 0 1900 1671"/>
                              <a:gd name="T7" fmla="*/ 1900 h 230"/>
                              <a:gd name="T8" fmla="+- 0 3304 3070"/>
                              <a:gd name="T9" fmla="*/ T8 w 244"/>
                              <a:gd name="T10" fmla="+- 0 1718 1671"/>
                              <a:gd name="T11" fmla="*/ 1718 h 230"/>
                              <a:gd name="T12" fmla="+- 0 3314 3070"/>
                              <a:gd name="T13" fmla="*/ T12 w 244"/>
                              <a:gd name="T14" fmla="+- 0 1671 1671"/>
                              <a:gd name="T15" fmla="*/ 1671 h 230"/>
                            </a:gdLst>
                            <a:ahLst/>
                            <a:cxnLst>
                              <a:cxn ang="0">
                                <a:pos x="T1" y="T3"/>
                              </a:cxn>
                              <a:cxn ang="0">
                                <a:pos x="T5" y="T7"/>
                              </a:cxn>
                              <a:cxn ang="0">
                                <a:pos x="T9" y="T11"/>
                              </a:cxn>
                              <a:cxn ang="0">
                                <a:pos x="T13" y="T15"/>
                              </a:cxn>
                            </a:cxnLst>
                            <a:rect l="0" t="0" r="r" b="b"/>
                            <a:pathLst>
                              <a:path w="244" h="230">
                                <a:moveTo>
                                  <a:pt x="244" y="0"/>
                                </a:moveTo>
                                <a:lnTo>
                                  <a:pt x="0" y="229"/>
                                </a:lnTo>
                                <a:lnTo>
                                  <a:pt x="234" y="47"/>
                                </a:lnTo>
                                <a:lnTo>
                                  <a:pt x="244" y="0"/>
                                </a:lnTo>
                                <a:close/>
                              </a:path>
                            </a:pathLst>
                          </a:custGeom>
                          <a:solidFill>
                            <a:srgbClr val="D97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640" y="1525"/>
                            <a:ext cx="399" cy="352"/>
                          </a:xfrm>
                          <a:custGeom>
                            <a:avLst/>
                            <a:gdLst>
                              <a:gd name="T0" fmla="+- 0 3039 2640"/>
                              <a:gd name="T1" fmla="*/ T0 w 399"/>
                              <a:gd name="T2" fmla="+- 0 1525 1525"/>
                              <a:gd name="T3" fmla="*/ 1525 h 352"/>
                              <a:gd name="T4" fmla="+- 0 2640 2640"/>
                              <a:gd name="T5" fmla="*/ T4 w 399"/>
                              <a:gd name="T6" fmla="+- 0 1877 1525"/>
                              <a:gd name="T7" fmla="*/ 1877 h 352"/>
                              <a:gd name="T8" fmla="+- 0 3012 2640"/>
                              <a:gd name="T9" fmla="*/ T8 w 399"/>
                              <a:gd name="T10" fmla="+- 0 1586 1525"/>
                              <a:gd name="T11" fmla="*/ 1586 h 352"/>
                              <a:gd name="T12" fmla="+- 0 3039 2640"/>
                              <a:gd name="T13" fmla="*/ T12 w 399"/>
                              <a:gd name="T14" fmla="+- 0 1525 1525"/>
                              <a:gd name="T15" fmla="*/ 1525 h 352"/>
                            </a:gdLst>
                            <a:ahLst/>
                            <a:cxnLst>
                              <a:cxn ang="0">
                                <a:pos x="T1" y="T3"/>
                              </a:cxn>
                              <a:cxn ang="0">
                                <a:pos x="T5" y="T7"/>
                              </a:cxn>
                              <a:cxn ang="0">
                                <a:pos x="T9" y="T11"/>
                              </a:cxn>
                              <a:cxn ang="0">
                                <a:pos x="T13" y="T15"/>
                              </a:cxn>
                            </a:cxnLst>
                            <a:rect l="0" t="0" r="r" b="b"/>
                            <a:pathLst>
                              <a:path w="399" h="352">
                                <a:moveTo>
                                  <a:pt x="399" y="0"/>
                                </a:moveTo>
                                <a:lnTo>
                                  <a:pt x="0" y="352"/>
                                </a:lnTo>
                                <a:lnTo>
                                  <a:pt x="372" y="61"/>
                                </a:lnTo>
                                <a:lnTo>
                                  <a:pt x="399" y="0"/>
                                </a:lnTo>
                                <a:close/>
                              </a:path>
                            </a:pathLst>
                          </a:custGeom>
                          <a:solidFill>
                            <a:srgbClr val="D96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
                        <wps:cNvSpPr>
                          <a:spLocks/>
                        </wps:cNvSpPr>
                        <wps:spPr bwMode="auto">
                          <a:xfrm>
                            <a:off x="2181" y="1365"/>
                            <a:ext cx="597" cy="510"/>
                          </a:xfrm>
                          <a:custGeom>
                            <a:avLst/>
                            <a:gdLst>
                              <a:gd name="T0" fmla="+- 0 2777 2181"/>
                              <a:gd name="T1" fmla="*/ T0 w 597"/>
                              <a:gd name="T2" fmla="+- 0 1365 1365"/>
                              <a:gd name="T3" fmla="*/ 1365 h 510"/>
                              <a:gd name="T4" fmla="+- 0 2181 2181"/>
                              <a:gd name="T5" fmla="*/ T4 w 597"/>
                              <a:gd name="T6" fmla="+- 0 1874 1365"/>
                              <a:gd name="T7" fmla="*/ 1874 h 510"/>
                              <a:gd name="T8" fmla="+- 0 2724 2181"/>
                              <a:gd name="T9" fmla="*/ T8 w 597"/>
                              <a:gd name="T10" fmla="+- 0 1450 1365"/>
                              <a:gd name="T11" fmla="*/ 1450 h 510"/>
                              <a:gd name="T12" fmla="+- 0 2777 2181"/>
                              <a:gd name="T13" fmla="*/ T12 w 597"/>
                              <a:gd name="T14" fmla="+- 0 1365 1365"/>
                              <a:gd name="T15" fmla="*/ 1365 h 510"/>
                            </a:gdLst>
                            <a:ahLst/>
                            <a:cxnLst>
                              <a:cxn ang="0">
                                <a:pos x="T1" y="T3"/>
                              </a:cxn>
                              <a:cxn ang="0">
                                <a:pos x="T5" y="T7"/>
                              </a:cxn>
                              <a:cxn ang="0">
                                <a:pos x="T9" y="T11"/>
                              </a:cxn>
                              <a:cxn ang="0">
                                <a:pos x="T13" y="T15"/>
                              </a:cxn>
                            </a:cxnLst>
                            <a:rect l="0" t="0" r="r" b="b"/>
                            <a:pathLst>
                              <a:path w="597" h="510">
                                <a:moveTo>
                                  <a:pt x="596" y="0"/>
                                </a:moveTo>
                                <a:lnTo>
                                  <a:pt x="0" y="509"/>
                                </a:lnTo>
                                <a:lnTo>
                                  <a:pt x="543" y="85"/>
                                </a:lnTo>
                                <a:lnTo>
                                  <a:pt x="596" y="0"/>
                                </a:lnTo>
                                <a:close/>
                              </a:path>
                            </a:pathLst>
                          </a:custGeom>
                          <a:solidFill>
                            <a:srgbClr val="D1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1747" y="1198"/>
                            <a:ext cx="770" cy="650"/>
                          </a:xfrm>
                          <a:custGeom>
                            <a:avLst/>
                            <a:gdLst>
                              <a:gd name="T0" fmla="+- 0 2516 1747"/>
                              <a:gd name="T1" fmla="*/ T0 w 770"/>
                              <a:gd name="T2" fmla="+- 0 1198 1198"/>
                              <a:gd name="T3" fmla="*/ 1198 h 650"/>
                              <a:gd name="T4" fmla="+- 0 1747 1747"/>
                              <a:gd name="T5" fmla="*/ T4 w 770"/>
                              <a:gd name="T6" fmla="+- 0 1847 1198"/>
                              <a:gd name="T7" fmla="*/ 1847 h 650"/>
                              <a:gd name="T8" fmla="+- 0 2433 1747"/>
                              <a:gd name="T9" fmla="*/ T8 w 770"/>
                              <a:gd name="T10" fmla="+- 0 1312 1198"/>
                              <a:gd name="T11" fmla="*/ 1312 h 650"/>
                              <a:gd name="T12" fmla="+- 0 2516 1747"/>
                              <a:gd name="T13" fmla="*/ T12 w 770"/>
                              <a:gd name="T14" fmla="+- 0 1198 1198"/>
                              <a:gd name="T15" fmla="*/ 1198 h 650"/>
                            </a:gdLst>
                            <a:ahLst/>
                            <a:cxnLst>
                              <a:cxn ang="0">
                                <a:pos x="T1" y="T3"/>
                              </a:cxn>
                              <a:cxn ang="0">
                                <a:pos x="T5" y="T7"/>
                              </a:cxn>
                              <a:cxn ang="0">
                                <a:pos x="T9" y="T11"/>
                              </a:cxn>
                              <a:cxn ang="0">
                                <a:pos x="T13" y="T15"/>
                              </a:cxn>
                            </a:cxnLst>
                            <a:rect l="0" t="0" r="r" b="b"/>
                            <a:pathLst>
                              <a:path w="770" h="650">
                                <a:moveTo>
                                  <a:pt x="769" y="0"/>
                                </a:moveTo>
                                <a:lnTo>
                                  <a:pt x="0" y="649"/>
                                </a:lnTo>
                                <a:lnTo>
                                  <a:pt x="686" y="114"/>
                                </a:lnTo>
                                <a:lnTo>
                                  <a:pt x="769" y="0"/>
                                </a:lnTo>
                                <a:close/>
                              </a:path>
                            </a:pathLst>
                          </a:custGeom>
                          <a:solidFill>
                            <a:srgbClr val="BD24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1307" y="1050"/>
                            <a:ext cx="928" cy="770"/>
                          </a:xfrm>
                          <a:custGeom>
                            <a:avLst/>
                            <a:gdLst>
                              <a:gd name="T0" fmla="+- 0 2234 1307"/>
                              <a:gd name="T1" fmla="*/ T0 w 928"/>
                              <a:gd name="T2" fmla="+- 0 1050 1050"/>
                              <a:gd name="T3" fmla="*/ 1050 h 770"/>
                              <a:gd name="T4" fmla="+- 0 1307 1307"/>
                              <a:gd name="T5" fmla="*/ T4 w 928"/>
                              <a:gd name="T6" fmla="+- 0 1820 1050"/>
                              <a:gd name="T7" fmla="*/ 1820 h 770"/>
                              <a:gd name="T8" fmla="+- 0 2136 1307"/>
                              <a:gd name="T9" fmla="*/ T8 w 928"/>
                              <a:gd name="T10" fmla="+- 0 1173 1050"/>
                              <a:gd name="T11" fmla="*/ 1173 h 770"/>
                              <a:gd name="T12" fmla="+- 0 2234 1307"/>
                              <a:gd name="T13" fmla="*/ T12 w 928"/>
                              <a:gd name="T14" fmla="+- 0 1050 1050"/>
                              <a:gd name="T15" fmla="*/ 1050 h 770"/>
                            </a:gdLst>
                            <a:ahLst/>
                            <a:cxnLst>
                              <a:cxn ang="0">
                                <a:pos x="T1" y="T3"/>
                              </a:cxn>
                              <a:cxn ang="0">
                                <a:pos x="T5" y="T7"/>
                              </a:cxn>
                              <a:cxn ang="0">
                                <a:pos x="T9" y="T11"/>
                              </a:cxn>
                              <a:cxn ang="0">
                                <a:pos x="T13" y="T15"/>
                              </a:cxn>
                            </a:cxnLst>
                            <a:rect l="0" t="0" r="r" b="b"/>
                            <a:pathLst>
                              <a:path w="928" h="770">
                                <a:moveTo>
                                  <a:pt x="927" y="0"/>
                                </a:moveTo>
                                <a:lnTo>
                                  <a:pt x="0" y="770"/>
                                </a:lnTo>
                                <a:lnTo>
                                  <a:pt x="829" y="123"/>
                                </a:lnTo>
                                <a:lnTo>
                                  <a:pt x="927" y="0"/>
                                </a:lnTo>
                                <a:close/>
                              </a:path>
                            </a:pathLst>
                          </a:custGeom>
                          <a:solidFill>
                            <a:srgbClr val="8F1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448" y="1326"/>
                            <a:ext cx="436" cy="661"/>
                          </a:xfrm>
                          <a:custGeom>
                            <a:avLst/>
                            <a:gdLst>
                              <a:gd name="T0" fmla="+- 0 2883 2448"/>
                              <a:gd name="T1" fmla="*/ T0 w 436"/>
                              <a:gd name="T2" fmla="+- 0 1326 1326"/>
                              <a:gd name="T3" fmla="*/ 1326 h 661"/>
                              <a:gd name="T4" fmla="+- 0 2448 2448"/>
                              <a:gd name="T5" fmla="*/ T4 w 436"/>
                              <a:gd name="T6" fmla="+- 0 1986 1326"/>
                              <a:gd name="T7" fmla="*/ 1986 h 661"/>
                              <a:gd name="T8" fmla="+- 0 2667 2448"/>
                              <a:gd name="T9" fmla="*/ T8 w 436"/>
                              <a:gd name="T10" fmla="+- 0 1815 1326"/>
                              <a:gd name="T11" fmla="*/ 1815 h 661"/>
                              <a:gd name="T12" fmla="+- 0 2883 2448"/>
                              <a:gd name="T13" fmla="*/ T12 w 436"/>
                              <a:gd name="T14" fmla="+- 0 1326 1326"/>
                              <a:gd name="T15" fmla="*/ 1326 h 661"/>
                            </a:gdLst>
                            <a:ahLst/>
                            <a:cxnLst>
                              <a:cxn ang="0">
                                <a:pos x="T1" y="T3"/>
                              </a:cxn>
                              <a:cxn ang="0">
                                <a:pos x="T5" y="T7"/>
                              </a:cxn>
                              <a:cxn ang="0">
                                <a:pos x="T9" y="T11"/>
                              </a:cxn>
                              <a:cxn ang="0">
                                <a:pos x="T13" y="T15"/>
                              </a:cxn>
                            </a:cxnLst>
                            <a:rect l="0" t="0" r="r" b="b"/>
                            <a:pathLst>
                              <a:path w="436" h="661">
                                <a:moveTo>
                                  <a:pt x="435" y="0"/>
                                </a:moveTo>
                                <a:lnTo>
                                  <a:pt x="0" y="660"/>
                                </a:lnTo>
                                <a:lnTo>
                                  <a:pt x="219" y="489"/>
                                </a:lnTo>
                                <a:lnTo>
                                  <a:pt x="435" y="0"/>
                                </a:lnTo>
                                <a:close/>
                              </a:path>
                            </a:pathLst>
                          </a:custGeom>
                          <a:solidFill>
                            <a:srgbClr val="DB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
                        <wps:cNvSpPr>
                          <a:spLocks/>
                        </wps:cNvSpPr>
                        <wps:spPr bwMode="auto">
                          <a:xfrm>
                            <a:off x="2014" y="1165"/>
                            <a:ext cx="608" cy="795"/>
                          </a:xfrm>
                          <a:custGeom>
                            <a:avLst/>
                            <a:gdLst>
                              <a:gd name="T0" fmla="+- 0 2621 2014"/>
                              <a:gd name="T1" fmla="*/ T0 w 608"/>
                              <a:gd name="T2" fmla="+- 0 1165 1165"/>
                              <a:gd name="T3" fmla="*/ 1165 h 795"/>
                              <a:gd name="T4" fmla="+- 0 2014 2014"/>
                              <a:gd name="T5" fmla="*/ T4 w 608"/>
                              <a:gd name="T6" fmla="+- 0 1960 1165"/>
                              <a:gd name="T7" fmla="*/ 1960 h 795"/>
                              <a:gd name="T8" fmla="+- 0 2230 2014"/>
                              <a:gd name="T9" fmla="*/ T8 w 608"/>
                              <a:gd name="T10" fmla="+- 0 1794 1165"/>
                              <a:gd name="T11" fmla="*/ 1794 h 795"/>
                              <a:gd name="T12" fmla="+- 0 2621 2014"/>
                              <a:gd name="T13" fmla="*/ T12 w 608"/>
                              <a:gd name="T14" fmla="+- 0 1165 1165"/>
                              <a:gd name="T15" fmla="*/ 1165 h 795"/>
                            </a:gdLst>
                            <a:ahLst/>
                            <a:cxnLst>
                              <a:cxn ang="0">
                                <a:pos x="T1" y="T3"/>
                              </a:cxn>
                              <a:cxn ang="0">
                                <a:pos x="T5" y="T7"/>
                              </a:cxn>
                              <a:cxn ang="0">
                                <a:pos x="T9" y="T11"/>
                              </a:cxn>
                              <a:cxn ang="0">
                                <a:pos x="T13" y="T15"/>
                              </a:cxn>
                            </a:cxnLst>
                            <a:rect l="0" t="0" r="r" b="b"/>
                            <a:pathLst>
                              <a:path w="608" h="795">
                                <a:moveTo>
                                  <a:pt x="607" y="0"/>
                                </a:moveTo>
                                <a:lnTo>
                                  <a:pt x="0" y="795"/>
                                </a:lnTo>
                                <a:lnTo>
                                  <a:pt x="216" y="629"/>
                                </a:lnTo>
                                <a:lnTo>
                                  <a:pt x="607" y="0"/>
                                </a:lnTo>
                                <a:close/>
                              </a:path>
                            </a:pathLst>
                          </a:custGeom>
                          <a:solidFill>
                            <a:srgbClr val="C7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6"/>
                        <wps:cNvSpPr>
                          <a:spLocks/>
                        </wps:cNvSpPr>
                        <wps:spPr bwMode="auto">
                          <a:xfrm>
                            <a:off x="2910" y="1471"/>
                            <a:ext cx="249" cy="515"/>
                          </a:xfrm>
                          <a:custGeom>
                            <a:avLst/>
                            <a:gdLst>
                              <a:gd name="T0" fmla="+- 0 3158 2910"/>
                              <a:gd name="T1" fmla="*/ T0 w 249"/>
                              <a:gd name="T2" fmla="+- 0 1471 1471"/>
                              <a:gd name="T3" fmla="*/ 1471 h 515"/>
                              <a:gd name="T4" fmla="+- 0 2910 2910"/>
                              <a:gd name="T5" fmla="*/ T4 w 249"/>
                              <a:gd name="T6" fmla="+- 0 1986 1471"/>
                              <a:gd name="T7" fmla="*/ 1986 h 515"/>
                              <a:gd name="T8" fmla="+- 0 3080 2910"/>
                              <a:gd name="T9" fmla="*/ T8 w 249"/>
                              <a:gd name="T10" fmla="+- 0 1853 1471"/>
                              <a:gd name="T11" fmla="*/ 1853 h 515"/>
                              <a:gd name="T12" fmla="+- 0 3158 2910"/>
                              <a:gd name="T13" fmla="*/ T12 w 249"/>
                              <a:gd name="T14" fmla="+- 0 1471 1471"/>
                              <a:gd name="T15" fmla="*/ 1471 h 515"/>
                            </a:gdLst>
                            <a:ahLst/>
                            <a:cxnLst>
                              <a:cxn ang="0">
                                <a:pos x="T1" y="T3"/>
                              </a:cxn>
                              <a:cxn ang="0">
                                <a:pos x="T5" y="T7"/>
                              </a:cxn>
                              <a:cxn ang="0">
                                <a:pos x="T9" y="T11"/>
                              </a:cxn>
                              <a:cxn ang="0">
                                <a:pos x="T13" y="T15"/>
                              </a:cxn>
                            </a:cxnLst>
                            <a:rect l="0" t="0" r="r" b="b"/>
                            <a:pathLst>
                              <a:path w="249" h="515">
                                <a:moveTo>
                                  <a:pt x="248" y="0"/>
                                </a:moveTo>
                                <a:lnTo>
                                  <a:pt x="0" y="515"/>
                                </a:lnTo>
                                <a:lnTo>
                                  <a:pt x="170" y="382"/>
                                </a:lnTo>
                                <a:lnTo>
                                  <a:pt x="248" y="0"/>
                                </a:lnTo>
                                <a:close/>
                              </a:path>
                            </a:pathLst>
                          </a:custGeom>
                          <a:solidFill>
                            <a:srgbClr val="E06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121" y="850"/>
                            <a:ext cx="958" cy="1068"/>
                          </a:xfrm>
                          <a:custGeom>
                            <a:avLst/>
                            <a:gdLst>
                              <a:gd name="T0" fmla="+- 0 2079 1121"/>
                              <a:gd name="T1" fmla="*/ T0 w 958"/>
                              <a:gd name="T2" fmla="+- 0 850 850"/>
                              <a:gd name="T3" fmla="*/ 850 h 1068"/>
                              <a:gd name="T4" fmla="+- 0 1121 1121"/>
                              <a:gd name="T5" fmla="*/ T4 w 958"/>
                              <a:gd name="T6" fmla="+- 0 1918 850"/>
                              <a:gd name="T7" fmla="*/ 1918 h 1068"/>
                              <a:gd name="T8" fmla="+- 0 1406 1121"/>
                              <a:gd name="T9" fmla="*/ T8 w 958"/>
                              <a:gd name="T10" fmla="+- 0 1696 850"/>
                              <a:gd name="T11" fmla="*/ 1696 h 1068"/>
                              <a:gd name="T12" fmla="+- 0 2079 1121"/>
                              <a:gd name="T13" fmla="*/ T12 w 958"/>
                              <a:gd name="T14" fmla="+- 0 850 850"/>
                              <a:gd name="T15" fmla="*/ 850 h 1068"/>
                            </a:gdLst>
                            <a:ahLst/>
                            <a:cxnLst>
                              <a:cxn ang="0">
                                <a:pos x="T1" y="T3"/>
                              </a:cxn>
                              <a:cxn ang="0">
                                <a:pos x="T5" y="T7"/>
                              </a:cxn>
                              <a:cxn ang="0">
                                <a:pos x="T9" y="T11"/>
                              </a:cxn>
                              <a:cxn ang="0">
                                <a:pos x="T13" y="T15"/>
                              </a:cxn>
                            </a:cxnLst>
                            <a:rect l="0" t="0" r="r" b="b"/>
                            <a:pathLst>
                              <a:path w="958" h="1068">
                                <a:moveTo>
                                  <a:pt x="958" y="0"/>
                                </a:moveTo>
                                <a:lnTo>
                                  <a:pt x="0" y="1068"/>
                                </a:lnTo>
                                <a:lnTo>
                                  <a:pt x="285" y="846"/>
                                </a:lnTo>
                                <a:lnTo>
                                  <a:pt x="958" y="0"/>
                                </a:lnTo>
                                <a:close/>
                              </a:path>
                            </a:pathLst>
                          </a:custGeom>
                          <a:solidFill>
                            <a:srgbClr val="5C2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1568" y="998"/>
                            <a:ext cx="793" cy="939"/>
                          </a:xfrm>
                          <a:custGeom>
                            <a:avLst/>
                            <a:gdLst>
                              <a:gd name="T0" fmla="+- 0 2360 1568"/>
                              <a:gd name="T1" fmla="*/ T0 w 793"/>
                              <a:gd name="T2" fmla="+- 0 998 998"/>
                              <a:gd name="T3" fmla="*/ 998 h 939"/>
                              <a:gd name="T4" fmla="+- 0 1568 1568"/>
                              <a:gd name="T5" fmla="*/ T4 w 793"/>
                              <a:gd name="T6" fmla="+- 0 1937 998"/>
                              <a:gd name="T7" fmla="*/ 1937 h 939"/>
                              <a:gd name="T8" fmla="+- 0 1829 1568"/>
                              <a:gd name="T9" fmla="*/ T8 w 793"/>
                              <a:gd name="T10" fmla="+- 0 1733 998"/>
                              <a:gd name="T11" fmla="*/ 1733 h 939"/>
                              <a:gd name="T12" fmla="+- 0 2360 1568"/>
                              <a:gd name="T13" fmla="*/ T12 w 793"/>
                              <a:gd name="T14" fmla="+- 0 998 998"/>
                              <a:gd name="T15" fmla="*/ 998 h 939"/>
                            </a:gdLst>
                            <a:ahLst/>
                            <a:cxnLst>
                              <a:cxn ang="0">
                                <a:pos x="T1" y="T3"/>
                              </a:cxn>
                              <a:cxn ang="0">
                                <a:pos x="T5" y="T7"/>
                              </a:cxn>
                              <a:cxn ang="0">
                                <a:pos x="T9" y="T11"/>
                              </a:cxn>
                              <a:cxn ang="0">
                                <a:pos x="T13" y="T15"/>
                              </a:cxn>
                            </a:cxnLst>
                            <a:rect l="0" t="0" r="r" b="b"/>
                            <a:pathLst>
                              <a:path w="793" h="939">
                                <a:moveTo>
                                  <a:pt x="792" y="0"/>
                                </a:moveTo>
                                <a:lnTo>
                                  <a:pt x="0" y="939"/>
                                </a:lnTo>
                                <a:lnTo>
                                  <a:pt x="261" y="735"/>
                                </a:lnTo>
                                <a:lnTo>
                                  <a:pt x="792" y="0"/>
                                </a:lnTo>
                                <a:close/>
                              </a:path>
                            </a:pathLst>
                          </a:custGeom>
                          <a:solidFill>
                            <a:srgbClr val="A1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49"/>
                        <wps:cNvSpPr>
                          <a:spLocks/>
                        </wps:cNvSpPr>
                        <wps:spPr bwMode="auto">
                          <a:xfrm>
                            <a:off x="0" y="10118"/>
                            <a:ext cx="11340" cy="6720"/>
                          </a:xfrm>
                          <a:custGeom>
                            <a:avLst/>
                            <a:gdLst>
                              <a:gd name="T0" fmla="*/ 2855 w 11340"/>
                              <a:gd name="T1" fmla="+- 0 10218 10118"/>
                              <a:gd name="T2" fmla="*/ 10218 h 6720"/>
                              <a:gd name="T3" fmla="*/ 2647 w 11340"/>
                              <a:gd name="T4" fmla="+- 0 10318 10118"/>
                              <a:gd name="T5" fmla="*/ 10318 h 6720"/>
                              <a:gd name="T6" fmla="*/ 2319 w 11340"/>
                              <a:gd name="T7" fmla="+- 0 10498 10118"/>
                              <a:gd name="T8" fmla="*/ 10498 h 6720"/>
                              <a:gd name="T9" fmla="*/ 2073 w 11340"/>
                              <a:gd name="T10" fmla="+- 0 10678 10118"/>
                              <a:gd name="T11" fmla="*/ 10678 h 6720"/>
                              <a:gd name="T12" fmla="*/ 1897 w 11340"/>
                              <a:gd name="T13" fmla="+- 0 10838 10118"/>
                              <a:gd name="T14" fmla="*/ 10838 h 6720"/>
                              <a:gd name="T15" fmla="*/ 1729 w 11340"/>
                              <a:gd name="T16" fmla="+- 0 10998 10118"/>
                              <a:gd name="T17" fmla="*/ 10998 h 6720"/>
                              <a:gd name="T18" fmla="*/ 1567 w 11340"/>
                              <a:gd name="T19" fmla="+- 0 11158 10118"/>
                              <a:gd name="T20" fmla="*/ 11158 h 6720"/>
                              <a:gd name="T21" fmla="*/ 1412 w 11340"/>
                              <a:gd name="T22" fmla="+- 0 11338 10118"/>
                              <a:gd name="T23" fmla="*/ 11338 h 6720"/>
                              <a:gd name="T24" fmla="*/ 1264 w 11340"/>
                              <a:gd name="T25" fmla="+- 0 11498 10118"/>
                              <a:gd name="T26" fmla="*/ 11498 h 6720"/>
                              <a:gd name="T27" fmla="*/ 1122 w 11340"/>
                              <a:gd name="T28" fmla="+- 0 11678 10118"/>
                              <a:gd name="T29" fmla="*/ 11678 h 6720"/>
                              <a:gd name="T30" fmla="*/ 942 w 11340"/>
                              <a:gd name="T31" fmla="+- 0 11898 10118"/>
                              <a:gd name="T32" fmla="*/ 11898 h 6720"/>
                              <a:gd name="T33" fmla="*/ 691 w 11340"/>
                              <a:gd name="T34" fmla="+- 0 12218 10118"/>
                              <a:gd name="T35" fmla="*/ 12218 h 6720"/>
                              <a:gd name="T36" fmla="*/ 251 w 11340"/>
                              <a:gd name="T37" fmla="+- 0 12778 10118"/>
                              <a:gd name="T38" fmla="*/ 12778 h 6720"/>
                              <a:gd name="T39" fmla="*/ 12 w 11340"/>
                              <a:gd name="T40" fmla="+- 0 13118 10118"/>
                              <a:gd name="T41" fmla="*/ 13118 h 6720"/>
                              <a:gd name="T42" fmla="*/ 4429 w 11340"/>
                              <a:gd name="T43" fmla="+- 0 16838 10118"/>
                              <a:gd name="T44" fmla="*/ 16838 h 6720"/>
                              <a:gd name="T45" fmla="*/ 4531 w 11340"/>
                              <a:gd name="T46" fmla="+- 0 16658 10118"/>
                              <a:gd name="T47" fmla="*/ 16658 h 6720"/>
                              <a:gd name="T48" fmla="*/ 4649 w 11340"/>
                              <a:gd name="T49" fmla="+- 0 16498 10118"/>
                              <a:gd name="T50" fmla="*/ 16498 h 6720"/>
                              <a:gd name="T51" fmla="*/ 4786 w 11340"/>
                              <a:gd name="T52" fmla="+- 0 16338 10118"/>
                              <a:gd name="T53" fmla="*/ 16338 h 6720"/>
                              <a:gd name="T54" fmla="*/ 4945 w 11340"/>
                              <a:gd name="T55" fmla="+- 0 16218 10118"/>
                              <a:gd name="T56" fmla="*/ 16218 h 6720"/>
                              <a:gd name="T57" fmla="*/ 5134 w 11340"/>
                              <a:gd name="T58" fmla="+- 0 16118 10118"/>
                              <a:gd name="T59" fmla="*/ 16118 h 6720"/>
                              <a:gd name="T60" fmla="*/ 5574 w 11340"/>
                              <a:gd name="T61" fmla="+- 0 15998 10118"/>
                              <a:gd name="T62" fmla="*/ 15998 h 6720"/>
                              <a:gd name="T63" fmla="*/ 11240 w 11340"/>
                              <a:gd name="T64" fmla="+- 0 15898 10118"/>
                              <a:gd name="T65" fmla="*/ 15898 h 6720"/>
                              <a:gd name="T66" fmla="*/ 11314 w 11340"/>
                              <a:gd name="T67" fmla="+- 0 15698 10118"/>
                              <a:gd name="T68" fmla="*/ 15698 h 6720"/>
                              <a:gd name="T69" fmla="*/ 11339 w 11340"/>
                              <a:gd name="T70" fmla="+- 0 15478 10118"/>
                              <a:gd name="T71" fmla="*/ 15478 h 6720"/>
                              <a:gd name="T72" fmla="*/ 11320 w 11340"/>
                              <a:gd name="T73" fmla="+- 0 15278 10118"/>
                              <a:gd name="T74" fmla="*/ 15278 h 6720"/>
                              <a:gd name="T75" fmla="*/ 11261 w 11340"/>
                              <a:gd name="T76" fmla="+- 0 15078 10118"/>
                              <a:gd name="T77" fmla="*/ 15078 h 6720"/>
                              <a:gd name="T78" fmla="*/ 11169 w 11340"/>
                              <a:gd name="T79" fmla="+- 0 14878 10118"/>
                              <a:gd name="T80" fmla="*/ 14878 h 6720"/>
                              <a:gd name="T81" fmla="*/ 11048 w 11340"/>
                              <a:gd name="T82" fmla="+- 0 14698 10118"/>
                              <a:gd name="T83" fmla="*/ 14698 h 6720"/>
                              <a:gd name="T84" fmla="*/ 10904 w 11340"/>
                              <a:gd name="T85" fmla="+- 0 14538 10118"/>
                              <a:gd name="T86" fmla="*/ 14538 h 6720"/>
                              <a:gd name="T87" fmla="*/ 10742 w 11340"/>
                              <a:gd name="T88" fmla="+- 0 14358 10118"/>
                              <a:gd name="T89" fmla="*/ 14358 h 6720"/>
                              <a:gd name="T90" fmla="*/ 10568 w 11340"/>
                              <a:gd name="T91" fmla="+- 0 14218 10118"/>
                              <a:gd name="T92" fmla="*/ 14218 h 6720"/>
                              <a:gd name="T93" fmla="*/ 10326 w 11340"/>
                              <a:gd name="T94" fmla="+- 0 14018 10118"/>
                              <a:gd name="T95" fmla="*/ 14018 h 6720"/>
                              <a:gd name="T96" fmla="*/ 10073 w 11340"/>
                              <a:gd name="T97" fmla="+- 0 13838 10118"/>
                              <a:gd name="T98" fmla="*/ 13838 h 6720"/>
                              <a:gd name="T99" fmla="*/ 9611 w 11340"/>
                              <a:gd name="T100" fmla="+- 0 13538 10118"/>
                              <a:gd name="T101" fmla="*/ 13538 h 6720"/>
                              <a:gd name="T102" fmla="*/ 9210 w 11340"/>
                              <a:gd name="T103" fmla="+- 0 13258 10118"/>
                              <a:gd name="T104" fmla="*/ 13258 h 6720"/>
                              <a:gd name="T105" fmla="*/ 8466 w 11340"/>
                              <a:gd name="T106" fmla="+- 0 12798 10118"/>
                              <a:gd name="T107" fmla="*/ 12798 h 6720"/>
                              <a:gd name="T108" fmla="*/ 7782 w 11340"/>
                              <a:gd name="T109" fmla="+- 0 12358 10118"/>
                              <a:gd name="T110" fmla="*/ 12358 h 6720"/>
                              <a:gd name="T111" fmla="*/ 6200 w 11340"/>
                              <a:gd name="T112" fmla="+- 0 11418 10118"/>
                              <a:gd name="T113" fmla="*/ 11418 h 6720"/>
                              <a:gd name="T114" fmla="*/ 5501 w 11340"/>
                              <a:gd name="T115" fmla="+- 0 10958 10118"/>
                              <a:gd name="T116" fmla="*/ 10958 h 6720"/>
                              <a:gd name="T117" fmla="*/ 4834 w 11340"/>
                              <a:gd name="T118" fmla="+- 0 10538 10118"/>
                              <a:gd name="T119" fmla="*/ 10538 h 6720"/>
                              <a:gd name="T120" fmla="*/ 4415 w 11340"/>
                              <a:gd name="T121" fmla="+- 0 10318 10118"/>
                              <a:gd name="T122" fmla="*/ 10318 h 6720"/>
                              <a:gd name="T123" fmla="*/ 3832 w 11340"/>
                              <a:gd name="T124" fmla="+- 0 10138 10118"/>
                              <a:gd name="T125" fmla="*/ 10138 h 6720"/>
                              <a:gd name="T126" fmla="*/ 9523 w 11340"/>
                              <a:gd name="T127" fmla="+- 0 16698 10118"/>
                              <a:gd name="T128" fmla="*/ 16698 h 6720"/>
                              <a:gd name="T129" fmla="*/ 11206 w 11340"/>
                              <a:gd name="T130" fmla="+- 0 15978 10118"/>
                              <a:gd name="T131" fmla="*/ 15978 h 6720"/>
                              <a:gd name="T132" fmla="*/ 6197 w 11340"/>
                              <a:gd name="T133" fmla="+- 0 15998 10118"/>
                              <a:gd name="T134" fmla="*/ 15998 h 6720"/>
                              <a:gd name="T135" fmla="*/ 6668 w 11340"/>
                              <a:gd name="T136" fmla="+- 0 16098 10118"/>
                              <a:gd name="T137" fmla="*/ 16098 h 6720"/>
                              <a:gd name="T138" fmla="*/ 8498 w 11340"/>
                              <a:gd name="T139" fmla="+- 0 16518 10118"/>
                              <a:gd name="T140" fmla="*/ 16518 h 6720"/>
                              <a:gd name="T141" fmla="*/ 8968 w 11340"/>
                              <a:gd name="T142" fmla="+- 0 16618 10118"/>
                              <a:gd name="T143" fmla="*/ 16618 h 6720"/>
                              <a:gd name="T144" fmla="*/ 9285 w 11340"/>
                              <a:gd name="T145" fmla="+- 0 16658 10118"/>
                              <a:gd name="T146" fmla="*/ 16658 h 6720"/>
                              <a:gd name="T147" fmla="*/ 10156 w 11340"/>
                              <a:gd name="T148" fmla="+- 0 16658 10118"/>
                              <a:gd name="T149" fmla="*/ 16658 h 6720"/>
                              <a:gd name="T150" fmla="*/ 10664 w 11340"/>
                              <a:gd name="T151" fmla="+- 0 16478 10118"/>
                              <a:gd name="T152" fmla="*/ 16478 h 6720"/>
                              <a:gd name="T153" fmla="*/ 10858 w 11340"/>
                              <a:gd name="T154" fmla="+- 0 16358 10118"/>
                              <a:gd name="T155" fmla="*/ 16358 h 6720"/>
                              <a:gd name="T156" fmla="*/ 11028 w 11340"/>
                              <a:gd name="T157" fmla="+- 0 16198 10118"/>
                              <a:gd name="T158" fmla="*/ 16198 h 6720"/>
                              <a:gd name="T159" fmla="*/ 11167 w 11340"/>
                              <a:gd name="T160" fmla="+- 0 16038 10118"/>
                              <a:gd name="T161" fmla="*/ 16038 h 6720"/>
                              <a:gd name="T162" fmla="*/ 3297 w 11340"/>
                              <a:gd name="T163" fmla="+- 0 10118 10118"/>
                              <a:gd name="T164" fmla="*/ 10118 h 6720"/>
                              <a:gd name="T165" fmla="*/ 3681 w 11340"/>
                              <a:gd name="T166" fmla="+- 0 10118 10118"/>
                              <a:gd name="T167" fmla="*/ 10118 h 67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340" h="6720">
                                <a:moveTo>
                                  <a:pt x="3832" y="20"/>
                                </a:moveTo>
                                <a:lnTo>
                                  <a:pt x="3145" y="20"/>
                                </a:lnTo>
                                <a:lnTo>
                                  <a:pt x="2855" y="100"/>
                                </a:lnTo>
                                <a:lnTo>
                                  <a:pt x="2785" y="140"/>
                                </a:lnTo>
                                <a:lnTo>
                                  <a:pt x="2715" y="160"/>
                                </a:lnTo>
                                <a:lnTo>
                                  <a:pt x="2647" y="200"/>
                                </a:lnTo>
                                <a:lnTo>
                                  <a:pt x="2580" y="220"/>
                                </a:lnTo>
                                <a:lnTo>
                                  <a:pt x="2448" y="300"/>
                                </a:lnTo>
                                <a:lnTo>
                                  <a:pt x="2319" y="380"/>
                                </a:lnTo>
                                <a:lnTo>
                                  <a:pt x="2195" y="460"/>
                                </a:lnTo>
                                <a:lnTo>
                                  <a:pt x="2133" y="520"/>
                                </a:lnTo>
                                <a:lnTo>
                                  <a:pt x="2073" y="560"/>
                                </a:lnTo>
                                <a:lnTo>
                                  <a:pt x="2014" y="620"/>
                                </a:lnTo>
                                <a:lnTo>
                                  <a:pt x="1955" y="660"/>
                                </a:lnTo>
                                <a:lnTo>
                                  <a:pt x="1897" y="720"/>
                                </a:lnTo>
                                <a:lnTo>
                                  <a:pt x="1840" y="760"/>
                                </a:lnTo>
                                <a:lnTo>
                                  <a:pt x="1784" y="820"/>
                                </a:lnTo>
                                <a:lnTo>
                                  <a:pt x="1729" y="880"/>
                                </a:lnTo>
                                <a:lnTo>
                                  <a:pt x="1674" y="940"/>
                                </a:lnTo>
                                <a:lnTo>
                                  <a:pt x="1620" y="980"/>
                                </a:lnTo>
                                <a:lnTo>
                                  <a:pt x="1567" y="1040"/>
                                </a:lnTo>
                                <a:lnTo>
                                  <a:pt x="1515" y="1100"/>
                                </a:lnTo>
                                <a:lnTo>
                                  <a:pt x="1463" y="1160"/>
                                </a:lnTo>
                                <a:lnTo>
                                  <a:pt x="1412" y="1220"/>
                                </a:lnTo>
                                <a:lnTo>
                                  <a:pt x="1362" y="1280"/>
                                </a:lnTo>
                                <a:lnTo>
                                  <a:pt x="1313" y="1320"/>
                                </a:lnTo>
                                <a:lnTo>
                                  <a:pt x="1264" y="1380"/>
                                </a:lnTo>
                                <a:lnTo>
                                  <a:pt x="1216" y="1440"/>
                                </a:lnTo>
                                <a:lnTo>
                                  <a:pt x="1169" y="1500"/>
                                </a:lnTo>
                                <a:lnTo>
                                  <a:pt x="1122" y="1560"/>
                                </a:lnTo>
                                <a:lnTo>
                                  <a:pt x="1076" y="1620"/>
                                </a:lnTo>
                                <a:lnTo>
                                  <a:pt x="1031" y="1680"/>
                                </a:lnTo>
                                <a:lnTo>
                                  <a:pt x="942" y="1780"/>
                                </a:lnTo>
                                <a:lnTo>
                                  <a:pt x="791" y="1960"/>
                                </a:lnTo>
                                <a:lnTo>
                                  <a:pt x="741" y="2040"/>
                                </a:lnTo>
                                <a:lnTo>
                                  <a:pt x="691" y="2100"/>
                                </a:lnTo>
                                <a:lnTo>
                                  <a:pt x="494" y="2340"/>
                                </a:lnTo>
                                <a:lnTo>
                                  <a:pt x="445" y="2420"/>
                                </a:lnTo>
                                <a:lnTo>
                                  <a:pt x="251" y="2660"/>
                                </a:lnTo>
                                <a:lnTo>
                                  <a:pt x="203" y="2740"/>
                                </a:lnTo>
                                <a:lnTo>
                                  <a:pt x="59" y="2920"/>
                                </a:lnTo>
                                <a:lnTo>
                                  <a:pt x="12" y="3000"/>
                                </a:lnTo>
                                <a:lnTo>
                                  <a:pt x="0" y="3000"/>
                                </a:lnTo>
                                <a:lnTo>
                                  <a:pt x="0" y="6720"/>
                                </a:lnTo>
                                <a:lnTo>
                                  <a:pt x="4429" y="6720"/>
                                </a:lnTo>
                                <a:lnTo>
                                  <a:pt x="4462" y="6660"/>
                                </a:lnTo>
                                <a:lnTo>
                                  <a:pt x="4496" y="6600"/>
                                </a:lnTo>
                                <a:lnTo>
                                  <a:pt x="4531" y="6540"/>
                                </a:lnTo>
                                <a:lnTo>
                                  <a:pt x="4569" y="6480"/>
                                </a:lnTo>
                                <a:lnTo>
                                  <a:pt x="4608" y="6420"/>
                                </a:lnTo>
                                <a:lnTo>
                                  <a:pt x="4649" y="6380"/>
                                </a:lnTo>
                                <a:lnTo>
                                  <a:pt x="4693" y="6320"/>
                                </a:lnTo>
                                <a:lnTo>
                                  <a:pt x="4738" y="6280"/>
                                </a:lnTo>
                                <a:lnTo>
                                  <a:pt x="4786" y="6220"/>
                                </a:lnTo>
                                <a:lnTo>
                                  <a:pt x="4836" y="6180"/>
                                </a:lnTo>
                                <a:lnTo>
                                  <a:pt x="4889" y="6140"/>
                                </a:lnTo>
                                <a:lnTo>
                                  <a:pt x="4945" y="6100"/>
                                </a:lnTo>
                                <a:lnTo>
                                  <a:pt x="5003" y="6060"/>
                                </a:lnTo>
                                <a:lnTo>
                                  <a:pt x="5064" y="6020"/>
                                </a:lnTo>
                                <a:lnTo>
                                  <a:pt x="5134" y="6000"/>
                                </a:lnTo>
                                <a:lnTo>
                                  <a:pt x="5204" y="5960"/>
                                </a:lnTo>
                                <a:lnTo>
                                  <a:pt x="5498" y="5880"/>
                                </a:lnTo>
                                <a:lnTo>
                                  <a:pt x="5574" y="5880"/>
                                </a:lnTo>
                                <a:lnTo>
                                  <a:pt x="5650" y="5860"/>
                                </a:lnTo>
                                <a:lnTo>
                                  <a:pt x="11206" y="5860"/>
                                </a:lnTo>
                                <a:lnTo>
                                  <a:pt x="11240" y="5780"/>
                                </a:lnTo>
                                <a:lnTo>
                                  <a:pt x="11270" y="5720"/>
                                </a:lnTo>
                                <a:lnTo>
                                  <a:pt x="11294" y="5660"/>
                                </a:lnTo>
                                <a:lnTo>
                                  <a:pt x="11314" y="5580"/>
                                </a:lnTo>
                                <a:lnTo>
                                  <a:pt x="11328" y="5500"/>
                                </a:lnTo>
                                <a:lnTo>
                                  <a:pt x="11336" y="5440"/>
                                </a:lnTo>
                                <a:lnTo>
                                  <a:pt x="11339" y="5360"/>
                                </a:lnTo>
                                <a:lnTo>
                                  <a:pt x="11337" y="5300"/>
                                </a:lnTo>
                                <a:lnTo>
                                  <a:pt x="11331" y="5220"/>
                                </a:lnTo>
                                <a:lnTo>
                                  <a:pt x="11320" y="5160"/>
                                </a:lnTo>
                                <a:lnTo>
                                  <a:pt x="11304" y="5080"/>
                                </a:lnTo>
                                <a:lnTo>
                                  <a:pt x="11285" y="5020"/>
                                </a:lnTo>
                                <a:lnTo>
                                  <a:pt x="11261" y="4960"/>
                                </a:lnTo>
                                <a:lnTo>
                                  <a:pt x="11234" y="4900"/>
                                </a:lnTo>
                                <a:lnTo>
                                  <a:pt x="11203" y="4820"/>
                                </a:lnTo>
                                <a:lnTo>
                                  <a:pt x="11169" y="4760"/>
                                </a:lnTo>
                                <a:lnTo>
                                  <a:pt x="11132" y="4700"/>
                                </a:lnTo>
                                <a:lnTo>
                                  <a:pt x="11091" y="4640"/>
                                </a:lnTo>
                                <a:lnTo>
                                  <a:pt x="11048" y="4580"/>
                                </a:lnTo>
                                <a:lnTo>
                                  <a:pt x="11002" y="4520"/>
                                </a:lnTo>
                                <a:lnTo>
                                  <a:pt x="10954" y="4460"/>
                                </a:lnTo>
                                <a:lnTo>
                                  <a:pt x="10904" y="4420"/>
                                </a:lnTo>
                                <a:lnTo>
                                  <a:pt x="10852" y="4360"/>
                                </a:lnTo>
                                <a:lnTo>
                                  <a:pt x="10798" y="4300"/>
                                </a:lnTo>
                                <a:lnTo>
                                  <a:pt x="10742" y="4240"/>
                                </a:lnTo>
                                <a:lnTo>
                                  <a:pt x="10685" y="4200"/>
                                </a:lnTo>
                                <a:lnTo>
                                  <a:pt x="10627" y="4140"/>
                                </a:lnTo>
                                <a:lnTo>
                                  <a:pt x="10568" y="4100"/>
                                </a:lnTo>
                                <a:lnTo>
                                  <a:pt x="10508" y="4040"/>
                                </a:lnTo>
                                <a:lnTo>
                                  <a:pt x="10387" y="3960"/>
                                </a:lnTo>
                                <a:lnTo>
                                  <a:pt x="10326" y="3900"/>
                                </a:lnTo>
                                <a:lnTo>
                                  <a:pt x="10204" y="3820"/>
                                </a:lnTo>
                                <a:lnTo>
                                  <a:pt x="10139" y="3780"/>
                                </a:lnTo>
                                <a:lnTo>
                                  <a:pt x="10073" y="3720"/>
                                </a:lnTo>
                                <a:lnTo>
                                  <a:pt x="9876" y="3600"/>
                                </a:lnTo>
                                <a:lnTo>
                                  <a:pt x="9810" y="3540"/>
                                </a:lnTo>
                                <a:lnTo>
                                  <a:pt x="9611" y="3420"/>
                                </a:lnTo>
                                <a:lnTo>
                                  <a:pt x="9544" y="3360"/>
                                </a:lnTo>
                                <a:lnTo>
                                  <a:pt x="9277" y="3200"/>
                                </a:lnTo>
                                <a:lnTo>
                                  <a:pt x="9210" y="3140"/>
                                </a:lnTo>
                                <a:lnTo>
                                  <a:pt x="8873" y="2940"/>
                                </a:lnTo>
                                <a:lnTo>
                                  <a:pt x="8805" y="2880"/>
                                </a:lnTo>
                                <a:lnTo>
                                  <a:pt x="8466" y="2680"/>
                                </a:lnTo>
                                <a:lnTo>
                                  <a:pt x="8398" y="2620"/>
                                </a:lnTo>
                                <a:lnTo>
                                  <a:pt x="7851" y="2300"/>
                                </a:lnTo>
                                <a:lnTo>
                                  <a:pt x="7782" y="2240"/>
                                </a:lnTo>
                                <a:lnTo>
                                  <a:pt x="6819" y="1680"/>
                                </a:lnTo>
                                <a:lnTo>
                                  <a:pt x="6682" y="1580"/>
                                </a:lnTo>
                                <a:lnTo>
                                  <a:pt x="6200" y="1300"/>
                                </a:lnTo>
                                <a:lnTo>
                                  <a:pt x="5759" y="1020"/>
                                </a:lnTo>
                                <a:lnTo>
                                  <a:pt x="5631" y="940"/>
                                </a:lnTo>
                                <a:lnTo>
                                  <a:pt x="5501" y="840"/>
                                </a:lnTo>
                                <a:lnTo>
                                  <a:pt x="5305" y="720"/>
                                </a:lnTo>
                                <a:lnTo>
                                  <a:pt x="5239" y="660"/>
                                </a:lnTo>
                                <a:lnTo>
                                  <a:pt x="4834" y="420"/>
                                </a:lnTo>
                                <a:lnTo>
                                  <a:pt x="4557" y="260"/>
                                </a:lnTo>
                                <a:lnTo>
                                  <a:pt x="4486" y="240"/>
                                </a:lnTo>
                                <a:lnTo>
                                  <a:pt x="4415" y="200"/>
                                </a:lnTo>
                                <a:lnTo>
                                  <a:pt x="4344" y="180"/>
                                </a:lnTo>
                                <a:lnTo>
                                  <a:pt x="4272" y="140"/>
                                </a:lnTo>
                                <a:lnTo>
                                  <a:pt x="3832" y="20"/>
                                </a:lnTo>
                                <a:close/>
                                <a:moveTo>
                                  <a:pt x="9998" y="6560"/>
                                </a:moveTo>
                                <a:lnTo>
                                  <a:pt x="9444" y="6560"/>
                                </a:lnTo>
                                <a:lnTo>
                                  <a:pt x="9523" y="6580"/>
                                </a:lnTo>
                                <a:lnTo>
                                  <a:pt x="9919" y="6580"/>
                                </a:lnTo>
                                <a:lnTo>
                                  <a:pt x="9998" y="6560"/>
                                </a:lnTo>
                                <a:close/>
                                <a:moveTo>
                                  <a:pt x="11206" y="5860"/>
                                </a:moveTo>
                                <a:lnTo>
                                  <a:pt x="6040" y="5860"/>
                                </a:lnTo>
                                <a:lnTo>
                                  <a:pt x="6118" y="5880"/>
                                </a:lnTo>
                                <a:lnTo>
                                  <a:pt x="6197" y="5880"/>
                                </a:lnTo>
                                <a:lnTo>
                                  <a:pt x="6276" y="5900"/>
                                </a:lnTo>
                                <a:lnTo>
                                  <a:pt x="6355" y="5900"/>
                                </a:lnTo>
                                <a:lnTo>
                                  <a:pt x="6668" y="5980"/>
                                </a:lnTo>
                                <a:lnTo>
                                  <a:pt x="6745" y="5980"/>
                                </a:lnTo>
                                <a:lnTo>
                                  <a:pt x="6821" y="6000"/>
                                </a:lnTo>
                                <a:lnTo>
                                  <a:pt x="8498" y="6400"/>
                                </a:lnTo>
                                <a:lnTo>
                                  <a:pt x="8576" y="6420"/>
                                </a:lnTo>
                                <a:lnTo>
                                  <a:pt x="8654" y="6420"/>
                                </a:lnTo>
                                <a:lnTo>
                                  <a:pt x="8968" y="6500"/>
                                </a:lnTo>
                                <a:lnTo>
                                  <a:pt x="9047" y="6500"/>
                                </a:lnTo>
                                <a:lnTo>
                                  <a:pt x="9206" y="6540"/>
                                </a:lnTo>
                                <a:lnTo>
                                  <a:pt x="9285" y="6540"/>
                                </a:lnTo>
                                <a:lnTo>
                                  <a:pt x="9364" y="6560"/>
                                </a:lnTo>
                                <a:lnTo>
                                  <a:pt x="10077" y="6560"/>
                                </a:lnTo>
                                <a:lnTo>
                                  <a:pt x="10156" y="6540"/>
                                </a:lnTo>
                                <a:lnTo>
                                  <a:pt x="10524" y="6440"/>
                                </a:lnTo>
                                <a:lnTo>
                                  <a:pt x="10595" y="6400"/>
                                </a:lnTo>
                                <a:lnTo>
                                  <a:pt x="10664" y="6360"/>
                                </a:lnTo>
                                <a:lnTo>
                                  <a:pt x="10731" y="6320"/>
                                </a:lnTo>
                                <a:lnTo>
                                  <a:pt x="10795" y="6280"/>
                                </a:lnTo>
                                <a:lnTo>
                                  <a:pt x="10858" y="6240"/>
                                </a:lnTo>
                                <a:lnTo>
                                  <a:pt x="10917" y="6200"/>
                                </a:lnTo>
                                <a:lnTo>
                                  <a:pt x="10974" y="6140"/>
                                </a:lnTo>
                                <a:lnTo>
                                  <a:pt x="11028" y="6080"/>
                                </a:lnTo>
                                <a:lnTo>
                                  <a:pt x="11078" y="6040"/>
                                </a:lnTo>
                                <a:lnTo>
                                  <a:pt x="11125" y="5980"/>
                                </a:lnTo>
                                <a:lnTo>
                                  <a:pt x="11167" y="5920"/>
                                </a:lnTo>
                                <a:lnTo>
                                  <a:pt x="11206" y="5860"/>
                                </a:lnTo>
                                <a:close/>
                                <a:moveTo>
                                  <a:pt x="3681" y="0"/>
                                </a:moveTo>
                                <a:lnTo>
                                  <a:pt x="3297" y="0"/>
                                </a:lnTo>
                                <a:lnTo>
                                  <a:pt x="3221" y="20"/>
                                </a:lnTo>
                                <a:lnTo>
                                  <a:pt x="3757" y="20"/>
                                </a:lnTo>
                                <a:lnTo>
                                  <a:pt x="3681" y="0"/>
                                </a:lnTo>
                                <a:close/>
                              </a:path>
                            </a:pathLst>
                          </a:custGeom>
                          <a:solidFill>
                            <a:srgbClr val="EC4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8582" y="1169"/>
                            <a:ext cx="3324" cy="4814"/>
                          </a:xfrm>
                          <a:custGeom>
                            <a:avLst/>
                            <a:gdLst>
                              <a:gd name="T0" fmla="+- 0 10891 8582"/>
                              <a:gd name="T1" fmla="*/ T0 w 3324"/>
                              <a:gd name="T2" fmla="+- 0 1171 1169"/>
                              <a:gd name="T3" fmla="*/ 1171 h 4814"/>
                              <a:gd name="T4" fmla="+- 0 10418 8582"/>
                              <a:gd name="T5" fmla="*/ T4 w 3324"/>
                              <a:gd name="T6" fmla="+- 0 1188 1169"/>
                              <a:gd name="T7" fmla="*/ 1188 h 4814"/>
                              <a:gd name="T8" fmla="+- 0 10263 8582"/>
                              <a:gd name="T9" fmla="*/ T8 w 3324"/>
                              <a:gd name="T10" fmla="+- 0 1198 1169"/>
                              <a:gd name="T11" fmla="*/ 1198 h 4814"/>
                              <a:gd name="T12" fmla="+- 0 10107 8582"/>
                              <a:gd name="T13" fmla="*/ T12 w 3324"/>
                              <a:gd name="T14" fmla="+- 0 1214 1169"/>
                              <a:gd name="T15" fmla="*/ 1214 h 4814"/>
                              <a:gd name="T16" fmla="+- 0 9952 8582"/>
                              <a:gd name="T17" fmla="*/ T16 w 3324"/>
                              <a:gd name="T18" fmla="+- 0 1234 1169"/>
                              <a:gd name="T19" fmla="*/ 1234 h 4814"/>
                              <a:gd name="T20" fmla="+- 0 9797 8582"/>
                              <a:gd name="T21" fmla="*/ T20 w 3324"/>
                              <a:gd name="T22" fmla="+- 0 1260 1169"/>
                              <a:gd name="T23" fmla="*/ 1260 h 4814"/>
                              <a:gd name="T24" fmla="+- 0 9644 8582"/>
                              <a:gd name="T25" fmla="*/ T24 w 3324"/>
                              <a:gd name="T26" fmla="+- 0 1292 1169"/>
                              <a:gd name="T27" fmla="*/ 1292 h 4814"/>
                              <a:gd name="T28" fmla="+- 0 9492 8582"/>
                              <a:gd name="T29" fmla="*/ T28 w 3324"/>
                              <a:gd name="T30" fmla="+- 0 1330 1169"/>
                              <a:gd name="T31" fmla="*/ 1330 h 4814"/>
                              <a:gd name="T32" fmla="+- 0 9342 8582"/>
                              <a:gd name="T33" fmla="*/ T32 w 3324"/>
                              <a:gd name="T34" fmla="+- 0 1373 1169"/>
                              <a:gd name="T35" fmla="*/ 1373 h 4814"/>
                              <a:gd name="T36" fmla="+- 0 9194 8582"/>
                              <a:gd name="T37" fmla="*/ T36 w 3324"/>
                              <a:gd name="T38" fmla="+- 0 1423 1169"/>
                              <a:gd name="T39" fmla="*/ 1423 h 4814"/>
                              <a:gd name="T40" fmla="+- 0 9050 8582"/>
                              <a:gd name="T41" fmla="*/ T40 w 3324"/>
                              <a:gd name="T42" fmla="+- 0 1479 1169"/>
                              <a:gd name="T43" fmla="*/ 1479 h 4814"/>
                              <a:gd name="T44" fmla="+- 0 8916 8582"/>
                              <a:gd name="T45" fmla="*/ T44 w 3324"/>
                              <a:gd name="T46" fmla="+- 0 1546 1169"/>
                              <a:gd name="T47" fmla="*/ 1546 h 4814"/>
                              <a:gd name="T48" fmla="+- 0 8797 8582"/>
                              <a:gd name="T49" fmla="*/ T48 w 3324"/>
                              <a:gd name="T50" fmla="+- 0 1625 1169"/>
                              <a:gd name="T51" fmla="*/ 1625 h 4814"/>
                              <a:gd name="T52" fmla="+- 0 8698 8582"/>
                              <a:gd name="T53" fmla="*/ T52 w 3324"/>
                              <a:gd name="T54" fmla="+- 0 1717 1169"/>
                              <a:gd name="T55" fmla="*/ 1717 h 4814"/>
                              <a:gd name="T56" fmla="+- 0 8627 8582"/>
                              <a:gd name="T57" fmla="*/ T56 w 3324"/>
                              <a:gd name="T58" fmla="+- 0 1824 1169"/>
                              <a:gd name="T59" fmla="*/ 1824 h 4814"/>
                              <a:gd name="T60" fmla="+- 0 8587 8582"/>
                              <a:gd name="T61" fmla="*/ T60 w 3324"/>
                              <a:gd name="T62" fmla="+- 0 1947 1169"/>
                              <a:gd name="T63" fmla="*/ 1947 h 4814"/>
                              <a:gd name="T64" fmla="+- 0 8586 8582"/>
                              <a:gd name="T65" fmla="*/ T64 w 3324"/>
                              <a:gd name="T66" fmla="+- 0 2085 1169"/>
                              <a:gd name="T67" fmla="*/ 2085 h 4814"/>
                              <a:gd name="T68" fmla="+- 0 8629 8582"/>
                              <a:gd name="T69" fmla="*/ T68 w 3324"/>
                              <a:gd name="T70" fmla="+- 0 2240 1169"/>
                              <a:gd name="T71" fmla="*/ 2240 h 4814"/>
                              <a:gd name="T72" fmla="+- 0 8703 8582"/>
                              <a:gd name="T73" fmla="*/ T72 w 3324"/>
                              <a:gd name="T74" fmla="+- 0 2392 1169"/>
                              <a:gd name="T75" fmla="*/ 2392 h 4814"/>
                              <a:gd name="T76" fmla="+- 0 8796 8582"/>
                              <a:gd name="T77" fmla="*/ T76 w 3324"/>
                              <a:gd name="T78" fmla="+- 0 2541 1169"/>
                              <a:gd name="T79" fmla="*/ 2541 h 4814"/>
                              <a:gd name="T80" fmla="+- 0 8897 8582"/>
                              <a:gd name="T81" fmla="*/ T80 w 3324"/>
                              <a:gd name="T82" fmla="+- 0 2684 1169"/>
                              <a:gd name="T83" fmla="*/ 2684 h 4814"/>
                              <a:gd name="T84" fmla="+- 0 9041 8582"/>
                              <a:gd name="T85" fmla="*/ T84 w 3324"/>
                              <a:gd name="T86" fmla="+- 0 2878 1169"/>
                              <a:gd name="T87" fmla="*/ 2878 h 4814"/>
                              <a:gd name="T88" fmla="+- 0 9119 8582"/>
                              <a:gd name="T89" fmla="*/ T88 w 3324"/>
                              <a:gd name="T90" fmla="+- 0 2987 1169"/>
                              <a:gd name="T91" fmla="*/ 2987 h 4814"/>
                              <a:gd name="T92" fmla="+- 0 9208 8582"/>
                              <a:gd name="T93" fmla="*/ T92 w 3324"/>
                              <a:gd name="T94" fmla="+- 0 3122 1169"/>
                              <a:gd name="T95" fmla="*/ 3122 h 4814"/>
                              <a:gd name="T96" fmla="+- 0 9298 8582"/>
                              <a:gd name="T97" fmla="*/ T96 w 3324"/>
                              <a:gd name="T98" fmla="+- 0 3256 1169"/>
                              <a:gd name="T99" fmla="*/ 3256 h 4814"/>
                              <a:gd name="T100" fmla="+- 0 9389 8582"/>
                              <a:gd name="T101" fmla="*/ T100 w 3324"/>
                              <a:gd name="T102" fmla="+- 0 3390 1169"/>
                              <a:gd name="T103" fmla="*/ 3390 h 4814"/>
                              <a:gd name="T104" fmla="+- 0 9481 8582"/>
                              <a:gd name="T105" fmla="*/ T104 w 3324"/>
                              <a:gd name="T106" fmla="+- 0 3523 1169"/>
                              <a:gd name="T107" fmla="*/ 3523 h 4814"/>
                              <a:gd name="T108" fmla="+- 0 9575 8582"/>
                              <a:gd name="T109" fmla="*/ T108 w 3324"/>
                              <a:gd name="T110" fmla="+- 0 3655 1169"/>
                              <a:gd name="T111" fmla="*/ 3655 h 4814"/>
                              <a:gd name="T112" fmla="+- 0 9669 8582"/>
                              <a:gd name="T113" fmla="*/ T112 w 3324"/>
                              <a:gd name="T114" fmla="+- 0 3786 1169"/>
                              <a:gd name="T115" fmla="*/ 3786 h 4814"/>
                              <a:gd name="T116" fmla="+- 0 9765 8582"/>
                              <a:gd name="T117" fmla="*/ T116 w 3324"/>
                              <a:gd name="T118" fmla="+- 0 3916 1169"/>
                              <a:gd name="T119" fmla="*/ 3916 h 4814"/>
                              <a:gd name="T120" fmla="+- 0 9861 8582"/>
                              <a:gd name="T121" fmla="*/ T120 w 3324"/>
                              <a:gd name="T122" fmla="+- 0 4046 1169"/>
                              <a:gd name="T123" fmla="*/ 4046 h 4814"/>
                              <a:gd name="T124" fmla="+- 0 9959 8582"/>
                              <a:gd name="T125" fmla="*/ T124 w 3324"/>
                              <a:gd name="T126" fmla="+- 0 4175 1169"/>
                              <a:gd name="T127" fmla="*/ 4175 h 4814"/>
                              <a:gd name="T128" fmla="+- 0 10057 8582"/>
                              <a:gd name="T129" fmla="*/ T128 w 3324"/>
                              <a:gd name="T130" fmla="+- 0 4303 1169"/>
                              <a:gd name="T131" fmla="*/ 4303 h 4814"/>
                              <a:gd name="T132" fmla="+- 0 10298 8582"/>
                              <a:gd name="T133" fmla="*/ T132 w 3324"/>
                              <a:gd name="T134" fmla="+- 0 4609 1169"/>
                              <a:gd name="T135" fmla="*/ 4609 h 4814"/>
                              <a:gd name="T136" fmla="+- 0 10396 8582"/>
                              <a:gd name="T137" fmla="*/ T136 w 3324"/>
                              <a:gd name="T138" fmla="+- 0 4731 1169"/>
                              <a:gd name="T139" fmla="*/ 4731 h 4814"/>
                              <a:gd name="T140" fmla="+- 0 10497 8582"/>
                              <a:gd name="T141" fmla="*/ T140 w 3324"/>
                              <a:gd name="T142" fmla="+- 0 4853 1169"/>
                              <a:gd name="T143" fmla="*/ 4853 h 4814"/>
                              <a:gd name="T144" fmla="+- 0 10599 8582"/>
                              <a:gd name="T145" fmla="*/ T144 w 3324"/>
                              <a:gd name="T146" fmla="+- 0 4974 1169"/>
                              <a:gd name="T147" fmla="*/ 4974 h 4814"/>
                              <a:gd name="T148" fmla="+- 0 10705 8582"/>
                              <a:gd name="T149" fmla="*/ T148 w 3324"/>
                              <a:gd name="T150" fmla="+- 0 5092 1169"/>
                              <a:gd name="T151" fmla="*/ 5092 h 4814"/>
                              <a:gd name="T152" fmla="+- 0 10813 8582"/>
                              <a:gd name="T153" fmla="*/ T152 w 3324"/>
                              <a:gd name="T154" fmla="+- 0 5209 1169"/>
                              <a:gd name="T155" fmla="*/ 5209 h 4814"/>
                              <a:gd name="T156" fmla="+- 0 10925 8582"/>
                              <a:gd name="T157" fmla="*/ T156 w 3324"/>
                              <a:gd name="T158" fmla="+- 0 5322 1169"/>
                              <a:gd name="T159" fmla="*/ 5322 h 4814"/>
                              <a:gd name="T160" fmla="+- 0 11039 8582"/>
                              <a:gd name="T161" fmla="*/ T160 w 3324"/>
                              <a:gd name="T162" fmla="+- 0 5431 1169"/>
                              <a:gd name="T163" fmla="*/ 5431 h 4814"/>
                              <a:gd name="T164" fmla="+- 0 11157 8582"/>
                              <a:gd name="T165" fmla="*/ T164 w 3324"/>
                              <a:gd name="T166" fmla="+- 0 5535 1169"/>
                              <a:gd name="T167" fmla="*/ 5535 h 4814"/>
                              <a:gd name="T168" fmla="+- 0 11278 8582"/>
                              <a:gd name="T169" fmla="*/ T168 w 3324"/>
                              <a:gd name="T170" fmla="+- 0 5634 1169"/>
                              <a:gd name="T171" fmla="*/ 5634 h 4814"/>
                              <a:gd name="T172" fmla="+- 0 11403 8582"/>
                              <a:gd name="T173" fmla="*/ T172 w 3324"/>
                              <a:gd name="T174" fmla="+- 0 5727 1169"/>
                              <a:gd name="T175" fmla="*/ 5727 h 4814"/>
                              <a:gd name="T176" fmla="+- 0 11532 8582"/>
                              <a:gd name="T177" fmla="*/ T176 w 3324"/>
                              <a:gd name="T178" fmla="+- 0 5812 1169"/>
                              <a:gd name="T179" fmla="*/ 5812 h 4814"/>
                              <a:gd name="T180" fmla="+- 0 11663 8582"/>
                              <a:gd name="T181" fmla="*/ T180 w 3324"/>
                              <a:gd name="T182" fmla="+- 0 5888 1169"/>
                              <a:gd name="T183" fmla="*/ 5888 h 4814"/>
                              <a:gd name="T184" fmla="+- 0 11795 8582"/>
                              <a:gd name="T185" fmla="*/ T184 w 3324"/>
                              <a:gd name="T186" fmla="+- 0 5948 1169"/>
                              <a:gd name="T187" fmla="*/ 5948 h 4814"/>
                              <a:gd name="T188" fmla="+- 0 11906 8582"/>
                              <a:gd name="T189" fmla="*/ T188 w 3324"/>
                              <a:gd name="T190" fmla="+- 0 5982 1169"/>
                              <a:gd name="T191" fmla="*/ 5982 h 4814"/>
                              <a:gd name="T192" fmla="+- 0 11757 8582"/>
                              <a:gd name="T193" fmla="*/ T192 w 3324"/>
                              <a:gd name="T194" fmla="+- 0 1188 1169"/>
                              <a:gd name="T195" fmla="*/ 1188 h 4814"/>
                              <a:gd name="T196" fmla="+- 0 11442 8582"/>
                              <a:gd name="T197" fmla="*/ T196 w 3324"/>
                              <a:gd name="T198" fmla="+- 0 1174 1169"/>
                              <a:gd name="T199" fmla="*/ 1174 h 4814"/>
                              <a:gd name="T200" fmla="+- 0 11127 8582"/>
                              <a:gd name="T201" fmla="*/ T200 w 3324"/>
                              <a:gd name="T202" fmla="+- 0 1169 1169"/>
                              <a:gd name="T203" fmla="*/ 1169 h 4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24" h="4814">
                                <a:moveTo>
                                  <a:pt x="2545" y="0"/>
                                </a:moveTo>
                                <a:lnTo>
                                  <a:pt x="2309" y="2"/>
                                </a:lnTo>
                                <a:lnTo>
                                  <a:pt x="2072" y="8"/>
                                </a:lnTo>
                                <a:lnTo>
                                  <a:pt x="1836" y="19"/>
                                </a:lnTo>
                                <a:lnTo>
                                  <a:pt x="1759" y="23"/>
                                </a:lnTo>
                                <a:lnTo>
                                  <a:pt x="1681" y="29"/>
                                </a:lnTo>
                                <a:lnTo>
                                  <a:pt x="1603" y="36"/>
                                </a:lnTo>
                                <a:lnTo>
                                  <a:pt x="1525" y="45"/>
                                </a:lnTo>
                                <a:lnTo>
                                  <a:pt x="1448" y="54"/>
                                </a:lnTo>
                                <a:lnTo>
                                  <a:pt x="1370" y="65"/>
                                </a:lnTo>
                                <a:lnTo>
                                  <a:pt x="1293" y="78"/>
                                </a:lnTo>
                                <a:lnTo>
                                  <a:pt x="1215" y="91"/>
                                </a:lnTo>
                                <a:lnTo>
                                  <a:pt x="1139" y="107"/>
                                </a:lnTo>
                                <a:lnTo>
                                  <a:pt x="1062" y="123"/>
                                </a:lnTo>
                                <a:lnTo>
                                  <a:pt x="986" y="141"/>
                                </a:lnTo>
                                <a:lnTo>
                                  <a:pt x="910" y="161"/>
                                </a:lnTo>
                                <a:lnTo>
                                  <a:pt x="835" y="182"/>
                                </a:lnTo>
                                <a:lnTo>
                                  <a:pt x="760" y="204"/>
                                </a:lnTo>
                                <a:lnTo>
                                  <a:pt x="685" y="228"/>
                                </a:lnTo>
                                <a:lnTo>
                                  <a:pt x="612" y="254"/>
                                </a:lnTo>
                                <a:lnTo>
                                  <a:pt x="539" y="281"/>
                                </a:lnTo>
                                <a:lnTo>
                                  <a:pt x="468" y="310"/>
                                </a:lnTo>
                                <a:lnTo>
                                  <a:pt x="399" y="342"/>
                                </a:lnTo>
                                <a:lnTo>
                                  <a:pt x="334" y="377"/>
                                </a:lnTo>
                                <a:lnTo>
                                  <a:pt x="272" y="415"/>
                                </a:lnTo>
                                <a:lnTo>
                                  <a:pt x="215" y="456"/>
                                </a:lnTo>
                                <a:lnTo>
                                  <a:pt x="162" y="500"/>
                                </a:lnTo>
                                <a:lnTo>
                                  <a:pt x="116" y="548"/>
                                </a:lnTo>
                                <a:lnTo>
                                  <a:pt x="77" y="600"/>
                                </a:lnTo>
                                <a:lnTo>
                                  <a:pt x="45" y="655"/>
                                </a:lnTo>
                                <a:lnTo>
                                  <a:pt x="21" y="715"/>
                                </a:lnTo>
                                <a:lnTo>
                                  <a:pt x="5" y="778"/>
                                </a:lnTo>
                                <a:lnTo>
                                  <a:pt x="0" y="845"/>
                                </a:lnTo>
                                <a:lnTo>
                                  <a:pt x="4" y="916"/>
                                </a:lnTo>
                                <a:lnTo>
                                  <a:pt x="20" y="992"/>
                                </a:lnTo>
                                <a:lnTo>
                                  <a:pt x="47" y="1071"/>
                                </a:lnTo>
                                <a:lnTo>
                                  <a:pt x="81" y="1147"/>
                                </a:lnTo>
                                <a:lnTo>
                                  <a:pt x="121" y="1223"/>
                                </a:lnTo>
                                <a:lnTo>
                                  <a:pt x="166" y="1298"/>
                                </a:lnTo>
                                <a:lnTo>
                                  <a:pt x="214" y="1372"/>
                                </a:lnTo>
                                <a:lnTo>
                                  <a:pt x="264" y="1445"/>
                                </a:lnTo>
                                <a:lnTo>
                                  <a:pt x="315" y="1515"/>
                                </a:lnTo>
                                <a:lnTo>
                                  <a:pt x="365" y="1583"/>
                                </a:lnTo>
                                <a:lnTo>
                                  <a:pt x="459" y="1709"/>
                                </a:lnTo>
                                <a:lnTo>
                                  <a:pt x="501" y="1766"/>
                                </a:lnTo>
                                <a:lnTo>
                                  <a:pt x="537" y="1818"/>
                                </a:lnTo>
                                <a:lnTo>
                                  <a:pt x="581" y="1886"/>
                                </a:lnTo>
                                <a:lnTo>
                                  <a:pt x="626" y="1953"/>
                                </a:lnTo>
                                <a:lnTo>
                                  <a:pt x="671" y="2020"/>
                                </a:lnTo>
                                <a:lnTo>
                                  <a:pt x="716" y="2087"/>
                                </a:lnTo>
                                <a:lnTo>
                                  <a:pt x="761" y="2154"/>
                                </a:lnTo>
                                <a:lnTo>
                                  <a:pt x="807" y="2221"/>
                                </a:lnTo>
                                <a:lnTo>
                                  <a:pt x="853" y="2287"/>
                                </a:lnTo>
                                <a:lnTo>
                                  <a:pt x="899" y="2354"/>
                                </a:lnTo>
                                <a:lnTo>
                                  <a:pt x="946" y="2420"/>
                                </a:lnTo>
                                <a:lnTo>
                                  <a:pt x="993" y="2486"/>
                                </a:lnTo>
                                <a:lnTo>
                                  <a:pt x="1040" y="2551"/>
                                </a:lnTo>
                                <a:lnTo>
                                  <a:pt x="1087" y="2617"/>
                                </a:lnTo>
                                <a:lnTo>
                                  <a:pt x="1135" y="2682"/>
                                </a:lnTo>
                                <a:lnTo>
                                  <a:pt x="1183" y="2747"/>
                                </a:lnTo>
                                <a:lnTo>
                                  <a:pt x="1231" y="2812"/>
                                </a:lnTo>
                                <a:lnTo>
                                  <a:pt x="1279" y="2877"/>
                                </a:lnTo>
                                <a:lnTo>
                                  <a:pt x="1328" y="2942"/>
                                </a:lnTo>
                                <a:lnTo>
                                  <a:pt x="1377" y="3006"/>
                                </a:lnTo>
                                <a:lnTo>
                                  <a:pt x="1426" y="3070"/>
                                </a:lnTo>
                                <a:lnTo>
                                  <a:pt x="1475" y="3134"/>
                                </a:lnTo>
                                <a:lnTo>
                                  <a:pt x="1619" y="3318"/>
                                </a:lnTo>
                                <a:lnTo>
                                  <a:pt x="1716" y="3440"/>
                                </a:lnTo>
                                <a:lnTo>
                                  <a:pt x="1765" y="3501"/>
                                </a:lnTo>
                                <a:lnTo>
                                  <a:pt x="1814" y="3562"/>
                                </a:lnTo>
                                <a:lnTo>
                                  <a:pt x="1864" y="3623"/>
                                </a:lnTo>
                                <a:lnTo>
                                  <a:pt x="1915" y="3684"/>
                                </a:lnTo>
                                <a:lnTo>
                                  <a:pt x="1966" y="3744"/>
                                </a:lnTo>
                                <a:lnTo>
                                  <a:pt x="2017" y="3805"/>
                                </a:lnTo>
                                <a:lnTo>
                                  <a:pt x="2070" y="3864"/>
                                </a:lnTo>
                                <a:lnTo>
                                  <a:pt x="2123" y="3923"/>
                                </a:lnTo>
                                <a:lnTo>
                                  <a:pt x="2177" y="3982"/>
                                </a:lnTo>
                                <a:lnTo>
                                  <a:pt x="2231" y="4040"/>
                                </a:lnTo>
                                <a:lnTo>
                                  <a:pt x="2287" y="4097"/>
                                </a:lnTo>
                                <a:lnTo>
                                  <a:pt x="2343" y="4153"/>
                                </a:lnTo>
                                <a:lnTo>
                                  <a:pt x="2399" y="4208"/>
                                </a:lnTo>
                                <a:lnTo>
                                  <a:pt x="2457" y="4262"/>
                                </a:lnTo>
                                <a:lnTo>
                                  <a:pt x="2515" y="4315"/>
                                </a:lnTo>
                                <a:lnTo>
                                  <a:pt x="2575" y="4366"/>
                                </a:lnTo>
                                <a:lnTo>
                                  <a:pt x="2635" y="4416"/>
                                </a:lnTo>
                                <a:lnTo>
                                  <a:pt x="2696" y="4465"/>
                                </a:lnTo>
                                <a:lnTo>
                                  <a:pt x="2758" y="4512"/>
                                </a:lnTo>
                                <a:lnTo>
                                  <a:pt x="2821" y="4558"/>
                                </a:lnTo>
                                <a:lnTo>
                                  <a:pt x="2885" y="4601"/>
                                </a:lnTo>
                                <a:lnTo>
                                  <a:pt x="2950" y="4643"/>
                                </a:lnTo>
                                <a:lnTo>
                                  <a:pt x="3016" y="4683"/>
                                </a:lnTo>
                                <a:lnTo>
                                  <a:pt x="3081" y="4719"/>
                                </a:lnTo>
                                <a:lnTo>
                                  <a:pt x="3146" y="4751"/>
                                </a:lnTo>
                                <a:lnTo>
                                  <a:pt x="3213" y="4779"/>
                                </a:lnTo>
                                <a:lnTo>
                                  <a:pt x="3280" y="4802"/>
                                </a:lnTo>
                                <a:lnTo>
                                  <a:pt x="3324" y="4813"/>
                                </a:lnTo>
                                <a:lnTo>
                                  <a:pt x="3324" y="29"/>
                                </a:lnTo>
                                <a:lnTo>
                                  <a:pt x="3175" y="19"/>
                                </a:lnTo>
                                <a:lnTo>
                                  <a:pt x="3018" y="11"/>
                                </a:lnTo>
                                <a:lnTo>
                                  <a:pt x="2860" y="5"/>
                                </a:lnTo>
                                <a:lnTo>
                                  <a:pt x="2703" y="1"/>
                                </a:lnTo>
                                <a:lnTo>
                                  <a:pt x="2545" y="0"/>
                                </a:lnTo>
                                <a:close/>
                              </a:path>
                            </a:pathLst>
                          </a:custGeom>
                          <a:solidFill>
                            <a:srgbClr val="6E29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0" y="8661"/>
                            <a:ext cx="1541" cy="4859"/>
                          </a:xfrm>
                          <a:custGeom>
                            <a:avLst/>
                            <a:gdLst>
                              <a:gd name="T0" fmla="*/ 0 w 1541"/>
                              <a:gd name="T1" fmla="+- 0 13519 8661"/>
                              <a:gd name="T2" fmla="*/ 13519 h 4859"/>
                              <a:gd name="T3" fmla="*/ 96 w 1541"/>
                              <a:gd name="T4" fmla="+- 0 13461 8661"/>
                              <a:gd name="T5" fmla="*/ 13461 h 4859"/>
                              <a:gd name="T6" fmla="*/ 227 w 1541"/>
                              <a:gd name="T7" fmla="+- 0 13374 8661"/>
                              <a:gd name="T8" fmla="*/ 13374 h 4859"/>
                              <a:gd name="T9" fmla="*/ 352 w 1541"/>
                              <a:gd name="T10" fmla="+- 0 13280 8661"/>
                              <a:gd name="T11" fmla="*/ 13280 h 4859"/>
                              <a:gd name="T12" fmla="*/ 472 w 1541"/>
                              <a:gd name="T13" fmla="+- 0 13180 8661"/>
                              <a:gd name="T14" fmla="*/ 13180 h 4859"/>
                              <a:gd name="T15" fmla="*/ 587 w 1541"/>
                              <a:gd name="T16" fmla="+- 0 13074 8661"/>
                              <a:gd name="T17" fmla="*/ 13074 h 4859"/>
                              <a:gd name="T18" fmla="*/ 695 w 1541"/>
                              <a:gd name="T19" fmla="+- 0 12964 8661"/>
                              <a:gd name="T20" fmla="*/ 12964 h 4859"/>
                              <a:gd name="T21" fmla="*/ 806 w 1541"/>
                              <a:gd name="T22" fmla="+- 0 12840 8661"/>
                              <a:gd name="T23" fmla="*/ 12840 h 4859"/>
                              <a:gd name="T24" fmla="*/ 908 w 1541"/>
                              <a:gd name="T25" fmla="+- 0 12715 8661"/>
                              <a:gd name="T26" fmla="*/ 12715 h 4859"/>
                              <a:gd name="T27" fmla="*/ 1002 w 1541"/>
                              <a:gd name="T28" fmla="+- 0 12589 8661"/>
                              <a:gd name="T29" fmla="*/ 12589 h 4859"/>
                              <a:gd name="T30" fmla="*/ 1088 w 1541"/>
                              <a:gd name="T31" fmla="+- 0 12459 8661"/>
                              <a:gd name="T32" fmla="*/ 12459 h 4859"/>
                              <a:gd name="T33" fmla="*/ 1167 w 1541"/>
                              <a:gd name="T34" fmla="+- 0 12327 8661"/>
                              <a:gd name="T35" fmla="*/ 12327 h 4859"/>
                              <a:gd name="T36" fmla="*/ 1240 w 1541"/>
                              <a:gd name="T37" fmla="+- 0 12190 8661"/>
                              <a:gd name="T38" fmla="*/ 12190 h 4859"/>
                              <a:gd name="T39" fmla="*/ 1307 w 1541"/>
                              <a:gd name="T40" fmla="+- 0 12048 8661"/>
                              <a:gd name="T41" fmla="*/ 12048 h 4859"/>
                              <a:gd name="T42" fmla="*/ 1370 w 1541"/>
                              <a:gd name="T43" fmla="+- 0 11900 8661"/>
                              <a:gd name="T44" fmla="*/ 11900 h 4859"/>
                              <a:gd name="T45" fmla="*/ 1428 w 1541"/>
                              <a:gd name="T46" fmla="+- 0 11746 8661"/>
                              <a:gd name="T47" fmla="*/ 11746 h 4859"/>
                              <a:gd name="T48" fmla="*/ 1470 w 1541"/>
                              <a:gd name="T49" fmla="+- 0 11615 8661"/>
                              <a:gd name="T50" fmla="*/ 11615 h 4859"/>
                              <a:gd name="T51" fmla="*/ 1501 w 1541"/>
                              <a:gd name="T52" fmla="+- 0 11482 8661"/>
                              <a:gd name="T53" fmla="*/ 11482 h 4859"/>
                              <a:gd name="T54" fmla="*/ 1524 w 1541"/>
                              <a:gd name="T55" fmla="+- 0 11347 8661"/>
                              <a:gd name="T56" fmla="*/ 11347 h 4859"/>
                              <a:gd name="T57" fmla="*/ 1537 w 1541"/>
                              <a:gd name="T58" fmla="+- 0 11211 8661"/>
                              <a:gd name="T59" fmla="*/ 11211 h 4859"/>
                              <a:gd name="T60" fmla="*/ 1541 w 1541"/>
                              <a:gd name="T61" fmla="+- 0 11075 8661"/>
                              <a:gd name="T62" fmla="*/ 11075 h 4859"/>
                              <a:gd name="T63" fmla="*/ 1536 w 1541"/>
                              <a:gd name="T64" fmla="+- 0 10938 8661"/>
                              <a:gd name="T65" fmla="*/ 10938 h 4859"/>
                              <a:gd name="T66" fmla="*/ 1523 w 1541"/>
                              <a:gd name="T67" fmla="+- 0 10801 8661"/>
                              <a:gd name="T68" fmla="*/ 10801 h 4859"/>
                              <a:gd name="T69" fmla="*/ 1502 w 1541"/>
                              <a:gd name="T70" fmla="+- 0 10665 8661"/>
                              <a:gd name="T71" fmla="*/ 10665 h 4859"/>
                              <a:gd name="T72" fmla="*/ 1473 w 1541"/>
                              <a:gd name="T73" fmla="+- 0 10529 8661"/>
                              <a:gd name="T74" fmla="*/ 10529 h 4859"/>
                              <a:gd name="T75" fmla="*/ 1436 w 1541"/>
                              <a:gd name="T76" fmla="+- 0 10394 8661"/>
                              <a:gd name="T77" fmla="*/ 10394 h 4859"/>
                              <a:gd name="T78" fmla="*/ 1392 w 1541"/>
                              <a:gd name="T79" fmla="+- 0 10261 8661"/>
                              <a:gd name="T80" fmla="*/ 10261 h 4859"/>
                              <a:gd name="T81" fmla="*/ 1340 w 1541"/>
                              <a:gd name="T82" fmla="+- 0 10129 8661"/>
                              <a:gd name="T83" fmla="*/ 10129 h 4859"/>
                              <a:gd name="T84" fmla="*/ 1282 w 1541"/>
                              <a:gd name="T85" fmla="+- 0 10000 8661"/>
                              <a:gd name="T86" fmla="*/ 10000 h 4859"/>
                              <a:gd name="T87" fmla="*/ 1218 w 1541"/>
                              <a:gd name="T88" fmla="+- 0 9873 8661"/>
                              <a:gd name="T89" fmla="*/ 9873 h 4859"/>
                              <a:gd name="T90" fmla="*/ 1147 w 1541"/>
                              <a:gd name="T91" fmla="+- 0 9749 8661"/>
                              <a:gd name="T92" fmla="*/ 9749 h 4859"/>
                              <a:gd name="T93" fmla="*/ 1070 w 1541"/>
                              <a:gd name="T94" fmla="+- 0 9628 8661"/>
                              <a:gd name="T95" fmla="*/ 9628 h 4859"/>
                              <a:gd name="T96" fmla="*/ 988 w 1541"/>
                              <a:gd name="T97" fmla="+- 0 9511 8661"/>
                              <a:gd name="T98" fmla="*/ 9511 h 4859"/>
                              <a:gd name="T99" fmla="*/ 900 w 1541"/>
                              <a:gd name="T100" fmla="+- 0 9398 8661"/>
                              <a:gd name="T101" fmla="*/ 9398 h 4859"/>
                              <a:gd name="T102" fmla="*/ 807 w 1541"/>
                              <a:gd name="T103" fmla="+- 0 9289 8661"/>
                              <a:gd name="T104" fmla="*/ 9289 h 4859"/>
                              <a:gd name="T105" fmla="*/ 709 w 1541"/>
                              <a:gd name="T106" fmla="+- 0 9185 8661"/>
                              <a:gd name="T107" fmla="*/ 9185 h 4859"/>
                              <a:gd name="T108" fmla="*/ 606 w 1541"/>
                              <a:gd name="T109" fmla="+- 0 9086 8661"/>
                              <a:gd name="T110" fmla="*/ 9086 h 4859"/>
                              <a:gd name="T111" fmla="*/ 499 w 1541"/>
                              <a:gd name="T112" fmla="+- 0 8992 8661"/>
                              <a:gd name="T113" fmla="*/ 8992 h 4859"/>
                              <a:gd name="T114" fmla="*/ 389 w 1541"/>
                              <a:gd name="T115" fmla="+- 0 8904 8661"/>
                              <a:gd name="T116" fmla="*/ 8904 h 4859"/>
                              <a:gd name="T117" fmla="*/ 274 w 1541"/>
                              <a:gd name="T118" fmla="+- 0 8822 8661"/>
                              <a:gd name="T119" fmla="*/ 8822 h 4859"/>
                              <a:gd name="T120" fmla="*/ 155 w 1541"/>
                              <a:gd name="T121" fmla="+- 0 8747 8661"/>
                              <a:gd name="T122" fmla="*/ 8747 h 4859"/>
                              <a:gd name="T123" fmla="*/ 34 w 1541"/>
                              <a:gd name="T124" fmla="+- 0 8678 8661"/>
                              <a:gd name="T125" fmla="*/ 8678 h 48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541" h="4859">
                                <a:moveTo>
                                  <a:pt x="0" y="0"/>
                                </a:moveTo>
                                <a:lnTo>
                                  <a:pt x="0" y="4858"/>
                                </a:lnTo>
                                <a:lnTo>
                                  <a:pt x="29" y="4841"/>
                                </a:lnTo>
                                <a:lnTo>
                                  <a:pt x="96" y="4800"/>
                                </a:lnTo>
                                <a:lnTo>
                                  <a:pt x="162" y="4758"/>
                                </a:lnTo>
                                <a:lnTo>
                                  <a:pt x="227" y="4713"/>
                                </a:lnTo>
                                <a:lnTo>
                                  <a:pt x="290" y="4667"/>
                                </a:lnTo>
                                <a:lnTo>
                                  <a:pt x="352" y="4619"/>
                                </a:lnTo>
                                <a:lnTo>
                                  <a:pt x="413" y="4570"/>
                                </a:lnTo>
                                <a:lnTo>
                                  <a:pt x="472" y="4519"/>
                                </a:lnTo>
                                <a:lnTo>
                                  <a:pt x="530" y="4467"/>
                                </a:lnTo>
                                <a:lnTo>
                                  <a:pt x="587" y="4413"/>
                                </a:lnTo>
                                <a:lnTo>
                                  <a:pt x="642" y="4358"/>
                                </a:lnTo>
                                <a:lnTo>
                                  <a:pt x="695" y="4303"/>
                                </a:lnTo>
                                <a:lnTo>
                                  <a:pt x="752" y="4241"/>
                                </a:lnTo>
                                <a:lnTo>
                                  <a:pt x="806" y="4179"/>
                                </a:lnTo>
                                <a:lnTo>
                                  <a:pt x="858" y="4117"/>
                                </a:lnTo>
                                <a:lnTo>
                                  <a:pt x="908" y="4054"/>
                                </a:lnTo>
                                <a:lnTo>
                                  <a:pt x="956" y="3991"/>
                                </a:lnTo>
                                <a:lnTo>
                                  <a:pt x="1002" y="3928"/>
                                </a:lnTo>
                                <a:lnTo>
                                  <a:pt x="1045" y="3863"/>
                                </a:lnTo>
                                <a:lnTo>
                                  <a:pt x="1088" y="3798"/>
                                </a:lnTo>
                                <a:lnTo>
                                  <a:pt x="1128" y="3733"/>
                                </a:lnTo>
                                <a:lnTo>
                                  <a:pt x="1167" y="3666"/>
                                </a:lnTo>
                                <a:lnTo>
                                  <a:pt x="1204" y="3598"/>
                                </a:lnTo>
                                <a:lnTo>
                                  <a:pt x="1240" y="3529"/>
                                </a:lnTo>
                                <a:lnTo>
                                  <a:pt x="1274" y="3458"/>
                                </a:lnTo>
                                <a:lnTo>
                                  <a:pt x="1307" y="3387"/>
                                </a:lnTo>
                                <a:lnTo>
                                  <a:pt x="1339" y="3314"/>
                                </a:lnTo>
                                <a:lnTo>
                                  <a:pt x="1370" y="3239"/>
                                </a:lnTo>
                                <a:lnTo>
                                  <a:pt x="1399" y="3163"/>
                                </a:lnTo>
                                <a:lnTo>
                                  <a:pt x="1428" y="3085"/>
                                </a:lnTo>
                                <a:lnTo>
                                  <a:pt x="1450" y="3020"/>
                                </a:lnTo>
                                <a:lnTo>
                                  <a:pt x="1470" y="2954"/>
                                </a:lnTo>
                                <a:lnTo>
                                  <a:pt x="1487" y="2888"/>
                                </a:lnTo>
                                <a:lnTo>
                                  <a:pt x="1501" y="2821"/>
                                </a:lnTo>
                                <a:lnTo>
                                  <a:pt x="1514" y="2754"/>
                                </a:lnTo>
                                <a:lnTo>
                                  <a:pt x="1524" y="2686"/>
                                </a:lnTo>
                                <a:lnTo>
                                  <a:pt x="1531" y="2618"/>
                                </a:lnTo>
                                <a:lnTo>
                                  <a:pt x="1537" y="2550"/>
                                </a:lnTo>
                                <a:lnTo>
                                  <a:pt x="1540" y="2482"/>
                                </a:lnTo>
                                <a:lnTo>
                                  <a:pt x="1541" y="2414"/>
                                </a:lnTo>
                                <a:lnTo>
                                  <a:pt x="1540" y="2346"/>
                                </a:lnTo>
                                <a:lnTo>
                                  <a:pt x="1536" y="2277"/>
                                </a:lnTo>
                                <a:lnTo>
                                  <a:pt x="1531" y="2209"/>
                                </a:lnTo>
                                <a:lnTo>
                                  <a:pt x="1523" y="2140"/>
                                </a:lnTo>
                                <a:lnTo>
                                  <a:pt x="1513" y="2072"/>
                                </a:lnTo>
                                <a:lnTo>
                                  <a:pt x="1502" y="2004"/>
                                </a:lnTo>
                                <a:lnTo>
                                  <a:pt x="1488" y="1936"/>
                                </a:lnTo>
                                <a:lnTo>
                                  <a:pt x="1473" y="1868"/>
                                </a:lnTo>
                                <a:lnTo>
                                  <a:pt x="1455" y="1800"/>
                                </a:lnTo>
                                <a:lnTo>
                                  <a:pt x="1436" y="1733"/>
                                </a:lnTo>
                                <a:lnTo>
                                  <a:pt x="1415" y="1666"/>
                                </a:lnTo>
                                <a:lnTo>
                                  <a:pt x="1392" y="1600"/>
                                </a:lnTo>
                                <a:lnTo>
                                  <a:pt x="1367" y="1534"/>
                                </a:lnTo>
                                <a:lnTo>
                                  <a:pt x="1340" y="1468"/>
                                </a:lnTo>
                                <a:lnTo>
                                  <a:pt x="1312" y="1403"/>
                                </a:lnTo>
                                <a:lnTo>
                                  <a:pt x="1282" y="1339"/>
                                </a:lnTo>
                                <a:lnTo>
                                  <a:pt x="1251" y="1275"/>
                                </a:lnTo>
                                <a:lnTo>
                                  <a:pt x="1218" y="1212"/>
                                </a:lnTo>
                                <a:lnTo>
                                  <a:pt x="1183" y="1150"/>
                                </a:lnTo>
                                <a:lnTo>
                                  <a:pt x="1147" y="1088"/>
                                </a:lnTo>
                                <a:lnTo>
                                  <a:pt x="1109" y="1027"/>
                                </a:lnTo>
                                <a:lnTo>
                                  <a:pt x="1070" y="967"/>
                                </a:lnTo>
                                <a:lnTo>
                                  <a:pt x="1030" y="908"/>
                                </a:lnTo>
                                <a:lnTo>
                                  <a:pt x="988" y="850"/>
                                </a:lnTo>
                                <a:lnTo>
                                  <a:pt x="945" y="793"/>
                                </a:lnTo>
                                <a:lnTo>
                                  <a:pt x="900" y="737"/>
                                </a:lnTo>
                                <a:lnTo>
                                  <a:pt x="854" y="682"/>
                                </a:lnTo>
                                <a:lnTo>
                                  <a:pt x="807" y="628"/>
                                </a:lnTo>
                                <a:lnTo>
                                  <a:pt x="759" y="575"/>
                                </a:lnTo>
                                <a:lnTo>
                                  <a:pt x="709" y="524"/>
                                </a:lnTo>
                                <a:lnTo>
                                  <a:pt x="658" y="474"/>
                                </a:lnTo>
                                <a:lnTo>
                                  <a:pt x="606" y="425"/>
                                </a:lnTo>
                                <a:lnTo>
                                  <a:pt x="553" y="377"/>
                                </a:lnTo>
                                <a:lnTo>
                                  <a:pt x="499" y="331"/>
                                </a:lnTo>
                                <a:lnTo>
                                  <a:pt x="444" y="286"/>
                                </a:lnTo>
                                <a:lnTo>
                                  <a:pt x="389" y="243"/>
                                </a:lnTo>
                                <a:lnTo>
                                  <a:pt x="332" y="201"/>
                                </a:lnTo>
                                <a:lnTo>
                                  <a:pt x="274" y="161"/>
                                </a:lnTo>
                                <a:lnTo>
                                  <a:pt x="215" y="123"/>
                                </a:lnTo>
                                <a:lnTo>
                                  <a:pt x="155" y="86"/>
                                </a:lnTo>
                                <a:lnTo>
                                  <a:pt x="95" y="51"/>
                                </a:lnTo>
                                <a:lnTo>
                                  <a:pt x="34" y="17"/>
                                </a:lnTo>
                                <a:lnTo>
                                  <a:pt x="0" y="0"/>
                                </a:lnTo>
                                <a:close/>
                              </a:path>
                            </a:pathLst>
                          </a:custGeom>
                          <a:solidFill>
                            <a:srgbClr val="FBAA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68B4B" id="Group 5" o:spid="_x0000_s1026" alt="&quot;&quot;" style="position:absolute;margin-left:0;margin-top:0;width:595.3pt;height:841.9pt;z-index:-251658240;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">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">
                  <v:imagedata r:id="rId16" o:title=""/>
                </v:shape>
                <v:shape id="Freeform 4" o:spid="_x0000_s1028" style="position:absolute;width:8739;height:3877;visibility:visible;mso-wrap-style:square;v-text-anchor:top" coordsize="8739,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" path="m8738,l,,,2803r45,68l89,2934r45,63l181,3058r48,59l278,3175r51,57l381,3287r54,53l490,3391r57,49l606,3487r60,45l729,3574r64,40l859,3652r69,35l999,3720r72,29l1144,3775r73,23l1291,3817r74,17l1440,3848r75,11l1591,3867r76,6l1743,3876r76,1l1896,3875r77,-4l2050,3865r77,-8l2205,3847r77,-11l2359,3822r77,-15l2513,3790r77,-18l2666,3753r77,-21l2819,3711r75,-23l2970,3664r75,-24l3119,3615r74,-26l3339,3535r214,-82l4116,3226r441,-187l4996,2846r436,-201l5864,2438r429,-213l6578,2078r143,-75l6862,1926r70,-40l7002,1847r70,-41l7141,1765r68,-42l7277,1681r68,-44l7411,1593r67,-45l7543,1502r65,-48l7671,1406r63,-49l7796,1307r61,-52l7917,1203r59,-54l8034,1093r56,-56l8143,981r52,-58l8246,865r49,-61l8342,743r46,-63l8432,616r43,-65l8515,485r39,-67l8590,350r35,-69l8657,211r30,-71l8714,68,8738,xe" stroked="f">
                  <v:path arrowok="t" o:connecttype="custom" o:connectlocs="0,0;45,2871;134,2997;229,3117;329,3232;435,3340;547,3440;666,3532;793,3614;928,3687;1071,3749;1217,3798;1365,3834;1515,3859;1667,3873;1819,3877;1973,3871;2127,3857;2282,3836;2436,3807;2590,3772;2743,3732;2894,3688;3045,3640;3193,3589;3553,3453;4557,3039;5432,2645;6293,2225;6721,2003;6932,1886;7072,1806;7209,1723;7345,1637;7478,1548;7608,1454;7734,1357;7857,1255;7976,1149;8090,1037;8195,923;8295,804;8388,680;8475,551;8554,418;8625,281;8687,140;8738,0" o:connectangles="0,0,0,0,0,0,0,0,0,0,0,0,0,0,0,0,0,0,0,0,0,0,0,0,0,0,0,0,0,0,0,0,0,0,0,0,0,0,0,0,0,0,0,0,0,0,0,0"/>
                </v:shape>
                <v:shape id="Picture 5" o:spid="_x0000_s1029" type="#_x0000_t75" style="position:absolute;left:3716;top:1030;width:38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">
                  <v:imagedata r:id="rId17" o:title=""/>
                </v:shape>
                <v:shape id="AutoShape 6" o:spid="_x0000_s1030" style="position:absolute;left:4129;top:1025;width:136;height:214;visibility:visible;mso-wrap-style:square;v-text-anchor:top" coordsize="1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" path="m22,165l,185r6,9l16,201r23,10l51,213r23,l83,212r17,-6l108,202r6,-6l120,191r3,-4l57,187r-8,-2l33,178r-6,-5l22,165xm85,l62,,52,2,34,9r-7,5l16,25r-4,6l7,44,6,50r,20l8,80r5,8l18,96r6,6l39,111r8,4l64,120r8,2l87,128r6,3l103,140r3,6l106,159r-2,5l99,172r-3,4l92,179r-4,2l84,184r-5,1l74,186r-4,1l123,187r2,-3l129,177r4,-8l135,160r,-22l132,128,122,114r-6,-5l101,101,93,97,76,93,68,90,53,85,47,81,37,72,35,65r,-11l35,50r3,-7l40,40r6,-7l50,31r5,-2l60,27r7,-1l130,26r3,-3l125,14,116,7,96,1,85,xm130,26r-48,l89,27r13,7l107,38r3,5l130,26xe" fillcolor="#3e3e3e" stroked="f">
                  <v:path arrowok="t" o:connecttype="custom" o:connectlocs="0,1210;16,1226;51,1238;83,1237;108,1227;120,1216;57,1212;33,1203;22,1190;62,1025;34,1034;16,1050;7,1069;6,1095;13,1113;24,1127;47,1140;72,1147;93,1156;106,1171;104,1189;96,1201;88,1206;79,1210;70,1212;125,1209;133,1194;135,1163;122,1139;101,1126;76,1118;53,1110;37,1097;35,1079;38,1068;46,1058;55,1054;67,1051;133,1048;116,1032;85,1025;82,1051;102,1059;110,1068" o:connectangles="0,0,0,0,0,0,0,0,0,0,0,0,0,0,0,0,0,0,0,0,0,0,0,0,0,0,0,0,0,0,0,0,0,0,0,0,0,0,0,0,0,0,0,0"/>
                </v:shape>
                <v:line id="Line 7" o:spid="_x0000_s1031" style="position:absolute;visibility:visible;mso-wrap-style:square" from="4361,1056" to="436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" strokecolor="#3e3e3e" strokeweight=".48506mm"/>
                <v:line id="Line 8" o:spid="_x0000_s1032" style="position:absolute;visibility:visible;mso-wrap-style:square" from="4282,1043" to="444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" strokecolor="#3e3e3e" strokeweight=".45544mm"/>
                <v:shape id="AutoShape 9" o:spid="_x0000_s1033" style="position:absolute;left:4469;top:1030;width:351;height:203;visibility:visible;mso-wrap-style:square;v-text-anchor:top" coordsize="3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" path="m144,203l88,113r-2,-3l94,110r7,-3l113,101r6,-4l125,89r2,-2l131,81r4,-12l136,64r,-14l135,44,131,30r-3,-6l118,13,112,9,107,7r,43l107,64r-1,5l101,78r-3,3l89,86r-4,1l74,89r-5,l27,89r,-65l69,24r5,l85,26r4,2l98,32r3,4l106,44r1,6l107,7,95,2,84,,,,,203r27,l27,113r31,l110,203r34,m350,203l329,153,318,129,288,57r,72l211,129,249,35r1,l288,129r,-72l279,35,263,,239,,149,203r32,l201,153r97,l318,203r32,e" fillcolor="#3e3e3e" stroked="f">
                  <v:path arrowok="t" o:connecttype="custom" o:connectlocs="88,1143;94,1140;113,1131;125,1119;131,1111;136,1094;135,1074;128,1054;118,1043;107,1037;107,1094;101,1108;89,1116;74,1119;27,1119;69,1054;85,1056;98,1062;106,1074;107,1037;84,1030;0,1233;27,1143;110,1233;350,1233;318,1159;288,1159;249,1065;288,1159;279,1065;239,1030;181,1233;298,1183;350,1233" o:connectangles="0,0,0,0,0,0,0,0,0,0,0,0,0,0,0,0,0,0,0,0,0,0,0,0,0,0,0,0,0,0,0,0,0,0"/>
                </v:shape>
                <v:line id="Line 10" o:spid="_x0000_s1034" style="position:absolute;visibility:visible;mso-wrap-style:square" from="4846,1220" to="496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" strokecolor="#3e3e3e" strokeweight="1.2pt"/>
                <v:shape id="AutoShape 11" o:spid="_x0000_s1035" style="position:absolute;left:4859;top:1030;width:149;height:203;visibility:visible;mso-wrap-style:square;v-text-anchor:top" coordsize="1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" path="m,l,178m149,r,203e" filled="f" strokecolor="#3e3e3e" strokeweight=".48506mm">
                  <v:path arrowok="t" o:connecttype="custom" o:connectlocs="0,1030;0,1208;149,1030;149,1233" o:connectangles="0,0,0,0"/>
                </v:shape>
                <v:shape id="AutoShape 12" o:spid="_x0000_s1036" style="position:absolute;left:5048;top:1030;width:404;height:203;visibility:visible;mso-wrap-style:square;v-text-anchor:top" coordsize="4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" path="m201,203l180,153,169,129,139,57r,72l62,129,100,35r1,l139,129r,-72l130,35,114,,90,,,203r32,l52,153r97,l169,203r32,m403,l376,r,167l375,167,288,36,264,,228,r,203l255,203r,-167l256,36,369,203r34,l403,167,403,e" fillcolor="#3e3e3e" stroked="f">
                  <v:path arrowok="t" o:connecttype="custom" o:connectlocs="201,1233;180,1183;169,1159;139,1087;139,1159;62,1159;100,1065;101,1065;139,1159;139,1087;130,1065;114,1030;90,1030;0,1233;32,1233;52,1183;149,1183;169,1233;201,1233;403,1030;376,1030;376,1197;375,1197;288,1066;264,1030;228,1030;228,1233;255,1233;255,1066;256,1066;369,1233;403,1233;403,1197;403,1030" o:connectangles="0,0,0,0,0,0,0,0,0,0,0,0,0,0,0,0,0,0,0,0,0,0,0,0,0,0,0,0,0,0,0,0,0,0"/>
                </v:shape>
                <v:shape id="Picture 13" o:spid="_x0000_s1037" type="#_x0000_t75" style="position:absolute;left:3742;top:1348;width:17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">
                  <v:imagedata r:id="rId18" o:title=""/>
                </v:shape>
                <v:shape id="Freeform 14" o:spid="_x0000_s1038" style="position:absolute;left:3970;top:1348;width:137;height:203;visibility:visible;mso-wrap-style:square;v-text-anchor:top" coordsize="1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" path="m131,l,,,203r136,l136,177r-109,l27,112r97,l124,86r-97,l27,26r104,l131,xe" fillcolor="#3e3e3e" stroked="f">
                  <v:path arrowok="t" o:connecttype="custom" o:connectlocs="131,1348;0,1348;0,1551;136,1551;136,1525;27,1525;27,1460;124,1460;124,1434;27,1434;27,1374;131,1374;131,1348" o:connectangles="0,0,0,0,0,0,0,0,0,0,0,0,0"/>
                </v:shape>
                <v:line id="Line 15" o:spid="_x0000_s1039" style="position:absolute;visibility:visible;mso-wrap-style:square" from="4201,1374" to="420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" strokecolor="#3e3e3e" strokeweight=".48506mm"/>
                <v:line id="Line 16" o:spid="_x0000_s1040" style="position:absolute;visibility:visible;mso-wrap-style:square" from="4122,1361" to="4280,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" strokecolor="#3e3e3e" strokeweight=".45544mm"/>
                <v:shape id="AutoShape 17" o:spid="_x0000_s1041" style="position:absolute;left:4284;top:1343;width:501;height:214;visibility:visible;mso-wrap-style:square;v-text-anchor:top" coordsize="5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" path="m275,5r-29,l201,167,164,42,153,5r-32,l74,167r-1,l28,5,,5,59,208r29,l100,167,137,42r49,166l216,208r11,-41l275,5m500,107l499,96,498,85,495,75,492,65,488,55r-6,-9l477,38r-7,-7l470,96r,22l469,128r-4,10l461,148r-5,8l443,171r-8,6l416,185r-10,2l382,187r-10,-2l353,177r-8,-6l332,156r-5,-8l319,128r-2,-10l317,96r2,-11l327,65r5,-8l338,50r7,-8l353,37r19,-9l382,26r24,l416,28r19,9l443,42r13,15l461,65r4,10l469,85r1,11l470,31r-5,-5l463,24r-8,-6l446,13,437,8,427,5,416,2,405,1,394,,383,1,372,2,361,5,351,8r-9,5l333,18r-8,6l318,31r-7,7l306,46r-6,9l296,65r-3,10l290,85r-1,11l288,107r1,11l290,129r3,10l296,149r4,9l306,167r5,8l318,183r7,6l333,195r9,6l351,205r10,4l372,211r11,2l394,213r11,l416,211r11,-2l437,205r9,-4l455,195r8,-6l465,187r5,-4l477,175r5,-8l488,158r4,-9l495,139r3,-10l499,118r1,-11e" fillcolor="#3e3e3e" stroked="f">
                  <v:path arrowok="t" o:connecttype="custom" o:connectlocs="246,1348;201,1510;153,1348;74,1510;28,1348;59,1551;100,1510;137,1385;216,1551;275,1348;499,1439;495,1418;488,1398;477,1381;470,1439;469,1471;461,1491;443,1514;416,1528;382,1530;353,1520;332,1499;319,1471;317,1439;327,1408;338,1393;353,1380;382,1369;416,1371;443,1385;461,1408;469,1428;470,1374;465,1369;455,1361;437,1351;416,1345;394,1343;372,1345;351,1351;333,1361;318,1374;306,1389;296,1408;290,1428;288,1450;290,1472;296,1492;306,1510;318,1526;333,1538;351,1548;372,1554;394,1556;416,1554;437,1548;455,1538;465,1530;477,1518;488,1501;495,1482;499,1461" o:connectangles="0,0,0,0,0,0,0,0,0,0,0,0,0,0,0,0,0,0,0,0,0,0,0,0,0,0,0,0,0,0,0,0,0,0,0,0,0,0,0,0,0,0,0,0,0,0,0,0,0,0,0,0,0,0,0,0,0,0,0,0,0,0"/>
                </v:shape>
                <v:shape id="Picture 18" o:spid="_x0000_s1042" type="#_x0000_t75" style="position:absolute;left:4823;top:1348;width:14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">
                  <v:imagedata r:id="rId19" o:title=""/>
                </v:shape>
                <v:shape id="Picture 19" o:spid="_x0000_s1043" type="#_x0000_t75" style="position:absolute;left:4998;top:1348;width:16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">
                  <v:imagedata r:id="rId20" o:title=""/>
                </v:shape>
                <v:shape id="Picture 20" o:spid="_x0000_s1044" type="#_x0000_t75" style="position:absolute;left:3730;top:1661;width:21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">
                  <v:imagedata r:id="rId21" o:title=""/>
                </v:shape>
                <v:shape id="Picture 21" o:spid="_x0000_s1045" type="#_x0000_t75" style="position:absolute;left:3982;top:1667;width:16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">
                  <v:imagedata r:id="rId22" o:title=""/>
                </v:shape>
                <v:shape id="Picture 22" o:spid="_x0000_s1046" type="#_x0000_t75" style="position:absolute;left:4277;top:1667;width:17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">
                  <v:imagedata r:id="rId23" o:title=""/>
                </v:shape>
                <v:shape id="Picture 23" o:spid="_x0000_s1047" type="#_x0000_t75" style="position:absolute;left:4492;top:1657;width:56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">
                  <v:imagedata r:id="rId24" o:title=""/>
                </v:shape>
                <v:line id="Line 24" o:spid="_x0000_s1048" style="position:absolute;visibility:visible;mso-wrap-style:square" from="5112,1667" to="511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" strokecolor="#3e3e3e" strokeweight=".33372mm"/>
                <v:line id="Line 25" o:spid="_x0000_s1049" style="position:absolute;visibility:visible;mso-wrap-style:square" from="5177,1861" to="529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" strokecolor="#3e3e3e" strokeweight=".8pt"/>
                <v:line id="Line 26" o:spid="_x0000_s1050" style="position:absolute;visibility:visible;mso-wrap-style:square" from="5187,1667" to="518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" strokecolor="#3e3e3e" strokeweight=".33372mm"/>
                <v:shape id="Picture 27" o:spid="_x0000_s1051" type="#_x0000_t75" style="position:absolute;left:5320;top:1657;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">
                  <v:imagedata r:id="rId25" o:title=""/>
                </v:shape>
                <v:shape id="Freeform 28" o:spid="_x0000_s1052" style="position:absolute;left:865;top:850;width:1370;height:1147;visibility:visible;mso-wrap-style:square;v-text-anchor:top" coordsize="137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" path="m1214,l,947r155,200l1369,200,1214,xe" fillcolor="#6e297b" stroked="f">
                  <v:path arrowok="t" o:connecttype="custom" o:connectlocs="1214,850;0,1797;155,1997;1369,1050;1214,850" o:connectangles="0,0,0,0,0"/>
                </v:shape>
                <v:shape id="Freeform 29" o:spid="_x0000_s1053" style="position:absolute;left:1307;top:850;width:928;height:1169;visibility:visible;mso-wrap-style:square;v-text-anchor:top" coordsize="928,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" path="m772,l,970r156,199l927,200,772,xe" fillcolor="#9e1f63" stroked="f">
                  <v:path arrowok="t" o:connecttype="custom" o:connectlocs="772,850;0,1820;156,2019;927,1050;772,850" o:connectangles="0,0,0,0,0"/>
                </v:shape>
                <v:shape id="Freeform 30" o:spid="_x0000_s1054" style="position:absolute;left:1307;top:998;width:1209;height:1021;visibility:visible;mso-wrap-style:square;v-text-anchor:top" coordsize="120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" path="m1053,l,822r156,199l1209,200,1053,xe" fillcolor="#b02126" stroked="f">
                  <v:path arrowok="t" o:connecttype="custom" o:connectlocs="1053,998;0,1820;156,2019;1209,1198;1053,998" o:connectangles="0,0,0,0,0"/>
                </v:shape>
                <v:shape id="Freeform 31" o:spid="_x0000_s1055" style="position:absolute;left:1747;top:998;width:770;height:1049;visibility:visible;mso-wrap-style:square;v-text-anchor:top" coordsize="77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" path="m613,l,850r155,199l769,200,613,xe" fillcolor="#d41f33" stroked="f">
                  <v:path arrowok="t" o:connecttype="custom" o:connectlocs="613,998;0,1848;155,2047;769,1198;613,998" o:connectangles="0,0,0,0,0"/>
                </v:shape>
                <v:shape id="Freeform 32" o:spid="_x0000_s1056" style="position:absolute;left:1747;top:1165;width:1031;height:882;visibility:visible;mso-wrap-style:square;v-text-anchor:top" coordsize="10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" path="m874,l,682,155,882,1030,200,874,xe" fillcolor="#db2626" stroked="f">
                  <v:path arrowok="t" o:connecttype="custom" o:connectlocs="874,1165;0,1847;155,2047;1030,1365;874,1165" o:connectangles="0,0,0,0,0"/>
                </v:shape>
                <v:shape id="Freeform 33" o:spid="_x0000_s1057" style="position:absolute;left:2181;top:1165;width:597;height:908;visibility:visible;mso-wrap-style:square;v-text-anchor:top" coordsize="5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" path="m440,l,709,157,907,596,200,440,xe" fillcolor="#db362b" stroked="f">
                  <v:path arrowok="t" o:connecttype="custom" o:connectlocs="440,1165;0,1874;157,2072;596,1365;440,1165" o:connectangles="0,0,0,0,0"/>
                </v:shape>
                <v:shape id="Freeform 34" o:spid="_x0000_s1058" style="position:absolute;left:2181;top:1326;width:858;height:748;visibility:visible;mso-wrap-style:square;v-text-anchor:top" coordsize="85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" path="m702,l,548,155,747,858,199,702,xe" fillcolor="#ec4126" stroked="f">
                  <v:path arrowok="t" o:connecttype="custom" o:connectlocs="702,1326;0,1874;155,2073;858,1525;702,1326" o:connectangles="0,0,0,0,0"/>
                </v:shape>
                <v:shape id="Freeform 35" o:spid="_x0000_s1059" style="position:absolute;left:2640;top:1326;width:399;height:750;visibility:visible;mso-wrap-style:square;v-text-anchor:top" coordsize="39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" path="m243,l,551,155,749,399,199,243,xe" fillcolor="#e37826" stroked="f">
                  <v:path arrowok="t" o:connecttype="custom" o:connectlocs="243,1326;0,1877;155,2075;399,1525;243,1326" o:connectangles="0,0,0,0,0"/>
                </v:shape>
                <v:shape id="Freeform 36" o:spid="_x0000_s1060" style="position:absolute;left:2640;top:1471;width:674;height:604;visibility:visible;mso-wrap-style:square;v-text-anchor:top" coordsize="67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" path="m518,l,405,155,604,674,200,518,xe" fillcolor="#ef7a22" stroked="f">
                  <v:path arrowok="t" o:connecttype="custom" o:connectlocs="518,1471;0,1876;155,2075;674,1671;518,1471" o:connectangles="0,0,0,0,0"/>
                </v:shape>
                <v:shape id="Freeform 37" o:spid="_x0000_s1061" style="position:absolute;left:3070;top:1471;width:244;height:629;visibility:visible;mso-wrap-style:square;v-text-anchor:top" coordsize="2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" path="m88,l,429,156,629,244,200,88,xe" fillcolor="#eb9624" stroked="f">
                  <v:path arrowok="t" o:connecttype="custom" o:connectlocs="88,1471;0,1900;156,2100;244,1671;88,1471" o:connectangles="0,0,0,0,0"/>
                </v:shape>
                <v:shape id="Freeform 38" o:spid="_x0000_s1062" style="position:absolute;left:3070;top:1664;width:460;height:437;visibility:visible;mso-wrap-style:square;v-text-anchor:top" coordsize="4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" path="m304,l,236,156,436,459,199,304,xe" fillcolor="#fbaa19" stroked="f">
                  <v:path arrowok="t" o:connecttype="custom" o:connectlocs="304,1664;0,1900;156,2100;459,1863;304,1664" o:connectangles="0,0,0,0,0"/>
                </v:shape>
                <v:shape id="Freeform 39" o:spid="_x0000_s1063" style="position:absolute;left:3070;top:1671;width:244;height:230;visibility:visible;mso-wrap-style:square;v-text-anchor:top" coordsize="2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" path="m244,l,229,234,47,244,xe" fillcolor="#d97f29" stroked="f">
                  <v:path arrowok="t" o:connecttype="custom" o:connectlocs="244,1671;0,1900;234,1718;244,1671" o:connectangles="0,0,0,0"/>
                </v:shape>
                <v:shape id="Freeform 40" o:spid="_x0000_s1064" style="position:absolute;left:2640;top:1525;width:399;height:352;visibility:visible;mso-wrap-style:square;v-text-anchor:top" coordsize="3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" path="m399,l,352,372,61,399,xe" fillcolor="#d96b26" stroked="f">
                  <v:path arrowok="t" o:connecttype="custom" o:connectlocs="399,1525;0,1877;372,1586;399,1525" o:connectangles="0,0,0,0"/>
                </v:shape>
                <v:shape id="Freeform 41" o:spid="_x0000_s1065" style="position:absolute;left:2181;top:1365;width:597;height:510;visibility:visible;mso-wrap-style:square;v-text-anchor:top" coordsize="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" path="m596,l,509,543,85,596,xe" fillcolor="#d12929" stroked="f">
                  <v:path arrowok="t" o:connecttype="custom" o:connectlocs="596,1365;0,1874;543,1450;596,1365" o:connectangles="0,0,0,0"/>
                </v:shape>
                <v:shape id="Freeform 42" o:spid="_x0000_s1066" style="position:absolute;left:1747;top:1198;width:770;height:650;visibility:visible;mso-wrap-style:square;v-text-anchor:top" coordsize="7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" path="m769,l,649,686,114,769,xe" fillcolor="#bd2430" stroked="f">
                  <v:path arrowok="t" o:connecttype="custom" o:connectlocs="769,1198;0,1847;686,1312;769,1198" o:connectangles="0,0,0,0"/>
                </v:shape>
                <v:shape id="Freeform 43" o:spid="_x0000_s1067" style="position:absolute;left:1307;top:1050;width:928;height:770;visibility:visible;mso-wrap-style:square;v-text-anchor:top" coordsize="92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" path="m927,l,770,829,123,927,xe" fillcolor="#8f1926" stroked="f">
                  <v:path arrowok="t" o:connecttype="custom" o:connectlocs="927,1050;0,1820;829,1173;927,1050" o:connectangles="0,0,0,0"/>
                </v:shape>
                <v:shape id="Freeform 44" o:spid="_x0000_s1068" style="position:absolute;left:2448;top:1326;width:436;height:661;visibility:visible;mso-wrap-style:square;v-text-anchor:top" coordsize="4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" path="m435,l,660,219,489,435,xe" fillcolor="#db3333" stroked="f">
                  <v:path arrowok="t" o:connecttype="custom" o:connectlocs="435,1326;0,1986;219,1815;435,1326" o:connectangles="0,0,0,0"/>
                </v:shape>
                <v:shape id="Freeform 45" o:spid="_x0000_s1069" style="position:absolute;left:2014;top:1165;width:608;height:795;visibility:visible;mso-wrap-style:square;v-text-anchor:top" coordsize="60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" path="m607,l,795,216,629,607,xe" fillcolor="#c72136" stroked="f">
                  <v:path arrowok="t" o:connecttype="custom" o:connectlocs="607,1165;0,1960;216,1794;607,1165" o:connectangles="0,0,0,0"/>
                </v:shape>
                <v:shape id="Freeform 46" o:spid="_x0000_s1070" style="position:absolute;left:2910;top:1471;width:249;height:515;visibility:visible;mso-wrap-style:square;v-text-anchor:top" coordsize="2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" path="m248,l,515,170,382,248,xe" fillcolor="#e06e26" stroked="f">
                  <v:path arrowok="t" o:connecttype="custom" o:connectlocs="248,1471;0,1986;170,1853;248,1471" o:connectangles="0,0,0,0"/>
                </v:shape>
                <v:shape id="Freeform 47" o:spid="_x0000_s1071" style="position:absolute;left:1121;top:850;width:958;height:1068;visibility:visible;mso-wrap-style:square;v-text-anchor:top" coordsize="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" path="m958,l,1068,285,846,958,xe" fillcolor="#5c2669" stroked="f">
                  <v:path arrowok="t" o:connecttype="custom" o:connectlocs="958,850;0,1918;285,1696;958,850" o:connectangles="0,0,0,0"/>
                </v:shape>
                <v:shape id="Freeform 48" o:spid="_x0000_s1072" style="position:absolute;left:1568;top:998;width:793;height:939;visibility:visible;mso-wrap-style:square;v-text-anchor:top" coordsize="7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" path="m792,l,939,261,735,792,xe" fillcolor="#a11c24" stroked="f">
                  <v:path arrowok="t" o:connecttype="custom" o:connectlocs="792,998;0,1937;261,1733;792,998" o:connectangles="0,0,0,0"/>
                </v:shape>
                <v:shape id="AutoShape 49" o:spid="_x0000_s1073" style="position:absolute;top:10118;width:11340;height:6720;visibility:visible;mso-wrap-style:square;v-text-anchor:top" coordsize="1134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" path="m3832,20r-687,l2855,100r-70,40l2715,160r-68,40l2580,220r-132,80l2319,380r-124,80l2133,520r-60,40l2014,620r-59,40l1897,720r-57,40l1784,820r-55,60l1674,940r-54,40l1567,1040r-52,60l1463,1160r-51,60l1362,1280r-49,40l1264,1380r-48,60l1169,1500r-47,60l1076,1620r-45,60l942,1780,791,1960r-50,80l691,2100,494,2340r-49,80l251,2660r-48,80l59,2920r-47,80l,3000,,6720r4429,l4462,6660r34,-60l4531,6540r38,-60l4608,6420r41,-40l4693,6320r45,-40l4786,6220r50,-40l4889,6140r56,-40l5003,6060r61,-40l5134,6000r70,-40l5498,5880r76,l5650,5860r5556,l11240,5780r30,-60l11294,5660r20,-80l11328,5500r8,-60l11339,5360r-2,-60l11331,5220r-11,-60l11304,5080r-19,-60l11261,4960r-27,-60l11203,4820r-34,-60l11132,4700r-41,-60l11048,4580r-46,-60l10954,4460r-50,-40l10852,4360r-54,-60l10742,4240r-57,-40l10627,4140r-59,-40l10508,4040r-121,-80l10326,3900r-122,-80l10139,3780r-66,-60l9876,3600r-66,-60l9611,3420r-67,-60l9277,3200r-67,-60l8873,2940r-68,-60l8466,2680r-68,-60l7851,2300r-69,-60l6819,1680,6682,1580,6200,1300,5759,1020,5631,940,5501,840,5305,720r-66,-60l4834,420,4557,260r-71,-20l4415,200r-71,-20l4272,140,3832,20xm9998,6560r-554,l9523,6580r396,l9998,6560xm11206,5860r-5166,l6118,5880r79,l6276,5900r79,l6668,5980r77,l6821,6000r1677,400l8576,6420r78,l8968,6500r79,l9206,6540r79,l9364,6560r713,l10156,6540r368,-100l10595,6400r69,-40l10731,6320r64,-40l10858,6240r59,-40l10974,6140r54,-60l11078,6040r47,-60l11167,5920r39,-60xm3681,l3297,r-76,20l3757,20,3681,xe" fillcolor="#ec4126" stroked="f">
                  <v:path arrowok="t" o:connecttype="custom" o:connectlocs="2855,10218;2647,10318;2319,10498;2073,10678;1897,10838;1729,10998;1567,11158;1412,11338;1264,11498;1122,11678;942,11898;691,12218;251,12778;12,13118;4429,16838;4531,16658;4649,16498;4786,16338;4945,16218;5134,16118;5574,15998;11240,15898;11314,15698;11339,15478;11320,15278;11261,15078;11169,14878;11048,14698;10904,14538;10742,14358;10568,14218;10326,14018;10073,13838;9611,13538;9210,13258;8466,12798;7782,12358;6200,11418;5501,10958;4834,10538;4415,10318;3832,10138;9523,16698;11206,15978;6197,15998;6668,16098;8498,16518;8968,16618;9285,16658;10156,16658;10664,16478;10858,16358;11028,16198;11167,16038;3297,10118;3681,10118" o:connectangles="0,0,0,0,0,0,0,0,0,0,0,0,0,0,0,0,0,0,0,0,0,0,0,0,0,0,0,0,0,0,0,0,0,0,0,0,0,0,0,0,0,0,0,0,0,0,0,0,0,0,0,0,0,0,0,0"/>
                </v:shape>
                <v:shape id="Freeform 50" o:spid="_x0000_s1074" style="position:absolute;left:8582;top:1169;width:3324;height:4814;visibility:visible;mso-wrap-style:square;v-text-anchor:top" coordsize="3324,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" path="m2545,l2309,2,2072,8,1836,19r-77,4l1681,29r-78,7l1525,45r-77,9l1370,65r-77,13l1215,91r-76,16l1062,123r-76,18l910,161r-75,21l760,204r-75,24l612,254r-73,27l468,310r-69,32l334,377r-62,38l215,456r-53,44l116,548,77,600,45,655,21,715,5,778,,845r4,71l20,992r27,79l81,1147r40,76l166,1298r48,74l264,1445r51,70l365,1583r94,126l501,1766r36,52l581,1886r45,67l671,2020r45,67l761,2154r46,67l853,2287r46,67l946,2420r47,66l1040,2551r47,66l1135,2682r48,65l1231,2812r48,65l1328,2942r49,64l1426,3070r49,64l1619,3318r97,122l1765,3501r49,61l1864,3623r51,61l1966,3744r51,61l2070,3864r53,59l2177,3982r54,58l2287,4097r56,56l2399,4208r58,54l2515,4315r60,51l2635,4416r61,49l2758,4512r63,46l2885,4601r65,42l3016,4683r65,36l3146,4751r67,28l3280,4802r44,11l3324,29,3175,19,3018,11,2860,5,2703,1,2545,xe" fillcolor="#6e297b" stroked="f">
                  <v:path arrowok="t" o:connecttype="custom" o:connectlocs="2309,1171;1836,1188;1681,1198;1525,1214;1370,1234;1215,1260;1062,1292;910,1330;760,1373;612,1423;468,1479;334,1546;215,1625;116,1717;45,1824;5,1947;4,2085;47,2240;121,2392;214,2541;315,2684;459,2878;537,2987;626,3122;716,3256;807,3390;899,3523;993,3655;1087,3786;1183,3916;1279,4046;1377,4175;1475,4303;1716,4609;1814,4731;1915,4853;2017,4974;2123,5092;2231,5209;2343,5322;2457,5431;2575,5535;2696,5634;2821,5727;2950,5812;3081,5888;3213,5948;3324,5982;3175,1188;2860,1174;2545,1169" o:connectangles="0,0,0,0,0,0,0,0,0,0,0,0,0,0,0,0,0,0,0,0,0,0,0,0,0,0,0,0,0,0,0,0,0,0,0,0,0,0,0,0,0,0,0,0,0,0,0,0,0,0,0"/>
                </v:shape>
                <v:shape id="Freeform 51" o:spid="_x0000_s1075" style="position:absolute;top:8661;width:1541;height:4859;visibility:visible;mso-wrap-style:square;v-text-anchor:top" coordsize="1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" path="m,l,4858r29,-17l96,4800r66,-42l227,4713r63,-46l352,4619r61,-49l472,4519r58,-52l587,4413r55,-55l695,4303r57,-62l806,4179r52,-62l908,4054r48,-63l1002,3928r43,-65l1088,3798r40,-65l1167,3666r37,-68l1240,3529r34,-71l1307,3387r32,-73l1370,3239r29,-76l1428,3085r22,-65l1470,2954r17,-66l1501,2821r13,-67l1524,2686r7,-68l1537,2550r3,-68l1541,2414r-1,-68l1536,2277r-5,-68l1523,2140r-10,-68l1502,2004r-14,-68l1473,1868r-18,-68l1436,1733r-21,-67l1392,1600r-25,-66l1340,1468r-28,-65l1282,1339r-31,-64l1218,1212r-35,-62l1147,1088r-38,-61l1070,967r-40,-59l988,850,945,793,900,737,854,682,807,628,759,575,709,524,658,474,606,425,553,377,499,331,444,286,389,243,332,201,274,161,215,123,155,86,95,51,34,17,,xe" fillcolor="#fbaa19" stroked="f">
                  <v:path arrowok="t" o:connecttype="custom" o:connectlocs="0,13519;96,13461;227,13374;352,13280;472,13180;587,13074;695,12964;806,12840;908,12715;1002,12589;1088,12459;1167,12327;1240,12190;1307,12048;1370,11900;1428,11746;1470,11615;1501,11482;1524,11347;1537,11211;1541,11075;1536,10938;1523,10801;1502,10665;1473,10529;1436,10394;1392,10261;1340,10129;1282,10000;1218,9873;1147,9749;1070,9628;988,9511;900,9398;807,9289;709,9185;606,9086;499,8992;389,8904;274,8822;155,8747;34,8678" o:connectangles="0,0,0,0,0,0,0,0,0,0,0,0,0,0,0,0,0,0,0,0,0,0,0,0,0,0,0,0,0,0,0,0,0,0,0,0,0,0,0,0,0,0"/>
                </v:shape>
                <w10:wrap anchorx="page" anchory="page"/>
              </v:group>
            </w:pict>
          </mc:Fallback>
        </mc:AlternateContent>
      </w:r>
      <w:r>
        <w:rPr>
          <w:noProof/>
          <w:color w:val="FFFFFF" w:themeColor="background1"/>
          <w:lang w:val="en-US"/>
        </w:rPr>
        <w:t>Australian Trends</w:t>
      </w:r>
      <w:r>
        <w:rPr>
          <w:noProof/>
          <w:color w:val="FFFFFF" w:themeColor="background1"/>
          <w:lang w:val="en-US"/>
        </w:rPr>
        <w:br/>
        <w:t>In Access &amp; Inclusion</w:t>
      </w:r>
    </w:p>
    <w:p w14:paraId="4CFC2B0F" w14:textId="779D4E01" w:rsidR="00765C05" w:rsidRPr="0053755A" w:rsidRDefault="0053755A" w:rsidP="0053755A">
      <w:pPr>
        <w:spacing w:before="103"/>
        <w:ind w:left="100"/>
        <w:rPr>
          <w:sz w:val="34"/>
        </w:rPr>
      </w:pPr>
      <w:r>
        <w:rPr>
          <w:color w:val="FFFFFF"/>
          <w:sz w:val="34"/>
        </w:rPr>
        <w:t>Five years of the Access &amp; Inclusion Index</w:t>
      </w:r>
      <w:r>
        <w:rPr>
          <w:color w:val="FFFFFF"/>
          <w:sz w:val="34"/>
        </w:rPr>
        <w:br/>
      </w:r>
      <w:r>
        <w:rPr>
          <w:color w:val="FFFFFF"/>
          <w:sz w:val="34"/>
        </w:rPr>
        <w:t>Plus 2020-21 Access &amp; Inclusion Benchmark Report</w:t>
      </w:r>
      <w:r w:rsidR="00765C05" w:rsidRPr="00765C05">
        <w:rPr>
          <w:color w:val="FFFFFF" w:themeColor="background1"/>
          <w:lang w:val="en-US"/>
        </w:rPr>
        <w:br w:type="page"/>
      </w:r>
    </w:p>
    <w:p w14:paraId="1E5F613E" w14:textId="2E477B7F" w:rsidR="0053755A" w:rsidRDefault="0053755A" w:rsidP="0053755A">
      <w:pPr>
        <w:pStyle w:val="Heading1"/>
        <w:rPr>
          <w:lang w:val="en-US"/>
        </w:rPr>
      </w:pPr>
      <w:bookmarkStart w:id="0" w:name="_Toc80132776"/>
      <w:r>
        <w:rPr>
          <w:lang w:val="en-US"/>
        </w:rPr>
        <w:lastRenderedPageBreak/>
        <w:t>Contents</w:t>
      </w:r>
      <w:bookmarkEnd w:id="0"/>
    </w:p>
    <w:p w14:paraId="571C6854" w14:textId="660D984F" w:rsidR="008424C3" w:rsidRDefault="008424C3" w:rsidP="008424C3">
      <w:pPr>
        <w:pStyle w:val="TOC1"/>
        <w:tabs>
          <w:tab w:val="right" w:leader="dot" w:pos="9016"/>
        </w:tabs>
        <w:rPr>
          <w:noProof/>
        </w:rPr>
      </w:pPr>
      <w:r>
        <w:rPr>
          <w:lang w:val="en-US"/>
        </w:rPr>
        <w:fldChar w:fldCharType="begin"/>
      </w:r>
      <w:r>
        <w:rPr>
          <w:lang w:val="en-US"/>
        </w:rPr>
        <w:instrText xml:space="preserve"> TOC \o "1-1" \h \z \u </w:instrText>
      </w:r>
      <w:r>
        <w:rPr>
          <w:lang w:val="en-US"/>
        </w:rPr>
        <w:fldChar w:fldCharType="separate"/>
      </w:r>
      <w:hyperlink w:anchor="_Toc80132777" w:history="1">
        <w:r w:rsidRPr="000F0C67">
          <w:rPr>
            <w:rStyle w:val="Hyperlink"/>
            <w:noProof/>
            <w:lang w:val="en-US"/>
          </w:rPr>
          <w:t>Introduction</w:t>
        </w:r>
        <w:r>
          <w:rPr>
            <w:noProof/>
            <w:webHidden/>
          </w:rPr>
          <w:tab/>
        </w:r>
        <w:r>
          <w:rPr>
            <w:noProof/>
            <w:webHidden/>
          </w:rPr>
          <w:fldChar w:fldCharType="begin"/>
        </w:r>
        <w:r>
          <w:rPr>
            <w:noProof/>
            <w:webHidden/>
          </w:rPr>
          <w:instrText xml:space="preserve"> PAGEREF _Toc80132777 \h </w:instrText>
        </w:r>
        <w:r>
          <w:rPr>
            <w:noProof/>
            <w:webHidden/>
          </w:rPr>
        </w:r>
        <w:r>
          <w:rPr>
            <w:noProof/>
            <w:webHidden/>
          </w:rPr>
          <w:fldChar w:fldCharType="separate"/>
        </w:r>
        <w:r>
          <w:rPr>
            <w:noProof/>
            <w:webHidden/>
          </w:rPr>
          <w:t>3</w:t>
        </w:r>
        <w:r>
          <w:rPr>
            <w:noProof/>
            <w:webHidden/>
          </w:rPr>
          <w:fldChar w:fldCharType="end"/>
        </w:r>
      </w:hyperlink>
    </w:p>
    <w:p w14:paraId="77DB4D08" w14:textId="78984053" w:rsidR="008424C3" w:rsidRDefault="008424C3">
      <w:pPr>
        <w:pStyle w:val="TOC1"/>
        <w:tabs>
          <w:tab w:val="right" w:leader="dot" w:pos="9016"/>
        </w:tabs>
        <w:rPr>
          <w:noProof/>
        </w:rPr>
      </w:pPr>
      <w:hyperlink w:anchor="_Toc80132778" w:history="1">
        <w:r w:rsidRPr="000F0C67">
          <w:rPr>
            <w:rStyle w:val="Hyperlink"/>
            <w:noProof/>
            <w:lang w:val="en-US"/>
          </w:rPr>
          <w:t>2020-21 Access &amp; Inclusion Benchmark Report</w:t>
        </w:r>
        <w:r>
          <w:rPr>
            <w:noProof/>
            <w:webHidden/>
          </w:rPr>
          <w:tab/>
        </w:r>
        <w:r>
          <w:rPr>
            <w:noProof/>
            <w:webHidden/>
          </w:rPr>
          <w:fldChar w:fldCharType="begin"/>
        </w:r>
        <w:r>
          <w:rPr>
            <w:noProof/>
            <w:webHidden/>
          </w:rPr>
          <w:instrText xml:space="preserve"> PAGEREF _Toc80132778 \h </w:instrText>
        </w:r>
        <w:r>
          <w:rPr>
            <w:noProof/>
            <w:webHidden/>
          </w:rPr>
        </w:r>
        <w:r>
          <w:rPr>
            <w:noProof/>
            <w:webHidden/>
          </w:rPr>
          <w:fldChar w:fldCharType="separate"/>
        </w:r>
        <w:r>
          <w:rPr>
            <w:noProof/>
            <w:webHidden/>
          </w:rPr>
          <w:t>6</w:t>
        </w:r>
        <w:r>
          <w:rPr>
            <w:noProof/>
            <w:webHidden/>
          </w:rPr>
          <w:fldChar w:fldCharType="end"/>
        </w:r>
      </w:hyperlink>
    </w:p>
    <w:p w14:paraId="3327290A" w14:textId="7CC1B6D4" w:rsidR="008424C3" w:rsidRDefault="008424C3">
      <w:pPr>
        <w:pStyle w:val="TOC1"/>
        <w:tabs>
          <w:tab w:val="right" w:leader="dot" w:pos="9016"/>
        </w:tabs>
        <w:rPr>
          <w:noProof/>
        </w:rPr>
      </w:pPr>
      <w:hyperlink w:anchor="_Toc80132779" w:history="1">
        <w:r w:rsidRPr="000F0C67">
          <w:rPr>
            <w:rStyle w:val="Hyperlink"/>
            <w:noProof/>
          </w:rPr>
          <w:t>Five years of the Access &amp; Inclusion Index</w:t>
        </w:r>
        <w:r>
          <w:rPr>
            <w:noProof/>
            <w:webHidden/>
          </w:rPr>
          <w:tab/>
        </w:r>
        <w:r>
          <w:rPr>
            <w:noProof/>
            <w:webHidden/>
          </w:rPr>
          <w:fldChar w:fldCharType="begin"/>
        </w:r>
        <w:r>
          <w:rPr>
            <w:noProof/>
            <w:webHidden/>
          </w:rPr>
          <w:instrText xml:space="preserve"> PAGEREF _Toc80132779 \h </w:instrText>
        </w:r>
        <w:r>
          <w:rPr>
            <w:noProof/>
            <w:webHidden/>
          </w:rPr>
        </w:r>
        <w:r>
          <w:rPr>
            <w:noProof/>
            <w:webHidden/>
          </w:rPr>
          <w:fldChar w:fldCharType="separate"/>
        </w:r>
        <w:r>
          <w:rPr>
            <w:noProof/>
            <w:webHidden/>
          </w:rPr>
          <w:t>10</w:t>
        </w:r>
        <w:r>
          <w:rPr>
            <w:noProof/>
            <w:webHidden/>
          </w:rPr>
          <w:fldChar w:fldCharType="end"/>
        </w:r>
      </w:hyperlink>
    </w:p>
    <w:p w14:paraId="005E254D" w14:textId="189C55DE" w:rsidR="008424C3" w:rsidRDefault="008424C3">
      <w:pPr>
        <w:pStyle w:val="TOC1"/>
        <w:tabs>
          <w:tab w:val="right" w:leader="dot" w:pos="9016"/>
        </w:tabs>
        <w:rPr>
          <w:noProof/>
        </w:rPr>
      </w:pPr>
      <w:hyperlink w:anchor="_Toc80132780" w:history="1">
        <w:r w:rsidRPr="000F0C67">
          <w:rPr>
            <w:rStyle w:val="Hyperlink"/>
            <w:noProof/>
          </w:rPr>
          <w:t>Conclusion</w:t>
        </w:r>
        <w:r>
          <w:rPr>
            <w:noProof/>
            <w:webHidden/>
          </w:rPr>
          <w:tab/>
        </w:r>
        <w:r>
          <w:rPr>
            <w:noProof/>
            <w:webHidden/>
          </w:rPr>
          <w:fldChar w:fldCharType="begin"/>
        </w:r>
        <w:r>
          <w:rPr>
            <w:noProof/>
            <w:webHidden/>
          </w:rPr>
          <w:instrText xml:space="preserve"> PAGEREF _Toc80132780 \h </w:instrText>
        </w:r>
        <w:r>
          <w:rPr>
            <w:noProof/>
            <w:webHidden/>
          </w:rPr>
        </w:r>
        <w:r>
          <w:rPr>
            <w:noProof/>
            <w:webHidden/>
          </w:rPr>
          <w:fldChar w:fldCharType="separate"/>
        </w:r>
        <w:r>
          <w:rPr>
            <w:noProof/>
            <w:webHidden/>
          </w:rPr>
          <w:t>14</w:t>
        </w:r>
        <w:r>
          <w:rPr>
            <w:noProof/>
            <w:webHidden/>
          </w:rPr>
          <w:fldChar w:fldCharType="end"/>
        </w:r>
      </w:hyperlink>
    </w:p>
    <w:p w14:paraId="28944D73" w14:textId="3436CD17" w:rsidR="00765C05" w:rsidRDefault="008424C3" w:rsidP="008424C3">
      <w:pPr>
        <w:rPr>
          <w:lang w:val="en-US"/>
        </w:rPr>
      </w:pPr>
      <w:r>
        <w:rPr>
          <w:lang w:val="en-US"/>
        </w:rPr>
        <w:fldChar w:fldCharType="end"/>
      </w:r>
      <w:r w:rsidR="00765C05">
        <w:rPr>
          <w:lang w:val="en-US"/>
        </w:rPr>
        <w:br w:type="page"/>
      </w:r>
    </w:p>
    <w:p w14:paraId="75A7499A" w14:textId="0F1A0DDB" w:rsidR="00765C05" w:rsidRDefault="00765C05" w:rsidP="00765C05">
      <w:pPr>
        <w:pStyle w:val="Heading1"/>
        <w:rPr>
          <w:lang w:val="en-US"/>
        </w:rPr>
      </w:pPr>
      <w:bookmarkStart w:id="1" w:name="_Toc80132777"/>
      <w:r>
        <w:rPr>
          <w:lang w:val="en-US"/>
        </w:rPr>
        <w:lastRenderedPageBreak/>
        <w:t>I</w:t>
      </w:r>
      <w:r w:rsidRPr="00765C05">
        <w:rPr>
          <w:lang w:val="en-US"/>
        </w:rPr>
        <w:t>n</w:t>
      </w:r>
      <w:r w:rsidR="0053755A">
        <w:rPr>
          <w:lang w:val="en-US"/>
        </w:rPr>
        <w:t>troduction</w:t>
      </w:r>
      <w:bookmarkEnd w:id="1"/>
    </w:p>
    <w:p w14:paraId="759256E8" w14:textId="21B27892" w:rsidR="0053755A" w:rsidRPr="0053755A" w:rsidRDefault="0053755A" w:rsidP="0053755A">
      <w:pPr>
        <w:pStyle w:val="Heading2"/>
        <w:rPr>
          <w:lang w:val="en-US"/>
        </w:rPr>
      </w:pPr>
      <w:r>
        <w:rPr>
          <w:lang w:val="en-US"/>
        </w:rPr>
        <w:t xml:space="preserve">Welcome to Australia’s leading benchmarking tool for building disability confidence, </w:t>
      </w:r>
      <w:proofErr w:type="gramStart"/>
      <w:r>
        <w:rPr>
          <w:lang w:val="en-US"/>
        </w:rPr>
        <w:t>engagement</w:t>
      </w:r>
      <w:proofErr w:type="gramEnd"/>
      <w:r>
        <w:rPr>
          <w:lang w:val="en-US"/>
        </w:rPr>
        <w:t xml:space="preserve"> and action</w:t>
      </w:r>
      <w:r w:rsidR="00B14D0D">
        <w:rPr>
          <w:lang w:val="en-US"/>
        </w:rPr>
        <w:t>.</w:t>
      </w:r>
    </w:p>
    <w:p w14:paraId="62297C23" w14:textId="77777777" w:rsidR="00B14D0D" w:rsidRPr="00B14D0D" w:rsidRDefault="00B14D0D" w:rsidP="00B14D0D">
      <w:pPr>
        <w:rPr>
          <w:lang w:val="en-US"/>
        </w:rPr>
      </w:pPr>
      <w:r w:rsidRPr="00B14D0D">
        <w:rPr>
          <w:lang w:val="en-US"/>
        </w:rPr>
        <w:t xml:space="preserve">Regardless of where you are on your journey to disability confidence, the Access &amp; Inclusion Index can offer insights into your </w:t>
      </w:r>
      <w:proofErr w:type="spellStart"/>
      <w:r w:rsidRPr="00B14D0D">
        <w:rPr>
          <w:lang w:val="en-US"/>
        </w:rPr>
        <w:t>organisation’s</w:t>
      </w:r>
      <w:proofErr w:type="spellEnd"/>
      <w:r w:rsidRPr="00B14D0D">
        <w:rPr>
          <w:lang w:val="en-US"/>
        </w:rPr>
        <w:t xml:space="preserve"> current maturity level and delivers a baseline to build upon. The tool provides a practical, </w:t>
      </w:r>
      <w:proofErr w:type="gramStart"/>
      <w:r w:rsidRPr="00B14D0D">
        <w:rPr>
          <w:lang w:val="en-US"/>
        </w:rPr>
        <w:t>sustainable</w:t>
      </w:r>
      <w:proofErr w:type="gramEnd"/>
      <w:r w:rsidRPr="00B14D0D">
        <w:rPr>
          <w:lang w:val="en-US"/>
        </w:rPr>
        <w:t xml:space="preserve"> and measurable approach to the inclusion of people with disability. Through the Index, you can understand where your business’ strengths and opportunities lie, build awareness and knowledge across your workforce, and set goals for where you would like your business to be in the future.</w:t>
      </w:r>
    </w:p>
    <w:p w14:paraId="24285528" w14:textId="77777777" w:rsidR="00B14D0D" w:rsidRDefault="00B14D0D" w:rsidP="00B14D0D">
      <w:pPr>
        <w:rPr>
          <w:lang w:val="en-US"/>
        </w:rPr>
      </w:pPr>
      <w:r w:rsidRPr="00B14D0D">
        <w:rPr>
          <w:lang w:val="en-US"/>
        </w:rPr>
        <w:t xml:space="preserve">The Access &amp; Inclusion Index does this by supporting </w:t>
      </w:r>
      <w:proofErr w:type="spellStart"/>
      <w:r w:rsidRPr="00B14D0D">
        <w:rPr>
          <w:lang w:val="en-US"/>
        </w:rPr>
        <w:t>organisations</w:t>
      </w:r>
      <w:proofErr w:type="spellEnd"/>
      <w:r w:rsidRPr="00B14D0D">
        <w:rPr>
          <w:lang w:val="en-US"/>
        </w:rPr>
        <w:t xml:space="preserve"> to understand how they’re performing across 10 Key Areas:</w:t>
      </w:r>
    </w:p>
    <w:p w14:paraId="4EA4B911" w14:textId="5FD083B7" w:rsidR="00B14D0D" w:rsidRPr="00B14D0D" w:rsidRDefault="00B14D0D" w:rsidP="00B14D0D">
      <w:pPr>
        <w:pStyle w:val="Heading3"/>
        <w:rPr>
          <w:lang w:val="en-US"/>
        </w:rPr>
      </w:pPr>
      <w:r>
        <w:rPr>
          <w:lang w:val="en-US"/>
        </w:rPr>
        <w:t>Commitment</w:t>
      </w:r>
    </w:p>
    <w:p w14:paraId="205CAB6D" w14:textId="77777777" w:rsidR="00B14D0D" w:rsidRPr="00B14D0D" w:rsidRDefault="00B14D0D" w:rsidP="00B14D0D">
      <w:pPr>
        <w:rPr>
          <w:lang w:val="en-US"/>
        </w:rPr>
      </w:pPr>
      <w:r w:rsidRPr="00B14D0D">
        <w:rPr>
          <w:lang w:val="en-US"/>
        </w:rPr>
        <w:t xml:space="preserve">Your </w:t>
      </w:r>
      <w:proofErr w:type="spellStart"/>
      <w:r w:rsidRPr="00B14D0D">
        <w:rPr>
          <w:lang w:val="en-US"/>
        </w:rPr>
        <w:t>organisation</w:t>
      </w:r>
      <w:proofErr w:type="spellEnd"/>
      <w:r w:rsidRPr="00B14D0D">
        <w:rPr>
          <w:lang w:val="en-US"/>
        </w:rPr>
        <w:t xml:space="preserve"> commits to best practice on access and inclusion for people with disability as employees, </w:t>
      </w:r>
      <w:proofErr w:type="gramStart"/>
      <w:r w:rsidRPr="00B14D0D">
        <w:rPr>
          <w:lang w:val="en-US"/>
        </w:rPr>
        <w:t>customers</w:t>
      </w:r>
      <w:proofErr w:type="gramEnd"/>
      <w:r w:rsidRPr="00B14D0D">
        <w:rPr>
          <w:lang w:val="en-US"/>
        </w:rPr>
        <w:t xml:space="preserve"> and stakeholders.</w:t>
      </w:r>
    </w:p>
    <w:p w14:paraId="1E293DCE" w14:textId="77777777" w:rsidR="00B14D0D" w:rsidRPr="00B14D0D" w:rsidRDefault="00B14D0D" w:rsidP="00B14D0D">
      <w:pPr>
        <w:pStyle w:val="Heading3"/>
        <w:rPr>
          <w:lang w:val="en-US"/>
        </w:rPr>
      </w:pPr>
      <w:r w:rsidRPr="00B14D0D">
        <w:rPr>
          <w:lang w:val="en-US"/>
        </w:rPr>
        <w:t>Premises</w:t>
      </w:r>
    </w:p>
    <w:p w14:paraId="2F34CD12" w14:textId="77777777" w:rsidR="00B14D0D" w:rsidRPr="00B14D0D" w:rsidRDefault="00B14D0D" w:rsidP="00B14D0D">
      <w:pPr>
        <w:rPr>
          <w:lang w:val="en-US"/>
        </w:rPr>
      </w:pPr>
      <w:r w:rsidRPr="00B14D0D">
        <w:rPr>
          <w:lang w:val="en-US"/>
        </w:rPr>
        <w:t>Your premises are accessible to people with disability and, when necessary, adjusted for individuals.</w:t>
      </w:r>
    </w:p>
    <w:p w14:paraId="17ABFF16" w14:textId="77777777" w:rsidR="00B14D0D" w:rsidRPr="00B14D0D" w:rsidRDefault="00B14D0D" w:rsidP="00B14D0D">
      <w:pPr>
        <w:pStyle w:val="Heading3"/>
        <w:rPr>
          <w:lang w:val="en-US"/>
        </w:rPr>
      </w:pPr>
      <w:r w:rsidRPr="00B14D0D">
        <w:rPr>
          <w:lang w:val="en-US"/>
        </w:rPr>
        <w:t>Workplace Adjustments</w:t>
      </w:r>
    </w:p>
    <w:p w14:paraId="3C65B6C6" w14:textId="77777777" w:rsidR="00B14D0D" w:rsidRPr="00B14D0D" w:rsidRDefault="00B14D0D" w:rsidP="00B14D0D">
      <w:pPr>
        <w:rPr>
          <w:lang w:val="en-US"/>
        </w:rPr>
      </w:pPr>
      <w:r w:rsidRPr="00B14D0D">
        <w:rPr>
          <w:lang w:val="en-US"/>
        </w:rPr>
        <w:t xml:space="preserve">Your </w:t>
      </w:r>
      <w:proofErr w:type="spellStart"/>
      <w:r w:rsidRPr="00B14D0D">
        <w:rPr>
          <w:lang w:val="en-US"/>
        </w:rPr>
        <w:t>organisation</w:t>
      </w:r>
      <w:proofErr w:type="spellEnd"/>
      <w:r w:rsidRPr="00B14D0D">
        <w:rPr>
          <w:lang w:val="en-US"/>
        </w:rPr>
        <w:t xml:space="preserve"> anticipates the needs of people with disability and has an effective process in place for making any adjustments needed by individuals.</w:t>
      </w:r>
    </w:p>
    <w:p w14:paraId="2521A438" w14:textId="77777777" w:rsidR="00B14D0D" w:rsidRPr="00B14D0D" w:rsidRDefault="00B14D0D" w:rsidP="00B14D0D">
      <w:pPr>
        <w:pStyle w:val="Heading3"/>
        <w:rPr>
          <w:lang w:val="en-US"/>
        </w:rPr>
      </w:pPr>
      <w:r w:rsidRPr="00B14D0D">
        <w:rPr>
          <w:lang w:val="en-US"/>
        </w:rPr>
        <w:t>Communication and Marketing</w:t>
      </w:r>
    </w:p>
    <w:p w14:paraId="16A5CD77" w14:textId="77777777" w:rsidR="00B14D0D" w:rsidRPr="00B14D0D" w:rsidRDefault="00B14D0D" w:rsidP="00B14D0D">
      <w:pPr>
        <w:rPr>
          <w:lang w:val="en-US"/>
        </w:rPr>
      </w:pPr>
      <w:r w:rsidRPr="00B14D0D">
        <w:rPr>
          <w:lang w:val="en-US"/>
        </w:rPr>
        <w:t>No matter which communication and marketing channels you use, you commit to making sure they are accessible, and when necessary, make reasonable adjustments for individuals.</w:t>
      </w:r>
    </w:p>
    <w:p w14:paraId="71C80EE4" w14:textId="77777777" w:rsidR="00B14D0D" w:rsidRPr="00B14D0D" w:rsidRDefault="00B14D0D" w:rsidP="00B14D0D">
      <w:pPr>
        <w:pStyle w:val="Heading3"/>
        <w:rPr>
          <w:lang w:val="en-US"/>
        </w:rPr>
      </w:pPr>
      <w:r w:rsidRPr="00B14D0D">
        <w:rPr>
          <w:lang w:val="en-US"/>
        </w:rPr>
        <w:lastRenderedPageBreak/>
        <w:t>Products and Services</w:t>
      </w:r>
    </w:p>
    <w:p w14:paraId="22F037AB" w14:textId="77777777" w:rsidR="00B14D0D" w:rsidRPr="00B14D0D" w:rsidRDefault="00B14D0D" w:rsidP="00B14D0D">
      <w:pPr>
        <w:rPr>
          <w:lang w:val="en-US"/>
        </w:rPr>
      </w:pPr>
      <w:r w:rsidRPr="00B14D0D">
        <w:rPr>
          <w:lang w:val="en-US"/>
        </w:rPr>
        <w:t>You value people with disability as customers, clients, and service users, and address their needs when developing and delivering your products and services.</w:t>
      </w:r>
    </w:p>
    <w:p w14:paraId="749451E4" w14:textId="77777777" w:rsidR="00B14D0D" w:rsidRPr="00B14D0D" w:rsidRDefault="00B14D0D" w:rsidP="00B14D0D">
      <w:pPr>
        <w:pStyle w:val="Heading3"/>
        <w:rPr>
          <w:lang w:val="en-US"/>
        </w:rPr>
      </w:pPr>
      <w:r w:rsidRPr="00B14D0D">
        <w:rPr>
          <w:lang w:val="en-US"/>
        </w:rPr>
        <w:t>Information Communication Technology (ICT)</w:t>
      </w:r>
    </w:p>
    <w:p w14:paraId="79168F8F" w14:textId="77777777" w:rsidR="00B14D0D" w:rsidRPr="00B14D0D" w:rsidRDefault="00B14D0D" w:rsidP="00B14D0D">
      <w:pPr>
        <w:rPr>
          <w:lang w:val="en-US"/>
        </w:rPr>
      </w:pPr>
      <w:r w:rsidRPr="00B14D0D">
        <w:rPr>
          <w:lang w:val="en-US"/>
        </w:rPr>
        <w:t>Your ICT is accessible and usable by people with disability, and you also make reasonable adjustments for individuals.</w:t>
      </w:r>
    </w:p>
    <w:p w14:paraId="718E6B57" w14:textId="77777777" w:rsidR="00B14D0D" w:rsidRPr="00B14D0D" w:rsidRDefault="00B14D0D" w:rsidP="00B14D0D">
      <w:pPr>
        <w:pStyle w:val="Heading3"/>
        <w:rPr>
          <w:lang w:val="en-US"/>
        </w:rPr>
      </w:pPr>
      <w:r w:rsidRPr="00B14D0D">
        <w:rPr>
          <w:lang w:val="en-US"/>
        </w:rPr>
        <w:t>Recruitment and Selection</w:t>
      </w:r>
    </w:p>
    <w:p w14:paraId="7FB8D553" w14:textId="77777777" w:rsidR="00B14D0D" w:rsidRPr="00B14D0D" w:rsidRDefault="00B14D0D" w:rsidP="00B14D0D">
      <w:pPr>
        <w:rPr>
          <w:lang w:val="en-US"/>
        </w:rPr>
      </w:pPr>
      <w:r w:rsidRPr="00B14D0D">
        <w:rPr>
          <w:lang w:val="en-US"/>
        </w:rPr>
        <w:t>You attract and recruit people with disability, which gives you access to the widest talent pool at every level.</w:t>
      </w:r>
    </w:p>
    <w:p w14:paraId="70DCC091" w14:textId="77777777" w:rsidR="00B14D0D" w:rsidRPr="00B14D0D" w:rsidRDefault="00B14D0D" w:rsidP="00B14D0D">
      <w:pPr>
        <w:pStyle w:val="Heading3"/>
        <w:rPr>
          <w:lang w:val="en-US"/>
        </w:rPr>
      </w:pPr>
      <w:r w:rsidRPr="00B14D0D">
        <w:rPr>
          <w:lang w:val="en-US"/>
        </w:rPr>
        <w:t>Career Development</w:t>
      </w:r>
    </w:p>
    <w:p w14:paraId="5FD47EC6" w14:textId="77777777" w:rsidR="00B14D0D" w:rsidRPr="00B14D0D" w:rsidRDefault="00B14D0D" w:rsidP="00B14D0D">
      <w:pPr>
        <w:rPr>
          <w:lang w:val="en-US"/>
        </w:rPr>
      </w:pPr>
      <w:r w:rsidRPr="00B14D0D">
        <w:rPr>
          <w:lang w:val="en-US"/>
        </w:rPr>
        <w:t>You value all employees, including those with lived experience of disability, and are committed to their retention and development.</w:t>
      </w:r>
    </w:p>
    <w:p w14:paraId="761054C2" w14:textId="77777777" w:rsidR="00B14D0D" w:rsidRPr="00B14D0D" w:rsidRDefault="00B14D0D" w:rsidP="00B14D0D">
      <w:pPr>
        <w:pStyle w:val="Heading3"/>
        <w:rPr>
          <w:lang w:val="en-US"/>
        </w:rPr>
      </w:pPr>
      <w:r w:rsidRPr="00B14D0D">
        <w:rPr>
          <w:lang w:val="en-US"/>
        </w:rPr>
        <w:t>Suppliers and Partners</w:t>
      </w:r>
    </w:p>
    <w:p w14:paraId="6B9086B8" w14:textId="77777777" w:rsidR="00B14D0D" w:rsidRPr="00B14D0D" w:rsidRDefault="00B14D0D" w:rsidP="00B14D0D">
      <w:pPr>
        <w:rPr>
          <w:lang w:val="en-US"/>
        </w:rPr>
      </w:pPr>
      <w:r w:rsidRPr="00B14D0D">
        <w:rPr>
          <w:lang w:val="en-US"/>
        </w:rPr>
        <w:t>You expect your suppliers and corporate partners to reflect and enable your commitment to best practice.</w:t>
      </w:r>
    </w:p>
    <w:p w14:paraId="228D1E95" w14:textId="77777777" w:rsidR="00B14D0D" w:rsidRPr="00B14D0D" w:rsidRDefault="00B14D0D" w:rsidP="00B14D0D">
      <w:pPr>
        <w:pStyle w:val="Heading3"/>
        <w:rPr>
          <w:lang w:val="en-US"/>
        </w:rPr>
      </w:pPr>
      <w:r w:rsidRPr="00B14D0D">
        <w:rPr>
          <w:lang w:val="en-US"/>
        </w:rPr>
        <w:t>Innovation</w:t>
      </w:r>
    </w:p>
    <w:p w14:paraId="3D78055B" w14:textId="1ADAF699" w:rsidR="00B14D0D" w:rsidRDefault="00B14D0D" w:rsidP="00B14D0D">
      <w:pPr>
        <w:rPr>
          <w:lang w:val="en-US"/>
        </w:rPr>
      </w:pPr>
      <w:r w:rsidRPr="00B14D0D">
        <w:rPr>
          <w:lang w:val="en-US"/>
        </w:rPr>
        <w:t>You pride yourselves on your innovative practices and continually strive to do better.</w:t>
      </w:r>
    </w:p>
    <w:p w14:paraId="2414442A" w14:textId="21DD2F9B" w:rsidR="00765C05" w:rsidRDefault="00765C05" w:rsidP="00B14D0D">
      <w:pPr>
        <w:pStyle w:val="Heading3"/>
        <w:rPr>
          <w:lang w:val="en-US"/>
        </w:rPr>
      </w:pPr>
      <w:r>
        <w:rPr>
          <w:lang w:val="en-US"/>
        </w:rPr>
        <w:br w:type="page"/>
      </w:r>
    </w:p>
    <w:p w14:paraId="267FFB12" w14:textId="77777777" w:rsidR="00B14D0D" w:rsidRPr="00B14D0D" w:rsidRDefault="00B14D0D" w:rsidP="001D5F9B">
      <w:pPr>
        <w:pStyle w:val="Heading3"/>
        <w:rPr>
          <w:lang w:val="en-US"/>
        </w:rPr>
      </w:pPr>
      <w:r w:rsidRPr="00B14D0D">
        <w:rPr>
          <w:lang w:val="en-US"/>
        </w:rPr>
        <w:lastRenderedPageBreak/>
        <w:t>Our Methodology</w:t>
      </w:r>
    </w:p>
    <w:p w14:paraId="0EF22303" w14:textId="5C3900B4" w:rsidR="00B14D0D" w:rsidRDefault="00B14D0D" w:rsidP="00B14D0D">
      <w:pPr>
        <w:rPr>
          <w:lang w:val="en-US"/>
        </w:rPr>
      </w:pPr>
      <w:r w:rsidRPr="00B14D0D">
        <w:rPr>
          <w:lang w:val="en-US"/>
        </w:rPr>
        <w:t>The questions we ask in each of the Index’s Key Areas fall into in three sections: Framework, Implementation, and Review.</w:t>
      </w:r>
    </w:p>
    <w:tbl>
      <w:tblPr>
        <w:tblStyle w:val="GridTable4"/>
        <w:tblW w:w="9016" w:type="dxa"/>
        <w:tblLook w:val="0480" w:firstRow="0" w:lastRow="0" w:firstColumn="1" w:lastColumn="0" w:noHBand="0" w:noVBand="1"/>
      </w:tblPr>
      <w:tblGrid>
        <w:gridCol w:w="2425"/>
        <w:gridCol w:w="6591"/>
      </w:tblGrid>
      <w:tr w:rsidR="002004CD" w14:paraId="2E895961" w14:textId="77777777" w:rsidTr="002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6F2473"/>
          </w:tcPr>
          <w:p w14:paraId="45DC34B8" w14:textId="58CD36D8" w:rsidR="002004CD" w:rsidRPr="001D5F9B" w:rsidRDefault="002004CD" w:rsidP="002004CD">
            <w:pPr>
              <w:spacing w:before="120" w:after="120"/>
              <w:rPr>
                <w:color w:val="FFFFFF" w:themeColor="background1"/>
                <w:lang w:val="en-US"/>
              </w:rPr>
            </w:pPr>
            <w:bookmarkStart w:id="2" w:name="RowTitle_1" w:colFirst="0" w:colLast="0"/>
            <w:r w:rsidRPr="001D5F9B">
              <w:rPr>
                <w:color w:val="FFFFFF" w:themeColor="background1"/>
                <w:lang w:val="en-US"/>
              </w:rPr>
              <w:t>Framework</w:t>
            </w:r>
          </w:p>
        </w:tc>
        <w:tc>
          <w:tcPr>
            <w:tcW w:w="6591" w:type="dxa"/>
          </w:tcPr>
          <w:p w14:paraId="007C8EFC" w14:textId="768D597E" w:rsidR="002004CD" w:rsidRDefault="002004CD" w:rsidP="002004CD">
            <w:pPr>
              <w:spacing w:before="120" w:after="120"/>
              <w:cnfStyle w:val="000000100000" w:firstRow="0" w:lastRow="0" w:firstColumn="0" w:lastColumn="0" w:oddVBand="0" w:evenVBand="0" w:oddHBand="1" w:evenHBand="0" w:firstRowFirstColumn="0" w:firstRowLastColumn="0" w:lastRowFirstColumn="0" w:lastRowLastColumn="0"/>
              <w:rPr>
                <w:lang w:val="en-US"/>
              </w:rPr>
            </w:pPr>
            <w:r w:rsidRPr="00B14D0D">
              <w:t xml:space="preserve">These questions cover organisational commitment, policies, </w:t>
            </w:r>
            <w:proofErr w:type="gramStart"/>
            <w:r w:rsidRPr="00B14D0D">
              <w:t>procedures</w:t>
            </w:r>
            <w:proofErr w:type="gramEnd"/>
            <w:r w:rsidRPr="00B14D0D">
              <w:t xml:space="preserve"> and guidelines. </w:t>
            </w:r>
          </w:p>
        </w:tc>
      </w:tr>
      <w:tr w:rsidR="002004CD" w14:paraId="18179198" w14:textId="77777777" w:rsidTr="002004CD">
        <w:tc>
          <w:tcPr>
            <w:cnfStyle w:val="001000000000" w:firstRow="0" w:lastRow="0" w:firstColumn="1" w:lastColumn="0" w:oddVBand="0" w:evenVBand="0" w:oddHBand="0" w:evenHBand="0" w:firstRowFirstColumn="0" w:firstRowLastColumn="0" w:lastRowFirstColumn="0" w:lastRowLastColumn="0"/>
            <w:tcW w:w="2425" w:type="dxa"/>
            <w:shd w:val="clear" w:color="auto" w:fill="6F2473"/>
          </w:tcPr>
          <w:p w14:paraId="6636B8C0" w14:textId="2EF2872F" w:rsidR="002004CD" w:rsidRPr="001D5F9B" w:rsidRDefault="002004CD" w:rsidP="002004CD">
            <w:pPr>
              <w:spacing w:before="120" w:after="120"/>
              <w:rPr>
                <w:color w:val="FFFFFF" w:themeColor="background1"/>
                <w:lang w:val="en-US"/>
              </w:rPr>
            </w:pPr>
            <w:r>
              <w:rPr>
                <w:color w:val="FFFFFF" w:themeColor="background1"/>
                <w:lang w:val="en-US"/>
              </w:rPr>
              <w:t>Implementation</w:t>
            </w:r>
          </w:p>
        </w:tc>
        <w:tc>
          <w:tcPr>
            <w:tcW w:w="6591" w:type="dxa"/>
          </w:tcPr>
          <w:p w14:paraId="414FC0A1" w14:textId="27AF27D8" w:rsidR="002004CD" w:rsidRDefault="002004CD" w:rsidP="002004CD">
            <w:pPr>
              <w:spacing w:before="120" w:after="120"/>
              <w:cnfStyle w:val="000000000000" w:firstRow="0" w:lastRow="0" w:firstColumn="0" w:lastColumn="0" w:oddVBand="0" w:evenVBand="0" w:oddHBand="0" w:evenHBand="0" w:firstRowFirstColumn="0" w:firstRowLastColumn="0" w:lastRowFirstColumn="0" w:lastRowLastColumn="0"/>
              <w:rPr>
                <w:lang w:val="en-US"/>
              </w:rPr>
            </w:pPr>
            <w:r w:rsidRPr="00B14D0D">
              <w:t xml:space="preserve">This section relates to the actions, </w:t>
            </w:r>
            <w:proofErr w:type="gramStart"/>
            <w:r w:rsidRPr="00B14D0D">
              <w:t>programs</w:t>
            </w:r>
            <w:proofErr w:type="gramEnd"/>
            <w:r w:rsidRPr="00B14D0D">
              <w:t xml:space="preserve"> and initiatives the organisation has taken towards their commitments. </w:t>
            </w:r>
          </w:p>
        </w:tc>
      </w:tr>
      <w:tr w:rsidR="002004CD" w14:paraId="6A6369AD" w14:textId="77777777" w:rsidTr="002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6F2473"/>
          </w:tcPr>
          <w:p w14:paraId="5B3945D0" w14:textId="2604C361" w:rsidR="002004CD" w:rsidRPr="001D5F9B" w:rsidRDefault="002004CD" w:rsidP="002004CD">
            <w:pPr>
              <w:spacing w:before="120" w:after="120"/>
              <w:rPr>
                <w:color w:val="FFFFFF" w:themeColor="background1"/>
                <w:lang w:val="en-US"/>
              </w:rPr>
            </w:pPr>
            <w:r>
              <w:rPr>
                <w:color w:val="FFFFFF" w:themeColor="background1"/>
                <w:lang w:val="en-US"/>
              </w:rPr>
              <w:t>Review</w:t>
            </w:r>
          </w:p>
        </w:tc>
        <w:tc>
          <w:tcPr>
            <w:tcW w:w="6591" w:type="dxa"/>
          </w:tcPr>
          <w:p w14:paraId="5F43C031" w14:textId="059840B2" w:rsidR="002004CD" w:rsidRDefault="002004CD" w:rsidP="002004CD">
            <w:pPr>
              <w:spacing w:before="120" w:after="120"/>
              <w:cnfStyle w:val="000000100000" w:firstRow="0" w:lastRow="0" w:firstColumn="0" w:lastColumn="0" w:oddVBand="0" w:evenVBand="0" w:oddHBand="1" w:evenHBand="0" w:firstRowFirstColumn="0" w:firstRowLastColumn="0" w:lastRowFirstColumn="0" w:lastRowLastColumn="0"/>
              <w:rPr>
                <w:lang w:val="en-US"/>
              </w:rPr>
            </w:pPr>
            <w:r w:rsidRPr="00B14D0D">
              <w:t xml:space="preserve">This section relates to monitoring and reviewing progress and using data to improve processes and outcomes. </w:t>
            </w:r>
          </w:p>
        </w:tc>
      </w:tr>
    </w:tbl>
    <w:bookmarkEnd w:id="2"/>
    <w:p w14:paraId="2ECD7D25" w14:textId="77777777" w:rsidR="00B14D0D" w:rsidRDefault="00B14D0D" w:rsidP="00B14D0D">
      <w:r>
        <w:t>The Index weighs the Key Areas and questions according to their relative importance and impact on the access and inclusion of people with disability to produce a total Index score out of 100. This scoring methodology is applied consistently across all participating organisations. The assessment, maturity model, scoring and weighting have been validated by the Centre for Workplace Leadership at the University of Melbourne.</w:t>
      </w:r>
    </w:p>
    <w:p w14:paraId="5900891A" w14:textId="643088A5" w:rsidR="00B14D0D" w:rsidRDefault="00B14D0D" w:rsidP="00B14D0D">
      <w:r>
        <w:t>The Access &amp; Inclusion Index uses a four-point scale, based on maturity, to measure an organisation’s progress within each of the 10 Key Areas:</w:t>
      </w:r>
    </w:p>
    <w:p w14:paraId="34F709A5" w14:textId="4D174194" w:rsidR="00B14D0D" w:rsidRDefault="00B14D0D" w:rsidP="002004CD">
      <w:pPr>
        <w:pStyle w:val="Heading3"/>
      </w:pPr>
      <w:r w:rsidRPr="00B14D0D">
        <w:t>Levels of Maturity</w:t>
      </w:r>
    </w:p>
    <w:tbl>
      <w:tblPr>
        <w:tblStyle w:val="GridTable4"/>
        <w:tblW w:w="0" w:type="auto"/>
        <w:tblCellMar>
          <w:left w:w="101" w:type="dxa"/>
          <w:right w:w="101" w:type="dxa"/>
        </w:tblCellMar>
        <w:tblLook w:val="0480" w:firstRow="0" w:lastRow="0" w:firstColumn="1" w:lastColumn="0" w:noHBand="0" w:noVBand="1"/>
      </w:tblPr>
      <w:tblGrid>
        <w:gridCol w:w="1885"/>
        <w:gridCol w:w="7131"/>
      </w:tblGrid>
      <w:tr w:rsidR="00B14D0D" w14:paraId="77A3CFA3" w14:textId="77777777" w:rsidTr="002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6F2473"/>
          </w:tcPr>
          <w:p w14:paraId="2C070CF1" w14:textId="00007CEC" w:rsidR="00B14D0D" w:rsidRPr="002004CD" w:rsidRDefault="002004CD" w:rsidP="002004CD">
            <w:pPr>
              <w:spacing w:before="120" w:after="120"/>
              <w:rPr>
                <w:color w:val="FFFFFF" w:themeColor="background1"/>
              </w:rPr>
            </w:pPr>
            <w:bookmarkStart w:id="3" w:name="RowTitle_2" w:colFirst="0" w:colLast="0"/>
            <w:r w:rsidRPr="002004CD">
              <w:rPr>
                <w:color w:val="FFFFFF" w:themeColor="background1"/>
              </w:rPr>
              <w:t>Level 1: Not Participating</w:t>
            </w:r>
          </w:p>
        </w:tc>
        <w:tc>
          <w:tcPr>
            <w:tcW w:w="7131" w:type="dxa"/>
          </w:tcPr>
          <w:p w14:paraId="258843F5" w14:textId="3B9329E1" w:rsidR="00B14D0D" w:rsidRDefault="002004CD" w:rsidP="002004CD">
            <w:pPr>
              <w:spacing w:before="120" w:after="120"/>
              <w:cnfStyle w:val="000000100000" w:firstRow="0" w:lastRow="0" w:firstColumn="0" w:lastColumn="0" w:oddVBand="0" w:evenVBand="0" w:oddHBand="1" w:evenHBand="0" w:firstRowFirstColumn="0" w:firstRowLastColumn="0" w:lastRowFirstColumn="0" w:lastRowLastColumn="0"/>
            </w:pPr>
            <w:r w:rsidRPr="002004CD">
              <w:t>The base level, where an organisation might not have considered its position yet and may still be planning their path.</w:t>
            </w:r>
          </w:p>
        </w:tc>
      </w:tr>
      <w:tr w:rsidR="00B14D0D" w14:paraId="47433132" w14:textId="77777777" w:rsidTr="002004CD">
        <w:tc>
          <w:tcPr>
            <w:cnfStyle w:val="001000000000" w:firstRow="0" w:lastRow="0" w:firstColumn="1" w:lastColumn="0" w:oddVBand="0" w:evenVBand="0" w:oddHBand="0" w:evenHBand="0" w:firstRowFirstColumn="0" w:firstRowLastColumn="0" w:lastRowFirstColumn="0" w:lastRowLastColumn="0"/>
            <w:tcW w:w="1885" w:type="dxa"/>
            <w:shd w:val="clear" w:color="auto" w:fill="6F2473"/>
          </w:tcPr>
          <w:p w14:paraId="6261A4E9" w14:textId="3578DA4C" w:rsidR="00B14D0D" w:rsidRPr="002004CD" w:rsidRDefault="002004CD" w:rsidP="002004CD">
            <w:pPr>
              <w:spacing w:before="120" w:after="120"/>
              <w:rPr>
                <w:color w:val="FFFFFF" w:themeColor="background1"/>
              </w:rPr>
            </w:pPr>
            <w:r>
              <w:rPr>
                <w:color w:val="FFFFFF" w:themeColor="background1"/>
              </w:rPr>
              <w:t>Level 2: Basic</w:t>
            </w:r>
          </w:p>
        </w:tc>
        <w:tc>
          <w:tcPr>
            <w:tcW w:w="7131" w:type="dxa"/>
          </w:tcPr>
          <w:p w14:paraId="570072DB" w14:textId="3CBEC564" w:rsidR="00B14D0D" w:rsidRDefault="002004CD" w:rsidP="002004CD">
            <w:pPr>
              <w:spacing w:before="120" w:after="120"/>
              <w:cnfStyle w:val="000000000000" w:firstRow="0" w:lastRow="0" w:firstColumn="0" w:lastColumn="0" w:oddVBand="0" w:evenVBand="0" w:oddHBand="0" w:evenHBand="0" w:firstRowFirstColumn="0" w:firstRowLastColumn="0" w:lastRowFirstColumn="0" w:lastRowLastColumn="0"/>
            </w:pPr>
            <w:r w:rsidRPr="002004CD">
              <w:t>An organisation is reactive to certain issues, or is operating in a way which might reflect a compliance focus, and is missing out on opportunities to create a more inclusive environment.</w:t>
            </w:r>
          </w:p>
        </w:tc>
      </w:tr>
      <w:tr w:rsidR="00B14D0D" w14:paraId="55DE91D1" w14:textId="77777777" w:rsidTr="002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6F2473"/>
          </w:tcPr>
          <w:p w14:paraId="77C32BBE" w14:textId="10C14D15" w:rsidR="00B14D0D" w:rsidRPr="002004CD" w:rsidRDefault="002004CD" w:rsidP="002004CD">
            <w:pPr>
              <w:spacing w:before="120" w:after="120"/>
              <w:rPr>
                <w:color w:val="FFFFFF" w:themeColor="background1"/>
              </w:rPr>
            </w:pPr>
            <w:r w:rsidRPr="002004CD">
              <w:rPr>
                <w:color w:val="FFFFFF" w:themeColor="background1"/>
              </w:rPr>
              <w:t>Level 3: Programmatic</w:t>
            </w:r>
          </w:p>
        </w:tc>
        <w:tc>
          <w:tcPr>
            <w:tcW w:w="7131" w:type="dxa"/>
          </w:tcPr>
          <w:p w14:paraId="15721D66" w14:textId="41794BB4" w:rsidR="00B14D0D" w:rsidRDefault="002004CD" w:rsidP="002004CD">
            <w:pPr>
              <w:spacing w:before="120" w:after="120"/>
              <w:cnfStyle w:val="000000100000" w:firstRow="0" w:lastRow="0" w:firstColumn="0" w:lastColumn="0" w:oddVBand="0" w:evenVBand="0" w:oddHBand="1" w:evenHBand="0" w:firstRowFirstColumn="0" w:firstRowLastColumn="0" w:lastRowFirstColumn="0" w:lastRowLastColumn="0"/>
            </w:pPr>
            <w:r w:rsidRPr="002004CD">
              <w:t xml:space="preserve">An organisation has developed tactics, programs, </w:t>
            </w:r>
            <w:proofErr w:type="gramStart"/>
            <w:r w:rsidRPr="002004CD">
              <w:t>policies</w:t>
            </w:r>
            <w:proofErr w:type="gramEnd"/>
            <w:r w:rsidRPr="002004CD">
              <w:t xml:space="preserve"> or procedures to address some issues. However, these issues may be only addressed in certain parts of the business or operations.</w:t>
            </w:r>
          </w:p>
        </w:tc>
      </w:tr>
      <w:tr w:rsidR="00B14D0D" w14:paraId="67D37882" w14:textId="77777777" w:rsidTr="002004CD">
        <w:tc>
          <w:tcPr>
            <w:cnfStyle w:val="001000000000" w:firstRow="0" w:lastRow="0" w:firstColumn="1" w:lastColumn="0" w:oddVBand="0" w:evenVBand="0" w:oddHBand="0" w:evenHBand="0" w:firstRowFirstColumn="0" w:firstRowLastColumn="0" w:lastRowFirstColumn="0" w:lastRowLastColumn="0"/>
            <w:tcW w:w="1885" w:type="dxa"/>
            <w:shd w:val="clear" w:color="auto" w:fill="6F2473"/>
          </w:tcPr>
          <w:p w14:paraId="568CEEDE" w14:textId="16B7EDE1" w:rsidR="00B14D0D" w:rsidRPr="002004CD" w:rsidRDefault="002004CD" w:rsidP="002004CD">
            <w:pPr>
              <w:spacing w:before="120" w:after="120"/>
              <w:rPr>
                <w:color w:val="FFFFFF" w:themeColor="background1"/>
              </w:rPr>
            </w:pPr>
            <w:r w:rsidRPr="002004CD">
              <w:rPr>
                <w:color w:val="FFFFFF" w:themeColor="background1"/>
              </w:rPr>
              <w:t>Level 4: Strategic</w:t>
            </w:r>
          </w:p>
        </w:tc>
        <w:tc>
          <w:tcPr>
            <w:tcW w:w="7131" w:type="dxa"/>
          </w:tcPr>
          <w:p w14:paraId="77B4A2B9" w14:textId="20B91031" w:rsidR="00B14D0D" w:rsidRDefault="002004CD" w:rsidP="002004CD">
            <w:pPr>
              <w:spacing w:before="120" w:after="120"/>
              <w:cnfStyle w:val="000000000000" w:firstRow="0" w:lastRow="0" w:firstColumn="0" w:lastColumn="0" w:oddVBand="0" w:evenVBand="0" w:oddHBand="0" w:evenHBand="0" w:firstRowFirstColumn="0" w:firstRowLastColumn="0" w:lastRowFirstColumn="0" w:lastRowLastColumn="0"/>
            </w:pPr>
            <w:r w:rsidRPr="002004CD">
              <w:t xml:space="preserve">Business processes and practices are designed to deliver a consistently accessible and inclusive experience for employees, </w:t>
            </w:r>
            <w:proofErr w:type="gramStart"/>
            <w:r w:rsidRPr="002004CD">
              <w:t>customers</w:t>
            </w:r>
            <w:proofErr w:type="gramEnd"/>
            <w:r w:rsidRPr="002004CD">
              <w:t xml:space="preserve"> and stakeholders. Access and inclusion activities are part of the organisation and are sustainable.</w:t>
            </w:r>
          </w:p>
        </w:tc>
      </w:tr>
    </w:tbl>
    <w:p w14:paraId="1D47F5ED" w14:textId="77777777" w:rsidR="00B14D0D" w:rsidRPr="00B14D0D" w:rsidRDefault="00B14D0D" w:rsidP="002004CD">
      <w:pPr>
        <w:pStyle w:val="Heading1"/>
        <w:rPr>
          <w:lang w:val="en-US"/>
        </w:rPr>
      </w:pPr>
      <w:bookmarkStart w:id="4" w:name="_Toc80132778"/>
      <w:bookmarkEnd w:id="3"/>
      <w:r w:rsidRPr="00B14D0D">
        <w:rPr>
          <w:lang w:val="en-US"/>
        </w:rPr>
        <w:lastRenderedPageBreak/>
        <w:t>2020-21 Access &amp; Inclusion Benchmark Report</w:t>
      </w:r>
      <w:bookmarkEnd w:id="4"/>
    </w:p>
    <w:p w14:paraId="6CB2393F" w14:textId="77777777" w:rsidR="00B14D0D" w:rsidRPr="00B14D0D" w:rsidRDefault="00B14D0D" w:rsidP="00B14D0D">
      <w:pPr>
        <w:rPr>
          <w:lang w:val="en-US"/>
        </w:rPr>
      </w:pPr>
      <w:r w:rsidRPr="00B14D0D">
        <w:rPr>
          <w:lang w:val="en-US"/>
        </w:rPr>
        <w:t xml:space="preserve">Over the past 12 months, we’ve seen many </w:t>
      </w:r>
      <w:proofErr w:type="spellStart"/>
      <w:r w:rsidRPr="00B14D0D">
        <w:rPr>
          <w:lang w:val="en-US"/>
        </w:rPr>
        <w:t>organisations</w:t>
      </w:r>
      <w:proofErr w:type="spellEnd"/>
      <w:r w:rsidRPr="00B14D0D">
        <w:rPr>
          <w:lang w:val="en-US"/>
        </w:rPr>
        <w:t xml:space="preserve"> make successful steps towards bringing access and inclusion into practice within their workplaces. 56 </w:t>
      </w:r>
      <w:proofErr w:type="spellStart"/>
      <w:r w:rsidRPr="00B14D0D">
        <w:rPr>
          <w:lang w:val="en-US"/>
        </w:rPr>
        <w:t>organisations</w:t>
      </w:r>
      <w:proofErr w:type="spellEnd"/>
      <w:r w:rsidRPr="00B14D0D">
        <w:rPr>
          <w:lang w:val="en-US"/>
        </w:rPr>
        <w:t xml:space="preserve"> used the Index to complete a comprehensive self-assessment and 28 submitted for evaluation and benchmarking, a 17% increase from the previous year.</w:t>
      </w:r>
    </w:p>
    <w:p w14:paraId="2C0D1A23" w14:textId="54B5E02A" w:rsidR="00B14D0D" w:rsidRDefault="00B14D0D" w:rsidP="00B14D0D">
      <w:pPr>
        <w:rPr>
          <w:lang w:val="en-US"/>
        </w:rPr>
      </w:pPr>
      <w:proofErr w:type="spellStart"/>
      <w:r w:rsidRPr="00B14D0D">
        <w:rPr>
          <w:lang w:val="en-US"/>
        </w:rPr>
        <w:t>Organisations</w:t>
      </w:r>
      <w:proofErr w:type="spellEnd"/>
      <w:r w:rsidRPr="00B14D0D">
        <w:rPr>
          <w:lang w:val="en-US"/>
        </w:rPr>
        <w:t xml:space="preserve"> involved in the 2020-21 Benchmark Report have demonstrated commitment to understand, assess and progress practices to meet the needs of customers and employees with disability. This plays a vital role in building a disability confident Australia.</w:t>
      </w:r>
    </w:p>
    <w:p w14:paraId="60659FEB" w14:textId="24F01DF6" w:rsidR="00B14D0D" w:rsidRDefault="00B14D0D" w:rsidP="002004CD">
      <w:pPr>
        <w:pStyle w:val="Heading2"/>
        <w:rPr>
          <w:lang w:val="en-US"/>
        </w:rPr>
      </w:pPr>
      <w:r>
        <w:rPr>
          <w:lang w:val="en-US"/>
        </w:rPr>
        <w:t xml:space="preserve">28 </w:t>
      </w:r>
      <w:proofErr w:type="spellStart"/>
      <w:r>
        <w:rPr>
          <w:lang w:val="en-US"/>
        </w:rPr>
        <w:t>organisations</w:t>
      </w:r>
      <w:proofErr w:type="spellEnd"/>
      <w:r>
        <w:rPr>
          <w:lang w:val="en-US"/>
        </w:rPr>
        <w:t xml:space="preserve"> participated this year, a 17% increase from last year</w:t>
      </w:r>
    </w:p>
    <w:p w14:paraId="30FE5555" w14:textId="77777777" w:rsidR="00B14D0D" w:rsidRPr="002004CD" w:rsidRDefault="00B14D0D" w:rsidP="002004CD">
      <w:pPr>
        <w:pStyle w:val="ListParagraph"/>
        <w:numPr>
          <w:ilvl w:val="0"/>
          <w:numId w:val="2"/>
        </w:numPr>
        <w:rPr>
          <w:lang w:val="en-US"/>
        </w:rPr>
      </w:pPr>
      <w:r w:rsidRPr="002004CD">
        <w:rPr>
          <w:lang w:val="en-US"/>
        </w:rPr>
        <w:t xml:space="preserve">Most </w:t>
      </w:r>
      <w:proofErr w:type="spellStart"/>
      <w:r w:rsidRPr="002004CD">
        <w:rPr>
          <w:lang w:val="en-US"/>
        </w:rPr>
        <w:t>organisations</w:t>
      </w:r>
      <w:proofErr w:type="spellEnd"/>
      <w:r w:rsidRPr="002004CD">
        <w:rPr>
          <w:lang w:val="en-US"/>
        </w:rPr>
        <w:t xml:space="preserve"> reached Programmatic across all ten Key Areas vs. Not Participating the previous year.</w:t>
      </w:r>
    </w:p>
    <w:p w14:paraId="552FB156" w14:textId="77777777" w:rsidR="002004CD" w:rsidRDefault="00B14D0D" w:rsidP="002004CD">
      <w:pPr>
        <w:pStyle w:val="ListParagraph"/>
        <w:numPr>
          <w:ilvl w:val="0"/>
          <w:numId w:val="2"/>
        </w:numPr>
        <w:rPr>
          <w:lang w:val="en-US"/>
        </w:rPr>
      </w:pPr>
      <w:r w:rsidRPr="002004CD">
        <w:rPr>
          <w:lang w:val="en-US"/>
        </w:rPr>
        <w:t xml:space="preserve">Two </w:t>
      </w:r>
      <w:proofErr w:type="spellStart"/>
      <w:r w:rsidRPr="002004CD">
        <w:rPr>
          <w:lang w:val="en-US"/>
        </w:rPr>
        <w:t>organisations</w:t>
      </w:r>
      <w:proofErr w:type="spellEnd"/>
      <w:r w:rsidRPr="002004CD">
        <w:rPr>
          <w:lang w:val="en-US"/>
        </w:rPr>
        <w:t xml:space="preserve"> successfully reached Strategic level in the areas of Workplace Adjustments and Suppliers and Partners.</w:t>
      </w:r>
    </w:p>
    <w:p w14:paraId="7391E13C" w14:textId="77777777" w:rsidR="002004CD" w:rsidRDefault="00B14D0D" w:rsidP="002004CD">
      <w:pPr>
        <w:pStyle w:val="ListParagraph"/>
        <w:numPr>
          <w:ilvl w:val="0"/>
          <w:numId w:val="2"/>
        </w:numPr>
        <w:rPr>
          <w:lang w:val="en-US"/>
        </w:rPr>
      </w:pPr>
      <w:r w:rsidRPr="002004CD">
        <w:rPr>
          <w:lang w:val="en-US"/>
        </w:rPr>
        <w:t xml:space="preserve">The average score for </w:t>
      </w:r>
      <w:proofErr w:type="spellStart"/>
      <w:r w:rsidRPr="002004CD">
        <w:rPr>
          <w:lang w:val="en-US"/>
        </w:rPr>
        <w:t>organisations</w:t>
      </w:r>
      <w:proofErr w:type="spellEnd"/>
      <w:r w:rsidRPr="002004CD">
        <w:rPr>
          <w:lang w:val="en-US"/>
        </w:rPr>
        <w:t xml:space="preserve"> in 2020-21 is 44, which is the same as 2019-20.</w:t>
      </w:r>
    </w:p>
    <w:p w14:paraId="2ABA1AF8" w14:textId="3AEEBB3D" w:rsidR="00B14D0D" w:rsidRPr="002004CD" w:rsidRDefault="00B14D0D" w:rsidP="002004CD">
      <w:pPr>
        <w:pStyle w:val="ListParagraph"/>
        <w:numPr>
          <w:ilvl w:val="0"/>
          <w:numId w:val="2"/>
        </w:numPr>
        <w:rPr>
          <w:lang w:val="en-US"/>
        </w:rPr>
      </w:pPr>
      <w:r w:rsidRPr="002004CD">
        <w:rPr>
          <w:lang w:val="en-US"/>
        </w:rPr>
        <w:t xml:space="preserve">Government sector </w:t>
      </w:r>
      <w:proofErr w:type="spellStart"/>
      <w:r w:rsidRPr="002004CD">
        <w:rPr>
          <w:lang w:val="en-US"/>
        </w:rPr>
        <w:t>organisations</w:t>
      </w:r>
      <w:proofErr w:type="spellEnd"/>
      <w:r w:rsidRPr="002004CD">
        <w:rPr>
          <w:lang w:val="en-US"/>
        </w:rPr>
        <w:t xml:space="preserve"> made up the majority, representing 54% of this year’s participating </w:t>
      </w:r>
      <w:proofErr w:type="spellStart"/>
      <w:r w:rsidRPr="002004CD">
        <w:rPr>
          <w:lang w:val="en-US"/>
        </w:rPr>
        <w:t>organisations</w:t>
      </w:r>
      <w:proofErr w:type="spellEnd"/>
      <w:r w:rsidRPr="002004CD">
        <w:rPr>
          <w:lang w:val="en-US"/>
        </w:rPr>
        <w:t>, a 36% growth in their involvement from 2019-20.</w:t>
      </w:r>
    </w:p>
    <w:p w14:paraId="4DD9B743" w14:textId="30619E92" w:rsidR="00B14D0D" w:rsidRDefault="00B14D0D" w:rsidP="002004CD">
      <w:pPr>
        <w:rPr>
          <w:rFonts w:eastAsiaTheme="majorEastAsia" w:cstheme="majorBidi"/>
          <w:sz w:val="48"/>
          <w:szCs w:val="32"/>
          <w:lang w:val="en-US"/>
        </w:rPr>
      </w:pPr>
      <w:r>
        <w:rPr>
          <w:lang w:val="en-US"/>
        </w:rPr>
        <w:br w:type="page"/>
      </w:r>
    </w:p>
    <w:p w14:paraId="423598AE" w14:textId="77777777" w:rsidR="002004CD" w:rsidRDefault="00B14D0D" w:rsidP="002004CD">
      <w:r w:rsidRPr="002004CD">
        <w:rPr>
          <w:b/>
          <w:bCs/>
          <w:lang w:val="en-US"/>
        </w:rPr>
        <w:lastRenderedPageBreak/>
        <w:t xml:space="preserve">Majority of </w:t>
      </w:r>
      <w:proofErr w:type="spellStart"/>
      <w:r w:rsidRPr="002004CD">
        <w:rPr>
          <w:b/>
          <w:bCs/>
          <w:lang w:val="en-US"/>
        </w:rPr>
        <w:t>organisations</w:t>
      </w:r>
      <w:proofErr w:type="spellEnd"/>
      <w:r w:rsidRPr="002004CD">
        <w:rPr>
          <w:b/>
          <w:bCs/>
          <w:lang w:val="en-US"/>
        </w:rPr>
        <w:t xml:space="preserve"> participating in the Access &amp; Inclusion Index in 2020-21 were at Programmatic level of commitments, with opportunity to grow to Strategic levels. As demonstrated in Table 1 and Figure 1 below.</w:t>
      </w:r>
      <w:r w:rsidR="002004CD" w:rsidRPr="002004CD">
        <w:t xml:space="preserve"> </w:t>
      </w:r>
    </w:p>
    <w:tbl>
      <w:tblPr>
        <w:tblStyle w:val="GridTable4"/>
        <w:tblpPr w:leftFromText="180" w:rightFromText="180" w:vertAnchor="text" w:horzAnchor="margin" w:tblpY="662"/>
        <w:tblW w:w="9689" w:type="dxa"/>
        <w:tblLayout w:type="fixed"/>
        <w:tblLook w:val="04A0" w:firstRow="1" w:lastRow="0" w:firstColumn="1" w:lastColumn="0" w:noHBand="0" w:noVBand="1"/>
      </w:tblPr>
      <w:tblGrid>
        <w:gridCol w:w="4589"/>
        <w:gridCol w:w="1275"/>
        <w:gridCol w:w="1275"/>
        <w:gridCol w:w="1275"/>
        <w:gridCol w:w="1275"/>
      </w:tblGrid>
      <w:tr w:rsidR="002004CD" w14:paraId="75C01F22" w14:textId="77777777" w:rsidTr="008424C3">
        <w:trPr>
          <w:cnfStyle w:val="100000000000" w:firstRow="1" w:lastRow="0" w:firstColumn="0" w:lastColumn="0" w:oddVBand="0" w:evenVBand="0" w:oddHBand="0" w:evenHBand="0" w:firstRowFirstColumn="0" w:firstRowLastColumn="0" w:lastRowFirstColumn="0" w:lastRowLastColumn="0"/>
          <w:trHeight w:hRule="exact" w:val="496"/>
          <w:tblHeader/>
        </w:trPr>
        <w:tc>
          <w:tcPr>
            <w:cnfStyle w:val="001000000000" w:firstRow="0" w:lastRow="0" w:firstColumn="1" w:lastColumn="0" w:oddVBand="0" w:evenVBand="0" w:oddHBand="0" w:evenHBand="0" w:firstRowFirstColumn="0" w:firstRowLastColumn="0" w:lastRowFirstColumn="0" w:lastRowLastColumn="0"/>
            <w:tcW w:w="4589" w:type="dxa"/>
            <w:shd w:val="clear" w:color="auto" w:fill="6F2473"/>
            <w:vAlign w:val="center"/>
          </w:tcPr>
          <w:p w14:paraId="71B7555E" w14:textId="77777777" w:rsidR="002004CD" w:rsidRDefault="002004CD" w:rsidP="009C61CE">
            <w:pPr>
              <w:pStyle w:val="TableParagraph"/>
              <w:rPr>
                <w:b w:val="0"/>
              </w:rPr>
            </w:pPr>
            <w:bookmarkStart w:id="5" w:name="Title_3" w:colFirst="0" w:colLast="0"/>
            <w:r>
              <w:t>Key Area</w:t>
            </w:r>
          </w:p>
        </w:tc>
        <w:tc>
          <w:tcPr>
            <w:tcW w:w="1275" w:type="dxa"/>
            <w:shd w:val="clear" w:color="auto" w:fill="6F2473"/>
            <w:vAlign w:val="center"/>
          </w:tcPr>
          <w:p w14:paraId="2152DF4D" w14:textId="77777777" w:rsidR="002004CD" w:rsidRDefault="002004CD" w:rsidP="008424C3">
            <w:pPr>
              <w:pStyle w:val="TableParagraph"/>
              <w:jc w:val="right"/>
              <w:cnfStyle w:val="100000000000" w:firstRow="1" w:lastRow="0" w:firstColumn="0" w:lastColumn="0" w:oddVBand="0" w:evenVBand="0" w:oddHBand="0" w:evenHBand="0" w:firstRowFirstColumn="0" w:firstRowLastColumn="0" w:lastRowFirstColumn="0" w:lastRowLastColumn="0"/>
              <w:rPr>
                <w:b w:val="0"/>
              </w:rPr>
            </w:pPr>
            <w:r>
              <w:t>Level 1</w:t>
            </w:r>
          </w:p>
        </w:tc>
        <w:tc>
          <w:tcPr>
            <w:tcW w:w="1275" w:type="dxa"/>
            <w:shd w:val="clear" w:color="auto" w:fill="6F2473"/>
            <w:vAlign w:val="center"/>
          </w:tcPr>
          <w:p w14:paraId="034D5309" w14:textId="77777777" w:rsidR="002004CD" w:rsidRDefault="002004CD" w:rsidP="008424C3">
            <w:pPr>
              <w:pStyle w:val="TableParagraph"/>
              <w:jc w:val="right"/>
              <w:cnfStyle w:val="100000000000" w:firstRow="1" w:lastRow="0" w:firstColumn="0" w:lastColumn="0" w:oddVBand="0" w:evenVBand="0" w:oddHBand="0" w:evenHBand="0" w:firstRowFirstColumn="0" w:firstRowLastColumn="0" w:lastRowFirstColumn="0" w:lastRowLastColumn="0"/>
              <w:rPr>
                <w:b w:val="0"/>
              </w:rPr>
            </w:pPr>
            <w:r>
              <w:t>Level 2</w:t>
            </w:r>
          </w:p>
        </w:tc>
        <w:tc>
          <w:tcPr>
            <w:tcW w:w="1275" w:type="dxa"/>
            <w:shd w:val="clear" w:color="auto" w:fill="6F2473"/>
            <w:vAlign w:val="center"/>
          </w:tcPr>
          <w:p w14:paraId="48772D60" w14:textId="77777777" w:rsidR="002004CD" w:rsidRDefault="002004CD" w:rsidP="008424C3">
            <w:pPr>
              <w:pStyle w:val="TableParagraph"/>
              <w:jc w:val="right"/>
              <w:cnfStyle w:val="100000000000" w:firstRow="1" w:lastRow="0" w:firstColumn="0" w:lastColumn="0" w:oddVBand="0" w:evenVBand="0" w:oddHBand="0" w:evenHBand="0" w:firstRowFirstColumn="0" w:firstRowLastColumn="0" w:lastRowFirstColumn="0" w:lastRowLastColumn="0"/>
              <w:rPr>
                <w:b w:val="0"/>
              </w:rPr>
            </w:pPr>
            <w:r>
              <w:t>Level 3</w:t>
            </w:r>
          </w:p>
        </w:tc>
        <w:tc>
          <w:tcPr>
            <w:tcW w:w="1275" w:type="dxa"/>
            <w:shd w:val="clear" w:color="auto" w:fill="6F2473"/>
            <w:vAlign w:val="center"/>
          </w:tcPr>
          <w:p w14:paraId="1F14A30E" w14:textId="77777777" w:rsidR="002004CD" w:rsidRDefault="002004CD" w:rsidP="008424C3">
            <w:pPr>
              <w:pStyle w:val="TableParagraph"/>
              <w:jc w:val="right"/>
              <w:cnfStyle w:val="100000000000" w:firstRow="1" w:lastRow="0" w:firstColumn="0" w:lastColumn="0" w:oddVBand="0" w:evenVBand="0" w:oddHBand="0" w:evenHBand="0" w:firstRowFirstColumn="0" w:firstRowLastColumn="0" w:lastRowFirstColumn="0" w:lastRowLastColumn="0"/>
              <w:rPr>
                <w:b w:val="0"/>
              </w:rPr>
            </w:pPr>
            <w:r>
              <w:t>Level 4</w:t>
            </w:r>
          </w:p>
        </w:tc>
      </w:tr>
      <w:bookmarkEnd w:id="5"/>
      <w:tr w:rsidR="002004CD" w14:paraId="435E48E3" w14:textId="77777777" w:rsidTr="00B42F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66774D64" w14:textId="77777777" w:rsidR="002004CD" w:rsidRPr="009C61CE" w:rsidRDefault="002004CD" w:rsidP="008424C3">
            <w:pPr>
              <w:pStyle w:val="TableParagraph"/>
            </w:pPr>
            <w:r w:rsidRPr="009C61CE">
              <w:t>Commitment</w:t>
            </w:r>
          </w:p>
        </w:tc>
        <w:tc>
          <w:tcPr>
            <w:tcW w:w="1275" w:type="dxa"/>
            <w:vAlign w:val="center"/>
          </w:tcPr>
          <w:p w14:paraId="09E0E0DB"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1</w:t>
            </w:r>
          </w:p>
        </w:tc>
        <w:tc>
          <w:tcPr>
            <w:tcW w:w="1275" w:type="dxa"/>
            <w:vAlign w:val="center"/>
          </w:tcPr>
          <w:p w14:paraId="131ED7C6"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0"/>
              </w:rPr>
              <w:t>10</w:t>
            </w:r>
          </w:p>
        </w:tc>
        <w:tc>
          <w:tcPr>
            <w:tcW w:w="1275" w:type="dxa"/>
            <w:vAlign w:val="center"/>
          </w:tcPr>
          <w:p w14:paraId="214892D6"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t>17</w:t>
            </w:r>
          </w:p>
        </w:tc>
        <w:tc>
          <w:tcPr>
            <w:tcW w:w="1275" w:type="dxa"/>
            <w:vAlign w:val="center"/>
          </w:tcPr>
          <w:p w14:paraId="7835CF4A"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0</w:t>
            </w:r>
          </w:p>
        </w:tc>
      </w:tr>
      <w:tr w:rsidR="002004CD" w14:paraId="78C264D3" w14:textId="77777777" w:rsidTr="00B42F7D">
        <w:trPr>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131F01D0" w14:textId="77777777" w:rsidR="002004CD" w:rsidRPr="009C61CE" w:rsidRDefault="002004CD" w:rsidP="008424C3">
            <w:pPr>
              <w:pStyle w:val="TableParagraph"/>
            </w:pPr>
            <w:r w:rsidRPr="009C61CE">
              <w:t>Premises</w:t>
            </w:r>
          </w:p>
        </w:tc>
        <w:tc>
          <w:tcPr>
            <w:tcW w:w="1275" w:type="dxa"/>
            <w:vAlign w:val="center"/>
          </w:tcPr>
          <w:p w14:paraId="279537C5"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9</w:t>
            </w:r>
          </w:p>
        </w:tc>
        <w:tc>
          <w:tcPr>
            <w:tcW w:w="1275" w:type="dxa"/>
            <w:vAlign w:val="center"/>
          </w:tcPr>
          <w:p w14:paraId="228944AE"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0"/>
              </w:rPr>
              <w:t>10</w:t>
            </w:r>
          </w:p>
        </w:tc>
        <w:tc>
          <w:tcPr>
            <w:tcW w:w="1275" w:type="dxa"/>
            <w:vAlign w:val="center"/>
          </w:tcPr>
          <w:p w14:paraId="071C7EF6"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9</w:t>
            </w:r>
          </w:p>
        </w:tc>
        <w:tc>
          <w:tcPr>
            <w:tcW w:w="1275" w:type="dxa"/>
            <w:vAlign w:val="center"/>
          </w:tcPr>
          <w:p w14:paraId="6B3F5C3C"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82"/>
              </w:rPr>
              <w:t>0</w:t>
            </w:r>
          </w:p>
        </w:tc>
      </w:tr>
      <w:tr w:rsidR="002004CD" w14:paraId="69C7D4A3" w14:textId="77777777" w:rsidTr="00B42F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54A2FCBF" w14:textId="77777777" w:rsidR="002004CD" w:rsidRPr="009C61CE" w:rsidRDefault="002004CD" w:rsidP="008424C3">
            <w:pPr>
              <w:pStyle w:val="TableParagraph"/>
            </w:pPr>
            <w:r w:rsidRPr="009C61CE">
              <w:t>Workplace Adjustments</w:t>
            </w:r>
          </w:p>
        </w:tc>
        <w:tc>
          <w:tcPr>
            <w:tcW w:w="1275" w:type="dxa"/>
            <w:vAlign w:val="center"/>
          </w:tcPr>
          <w:p w14:paraId="0BC6FC3D"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9</w:t>
            </w:r>
          </w:p>
        </w:tc>
        <w:tc>
          <w:tcPr>
            <w:tcW w:w="1275" w:type="dxa"/>
            <w:vAlign w:val="center"/>
          </w:tcPr>
          <w:p w14:paraId="6BC76342"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5</w:t>
            </w:r>
          </w:p>
        </w:tc>
        <w:tc>
          <w:tcPr>
            <w:tcW w:w="1275" w:type="dxa"/>
            <w:vAlign w:val="center"/>
          </w:tcPr>
          <w:p w14:paraId="5B37D688"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0"/>
              </w:rPr>
              <w:t>12</w:t>
            </w:r>
          </w:p>
        </w:tc>
        <w:tc>
          <w:tcPr>
            <w:tcW w:w="1275" w:type="dxa"/>
            <w:vAlign w:val="center"/>
          </w:tcPr>
          <w:p w14:paraId="082E0D7B"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2</w:t>
            </w:r>
          </w:p>
        </w:tc>
      </w:tr>
      <w:tr w:rsidR="002004CD" w14:paraId="16A871E4" w14:textId="77777777" w:rsidTr="00B42F7D">
        <w:trPr>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323570D2" w14:textId="77777777" w:rsidR="002004CD" w:rsidRPr="009C61CE" w:rsidRDefault="002004CD" w:rsidP="008424C3">
            <w:pPr>
              <w:pStyle w:val="TableParagraph"/>
            </w:pPr>
            <w:r w:rsidRPr="009C61CE">
              <w:t>Communication and Marketing</w:t>
            </w:r>
          </w:p>
        </w:tc>
        <w:tc>
          <w:tcPr>
            <w:tcW w:w="1275" w:type="dxa"/>
            <w:vAlign w:val="center"/>
          </w:tcPr>
          <w:p w14:paraId="4735E894"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9</w:t>
            </w:r>
          </w:p>
        </w:tc>
        <w:tc>
          <w:tcPr>
            <w:tcW w:w="1275" w:type="dxa"/>
            <w:vAlign w:val="center"/>
          </w:tcPr>
          <w:p w14:paraId="7A2849C2"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6</w:t>
            </w:r>
          </w:p>
        </w:tc>
        <w:tc>
          <w:tcPr>
            <w:tcW w:w="1275" w:type="dxa"/>
            <w:vAlign w:val="center"/>
          </w:tcPr>
          <w:p w14:paraId="76A28911"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t>13</w:t>
            </w:r>
          </w:p>
        </w:tc>
        <w:tc>
          <w:tcPr>
            <w:tcW w:w="1275" w:type="dxa"/>
            <w:vAlign w:val="center"/>
          </w:tcPr>
          <w:p w14:paraId="5471391A"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82"/>
              </w:rPr>
              <w:t>0</w:t>
            </w:r>
          </w:p>
        </w:tc>
      </w:tr>
      <w:tr w:rsidR="002004CD" w14:paraId="7416AE6E" w14:textId="77777777" w:rsidTr="00B42F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5725EA54" w14:textId="77777777" w:rsidR="002004CD" w:rsidRPr="009C61CE" w:rsidRDefault="002004CD" w:rsidP="008424C3">
            <w:pPr>
              <w:pStyle w:val="TableParagraph"/>
            </w:pPr>
            <w:r w:rsidRPr="009C61CE">
              <w:t>Products and Services</w:t>
            </w:r>
          </w:p>
        </w:tc>
        <w:tc>
          <w:tcPr>
            <w:tcW w:w="1275" w:type="dxa"/>
            <w:vAlign w:val="center"/>
          </w:tcPr>
          <w:p w14:paraId="649B82B0"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9</w:t>
            </w:r>
          </w:p>
        </w:tc>
        <w:tc>
          <w:tcPr>
            <w:tcW w:w="1275" w:type="dxa"/>
            <w:vAlign w:val="center"/>
          </w:tcPr>
          <w:p w14:paraId="3CF1828A"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0"/>
              </w:rPr>
              <w:t>10</w:t>
            </w:r>
          </w:p>
        </w:tc>
        <w:tc>
          <w:tcPr>
            <w:tcW w:w="1275" w:type="dxa"/>
            <w:vAlign w:val="center"/>
          </w:tcPr>
          <w:p w14:paraId="1829B17E"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8</w:t>
            </w:r>
          </w:p>
        </w:tc>
        <w:tc>
          <w:tcPr>
            <w:tcW w:w="1275" w:type="dxa"/>
            <w:vAlign w:val="center"/>
          </w:tcPr>
          <w:p w14:paraId="128ADB95"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1</w:t>
            </w:r>
          </w:p>
        </w:tc>
      </w:tr>
      <w:tr w:rsidR="002004CD" w14:paraId="02B35E81" w14:textId="77777777" w:rsidTr="00B42F7D">
        <w:trPr>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252EA0DB" w14:textId="47A85952" w:rsidR="002004CD" w:rsidRPr="009C61CE" w:rsidRDefault="002004CD" w:rsidP="008424C3">
            <w:pPr>
              <w:pStyle w:val="TableParagraph"/>
            </w:pPr>
            <w:r w:rsidRPr="009C61CE">
              <w:t>Information Communication Technology</w:t>
            </w:r>
          </w:p>
        </w:tc>
        <w:tc>
          <w:tcPr>
            <w:tcW w:w="1275" w:type="dxa"/>
            <w:vAlign w:val="center"/>
          </w:tcPr>
          <w:p w14:paraId="08DDC4CF"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0"/>
              </w:rPr>
              <w:t>12</w:t>
            </w:r>
          </w:p>
        </w:tc>
        <w:tc>
          <w:tcPr>
            <w:tcW w:w="1275" w:type="dxa"/>
            <w:vAlign w:val="center"/>
          </w:tcPr>
          <w:p w14:paraId="3ED3E51C"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4</w:t>
            </w:r>
          </w:p>
        </w:tc>
        <w:tc>
          <w:tcPr>
            <w:tcW w:w="1275" w:type="dxa"/>
            <w:vAlign w:val="center"/>
          </w:tcPr>
          <w:p w14:paraId="62092794"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0"/>
              </w:rPr>
              <w:t>12</w:t>
            </w:r>
          </w:p>
        </w:tc>
        <w:tc>
          <w:tcPr>
            <w:tcW w:w="1275" w:type="dxa"/>
            <w:vAlign w:val="center"/>
          </w:tcPr>
          <w:p w14:paraId="144052C0"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82"/>
              </w:rPr>
              <w:t>0</w:t>
            </w:r>
          </w:p>
        </w:tc>
      </w:tr>
      <w:tr w:rsidR="002004CD" w14:paraId="311B1F62" w14:textId="77777777" w:rsidTr="00B42F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363D2AAB" w14:textId="77777777" w:rsidR="002004CD" w:rsidRPr="009C61CE" w:rsidRDefault="002004CD" w:rsidP="008424C3">
            <w:pPr>
              <w:pStyle w:val="TableParagraph"/>
            </w:pPr>
            <w:r w:rsidRPr="009C61CE">
              <w:t>Recruitment and Selection</w:t>
            </w:r>
          </w:p>
        </w:tc>
        <w:tc>
          <w:tcPr>
            <w:tcW w:w="1275" w:type="dxa"/>
            <w:vAlign w:val="center"/>
          </w:tcPr>
          <w:p w14:paraId="639AB79D"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0"/>
              </w:rPr>
              <w:t>10</w:t>
            </w:r>
          </w:p>
        </w:tc>
        <w:tc>
          <w:tcPr>
            <w:tcW w:w="1275" w:type="dxa"/>
            <w:vAlign w:val="center"/>
          </w:tcPr>
          <w:p w14:paraId="4182FC8B"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6</w:t>
            </w:r>
          </w:p>
        </w:tc>
        <w:tc>
          <w:tcPr>
            <w:tcW w:w="1275" w:type="dxa"/>
            <w:vAlign w:val="center"/>
          </w:tcPr>
          <w:p w14:paraId="591F39A9"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0"/>
              </w:rPr>
              <w:t>11</w:t>
            </w:r>
          </w:p>
        </w:tc>
        <w:tc>
          <w:tcPr>
            <w:tcW w:w="1275" w:type="dxa"/>
            <w:vAlign w:val="center"/>
          </w:tcPr>
          <w:p w14:paraId="1DF3E815"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1</w:t>
            </w:r>
          </w:p>
        </w:tc>
      </w:tr>
      <w:tr w:rsidR="002004CD" w14:paraId="312190BD" w14:textId="77777777" w:rsidTr="00B42F7D">
        <w:trPr>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788FBD74" w14:textId="77777777" w:rsidR="002004CD" w:rsidRPr="009C61CE" w:rsidRDefault="002004CD" w:rsidP="008424C3">
            <w:pPr>
              <w:pStyle w:val="TableParagraph"/>
            </w:pPr>
            <w:r w:rsidRPr="009C61CE">
              <w:t>Career Development</w:t>
            </w:r>
          </w:p>
        </w:tc>
        <w:tc>
          <w:tcPr>
            <w:tcW w:w="1275" w:type="dxa"/>
            <w:vAlign w:val="center"/>
          </w:tcPr>
          <w:p w14:paraId="3D63F697"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8</w:t>
            </w:r>
          </w:p>
        </w:tc>
        <w:tc>
          <w:tcPr>
            <w:tcW w:w="1275" w:type="dxa"/>
            <w:vAlign w:val="center"/>
          </w:tcPr>
          <w:p w14:paraId="3EF7C49D"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9</w:t>
            </w:r>
          </w:p>
        </w:tc>
        <w:tc>
          <w:tcPr>
            <w:tcW w:w="1275" w:type="dxa"/>
            <w:vAlign w:val="center"/>
          </w:tcPr>
          <w:p w14:paraId="423E98FF"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0"/>
              </w:rPr>
              <w:t>11</w:t>
            </w:r>
          </w:p>
        </w:tc>
        <w:tc>
          <w:tcPr>
            <w:tcW w:w="1275" w:type="dxa"/>
            <w:vAlign w:val="center"/>
          </w:tcPr>
          <w:p w14:paraId="76803FEE"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82"/>
              </w:rPr>
              <w:t>0</w:t>
            </w:r>
          </w:p>
        </w:tc>
      </w:tr>
      <w:tr w:rsidR="002004CD" w14:paraId="09716497" w14:textId="77777777" w:rsidTr="00B42F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6FBA5F20" w14:textId="77777777" w:rsidR="002004CD" w:rsidRPr="009C61CE" w:rsidRDefault="002004CD" w:rsidP="008424C3">
            <w:pPr>
              <w:pStyle w:val="TableParagraph"/>
            </w:pPr>
            <w:r w:rsidRPr="009C61CE">
              <w:t>Suppliers and Partners</w:t>
            </w:r>
          </w:p>
        </w:tc>
        <w:tc>
          <w:tcPr>
            <w:tcW w:w="1275" w:type="dxa"/>
            <w:vAlign w:val="center"/>
          </w:tcPr>
          <w:p w14:paraId="5BE03EDE"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t>14</w:t>
            </w:r>
          </w:p>
        </w:tc>
        <w:tc>
          <w:tcPr>
            <w:tcW w:w="1275" w:type="dxa"/>
            <w:vAlign w:val="center"/>
          </w:tcPr>
          <w:p w14:paraId="44D8A862"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8</w:t>
            </w:r>
          </w:p>
        </w:tc>
        <w:tc>
          <w:tcPr>
            <w:tcW w:w="1275" w:type="dxa"/>
            <w:vAlign w:val="center"/>
          </w:tcPr>
          <w:p w14:paraId="46C09A5B"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93"/>
              </w:rPr>
              <w:t>4</w:t>
            </w:r>
          </w:p>
        </w:tc>
        <w:tc>
          <w:tcPr>
            <w:tcW w:w="1275" w:type="dxa"/>
            <w:vAlign w:val="center"/>
          </w:tcPr>
          <w:p w14:paraId="65EE7E55" w14:textId="77777777" w:rsidR="002004CD" w:rsidRPr="002004CD" w:rsidRDefault="002004CD" w:rsidP="008424C3">
            <w:pPr>
              <w:pStyle w:val="TableParagraph"/>
              <w:jc w:val="right"/>
              <w:cnfStyle w:val="000000100000" w:firstRow="0" w:lastRow="0" w:firstColumn="0" w:lastColumn="0" w:oddVBand="0" w:evenVBand="0" w:oddHBand="1" w:evenHBand="0" w:firstRowFirstColumn="0" w:firstRowLastColumn="0" w:lastRowFirstColumn="0" w:lastRowLastColumn="0"/>
            </w:pPr>
            <w:r w:rsidRPr="002004CD">
              <w:rPr>
                <w:w w:val="82"/>
              </w:rPr>
              <w:t>2</w:t>
            </w:r>
          </w:p>
        </w:tc>
      </w:tr>
      <w:tr w:rsidR="002004CD" w14:paraId="689EB031" w14:textId="77777777" w:rsidTr="00B42F7D">
        <w:trPr>
          <w:trHeight w:val="443"/>
        </w:trPr>
        <w:tc>
          <w:tcPr>
            <w:cnfStyle w:val="001000000000" w:firstRow="0" w:lastRow="0" w:firstColumn="1" w:lastColumn="0" w:oddVBand="0" w:evenVBand="0" w:oddHBand="0" w:evenHBand="0" w:firstRowFirstColumn="0" w:firstRowLastColumn="0" w:lastRowFirstColumn="0" w:lastRowLastColumn="0"/>
            <w:tcW w:w="4589" w:type="dxa"/>
            <w:vAlign w:val="center"/>
          </w:tcPr>
          <w:p w14:paraId="5E2CA2EF" w14:textId="77777777" w:rsidR="002004CD" w:rsidRPr="009C61CE" w:rsidRDefault="002004CD" w:rsidP="008424C3">
            <w:pPr>
              <w:pStyle w:val="TableParagraph"/>
            </w:pPr>
            <w:r w:rsidRPr="009C61CE">
              <w:t>Innovation</w:t>
            </w:r>
          </w:p>
        </w:tc>
        <w:tc>
          <w:tcPr>
            <w:tcW w:w="1275" w:type="dxa"/>
            <w:vAlign w:val="center"/>
          </w:tcPr>
          <w:p w14:paraId="71739FDC"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0"/>
              </w:rPr>
              <w:t>11</w:t>
            </w:r>
          </w:p>
        </w:tc>
        <w:tc>
          <w:tcPr>
            <w:tcW w:w="1275" w:type="dxa"/>
            <w:vAlign w:val="center"/>
          </w:tcPr>
          <w:p w14:paraId="7BC8B07B"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9</w:t>
            </w:r>
          </w:p>
        </w:tc>
        <w:tc>
          <w:tcPr>
            <w:tcW w:w="1275" w:type="dxa"/>
            <w:vAlign w:val="center"/>
          </w:tcPr>
          <w:p w14:paraId="5D275EBC"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93"/>
              </w:rPr>
              <w:t>8</w:t>
            </w:r>
          </w:p>
        </w:tc>
        <w:tc>
          <w:tcPr>
            <w:tcW w:w="1275" w:type="dxa"/>
            <w:vAlign w:val="center"/>
          </w:tcPr>
          <w:p w14:paraId="4A6A3C78" w14:textId="77777777" w:rsidR="002004CD" w:rsidRPr="002004CD" w:rsidRDefault="002004CD" w:rsidP="008424C3">
            <w:pPr>
              <w:pStyle w:val="TableParagraph"/>
              <w:jc w:val="right"/>
              <w:cnfStyle w:val="000000000000" w:firstRow="0" w:lastRow="0" w:firstColumn="0" w:lastColumn="0" w:oddVBand="0" w:evenVBand="0" w:oddHBand="0" w:evenHBand="0" w:firstRowFirstColumn="0" w:firstRowLastColumn="0" w:lastRowFirstColumn="0" w:lastRowLastColumn="0"/>
            </w:pPr>
            <w:r w:rsidRPr="002004CD">
              <w:rPr>
                <w:w w:val="82"/>
              </w:rPr>
              <w:t>0</w:t>
            </w:r>
          </w:p>
        </w:tc>
      </w:tr>
    </w:tbl>
    <w:p w14:paraId="72B999CB" w14:textId="086C6A45" w:rsidR="002004CD" w:rsidRDefault="002004CD" w:rsidP="002004CD">
      <w:r>
        <w:t>Table 1: Number of organisations in each maturity level by Key Areas</w:t>
      </w:r>
    </w:p>
    <w:p w14:paraId="5B53BDAF" w14:textId="50492F2E" w:rsidR="00B14D0D" w:rsidRDefault="00B14D0D" w:rsidP="009C61CE">
      <w:pPr>
        <w:spacing w:before="360"/>
      </w:pPr>
      <w:r w:rsidRPr="00B14D0D">
        <w:t>Figure 1: Number of organisations in each maturity level by Key Areas</w:t>
      </w:r>
    </w:p>
    <w:p w14:paraId="78C354AA" w14:textId="44C3B9F2" w:rsidR="00B14D0D" w:rsidRDefault="00B14D0D">
      <w:pPr>
        <w:spacing w:before="0" w:after="160" w:line="259" w:lineRule="auto"/>
      </w:pPr>
      <w:r>
        <w:br w:type="page"/>
      </w:r>
    </w:p>
    <w:p w14:paraId="2F8C0463" w14:textId="77777777" w:rsidR="00B14D0D" w:rsidRDefault="00B14D0D" w:rsidP="009C61CE">
      <w:pPr>
        <w:pStyle w:val="Heading3"/>
      </w:pPr>
      <w:r>
        <w:lastRenderedPageBreak/>
        <w:t>Top Five Performers</w:t>
      </w:r>
    </w:p>
    <w:p w14:paraId="3C6E51AB" w14:textId="77777777" w:rsidR="00B14D0D" w:rsidRDefault="00B14D0D" w:rsidP="00B14D0D">
      <w:r>
        <w:t>Our top five performers are no strangers to the Index. Since we started the Index in 2016, each of these organisations have appeared as one of our top Index performers, reflecting their long- term commitment to creating equitable change.</w:t>
      </w:r>
    </w:p>
    <w:p w14:paraId="6F3FE742" w14:textId="77777777" w:rsidR="00B14D0D" w:rsidRDefault="00B14D0D" w:rsidP="00B14D0D">
      <w:r>
        <w:t>Congratulations to our top performer for 2020-21, the National Disability Insurance Agency (NDIA), who has progressed their maturity by 94% over the four years of benchmark participation.</w:t>
      </w:r>
    </w:p>
    <w:p w14:paraId="23C15AB3" w14:textId="60D5EEF5" w:rsidR="00B14D0D" w:rsidRDefault="00B14D0D" w:rsidP="00B14D0D">
      <w:r>
        <w:t>For the last five years, Medibank and Royal Melbourne Institute of Technology (RMIT) have participated in the Index and seen 75% and 138% growth in their overall results, respectively. These organisations have shown their commitment to making their organisations supportive of people with disability.</w:t>
      </w:r>
    </w:p>
    <w:p w14:paraId="0A3D144C" w14:textId="4FEE585B" w:rsidR="00B14D0D" w:rsidRDefault="00B14D0D" w:rsidP="009C61CE">
      <w:pPr>
        <w:pStyle w:val="Heading2"/>
      </w:pPr>
      <w:r w:rsidRPr="00B14D0D">
        <w:t>Congratulations to the five Access &amp; Inclusion Index Top Performers for 2020-21</w:t>
      </w:r>
    </w:p>
    <w:p w14:paraId="64DF07F4" w14:textId="1DC6BC52" w:rsidR="00A019A6" w:rsidRDefault="00A019A6" w:rsidP="00A019A6">
      <w:r w:rsidRPr="009C61CE">
        <w:rPr>
          <w:rStyle w:val="Heading2Char"/>
        </w:rPr>
        <w:t>01</w:t>
      </w:r>
      <w:r>
        <w:t xml:space="preserve"> </w:t>
      </w:r>
      <w:r>
        <w:rPr>
          <w:noProof/>
        </w:rPr>
        <w:drawing>
          <wp:inline distT="0" distB="0" distL="0" distR="0" wp14:anchorId="6C3354CD" wp14:editId="08493376">
            <wp:extent cx="1672590" cy="477520"/>
            <wp:effectExtent l="0" t="0" r="3810" b="0"/>
            <wp:docPr id="84" name="Picture 84" descr="National Disability Insuranc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tional Disability Insurance Agency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2590" cy="477520"/>
                    </a:xfrm>
                    <a:prstGeom prst="rect">
                      <a:avLst/>
                    </a:prstGeom>
                    <a:noFill/>
                    <a:ln>
                      <a:noFill/>
                    </a:ln>
                  </pic:spPr>
                </pic:pic>
              </a:graphicData>
            </a:graphic>
          </wp:inline>
        </w:drawing>
      </w:r>
    </w:p>
    <w:p w14:paraId="5B411001" w14:textId="642C4103" w:rsidR="00A019A6" w:rsidRDefault="00A019A6" w:rsidP="00A019A6">
      <w:r w:rsidRPr="009C61CE">
        <w:rPr>
          <w:rStyle w:val="Heading2Char"/>
        </w:rPr>
        <w:t>02</w:t>
      </w:r>
      <w:r>
        <w:t xml:space="preserve"> </w:t>
      </w:r>
      <w:r>
        <w:rPr>
          <w:noProof/>
        </w:rPr>
        <w:drawing>
          <wp:inline distT="0" distB="0" distL="0" distR="0" wp14:anchorId="41C7D28C" wp14:editId="4B65ED68">
            <wp:extent cx="1133475" cy="371475"/>
            <wp:effectExtent l="0" t="0" r="9525" b="9525"/>
            <wp:docPr id="85" name="Picture 85" descr="Medibank for bett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edibank for better heal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inline>
        </w:drawing>
      </w:r>
      <w:r>
        <w:t xml:space="preserve"> </w:t>
      </w:r>
      <w:r>
        <w:rPr>
          <w:noProof/>
        </w:rPr>
        <w:drawing>
          <wp:inline distT="0" distB="0" distL="0" distR="0" wp14:anchorId="4988B958" wp14:editId="42F4F35D">
            <wp:extent cx="1047750" cy="381000"/>
            <wp:effectExtent l="0" t="0" r="0" b="0"/>
            <wp:docPr id="86" name="Picture 86" descr="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RMIT Univers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inline>
        </w:drawing>
      </w:r>
    </w:p>
    <w:p w14:paraId="6A0FD392" w14:textId="41CF847F" w:rsidR="00A019A6" w:rsidRDefault="00A019A6" w:rsidP="00A019A6">
      <w:r w:rsidRPr="009C61CE">
        <w:rPr>
          <w:rStyle w:val="Heading2Char"/>
        </w:rPr>
        <w:t>04</w:t>
      </w:r>
      <w:r>
        <w:t xml:space="preserve"> </w:t>
      </w:r>
      <w:r>
        <w:rPr>
          <w:noProof/>
        </w:rPr>
        <w:drawing>
          <wp:inline distT="0" distB="0" distL="0" distR="0" wp14:anchorId="620E0258" wp14:editId="1FBB64EF">
            <wp:extent cx="1219200" cy="457200"/>
            <wp:effectExtent l="0" t="0" r="0" b="0"/>
            <wp:docPr id="88" name="Picture 88" descr="ANZ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NZ Ba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pic:spPr>
                </pic:pic>
              </a:graphicData>
            </a:graphic>
          </wp:inline>
        </w:drawing>
      </w:r>
    </w:p>
    <w:p w14:paraId="123BA107" w14:textId="3671D350" w:rsidR="00A019A6" w:rsidRDefault="00A019A6" w:rsidP="00A019A6">
      <w:r w:rsidRPr="009C61CE">
        <w:rPr>
          <w:rStyle w:val="Heading2Char"/>
        </w:rPr>
        <w:t>05</w:t>
      </w:r>
      <w:r w:rsidRPr="009C61CE">
        <w:rPr>
          <w:rStyle w:val="Heading2Char"/>
        </w:rPr>
        <w:t xml:space="preserve"> </w:t>
      </w:r>
      <w:r>
        <w:rPr>
          <w:noProof/>
        </w:rPr>
        <w:drawing>
          <wp:inline distT="0" distB="0" distL="0" distR="0" wp14:anchorId="23CC0DDA" wp14:editId="248AF3DE">
            <wp:extent cx="885825" cy="361950"/>
            <wp:effectExtent l="0" t="0" r="9525" b="0"/>
            <wp:docPr id="89" name="Picture 89"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B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pic:spPr>
                </pic:pic>
              </a:graphicData>
            </a:graphic>
          </wp:inline>
        </w:drawing>
      </w:r>
    </w:p>
    <w:p w14:paraId="72FE5868" w14:textId="77777777" w:rsidR="00B14D0D" w:rsidRDefault="00B14D0D">
      <w:pPr>
        <w:spacing w:before="0" w:after="160" w:line="259" w:lineRule="auto"/>
      </w:pPr>
      <w:r>
        <w:br w:type="page"/>
      </w:r>
    </w:p>
    <w:p w14:paraId="144A4962" w14:textId="77777777" w:rsidR="00A019A6" w:rsidRDefault="00A019A6" w:rsidP="009C61CE">
      <w:pPr>
        <w:pStyle w:val="Heading3"/>
      </w:pPr>
      <w:r>
        <w:lastRenderedPageBreak/>
        <w:t>Framework, Implementation and Review</w:t>
      </w:r>
    </w:p>
    <w:p w14:paraId="0E838E62" w14:textId="0B4CECDF" w:rsidR="00A019A6" w:rsidRDefault="00A019A6" w:rsidP="009C61CE">
      <w:pPr>
        <w:spacing w:before="0" w:after="160" w:line="259" w:lineRule="auto"/>
      </w:pPr>
      <w:r>
        <w:t>To support organisations on their path to becoming disability confident, we’ve organised the Index into three sections: Framework, Implementation and Review. These sections assist organisations</w:t>
      </w:r>
      <w:r w:rsidR="009C61CE">
        <w:t xml:space="preserve"> </w:t>
      </w:r>
      <w:r>
        <w:t>to find and identify structural opportunities to make their workplaces more inclusive for people with disability.</w:t>
      </w:r>
    </w:p>
    <w:p w14:paraId="67F9EEA9" w14:textId="77777777" w:rsidR="00A019A6" w:rsidRDefault="00A019A6" w:rsidP="00A019A6">
      <w:pPr>
        <w:spacing w:before="0" w:after="160" w:line="259" w:lineRule="auto"/>
      </w:pPr>
      <w:r>
        <w:t>Each of the Framework, Implementation and Review scores are measured by maturity level, from the starting point of policy development through to the end game of monitoring and reviewing for continuous improvement.</w:t>
      </w:r>
    </w:p>
    <w:p w14:paraId="5FAD62C6" w14:textId="77777777" w:rsidR="00A019A6" w:rsidRDefault="00A019A6" w:rsidP="00A019A6">
      <w:pPr>
        <w:spacing w:before="0" w:after="160" w:line="259" w:lineRule="auto"/>
      </w:pPr>
      <w:r>
        <w:t>Table 2 and Figure 2 shows the average maturity level within each of these sections. The majority of organisations are more mature in Framework and Implementation than in Review.</w:t>
      </w:r>
    </w:p>
    <w:p w14:paraId="09D0837B" w14:textId="77777777" w:rsidR="00A019A6" w:rsidRDefault="00A019A6" w:rsidP="00A019A6">
      <w:pPr>
        <w:spacing w:before="0" w:after="160" w:line="259" w:lineRule="auto"/>
      </w:pPr>
      <w:r>
        <w:t xml:space="preserve">The Innovation Key Area is assessed differently from other Key Areas. There are only two questions: The first asks about innovative practices for employees with disability; the second asks about innovations for customers, </w:t>
      </w:r>
      <w:proofErr w:type="gramStart"/>
      <w:r>
        <w:t>clients</w:t>
      </w:r>
      <w:proofErr w:type="gramEnd"/>
      <w:r>
        <w:t xml:space="preserve"> or service users.</w:t>
      </w:r>
    </w:p>
    <w:p w14:paraId="6987B94D" w14:textId="7754E622" w:rsidR="00B14D0D" w:rsidRDefault="00A019A6" w:rsidP="009C61CE">
      <w:pPr>
        <w:pStyle w:val="Heading3"/>
      </w:pPr>
      <w:r>
        <w:t>Framework is the most mature, which is representative of the member journey. Table 2 and Figure 2 show the average maturity.</w:t>
      </w:r>
    </w:p>
    <w:tbl>
      <w:tblPr>
        <w:tblStyle w:val="GridTable4"/>
        <w:tblW w:w="9689" w:type="dxa"/>
        <w:tblLayout w:type="fixed"/>
        <w:tblLook w:val="0420" w:firstRow="1" w:lastRow="0" w:firstColumn="0" w:lastColumn="0" w:noHBand="0" w:noVBand="1"/>
      </w:tblPr>
      <w:tblGrid>
        <w:gridCol w:w="4872"/>
        <w:gridCol w:w="1668"/>
        <w:gridCol w:w="2029"/>
        <w:gridCol w:w="1120"/>
      </w:tblGrid>
      <w:tr w:rsidR="00A019A6" w:rsidRPr="009C61CE" w14:paraId="5387E929" w14:textId="77777777" w:rsidTr="008424C3">
        <w:trPr>
          <w:cnfStyle w:val="100000000000" w:firstRow="1" w:lastRow="0" w:firstColumn="0" w:lastColumn="0" w:oddVBand="0" w:evenVBand="0" w:oddHBand="0" w:evenHBand="0" w:firstRowFirstColumn="0" w:firstRowLastColumn="0" w:lastRowFirstColumn="0" w:lastRowLastColumn="0"/>
          <w:trHeight w:hRule="exact" w:val="408"/>
          <w:tblHeader/>
        </w:trPr>
        <w:tc>
          <w:tcPr>
            <w:tcW w:w="4872" w:type="dxa"/>
            <w:shd w:val="clear" w:color="auto" w:fill="6F2473"/>
            <w:vAlign w:val="center"/>
          </w:tcPr>
          <w:p w14:paraId="550A28C2" w14:textId="77777777" w:rsidR="00A019A6" w:rsidRPr="009C61CE" w:rsidRDefault="00A019A6" w:rsidP="009C61CE">
            <w:pPr>
              <w:pStyle w:val="TableParagraph"/>
            </w:pPr>
            <w:bookmarkStart w:id="6" w:name="Title_4" w:colFirst="0" w:colLast="0"/>
            <w:r w:rsidRPr="009C61CE">
              <w:t>Key Area</w:t>
            </w:r>
          </w:p>
        </w:tc>
        <w:tc>
          <w:tcPr>
            <w:tcW w:w="1668" w:type="dxa"/>
            <w:shd w:val="clear" w:color="auto" w:fill="6F2473"/>
            <w:vAlign w:val="center"/>
          </w:tcPr>
          <w:p w14:paraId="01CA8960" w14:textId="77777777" w:rsidR="00A019A6" w:rsidRPr="009C61CE" w:rsidRDefault="00A019A6" w:rsidP="009C61CE">
            <w:pPr>
              <w:pStyle w:val="TableParagraph"/>
            </w:pPr>
            <w:r w:rsidRPr="009C61CE">
              <w:t>Framework</w:t>
            </w:r>
          </w:p>
        </w:tc>
        <w:tc>
          <w:tcPr>
            <w:tcW w:w="2029" w:type="dxa"/>
            <w:shd w:val="clear" w:color="auto" w:fill="6F2473"/>
            <w:vAlign w:val="center"/>
          </w:tcPr>
          <w:p w14:paraId="5204D4C2" w14:textId="77777777" w:rsidR="00A019A6" w:rsidRPr="009C61CE" w:rsidRDefault="00A019A6" w:rsidP="009C61CE">
            <w:pPr>
              <w:pStyle w:val="TableParagraph"/>
            </w:pPr>
            <w:r w:rsidRPr="009C61CE">
              <w:t>Implementation</w:t>
            </w:r>
          </w:p>
        </w:tc>
        <w:tc>
          <w:tcPr>
            <w:tcW w:w="1120" w:type="dxa"/>
            <w:shd w:val="clear" w:color="auto" w:fill="6F2473"/>
            <w:vAlign w:val="center"/>
          </w:tcPr>
          <w:p w14:paraId="1E62E8C1" w14:textId="77777777" w:rsidR="00A019A6" w:rsidRPr="009C61CE" w:rsidRDefault="00A019A6" w:rsidP="009C61CE">
            <w:pPr>
              <w:pStyle w:val="TableParagraph"/>
            </w:pPr>
            <w:r w:rsidRPr="009C61CE">
              <w:t>Review</w:t>
            </w:r>
          </w:p>
        </w:tc>
      </w:tr>
      <w:bookmarkEnd w:id="6"/>
      <w:tr w:rsidR="00A019A6" w:rsidRPr="009C61CE" w14:paraId="3045BCD6"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4872" w:type="dxa"/>
            <w:vAlign w:val="center"/>
          </w:tcPr>
          <w:p w14:paraId="2008BAD0" w14:textId="77777777" w:rsidR="00A019A6" w:rsidRPr="009C61CE" w:rsidRDefault="00A019A6" w:rsidP="009C61CE">
            <w:pPr>
              <w:pStyle w:val="TableParagraph"/>
            </w:pPr>
            <w:r w:rsidRPr="009C61CE">
              <w:t>Commitment</w:t>
            </w:r>
          </w:p>
        </w:tc>
        <w:tc>
          <w:tcPr>
            <w:tcW w:w="1668" w:type="dxa"/>
            <w:vAlign w:val="center"/>
          </w:tcPr>
          <w:p w14:paraId="09F38D24" w14:textId="77777777" w:rsidR="00A019A6" w:rsidRPr="009C61CE" w:rsidRDefault="00A019A6" w:rsidP="009C61CE">
            <w:pPr>
              <w:pStyle w:val="TableParagraph"/>
              <w:jc w:val="right"/>
            </w:pPr>
            <w:r w:rsidRPr="009C61CE">
              <w:t>4.0</w:t>
            </w:r>
          </w:p>
        </w:tc>
        <w:tc>
          <w:tcPr>
            <w:tcW w:w="2029" w:type="dxa"/>
            <w:vAlign w:val="center"/>
          </w:tcPr>
          <w:p w14:paraId="5F7A4DCE" w14:textId="77777777" w:rsidR="00A019A6" w:rsidRPr="009C61CE" w:rsidRDefault="00A019A6" w:rsidP="009C61CE">
            <w:pPr>
              <w:pStyle w:val="TableParagraph"/>
              <w:jc w:val="right"/>
            </w:pPr>
            <w:r w:rsidRPr="009C61CE">
              <w:t>3.0</w:t>
            </w:r>
          </w:p>
        </w:tc>
        <w:tc>
          <w:tcPr>
            <w:tcW w:w="1120" w:type="dxa"/>
            <w:vAlign w:val="center"/>
          </w:tcPr>
          <w:p w14:paraId="7207CCB9" w14:textId="77777777" w:rsidR="00A019A6" w:rsidRPr="009C61CE" w:rsidRDefault="00A019A6" w:rsidP="009C61CE">
            <w:pPr>
              <w:pStyle w:val="TableParagraph"/>
              <w:jc w:val="right"/>
            </w:pPr>
            <w:r w:rsidRPr="009C61CE">
              <w:t>2.5</w:t>
            </w:r>
          </w:p>
        </w:tc>
      </w:tr>
      <w:tr w:rsidR="00A019A6" w:rsidRPr="009C61CE" w14:paraId="2D41950D" w14:textId="77777777" w:rsidTr="009C61CE">
        <w:trPr>
          <w:trHeight w:hRule="exact" w:val="513"/>
        </w:trPr>
        <w:tc>
          <w:tcPr>
            <w:tcW w:w="4872" w:type="dxa"/>
            <w:vAlign w:val="center"/>
          </w:tcPr>
          <w:p w14:paraId="7E6A194F" w14:textId="77777777" w:rsidR="00A019A6" w:rsidRPr="009C61CE" w:rsidRDefault="00A019A6" w:rsidP="009C61CE">
            <w:pPr>
              <w:pStyle w:val="TableParagraph"/>
            </w:pPr>
            <w:r w:rsidRPr="009C61CE">
              <w:t>Premises</w:t>
            </w:r>
          </w:p>
        </w:tc>
        <w:tc>
          <w:tcPr>
            <w:tcW w:w="1668" w:type="dxa"/>
            <w:vAlign w:val="center"/>
          </w:tcPr>
          <w:p w14:paraId="4759D50C" w14:textId="77777777" w:rsidR="00A019A6" w:rsidRPr="009C61CE" w:rsidRDefault="00A019A6" w:rsidP="009C61CE">
            <w:pPr>
              <w:pStyle w:val="TableParagraph"/>
              <w:jc w:val="right"/>
            </w:pPr>
            <w:r w:rsidRPr="009C61CE">
              <w:t>2.5</w:t>
            </w:r>
          </w:p>
        </w:tc>
        <w:tc>
          <w:tcPr>
            <w:tcW w:w="2029" w:type="dxa"/>
            <w:vAlign w:val="center"/>
          </w:tcPr>
          <w:p w14:paraId="5C4F162F" w14:textId="77777777" w:rsidR="00A019A6" w:rsidRPr="009C61CE" w:rsidRDefault="00A019A6" w:rsidP="009C61CE">
            <w:pPr>
              <w:pStyle w:val="TableParagraph"/>
              <w:jc w:val="right"/>
            </w:pPr>
            <w:r w:rsidRPr="009C61CE">
              <w:t>2.5</w:t>
            </w:r>
          </w:p>
        </w:tc>
        <w:tc>
          <w:tcPr>
            <w:tcW w:w="1120" w:type="dxa"/>
            <w:vAlign w:val="center"/>
          </w:tcPr>
          <w:p w14:paraId="6112E755" w14:textId="77777777" w:rsidR="00A019A6" w:rsidRPr="009C61CE" w:rsidRDefault="00A019A6" w:rsidP="009C61CE">
            <w:pPr>
              <w:pStyle w:val="TableParagraph"/>
              <w:jc w:val="right"/>
            </w:pPr>
            <w:r w:rsidRPr="009C61CE">
              <w:t>2.5</w:t>
            </w:r>
          </w:p>
        </w:tc>
      </w:tr>
      <w:tr w:rsidR="00A019A6" w:rsidRPr="009C61CE" w14:paraId="38639A36"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4872" w:type="dxa"/>
            <w:vAlign w:val="center"/>
          </w:tcPr>
          <w:p w14:paraId="47FFE026" w14:textId="77777777" w:rsidR="00A019A6" w:rsidRPr="009C61CE" w:rsidRDefault="00A019A6" w:rsidP="009C61CE">
            <w:pPr>
              <w:pStyle w:val="TableParagraph"/>
            </w:pPr>
            <w:r w:rsidRPr="009C61CE">
              <w:t>Workplace Adjustments</w:t>
            </w:r>
          </w:p>
        </w:tc>
        <w:tc>
          <w:tcPr>
            <w:tcW w:w="1668" w:type="dxa"/>
            <w:vAlign w:val="center"/>
          </w:tcPr>
          <w:p w14:paraId="3E46F622" w14:textId="77777777" w:rsidR="00A019A6" w:rsidRPr="009C61CE" w:rsidRDefault="00A019A6" w:rsidP="009C61CE">
            <w:pPr>
              <w:pStyle w:val="TableParagraph"/>
              <w:jc w:val="right"/>
            </w:pPr>
            <w:r w:rsidRPr="009C61CE">
              <w:t>3.0</w:t>
            </w:r>
          </w:p>
        </w:tc>
        <w:tc>
          <w:tcPr>
            <w:tcW w:w="2029" w:type="dxa"/>
            <w:vAlign w:val="center"/>
          </w:tcPr>
          <w:p w14:paraId="435D5882" w14:textId="77777777" w:rsidR="00A019A6" w:rsidRPr="009C61CE" w:rsidRDefault="00A019A6" w:rsidP="009C61CE">
            <w:pPr>
              <w:pStyle w:val="TableParagraph"/>
              <w:jc w:val="right"/>
            </w:pPr>
            <w:r w:rsidRPr="009C61CE">
              <w:t>3.0</w:t>
            </w:r>
          </w:p>
        </w:tc>
        <w:tc>
          <w:tcPr>
            <w:tcW w:w="1120" w:type="dxa"/>
            <w:vAlign w:val="center"/>
          </w:tcPr>
          <w:p w14:paraId="6F194B1D" w14:textId="77777777" w:rsidR="00A019A6" w:rsidRPr="009C61CE" w:rsidRDefault="00A019A6" w:rsidP="009C61CE">
            <w:pPr>
              <w:pStyle w:val="TableParagraph"/>
              <w:jc w:val="right"/>
            </w:pPr>
            <w:r w:rsidRPr="009C61CE">
              <w:t>2.0</w:t>
            </w:r>
          </w:p>
        </w:tc>
      </w:tr>
      <w:tr w:rsidR="00A019A6" w:rsidRPr="009C61CE" w14:paraId="29A2DAE4" w14:textId="77777777" w:rsidTr="009C61CE">
        <w:trPr>
          <w:trHeight w:hRule="exact" w:val="513"/>
        </w:trPr>
        <w:tc>
          <w:tcPr>
            <w:tcW w:w="4872" w:type="dxa"/>
            <w:vAlign w:val="center"/>
          </w:tcPr>
          <w:p w14:paraId="601FDB10" w14:textId="77777777" w:rsidR="00A019A6" w:rsidRPr="009C61CE" w:rsidRDefault="00A019A6" w:rsidP="009C61CE">
            <w:pPr>
              <w:pStyle w:val="TableParagraph"/>
            </w:pPr>
            <w:r w:rsidRPr="009C61CE">
              <w:t>Communication and Marketing</w:t>
            </w:r>
          </w:p>
        </w:tc>
        <w:tc>
          <w:tcPr>
            <w:tcW w:w="1668" w:type="dxa"/>
            <w:vAlign w:val="center"/>
          </w:tcPr>
          <w:p w14:paraId="4123DFA9" w14:textId="77777777" w:rsidR="00A019A6" w:rsidRPr="009C61CE" w:rsidRDefault="00A019A6" w:rsidP="009C61CE">
            <w:pPr>
              <w:pStyle w:val="TableParagraph"/>
              <w:jc w:val="right"/>
            </w:pPr>
            <w:r w:rsidRPr="009C61CE">
              <w:t>3.0</w:t>
            </w:r>
          </w:p>
        </w:tc>
        <w:tc>
          <w:tcPr>
            <w:tcW w:w="2029" w:type="dxa"/>
            <w:vAlign w:val="center"/>
          </w:tcPr>
          <w:p w14:paraId="184830FC" w14:textId="77777777" w:rsidR="00A019A6" w:rsidRPr="009C61CE" w:rsidRDefault="00A019A6" w:rsidP="009C61CE">
            <w:pPr>
              <w:pStyle w:val="TableParagraph"/>
              <w:jc w:val="right"/>
            </w:pPr>
            <w:r w:rsidRPr="009C61CE">
              <w:t>2.5</w:t>
            </w:r>
          </w:p>
        </w:tc>
        <w:tc>
          <w:tcPr>
            <w:tcW w:w="1120" w:type="dxa"/>
            <w:vAlign w:val="center"/>
          </w:tcPr>
          <w:p w14:paraId="248BFE2D" w14:textId="77777777" w:rsidR="00A019A6" w:rsidRPr="009C61CE" w:rsidRDefault="00A019A6" w:rsidP="009C61CE">
            <w:pPr>
              <w:pStyle w:val="TableParagraph"/>
              <w:jc w:val="right"/>
            </w:pPr>
            <w:r w:rsidRPr="009C61CE">
              <w:t>2.0</w:t>
            </w:r>
          </w:p>
        </w:tc>
      </w:tr>
      <w:tr w:rsidR="00A019A6" w:rsidRPr="009C61CE" w14:paraId="475B678F"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4872" w:type="dxa"/>
            <w:vAlign w:val="center"/>
          </w:tcPr>
          <w:p w14:paraId="67B42ECC" w14:textId="77777777" w:rsidR="00A019A6" w:rsidRPr="009C61CE" w:rsidRDefault="00A019A6" w:rsidP="009C61CE">
            <w:pPr>
              <w:pStyle w:val="TableParagraph"/>
            </w:pPr>
            <w:r w:rsidRPr="009C61CE">
              <w:t>Products and Services</w:t>
            </w:r>
          </w:p>
        </w:tc>
        <w:tc>
          <w:tcPr>
            <w:tcW w:w="1668" w:type="dxa"/>
            <w:vAlign w:val="center"/>
          </w:tcPr>
          <w:p w14:paraId="06743D60" w14:textId="77777777" w:rsidR="00A019A6" w:rsidRPr="009C61CE" w:rsidRDefault="00A019A6" w:rsidP="009C61CE">
            <w:pPr>
              <w:pStyle w:val="TableParagraph"/>
              <w:jc w:val="right"/>
            </w:pPr>
            <w:r w:rsidRPr="009C61CE">
              <w:t>2.5</w:t>
            </w:r>
          </w:p>
        </w:tc>
        <w:tc>
          <w:tcPr>
            <w:tcW w:w="2029" w:type="dxa"/>
            <w:vAlign w:val="center"/>
          </w:tcPr>
          <w:p w14:paraId="3463499E" w14:textId="77777777" w:rsidR="00A019A6" w:rsidRPr="009C61CE" w:rsidRDefault="00A019A6" w:rsidP="009C61CE">
            <w:pPr>
              <w:pStyle w:val="TableParagraph"/>
              <w:jc w:val="right"/>
            </w:pPr>
            <w:r w:rsidRPr="009C61CE">
              <w:t>2.0</w:t>
            </w:r>
          </w:p>
        </w:tc>
        <w:tc>
          <w:tcPr>
            <w:tcW w:w="1120" w:type="dxa"/>
            <w:vAlign w:val="center"/>
          </w:tcPr>
          <w:p w14:paraId="600BFFA6" w14:textId="77777777" w:rsidR="00A019A6" w:rsidRPr="009C61CE" w:rsidRDefault="00A019A6" w:rsidP="009C61CE">
            <w:pPr>
              <w:pStyle w:val="TableParagraph"/>
              <w:jc w:val="right"/>
            </w:pPr>
            <w:r w:rsidRPr="009C61CE">
              <w:t>2.5</w:t>
            </w:r>
          </w:p>
        </w:tc>
      </w:tr>
      <w:tr w:rsidR="00A019A6" w:rsidRPr="009C61CE" w14:paraId="0904B042" w14:textId="77777777" w:rsidTr="009C61CE">
        <w:trPr>
          <w:trHeight w:hRule="exact" w:val="513"/>
        </w:trPr>
        <w:tc>
          <w:tcPr>
            <w:tcW w:w="4872" w:type="dxa"/>
            <w:vAlign w:val="center"/>
          </w:tcPr>
          <w:p w14:paraId="18A0B424" w14:textId="77777777" w:rsidR="00A019A6" w:rsidRPr="009C61CE" w:rsidRDefault="00A019A6" w:rsidP="009C61CE">
            <w:pPr>
              <w:pStyle w:val="TableParagraph"/>
            </w:pPr>
            <w:r w:rsidRPr="009C61CE">
              <w:t>Information Communication Technology (ICT)</w:t>
            </w:r>
          </w:p>
        </w:tc>
        <w:tc>
          <w:tcPr>
            <w:tcW w:w="1668" w:type="dxa"/>
            <w:vAlign w:val="center"/>
          </w:tcPr>
          <w:p w14:paraId="682B7EBA" w14:textId="77777777" w:rsidR="00A019A6" w:rsidRPr="009C61CE" w:rsidRDefault="00A019A6" w:rsidP="009C61CE">
            <w:pPr>
              <w:pStyle w:val="TableParagraph"/>
              <w:jc w:val="right"/>
            </w:pPr>
            <w:r w:rsidRPr="009C61CE">
              <w:t>2.5</w:t>
            </w:r>
          </w:p>
        </w:tc>
        <w:tc>
          <w:tcPr>
            <w:tcW w:w="2029" w:type="dxa"/>
            <w:vAlign w:val="center"/>
          </w:tcPr>
          <w:p w14:paraId="67A98181" w14:textId="77777777" w:rsidR="00A019A6" w:rsidRPr="009C61CE" w:rsidRDefault="00A019A6" w:rsidP="009C61CE">
            <w:pPr>
              <w:pStyle w:val="TableParagraph"/>
              <w:jc w:val="right"/>
            </w:pPr>
            <w:r w:rsidRPr="009C61CE">
              <w:t>2.0</w:t>
            </w:r>
          </w:p>
        </w:tc>
        <w:tc>
          <w:tcPr>
            <w:tcW w:w="1120" w:type="dxa"/>
            <w:vAlign w:val="center"/>
          </w:tcPr>
          <w:p w14:paraId="6CDA2D31" w14:textId="77777777" w:rsidR="00A019A6" w:rsidRPr="009C61CE" w:rsidRDefault="00A019A6" w:rsidP="009C61CE">
            <w:pPr>
              <w:pStyle w:val="TableParagraph"/>
              <w:jc w:val="right"/>
            </w:pPr>
            <w:r w:rsidRPr="009C61CE">
              <w:t>2.0</w:t>
            </w:r>
          </w:p>
        </w:tc>
      </w:tr>
      <w:tr w:rsidR="00A019A6" w:rsidRPr="009C61CE" w14:paraId="6B00C93C"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4872" w:type="dxa"/>
            <w:vAlign w:val="center"/>
          </w:tcPr>
          <w:p w14:paraId="13EA8668" w14:textId="77777777" w:rsidR="00A019A6" w:rsidRPr="009C61CE" w:rsidRDefault="00A019A6" w:rsidP="009C61CE">
            <w:pPr>
              <w:pStyle w:val="TableParagraph"/>
            </w:pPr>
            <w:r w:rsidRPr="009C61CE">
              <w:t>Recruitment and Selection</w:t>
            </w:r>
          </w:p>
        </w:tc>
        <w:tc>
          <w:tcPr>
            <w:tcW w:w="1668" w:type="dxa"/>
            <w:vAlign w:val="center"/>
          </w:tcPr>
          <w:p w14:paraId="273300A0" w14:textId="77777777" w:rsidR="00A019A6" w:rsidRPr="009C61CE" w:rsidRDefault="00A019A6" w:rsidP="009C61CE">
            <w:pPr>
              <w:pStyle w:val="TableParagraph"/>
              <w:jc w:val="right"/>
            </w:pPr>
            <w:r w:rsidRPr="009C61CE">
              <w:t>2.5</w:t>
            </w:r>
          </w:p>
        </w:tc>
        <w:tc>
          <w:tcPr>
            <w:tcW w:w="2029" w:type="dxa"/>
            <w:vAlign w:val="center"/>
          </w:tcPr>
          <w:p w14:paraId="6AABC07B" w14:textId="77777777" w:rsidR="00A019A6" w:rsidRPr="009C61CE" w:rsidRDefault="00A019A6" w:rsidP="009C61CE">
            <w:pPr>
              <w:pStyle w:val="TableParagraph"/>
              <w:jc w:val="right"/>
            </w:pPr>
            <w:r w:rsidRPr="009C61CE">
              <w:t>2.5</w:t>
            </w:r>
          </w:p>
        </w:tc>
        <w:tc>
          <w:tcPr>
            <w:tcW w:w="1120" w:type="dxa"/>
            <w:vAlign w:val="center"/>
          </w:tcPr>
          <w:p w14:paraId="5A041E07" w14:textId="77777777" w:rsidR="00A019A6" w:rsidRPr="009C61CE" w:rsidRDefault="00A019A6" w:rsidP="009C61CE">
            <w:pPr>
              <w:pStyle w:val="TableParagraph"/>
              <w:jc w:val="right"/>
            </w:pPr>
            <w:r w:rsidRPr="009C61CE">
              <w:t>2.0</w:t>
            </w:r>
          </w:p>
        </w:tc>
      </w:tr>
      <w:tr w:rsidR="00A019A6" w:rsidRPr="009C61CE" w14:paraId="6F0629A8" w14:textId="77777777" w:rsidTr="009C61CE">
        <w:trPr>
          <w:trHeight w:hRule="exact" w:val="513"/>
        </w:trPr>
        <w:tc>
          <w:tcPr>
            <w:tcW w:w="4872" w:type="dxa"/>
            <w:vAlign w:val="center"/>
          </w:tcPr>
          <w:p w14:paraId="1834E2B5" w14:textId="77777777" w:rsidR="00A019A6" w:rsidRPr="009C61CE" w:rsidRDefault="00A019A6" w:rsidP="009C61CE">
            <w:pPr>
              <w:pStyle w:val="TableParagraph"/>
            </w:pPr>
            <w:r w:rsidRPr="009C61CE">
              <w:t>Career Development</w:t>
            </w:r>
          </w:p>
        </w:tc>
        <w:tc>
          <w:tcPr>
            <w:tcW w:w="1668" w:type="dxa"/>
            <w:vAlign w:val="center"/>
          </w:tcPr>
          <w:p w14:paraId="3FEA0069" w14:textId="77777777" w:rsidR="00A019A6" w:rsidRPr="009C61CE" w:rsidRDefault="00A019A6" w:rsidP="009C61CE">
            <w:pPr>
              <w:pStyle w:val="TableParagraph"/>
              <w:jc w:val="right"/>
            </w:pPr>
            <w:r w:rsidRPr="009C61CE">
              <w:t>2.5</w:t>
            </w:r>
          </w:p>
        </w:tc>
        <w:tc>
          <w:tcPr>
            <w:tcW w:w="2029" w:type="dxa"/>
            <w:vAlign w:val="center"/>
          </w:tcPr>
          <w:p w14:paraId="0F1EA100" w14:textId="77777777" w:rsidR="00A019A6" w:rsidRPr="009C61CE" w:rsidRDefault="00A019A6" w:rsidP="009C61CE">
            <w:pPr>
              <w:pStyle w:val="TableParagraph"/>
              <w:jc w:val="right"/>
            </w:pPr>
            <w:r w:rsidRPr="009C61CE">
              <w:t>2.0</w:t>
            </w:r>
          </w:p>
        </w:tc>
        <w:tc>
          <w:tcPr>
            <w:tcW w:w="1120" w:type="dxa"/>
            <w:vAlign w:val="center"/>
          </w:tcPr>
          <w:p w14:paraId="25134336" w14:textId="77777777" w:rsidR="00A019A6" w:rsidRPr="009C61CE" w:rsidRDefault="00A019A6" w:rsidP="009C61CE">
            <w:pPr>
              <w:pStyle w:val="TableParagraph"/>
              <w:jc w:val="right"/>
            </w:pPr>
            <w:r w:rsidRPr="009C61CE">
              <w:t>2.5</w:t>
            </w:r>
          </w:p>
        </w:tc>
      </w:tr>
      <w:tr w:rsidR="00A019A6" w:rsidRPr="009C61CE" w14:paraId="7F0D9AB7"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4872" w:type="dxa"/>
            <w:vAlign w:val="center"/>
          </w:tcPr>
          <w:p w14:paraId="5A791754" w14:textId="77777777" w:rsidR="00A019A6" w:rsidRPr="009C61CE" w:rsidRDefault="00A019A6" w:rsidP="009C61CE">
            <w:pPr>
              <w:pStyle w:val="TableParagraph"/>
            </w:pPr>
            <w:r w:rsidRPr="009C61CE">
              <w:t>Suppliers and Partners</w:t>
            </w:r>
          </w:p>
        </w:tc>
        <w:tc>
          <w:tcPr>
            <w:tcW w:w="1668" w:type="dxa"/>
            <w:vAlign w:val="center"/>
          </w:tcPr>
          <w:p w14:paraId="7280D0BF" w14:textId="77777777" w:rsidR="00A019A6" w:rsidRPr="009C61CE" w:rsidRDefault="00A019A6" w:rsidP="009C61CE">
            <w:pPr>
              <w:pStyle w:val="TableParagraph"/>
              <w:jc w:val="right"/>
            </w:pPr>
            <w:r w:rsidRPr="009C61CE">
              <w:t>2.0</w:t>
            </w:r>
          </w:p>
        </w:tc>
        <w:tc>
          <w:tcPr>
            <w:tcW w:w="2029" w:type="dxa"/>
            <w:vAlign w:val="center"/>
          </w:tcPr>
          <w:p w14:paraId="52D52A6B" w14:textId="77777777" w:rsidR="00A019A6" w:rsidRPr="009C61CE" w:rsidRDefault="00A019A6" w:rsidP="009C61CE">
            <w:pPr>
              <w:pStyle w:val="TableParagraph"/>
              <w:jc w:val="right"/>
            </w:pPr>
            <w:r w:rsidRPr="009C61CE">
              <w:t>2.0</w:t>
            </w:r>
          </w:p>
        </w:tc>
        <w:tc>
          <w:tcPr>
            <w:tcW w:w="1120" w:type="dxa"/>
            <w:vAlign w:val="center"/>
          </w:tcPr>
          <w:p w14:paraId="56C92E99" w14:textId="77777777" w:rsidR="00A019A6" w:rsidRPr="009C61CE" w:rsidRDefault="00A019A6" w:rsidP="009C61CE">
            <w:pPr>
              <w:pStyle w:val="TableParagraph"/>
              <w:jc w:val="right"/>
            </w:pPr>
            <w:r w:rsidRPr="009C61CE">
              <w:t>1.5</w:t>
            </w:r>
          </w:p>
        </w:tc>
      </w:tr>
    </w:tbl>
    <w:p w14:paraId="541CA6C2" w14:textId="05CDAD65" w:rsidR="00A019A6" w:rsidRDefault="00A019A6">
      <w:pPr>
        <w:spacing w:before="0" w:after="160" w:line="259" w:lineRule="auto"/>
      </w:pPr>
      <w:r w:rsidRPr="00A019A6">
        <w:t>Table 2: Average maturity level of 2020-21 organisations across Key Areas and section</w:t>
      </w:r>
    </w:p>
    <w:p w14:paraId="68EE0A6E" w14:textId="38F943B9" w:rsidR="00A019A6" w:rsidRDefault="00B14D0D" w:rsidP="009C61CE">
      <w:pPr>
        <w:spacing w:before="0" w:after="160" w:line="259" w:lineRule="auto"/>
      </w:pPr>
      <w:r>
        <w:br w:type="page"/>
      </w:r>
    </w:p>
    <w:p w14:paraId="76D8E7A2" w14:textId="77777777" w:rsidR="00A019A6" w:rsidRDefault="00A019A6" w:rsidP="009C61CE">
      <w:pPr>
        <w:pStyle w:val="Heading1"/>
      </w:pPr>
      <w:bookmarkStart w:id="7" w:name="_Toc80132779"/>
      <w:r>
        <w:lastRenderedPageBreak/>
        <w:t>Five years of the Access &amp; Inclusion Index</w:t>
      </w:r>
      <w:bookmarkEnd w:id="7"/>
    </w:p>
    <w:p w14:paraId="7A3B3606" w14:textId="4DA7D31E" w:rsidR="00A019A6" w:rsidRDefault="00A019A6" w:rsidP="00A019A6">
      <w:r>
        <w:t>Over the last five years, 125 comprehensive Access &amp; Inclusion Index self-assessments have been submitted for AND evaluation and benchmarking, from 79 different organisations. The strongest results have come from organisations that have completed the Index process more than once and, overall, we’ve observed that the more often an organisation participates, the better their results.</w:t>
      </w:r>
    </w:p>
    <w:p w14:paraId="75491C25" w14:textId="3C05BEF3" w:rsidR="00A019A6" w:rsidRDefault="00A019A6" w:rsidP="00A019A6">
      <w:r>
        <w:t>Commitment is the first area of focus for most organisations on their access and inclusion journey, which is demonstrated in their higher maturity level, followed by Workplace Adjustments. These areas rate highly for organisations in their first two years of engaging with the Access &amp; Inclusion Index. As members progress and build a whole of business approach to inclusion, we see further</w:t>
      </w:r>
      <w:r>
        <w:t xml:space="preserve"> </w:t>
      </w:r>
      <w:r>
        <w:t>growth across other areas.</w:t>
      </w:r>
    </w:p>
    <w:p w14:paraId="10C9A07E" w14:textId="77777777" w:rsidR="00A019A6" w:rsidRDefault="00A019A6" w:rsidP="00A019A6">
      <w:r>
        <w:t>In their first year of completing the Index, many organisations use the assessment to gain a baseline. These organisations have made significant commitment to understand current practices and are seeking a roadmap of what to do next or how to improve things.</w:t>
      </w:r>
    </w:p>
    <w:p w14:paraId="0D5B36A1" w14:textId="437B4ACA" w:rsidR="00B14D0D" w:rsidRDefault="00A019A6" w:rsidP="00A019A6">
      <w:r>
        <w:t>Many organisations experienced their highest growth between Years 2 and 3. Often, organisations spend the first two years building their framework and, by Year 3, their policies and programmes have been implemented, are being reviewed, and are recognised as business practice.</w:t>
      </w:r>
    </w:p>
    <w:p w14:paraId="4776C8B8" w14:textId="32292BB9" w:rsidR="00A019A6" w:rsidRDefault="00A019A6">
      <w:pPr>
        <w:spacing w:before="0" w:after="160" w:line="259" w:lineRule="auto"/>
      </w:pPr>
      <w:r w:rsidRPr="00A019A6">
        <w:t>79 Organisations</w:t>
      </w:r>
      <w:r>
        <w:t xml:space="preserve"> </w:t>
      </w:r>
      <w:r w:rsidRPr="00A019A6">
        <w:t>completed</w:t>
      </w:r>
    </w:p>
    <w:p w14:paraId="31520226" w14:textId="7333D6DF" w:rsidR="00A019A6" w:rsidRDefault="00A019A6">
      <w:pPr>
        <w:spacing w:before="0" w:after="160" w:line="259" w:lineRule="auto"/>
      </w:pPr>
      <w:r>
        <w:t xml:space="preserve">125 </w:t>
      </w:r>
      <w:r w:rsidRPr="00A019A6">
        <w:t>Benchmark Roadmap Reports</w:t>
      </w:r>
    </w:p>
    <w:p w14:paraId="26C71FA0" w14:textId="41A5F9C7" w:rsidR="00A019A6" w:rsidRDefault="00A019A6">
      <w:pPr>
        <w:spacing w:before="0" w:after="160" w:line="259" w:lineRule="auto"/>
      </w:pPr>
      <w:r>
        <w:t xml:space="preserve">39% </w:t>
      </w:r>
      <w:r w:rsidRPr="00A019A6">
        <w:t>of organisations have completed the Index more than once</w:t>
      </w:r>
    </w:p>
    <w:p w14:paraId="6B6CB917" w14:textId="77777777" w:rsidR="00A019A6" w:rsidRDefault="00A019A6" w:rsidP="00A019A6">
      <w:pPr>
        <w:spacing w:before="0" w:after="160" w:line="259" w:lineRule="auto"/>
      </w:pPr>
      <w:r>
        <w:t>The best results come from the number of years an organisation participates</w:t>
      </w:r>
    </w:p>
    <w:p w14:paraId="176C3165" w14:textId="4EA59E39" w:rsidR="00A019A6" w:rsidRDefault="00A019A6" w:rsidP="00A019A6">
      <w:pPr>
        <w:spacing w:before="0" w:after="160" w:line="259" w:lineRule="auto"/>
      </w:pPr>
      <w:r>
        <w:t>Government</w:t>
      </w:r>
      <w:r>
        <w:t xml:space="preserve"> </w:t>
      </w:r>
      <w:r>
        <w:t>Agencies were the sector with the most consistent participation and greatest overall improvements</w:t>
      </w:r>
    </w:p>
    <w:p w14:paraId="42B3D590" w14:textId="77777777" w:rsidR="00A019A6" w:rsidRDefault="00A019A6">
      <w:pPr>
        <w:spacing w:before="0" w:after="160" w:line="259" w:lineRule="auto"/>
      </w:pPr>
      <w:r>
        <w:br w:type="page"/>
      </w:r>
    </w:p>
    <w:p w14:paraId="797AC564" w14:textId="77777777" w:rsidR="00A019A6" w:rsidRDefault="00A019A6" w:rsidP="009C61CE">
      <w:pPr>
        <w:pStyle w:val="Heading3"/>
      </w:pPr>
      <w:r>
        <w:lastRenderedPageBreak/>
        <w:t>Continuous engagement delivers growth</w:t>
      </w:r>
    </w:p>
    <w:p w14:paraId="4CCF7AC4" w14:textId="028C0749" w:rsidR="00A019A6" w:rsidRPr="009C61CE" w:rsidRDefault="00A019A6" w:rsidP="00A019A6">
      <w:pPr>
        <w:spacing w:before="0" w:after="160" w:line="259" w:lineRule="auto"/>
        <w:rPr>
          <w:b/>
          <w:bCs/>
        </w:rPr>
      </w:pPr>
      <w:r w:rsidRPr="009C61CE">
        <w:rPr>
          <w:b/>
          <w:bCs/>
        </w:rPr>
        <w:t>Consistent growth in maturity is seen for each participation year as demonstrated in Table 3</w:t>
      </w:r>
      <w:r w:rsidRPr="009C61CE">
        <w:rPr>
          <w:b/>
          <w:bCs/>
        </w:rPr>
        <w:t xml:space="preserve"> </w:t>
      </w:r>
      <w:r w:rsidRPr="009C61CE">
        <w:rPr>
          <w:b/>
          <w:bCs/>
        </w:rPr>
        <w:t>and Figure 3.</w:t>
      </w:r>
    </w:p>
    <w:tbl>
      <w:tblPr>
        <w:tblStyle w:val="GridTable4"/>
        <w:tblW w:w="9689" w:type="dxa"/>
        <w:tblLayout w:type="fixed"/>
        <w:tblLook w:val="0420" w:firstRow="1" w:lastRow="0" w:firstColumn="0" w:lastColumn="0" w:noHBand="0" w:noVBand="1"/>
      </w:tblPr>
      <w:tblGrid>
        <w:gridCol w:w="2477"/>
        <w:gridCol w:w="1956"/>
        <w:gridCol w:w="1760"/>
        <w:gridCol w:w="1795"/>
        <w:gridCol w:w="1701"/>
      </w:tblGrid>
      <w:tr w:rsidR="00A019A6" w:rsidRPr="009C61CE" w14:paraId="7A7148DA" w14:textId="77777777" w:rsidTr="008424C3">
        <w:trPr>
          <w:cnfStyle w:val="100000000000" w:firstRow="1" w:lastRow="0" w:firstColumn="0" w:lastColumn="0" w:oddVBand="0" w:evenVBand="0" w:oddHBand="0" w:evenHBand="0" w:firstRowFirstColumn="0" w:firstRowLastColumn="0" w:lastRowFirstColumn="0" w:lastRowLastColumn="0"/>
          <w:trHeight w:hRule="exact" w:val="513"/>
          <w:tblHeader/>
        </w:trPr>
        <w:tc>
          <w:tcPr>
            <w:tcW w:w="2477" w:type="dxa"/>
            <w:shd w:val="clear" w:color="auto" w:fill="6F2473"/>
          </w:tcPr>
          <w:p w14:paraId="4574A12D" w14:textId="77777777" w:rsidR="00A019A6" w:rsidRPr="009C61CE" w:rsidRDefault="00A019A6" w:rsidP="009C61CE">
            <w:pPr>
              <w:pStyle w:val="TableParagraph"/>
            </w:pPr>
            <w:bookmarkStart w:id="8" w:name="Title_5" w:colFirst="0" w:colLast="0"/>
          </w:p>
        </w:tc>
        <w:tc>
          <w:tcPr>
            <w:tcW w:w="1956" w:type="dxa"/>
            <w:shd w:val="clear" w:color="auto" w:fill="6F2473"/>
            <w:vAlign w:val="center"/>
          </w:tcPr>
          <w:p w14:paraId="26581EEE" w14:textId="77777777" w:rsidR="00A019A6" w:rsidRPr="009C61CE" w:rsidRDefault="00A019A6" w:rsidP="009C61CE">
            <w:pPr>
              <w:pStyle w:val="TableParagraph"/>
              <w:jc w:val="center"/>
            </w:pPr>
            <w:r w:rsidRPr="009C61CE">
              <w:t>One to Two</w:t>
            </w:r>
          </w:p>
        </w:tc>
        <w:tc>
          <w:tcPr>
            <w:tcW w:w="1760" w:type="dxa"/>
            <w:shd w:val="clear" w:color="auto" w:fill="6F2473"/>
            <w:vAlign w:val="center"/>
          </w:tcPr>
          <w:p w14:paraId="1DA7534D" w14:textId="77777777" w:rsidR="00A019A6" w:rsidRPr="009C61CE" w:rsidRDefault="00A019A6" w:rsidP="009C61CE">
            <w:pPr>
              <w:pStyle w:val="TableParagraph"/>
              <w:jc w:val="center"/>
            </w:pPr>
            <w:r w:rsidRPr="009C61CE">
              <w:t>Two to Three</w:t>
            </w:r>
          </w:p>
        </w:tc>
        <w:tc>
          <w:tcPr>
            <w:tcW w:w="1795" w:type="dxa"/>
            <w:shd w:val="clear" w:color="auto" w:fill="6F2473"/>
            <w:vAlign w:val="center"/>
          </w:tcPr>
          <w:p w14:paraId="37336559" w14:textId="77777777" w:rsidR="00A019A6" w:rsidRPr="009C61CE" w:rsidRDefault="00A019A6" w:rsidP="009C61CE">
            <w:pPr>
              <w:pStyle w:val="TableParagraph"/>
              <w:jc w:val="center"/>
            </w:pPr>
            <w:r w:rsidRPr="009C61CE">
              <w:t>Three to Four</w:t>
            </w:r>
          </w:p>
        </w:tc>
        <w:tc>
          <w:tcPr>
            <w:tcW w:w="1701" w:type="dxa"/>
            <w:shd w:val="clear" w:color="auto" w:fill="6F2473"/>
            <w:vAlign w:val="center"/>
          </w:tcPr>
          <w:p w14:paraId="49C3DFE6" w14:textId="77777777" w:rsidR="00A019A6" w:rsidRPr="009C61CE" w:rsidRDefault="00A019A6" w:rsidP="009C61CE">
            <w:pPr>
              <w:pStyle w:val="TableParagraph"/>
              <w:jc w:val="center"/>
            </w:pPr>
            <w:r w:rsidRPr="009C61CE">
              <w:t>Four to Five</w:t>
            </w:r>
          </w:p>
        </w:tc>
      </w:tr>
      <w:bookmarkEnd w:id="8"/>
      <w:tr w:rsidR="00A019A6" w:rsidRPr="009C61CE" w14:paraId="7F73BE52"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2477" w:type="dxa"/>
            <w:vAlign w:val="center"/>
          </w:tcPr>
          <w:p w14:paraId="6704CC47" w14:textId="77777777" w:rsidR="00A019A6" w:rsidRPr="009C61CE" w:rsidRDefault="00A019A6" w:rsidP="009C61CE">
            <w:pPr>
              <w:pStyle w:val="TableParagraph"/>
              <w:rPr>
                <w:b/>
                <w:bCs/>
              </w:rPr>
            </w:pPr>
            <w:r w:rsidRPr="009C61CE">
              <w:rPr>
                <w:b/>
                <w:bCs/>
              </w:rPr>
              <w:t>Total Index score</w:t>
            </w:r>
          </w:p>
        </w:tc>
        <w:tc>
          <w:tcPr>
            <w:tcW w:w="1956" w:type="dxa"/>
            <w:vAlign w:val="center"/>
          </w:tcPr>
          <w:p w14:paraId="3E1DAE03" w14:textId="77777777" w:rsidR="00A019A6" w:rsidRPr="009C61CE" w:rsidRDefault="00A019A6" w:rsidP="009C61CE">
            <w:pPr>
              <w:pStyle w:val="TableParagraph"/>
              <w:jc w:val="center"/>
            </w:pPr>
            <w:r w:rsidRPr="009C61CE">
              <w:t>16%</w:t>
            </w:r>
          </w:p>
        </w:tc>
        <w:tc>
          <w:tcPr>
            <w:tcW w:w="1760" w:type="dxa"/>
            <w:vAlign w:val="center"/>
          </w:tcPr>
          <w:p w14:paraId="13A98A5A" w14:textId="77777777" w:rsidR="00A019A6" w:rsidRPr="009C61CE" w:rsidRDefault="00A019A6" w:rsidP="009C61CE">
            <w:pPr>
              <w:pStyle w:val="TableParagraph"/>
              <w:jc w:val="center"/>
            </w:pPr>
            <w:r w:rsidRPr="009C61CE">
              <w:t>28%</w:t>
            </w:r>
          </w:p>
        </w:tc>
        <w:tc>
          <w:tcPr>
            <w:tcW w:w="1795" w:type="dxa"/>
            <w:vAlign w:val="center"/>
          </w:tcPr>
          <w:p w14:paraId="6A2D4954" w14:textId="77777777" w:rsidR="00A019A6" w:rsidRPr="009C61CE" w:rsidRDefault="00A019A6" w:rsidP="009C61CE">
            <w:pPr>
              <w:pStyle w:val="TableParagraph"/>
              <w:jc w:val="center"/>
            </w:pPr>
            <w:r w:rsidRPr="009C61CE">
              <w:t>4%</w:t>
            </w:r>
          </w:p>
        </w:tc>
        <w:tc>
          <w:tcPr>
            <w:tcW w:w="1701" w:type="dxa"/>
            <w:vAlign w:val="center"/>
          </w:tcPr>
          <w:p w14:paraId="666302EA" w14:textId="77777777" w:rsidR="00A019A6" w:rsidRPr="009C61CE" w:rsidRDefault="00A019A6" w:rsidP="009C61CE">
            <w:pPr>
              <w:pStyle w:val="TableParagraph"/>
              <w:jc w:val="center"/>
            </w:pPr>
            <w:r w:rsidRPr="009C61CE">
              <w:t>18%*</w:t>
            </w:r>
          </w:p>
        </w:tc>
      </w:tr>
    </w:tbl>
    <w:p w14:paraId="6EF96BB3" w14:textId="77777777" w:rsidR="00A019A6" w:rsidRDefault="00A019A6" w:rsidP="00A019A6">
      <w:pPr>
        <w:spacing w:before="0" w:after="160" w:line="259" w:lineRule="auto"/>
      </w:pPr>
      <w:r>
        <w:t>Table 3: Maturity growth of organisations against their year of participation.</w:t>
      </w:r>
    </w:p>
    <w:p w14:paraId="51002C86" w14:textId="0EE12B0B" w:rsidR="00A019A6" w:rsidRDefault="00A019A6" w:rsidP="009C61CE">
      <w:pPr>
        <w:pStyle w:val="Quote"/>
        <w:ind w:left="0"/>
        <w:jc w:val="left"/>
      </w:pPr>
      <w:r>
        <w:t>*Year five is indicative as currently small numbers.</w:t>
      </w:r>
    </w:p>
    <w:p w14:paraId="689AFEA0" w14:textId="0B432BBB" w:rsidR="00A019A6" w:rsidRDefault="00A019A6" w:rsidP="00A019A6">
      <w:pPr>
        <w:spacing w:before="0" w:after="160" w:line="259" w:lineRule="auto"/>
      </w:pPr>
      <w:r w:rsidRPr="00A019A6">
        <w:t>The results are consistent with our typical member journey:</w:t>
      </w:r>
    </w:p>
    <w:p w14:paraId="2AF15F3B" w14:textId="3080A95A" w:rsidR="00A019A6" w:rsidRDefault="00A019A6" w:rsidP="009C61CE">
      <w:pPr>
        <w:pStyle w:val="ListParagraph"/>
        <w:numPr>
          <w:ilvl w:val="0"/>
          <w:numId w:val="3"/>
        </w:numPr>
      </w:pPr>
      <w:r>
        <w:t>Find a baseline</w:t>
      </w:r>
    </w:p>
    <w:p w14:paraId="52ED9DDD" w14:textId="54DDB211" w:rsidR="00A019A6" w:rsidRDefault="00A019A6" w:rsidP="009C61CE">
      <w:pPr>
        <w:pStyle w:val="ListParagraph"/>
        <w:numPr>
          <w:ilvl w:val="0"/>
          <w:numId w:val="3"/>
        </w:numPr>
      </w:pPr>
      <w:r>
        <w:t>Put into action</w:t>
      </w:r>
    </w:p>
    <w:p w14:paraId="580516AF" w14:textId="11FA69B5" w:rsidR="00A019A6" w:rsidRDefault="00A019A6" w:rsidP="009C61CE">
      <w:pPr>
        <w:pStyle w:val="ListParagraph"/>
        <w:numPr>
          <w:ilvl w:val="0"/>
          <w:numId w:val="3"/>
        </w:numPr>
      </w:pPr>
      <w:r>
        <w:t>See the results</w:t>
      </w:r>
    </w:p>
    <w:p w14:paraId="4EB60138" w14:textId="76CA3C04" w:rsidR="00A019A6" w:rsidRDefault="00A019A6" w:rsidP="00A019A6">
      <w:pPr>
        <w:spacing w:before="0" w:after="160" w:line="259" w:lineRule="auto"/>
      </w:pPr>
      <w:r w:rsidRPr="00A019A6">
        <w:t>All Key Areas were most mature in Framework which is representative of the member journey. Table 4 and Figure 4 below demonstrate the average maturity for each Key Area.</w:t>
      </w:r>
    </w:p>
    <w:tbl>
      <w:tblPr>
        <w:tblStyle w:val="GridTable4"/>
        <w:tblW w:w="9689" w:type="dxa"/>
        <w:tblLayout w:type="fixed"/>
        <w:tblLook w:val="0420" w:firstRow="1" w:lastRow="0" w:firstColumn="0" w:lastColumn="0" w:noHBand="0" w:noVBand="1"/>
      </w:tblPr>
      <w:tblGrid>
        <w:gridCol w:w="5936"/>
        <w:gridCol w:w="3753"/>
      </w:tblGrid>
      <w:tr w:rsidR="00A019A6" w:rsidRPr="009C61CE" w14:paraId="78D17D45" w14:textId="77777777" w:rsidTr="008424C3">
        <w:trPr>
          <w:cnfStyle w:val="100000000000" w:firstRow="1" w:lastRow="0" w:firstColumn="0" w:lastColumn="0" w:oddVBand="0" w:evenVBand="0" w:oddHBand="0" w:evenHBand="0" w:firstRowFirstColumn="0" w:firstRowLastColumn="0" w:lastRowFirstColumn="0" w:lastRowLastColumn="0"/>
          <w:trHeight w:hRule="exact" w:val="399"/>
          <w:tblHeader/>
        </w:trPr>
        <w:tc>
          <w:tcPr>
            <w:tcW w:w="5936" w:type="dxa"/>
            <w:shd w:val="clear" w:color="auto" w:fill="6F2473"/>
            <w:vAlign w:val="center"/>
          </w:tcPr>
          <w:p w14:paraId="48DC470E" w14:textId="77777777" w:rsidR="00A019A6" w:rsidRPr="009C61CE" w:rsidRDefault="00A019A6" w:rsidP="009C61CE">
            <w:pPr>
              <w:pStyle w:val="TableParagraph"/>
            </w:pPr>
            <w:bookmarkStart w:id="9" w:name="Title_6" w:colFirst="0" w:colLast="0"/>
            <w:r w:rsidRPr="009C61CE">
              <w:t>Key Area</w:t>
            </w:r>
          </w:p>
        </w:tc>
        <w:tc>
          <w:tcPr>
            <w:tcW w:w="3753" w:type="dxa"/>
            <w:shd w:val="clear" w:color="auto" w:fill="6F2473"/>
            <w:vAlign w:val="center"/>
          </w:tcPr>
          <w:p w14:paraId="459ED155" w14:textId="77777777" w:rsidR="00A019A6" w:rsidRPr="009C61CE" w:rsidRDefault="00A019A6" w:rsidP="009C61CE">
            <w:pPr>
              <w:pStyle w:val="TableParagraph"/>
              <w:jc w:val="right"/>
            </w:pPr>
            <w:r w:rsidRPr="009C61CE">
              <w:t>Total Sample Average</w:t>
            </w:r>
          </w:p>
        </w:tc>
      </w:tr>
      <w:bookmarkEnd w:id="9"/>
      <w:tr w:rsidR="00A019A6" w:rsidRPr="009C61CE" w14:paraId="76319CC1"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5936" w:type="dxa"/>
            <w:vAlign w:val="center"/>
          </w:tcPr>
          <w:p w14:paraId="17BFC6A4" w14:textId="77777777" w:rsidR="00A019A6" w:rsidRPr="009C61CE" w:rsidRDefault="00A019A6" w:rsidP="009C61CE">
            <w:pPr>
              <w:pStyle w:val="TableParagraph"/>
            </w:pPr>
            <w:r w:rsidRPr="009C61CE">
              <w:t>Commitment</w:t>
            </w:r>
          </w:p>
        </w:tc>
        <w:tc>
          <w:tcPr>
            <w:tcW w:w="3753" w:type="dxa"/>
            <w:vAlign w:val="center"/>
          </w:tcPr>
          <w:p w14:paraId="33343DBF" w14:textId="77777777" w:rsidR="00A019A6" w:rsidRPr="009C61CE" w:rsidRDefault="00A019A6" w:rsidP="009C61CE">
            <w:pPr>
              <w:pStyle w:val="TableParagraph"/>
              <w:jc w:val="right"/>
            </w:pPr>
            <w:r w:rsidRPr="009C61CE">
              <w:t>3.01</w:t>
            </w:r>
          </w:p>
        </w:tc>
      </w:tr>
      <w:tr w:rsidR="00A019A6" w:rsidRPr="009C61CE" w14:paraId="68F0B7CD" w14:textId="77777777" w:rsidTr="009C61CE">
        <w:trPr>
          <w:trHeight w:hRule="exact" w:val="513"/>
        </w:trPr>
        <w:tc>
          <w:tcPr>
            <w:tcW w:w="5936" w:type="dxa"/>
            <w:vAlign w:val="center"/>
          </w:tcPr>
          <w:p w14:paraId="6857862E" w14:textId="77777777" w:rsidR="00A019A6" w:rsidRPr="009C61CE" w:rsidRDefault="00A019A6" w:rsidP="009C61CE">
            <w:pPr>
              <w:pStyle w:val="TableParagraph"/>
            </w:pPr>
            <w:r w:rsidRPr="009C61CE">
              <w:t>Premises</w:t>
            </w:r>
          </w:p>
        </w:tc>
        <w:tc>
          <w:tcPr>
            <w:tcW w:w="3753" w:type="dxa"/>
            <w:vAlign w:val="center"/>
          </w:tcPr>
          <w:p w14:paraId="00C38C79" w14:textId="77777777" w:rsidR="00A019A6" w:rsidRPr="009C61CE" w:rsidRDefault="00A019A6" w:rsidP="009C61CE">
            <w:pPr>
              <w:pStyle w:val="TableParagraph"/>
              <w:jc w:val="right"/>
            </w:pPr>
            <w:r w:rsidRPr="009C61CE">
              <w:t>2.08</w:t>
            </w:r>
          </w:p>
        </w:tc>
      </w:tr>
      <w:tr w:rsidR="00A019A6" w:rsidRPr="009C61CE" w14:paraId="7A0AD84A"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5936" w:type="dxa"/>
            <w:vAlign w:val="center"/>
          </w:tcPr>
          <w:p w14:paraId="75C81600" w14:textId="77777777" w:rsidR="00A019A6" w:rsidRPr="009C61CE" w:rsidRDefault="00A019A6" w:rsidP="009C61CE">
            <w:pPr>
              <w:pStyle w:val="TableParagraph"/>
            </w:pPr>
            <w:r w:rsidRPr="009C61CE">
              <w:t>Workplace Adjustments</w:t>
            </w:r>
          </w:p>
        </w:tc>
        <w:tc>
          <w:tcPr>
            <w:tcW w:w="3753" w:type="dxa"/>
            <w:vAlign w:val="center"/>
          </w:tcPr>
          <w:p w14:paraId="18010433" w14:textId="77777777" w:rsidR="00A019A6" w:rsidRPr="009C61CE" w:rsidRDefault="00A019A6" w:rsidP="009C61CE">
            <w:pPr>
              <w:pStyle w:val="TableParagraph"/>
              <w:jc w:val="right"/>
            </w:pPr>
            <w:r w:rsidRPr="009C61CE">
              <w:t>2.27</w:t>
            </w:r>
          </w:p>
        </w:tc>
      </w:tr>
      <w:tr w:rsidR="00A019A6" w:rsidRPr="009C61CE" w14:paraId="7580209D" w14:textId="77777777" w:rsidTr="009C61CE">
        <w:trPr>
          <w:trHeight w:hRule="exact" w:val="513"/>
        </w:trPr>
        <w:tc>
          <w:tcPr>
            <w:tcW w:w="5936" w:type="dxa"/>
            <w:vAlign w:val="center"/>
          </w:tcPr>
          <w:p w14:paraId="0D187ED4" w14:textId="77777777" w:rsidR="00A019A6" w:rsidRPr="009C61CE" w:rsidRDefault="00A019A6" w:rsidP="009C61CE">
            <w:pPr>
              <w:pStyle w:val="TableParagraph"/>
            </w:pPr>
            <w:r w:rsidRPr="009C61CE">
              <w:t>Communication and Marketing</w:t>
            </w:r>
          </w:p>
        </w:tc>
        <w:tc>
          <w:tcPr>
            <w:tcW w:w="3753" w:type="dxa"/>
            <w:vAlign w:val="center"/>
          </w:tcPr>
          <w:p w14:paraId="7FC64CE0" w14:textId="77777777" w:rsidR="00A019A6" w:rsidRPr="009C61CE" w:rsidRDefault="00A019A6" w:rsidP="009C61CE">
            <w:pPr>
              <w:pStyle w:val="TableParagraph"/>
              <w:jc w:val="right"/>
            </w:pPr>
            <w:r w:rsidRPr="009C61CE">
              <w:t>1.99</w:t>
            </w:r>
          </w:p>
        </w:tc>
      </w:tr>
      <w:tr w:rsidR="00A019A6" w:rsidRPr="009C61CE" w14:paraId="68434010"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5936" w:type="dxa"/>
            <w:vAlign w:val="center"/>
          </w:tcPr>
          <w:p w14:paraId="4F700EF6" w14:textId="77777777" w:rsidR="00A019A6" w:rsidRPr="009C61CE" w:rsidRDefault="00A019A6" w:rsidP="009C61CE">
            <w:pPr>
              <w:pStyle w:val="TableParagraph"/>
            </w:pPr>
            <w:r w:rsidRPr="009C61CE">
              <w:t>Products and Services</w:t>
            </w:r>
          </w:p>
        </w:tc>
        <w:tc>
          <w:tcPr>
            <w:tcW w:w="3753" w:type="dxa"/>
            <w:vAlign w:val="center"/>
          </w:tcPr>
          <w:p w14:paraId="18FACAD0" w14:textId="77777777" w:rsidR="00A019A6" w:rsidRPr="009C61CE" w:rsidRDefault="00A019A6" w:rsidP="009C61CE">
            <w:pPr>
              <w:pStyle w:val="TableParagraph"/>
              <w:jc w:val="right"/>
            </w:pPr>
            <w:r w:rsidRPr="009C61CE">
              <w:t>2.09</w:t>
            </w:r>
          </w:p>
        </w:tc>
      </w:tr>
      <w:tr w:rsidR="00A019A6" w:rsidRPr="009C61CE" w14:paraId="52AB3E29" w14:textId="77777777" w:rsidTr="009C61CE">
        <w:trPr>
          <w:trHeight w:hRule="exact" w:val="513"/>
        </w:trPr>
        <w:tc>
          <w:tcPr>
            <w:tcW w:w="5936" w:type="dxa"/>
            <w:vAlign w:val="center"/>
          </w:tcPr>
          <w:p w14:paraId="76FD8FFC" w14:textId="77777777" w:rsidR="00A019A6" w:rsidRPr="009C61CE" w:rsidRDefault="00A019A6" w:rsidP="009C61CE">
            <w:pPr>
              <w:pStyle w:val="TableParagraph"/>
            </w:pPr>
            <w:r w:rsidRPr="009C61CE">
              <w:t>Information Communication Technology (ICT)</w:t>
            </w:r>
          </w:p>
        </w:tc>
        <w:tc>
          <w:tcPr>
            <w:tcW w:w="3753" w:type="dxa"/>
            <w:vAlign w:val="center"/>
          </w:tcPr>
          <w:p w14:paraId="78899F25" w14:textId="77777777" w:rsidR="00A019A6" w:rsidRPr="009C61CE" w:rsidRDefault="00A019A6" w:rsidP="009C61CE">
            <w:pPr>
              <w:pStyle w:val="TableParagraph"/>
              <w:jc w:val="right"/>
            </w:pPr>
            <w:r w:rsidRPr="009C61CE">
              <w:t>1.81</w:t>
            </w:r>
          </w:p>
        </w:tc>
      </w:tr>
      <w:tr w:rsidR="00A019A6" w:rsidRPr="009C61CE" w14:paraId="6FA72A1A"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5936" w:type="dxa"/>
            <w:vAlign w:val="center"/>
          </w:tcPr>
          <w:p w14:paraId="0E7C7E25" w14:textId="77777777" w:rsidR="00A019A6" w:rsidRPr="009C61CE" w:rsidRDefault="00A019A6" w:rsidP="009C61CE">
            <w:pPr>
              <w:pStyle w:val="TableParagraph"/>
            </w:pPr>
            <w:r w:rsidRPr="009C61CE">
              <w:t>Recruitment and Selection</w:t>
            </w:r>
          </w:p>
        </w:tc>
        <w:tc>
          <w:tcPr>
            <w:tcW w:w="3753" w:type="dxa"/>
            <w:vAlign w:val="center"/>
          </w:tcPr>
          <w:p w14:paraId="58FFFD59" w14:textId="77777777" w:rsidR="00A019A6" w:rsidRPr="009C61CE" w:rsidRDefault="00A019A6" w:rsidP="009C61CE">
            <w:pPr>
              <w:pStyle w:val="TableParagraph"/>
              <w:jc w:val="right"/>
            </w:pPr>
            <w:r w:rsidRPr="009C61CE">
              <w:t>1.94</w:t>
            </w:r>
          </w:p>
        </w:tc>
      </w:tr>
      <w:tr w:rsidR="00A019A6" w:rsidRPr="009C61CE" w14:paraId="48BDE75C" w14:textId="77777777" w:rsidTr="009C61CE">
        <w:trPr>
          <w:trHeight w:hRule="exact" w:val="513"/>
        </w:trPr>
        <w:tc>
          <w:tcPr>
            <w:tcW w:w="5936" w:type="dxa"/>
            <w:vAlign w:val="center"/>
          </w:tcPr>
          <w:p w14:paraId="7B07216D" w14:textId="77777777" w:rsidR="00A019A6" w:rsidRPr="009C61CE" w:rsidRDefault="00A019A6" w:rsidP="009C61CE">
            <w:pPr>
              <w:pStyle w:val="TableParagraph"/>
            </w:pPr>
            <w:r w:rsidRPr="009C61CE">
              <w:t>Career Development</w:t>
            </w:r>
          </w:p>
        </w:tc>
        <w:tc>
          <w:tcPr>
            <w:tcW w:w="3753" w:type="dxa"/>
            <w:vAlign w:val="center"/>
          </w:tcPr>
          <w:p w14:paraId="5B9A47B6" w14:textId="77777777" w:rsidR="00A019A6" w:rsidRPr="009C61CE" w:rsidRDefault="00A019A6" w:rsidP="009C61CE">
            <w:pPr>
              <w:pStyle w:val="TableParagraph"/>
              <w:jc w:val="right"/>
            </w:pPr>
            <w:r w:rsidRPr="009C61CE">
              <w:t>1.84</w:t>
            </w:r>
          </w:p>
        </w:tc>
      </w:tr>
      <w:tr w:rsidR="00A019A6" w:rsidRPr="009C61CE" w14:paraId="271230A8" w14:textId="77777777" w:rsidTr="009C61CE">
        <w:trPr>
          <w:cnfStyle w:val="000000100000" w:firstRow="0" w:lastRow="0" w:firstColumn="0" w:lastColumn="0" w:oddVBand="0" w:evenVBand="0" w:oddHBand="1" w:evenHBand="0" w:firstRowFirstColumn="0" w:firstRowLastColumn="0" w:lastRowFirstColumn="0" w:lastRowLastColumn="0"/>
          <w:trHeight w:hRule="exact" w:val="425"/>
        </w:trPr>
        <w:tc>
          <w:tcPr>
            <w:tcW w:w="5936" w:type="dxa"/>
            <w:vAlign w:val="center"/>
          </w:tcPr>
          <w:p w14:paraId="386190E2" w14:textId="77777777" w:rsidR="00A019A6" w:rsidRPr="009C61CE" w:rsidRDefault="00A019A6" w:rsidP="009C61CE">
            <w:pPr>
              <w:pStyle w:val="TableParagraph"/>
            </w:pPr>
            <w:proofErr w:type="spellStart"/>
            <w:r w:rsidRPr="009C61CE">
              <w:t>Supppliers</w:t>
            </w:r>
            <w:proofErr w:type="spellEnd"/>
            <w:r w:rsidRPr="009C61CE">
              <w:t xml:space="preserve"> and Partners</w:t>
            </w:r>
          </w:p>
        </w:tc>
        <w:tc>
          <w:tcPr>
            <w:tcW w:w="3753" w:type="dxa"/>
            <w:vAlign w:val="center"/>
          </w:tcPr>
          <w:p w14:paraId="12000D7D" w14:textId="77777777" w:rsidR="00A019A6" w:rsidRPr="009C61CE" w:rsidRDefault="00A019A6" w:rsidP="009C61CE">
            <w:pPr>
              <w:pStyle w:val="TableParagraph"/>
              <w:jc w:val="right"/>
            </w:pPr>
            <w:r w:rsidRPr="009C61CE">
              <w:t>1.37</w:t>
            </w:r>
          </w:p>
        </w:tc>
      </w:tr>
      <w:tr w:rsidR="00A019A6" w:rsidRPr="009C61CE" w14:paraId="4EAB02E8" w14:textId="77777777" w:rsidTr="009C61CE">
        <w:trPr>
          <w:trHeight w:hRule="exact" w:val="422"/>
        </w:trPr>
        <w:tc>
          <w:tcPr>
            <w:tcW w:w="5936" w:type="dxa"/>
            <w:vAlign w:val="center"/>
          </w:tcPr>
          <w:p w14:paraId="7FE15201" w14:textId="77777777" w:rsidR="00A019A6" w:rsidRPr="009C61CE" w:rsidRDefault="00A019A6" w:rsidP="009C61CE">
            <w:pPr>
              <w:pStyle w:val="TableParagraph"/>
            </w:pPr>
            <w:r w:rsidRPr="009C61CE">
              <w:t>Innovation</w:t>
            </w:r>
          </w:p>
        </w:tc>
        <w:tc>
          <w:tcPr>
            <w:tcW w:w="3753" w:type="dxa"/>
            <w:vAlign w:val="center"/>
          </w:tcPr>
          <w:p w14:paraId="0213DA51" w14:textId="77777777" w:rsidR="00A019A6" w:rsidRPr="009C61CE" w:rsidRDefault="00A019A6" w:rsidP="009C61CE">
            <w:pPr>
              <w:pStyle w:val="TableParagraph"/>
              <w:jc w:val="right"/>
            </w:pPr>
            <w:r w:rsidRPr="009C61CE">
              <w:t>1.51</w:t>
            </w:r>
          </w:p>
        </w:tc>
      </w:tr>
    </w:tbl>
    <w:p w14:paraId="476D582B" w14:textId="4A03FC42" w:rsidR="00A019A6" w:rsidRDefault="00A019A6" w:rsidP="00A019A6">
      <w:pPr>
        <w:spacing w:before="0" w:after="160" w:line="259" w:lineRule="auto"/>
      </w:pPr>
      <w:r w:rsidRPr="00A019A6">
        <w:t>Table 4: Average maturity score across the 10 Key Areas over the past 5 years.</w:t>
      </w:r>
    </w:p>
    <w:p w14:paraId="29BCB956" w14:textId="225A09D7" w:rsidR="00A019A6" w:rsidRDefault="00A019A6" w:rsidP="009C61CE">
      <w:pPr>
        <w:spacing w:before="0" w:after="160" w:line="259" w:lineRule="auto"/>
      </w:pPr>
      <w:r>
        <w:br w:type="page"/>
      </w:r>
    </w:p>
    <w:p w14:paraId="5A5444B6" w14:textId="77777777" w:rsidR="00A019A6" w:rsidRDefault="00A019A6" w:rsidP="009C61CE">
      <w:pPr>
        <w:pStyle w:val="Heading3"/>
      </w:pPr>
      <w:r>
        <w:lastRenderedPageBreak/>
        <w:t>From Year 1 to Year 2</w:t>
      </w:r>
    </w:p>
    <w:p w14:paraId="6DDCE184" w14:textId="77777777" w:rsidR="00A019A6" w:rsidRDefault="00A019A6" w:rsidP="00A019A6">
      <w:pPr>
        <w:spacing w:before="0" w:after="160" w:line="259" w:lineRule="auto"/>
      </w:pPr>
      <w:r>
        <w:t>While organisations start strong in Commitment and Premises in the early years, those Key Areas tend to remain consistent. The strongest area of growth between Year 1 and 2 is in Communication and Marketing, with the Review section increasing 89%.  This is due to organisations using feedback from employees and customers to inform their policies and practices.</w:t>
      </w:r>
    </w:p>
    <w:p w14:paraId="4DC47844" w14:textId="77777777" w:rsidR="00A019A6" w:rsidRDefault="00A019A6" w:rsidP="009C61CE">
      <w:pPr>
        <w:pStyle w:val="Heading3"/>
      </w:pPr>
      <w:r>
        <w:t>From Year 2 to Year 3</w:t>
      </w:r>
    </w:p>
    <w:p w14:paraId="0546B787" w14:textId="77777777" w:rsidR="00A019A6" w:rsidRDefault="00A019A6" w:rsidP="00A019A6">
      <w:pPr>
        <w:spacing w:before="0" w:after="160" w:line="259" w:lineRule="auto"/>
      </w:pPr>
      <w:r>
        <w:t>Many organisations managed to grow consistently across all Key Areas in their third year, with the most improvements in Products and Services, followed by Suppliers and Partners.</w:t>
      </w:r>
    </w:p>
    <w:p w14:paraId="15B542E9" w14:textId="3793B917" w:rsidR="00A019A6" w:rsidRDefault="00A019A6" w:rsidP="00A019A6">
      <w:pPr>
        <w:spacing w:before="0" w:after="160" w:line="259" w:lineRule="auto"/>
      </w:pPr>
      <w:r>
        <w:t>While organisations showed consistent growth in each Key Area year on year, there was less growth in Innovation than expected. We believe there might be a good reason why: many organisations might not acknowledge that even small changes are innovative.</w:t>
      </w:r>
    </w:p>
    <w:p w14:paraId="39307E7F" w14:textId="1A59B269" w:rsidR="00A019A6" w:rsidRPr="009C61CE" w:rsidRDefault="00A019A6" w:rsidP="00A019A6">
      <w:pPr>
        <w:spacing w:before="0" w:after="160" w:line="259" w:lineRule="auto"/>
        <w:rPr>
          <w:b/>
          <w:bCs/>
        </w:rPr>
      </w:pPr>
      <w:r w:rsidRPr="009C61CE">
        <w:rPr>
          <w:b/>
          <w:bCs/>
        </w:rPr>
        <w:t>Communication and Marketing Key Area showed the strongest growth rate of</w:t>
      </w:r>
      <w:r w:rsidRPr="009C61CE">
        <w:rPr>
          <w:b/>
          <w:bCs/>
        </w:rPr>
        <w:t xml:space="preserve"> 38% from year 1 to year 2</w:t>
      </w:r>
    </w:p>
    <w:p w14:paraId="7E1E2BD3" w14:textId="33BEFFCA" w:rsidR="001D5F9B" w:rsidRDefault="001D5F9B" w:rsidP="00A019A6">
      <w:pPr>
        <w:spacing w:before="0" w:after="160" w:line="259" w:lineRule="auto"/>
      </w:pPr>
      <w:r>
        <w:t xml:space="preserve">In year 3 </w:t>
      </w:r>
      <w:r w:rsidRPr="001D5F9B">
        <w:t>most organisations</w:t>
      </w:r>
      <w:r>
        <w:t xml:space="preserve"> </w:t>
      </w:r>
      <w:r w:rsidRPr="001D5F9B">
        <w:t>saw growth in Products and Services, and Suppliers and Partners</w:t>
      </w:r>
      <w:r>
        <w:t>.</w:t>
      </w:r>
    </w:p>
    <w:p w14:paraId="119896F1" w14:textId="77777777" w:rsidR="001D5F9B" w:rsidRDefault="001D5F9B" w:rsidP="009C61CE">
      <w:pPr>
        <w:pStyle w:val="Heading3"/>
      </w:pPr>
      <w:r>
        <w:t>Overall</w:t>
      </w:r>
    </w:p>
    <w:p w14:paraId="4167C06C" w14:textId="2939BEC7" w:rsidR="001D5F9B" w:rsidRDefault="001D5F9B" w:rsidP="001D5F9B">
      <w:pPr>
        <w:spacing w:before="0" w:after="160" w:line="259" w:lineRule="auto"/>
      </w:pPr>
      <w:r>
        <w:t>Many organisations saw growth between Years 2 and 3, and we have seen the most effective results from organisations who had participated for three years or more. One fact continuously stood out: the longer an organisation engaged with the Access &amp; Inclusion Index, the further they went along their road to creating an inclusive, equitable environment for everyone.</w:t>
      </w:r>
    </w:p>
    <w:p w14:paraId="275890B7" w14:textId="77777777" w:rsidR="001D5F9B" w:rsidRDefault="001D5F9B">
      <w:pPr>
        <w:spacing w:before="0" w:after="160" w:line="259" w:lineRule="auto"/>
      </w:pPr>
      <w:r>
        <w:br w:type="page"/>
      </w:r>
    </w:p>
    <w:p w14:paraId="0F541F19" w14:textId="503FF3B2" w:rsidR="001D5F9B" w:rsidRPr="009C61CE" w:rsidRDefault="001D5F9B" w:rsidP="001D5F9B">
      <w:pPr>
        <w:spacing w:before="0" w:after="160" w:line="259" w:lineRule="auto"/>
        <w:rPr>
          <w:b/>
          <w:bCs/>
        </w:rPr>
      </w:pPr>
      <w:r w:rsidRPr="009C61CE">
        <w:rPr>
          <w:b/>
          <w:bCs/>
        </w:rPr>
        <w:lastRenderedPageBreak/>
        <w:t>Outside of Innovation all Key Areas see an increase in maturity with ongoing engagement.</w:t>
      </w:r>
      <w:r w:rsidRPr="009C61CE">
        <w:rPr>
          <w:b/>
          <w:bCs/>
        </w:rPr>
        <w:t xml:space="preserve"> </w:t>
      </w:r>
      <w:r w:rsidRPr="009C61CE">
        <w:rPr>
          <w:b/>
          <w:bCs/>
        </w:rPr>
        <w:t>Table 5 and Figure 5 provide the maturity scores across the 10 Key Areas for Year 1 to Year 5.</w:t>
      </w:r>
    </w:p>
    <w:tbl>
      <w:tblPr>
        <w:tblStyle w:val="GridTable4"/>
        <w:tblW w:w="9689" w:type="dxa"/>
        <w:tblLayout w:type="fixed"/>
        <w:tblLook w:val="0420" w:firstRow="1" w:lastRow="0" w:firstColumn="0" w:lastColumn="0" w:noHBand="0" w:noVBand="1"/>
      </w:tblPr>
      <w:tblGrid>
        <w:gridCol w:w="5035"/>
        <w:gridCol w:w="930"/>
        <w:gridCol w:w="931"/>
        <w:gridCol w:w="931"/>
        <w:gridCol w:w="931"/>
        <w:gridCol w:w="931"/>
      </w:tblGrid>
      <w:tr w:rsidR="00FF42CA" w:rsidRPr="009C61CE" w14:paraId="4B507338" w14:textId="77777777" w:rsidTr="008424C3">
        <w:trPr>
          <w:cnfStyle w:val="100000000000" w:firstRow="1" w:lastRow="0" w:firstColumn="0" w:lastColumn="0" w:oddVBand="0" w:evenVBand="0" w:oddHBand="0" w:evenHBand="0" w:firstRowFirstColumn="0" w:firstRowLastColumn="0" w:lastRowFirstColumn="0" w:lastRowLastColumn="0"/>
          <w:trHeight w:hRule="exact" w:val="410"/>
          <w:tblHeader/>
        </w:trPr>
        <w:tc>
          <w:tcPr>
            <w:tcW w:w="5035" w:type="dxa"/>
            <w:shd w:val="clear" w:color="auto" w:fill="6F2473"/>
            <w:vAlign w:val="center"/>
          </w:tcPr>
          <w:p w14:paraId="67A87433" w14:textId="77777777" w:rsidR="001D5F9B" w:rsidRPr="009C61CE" w:rsidRDefault="001D5F9B" w:rsidP="008424C3">
            <w:pPr>
              <w:pStyle w:val="TableParagraph"/>
            </w:pPr>
            <w:bookmarkStart w:id="10" w:name="Title_7" w:colFirst="0" w:colLast="0"/>
            <w:r w:rsidRPr="009C61CE">
              <w:t>Key Areas</w:t>
            </w:r>
          </w:p>
        </w:tc>
        <w:tc>
          <w:tcPr>
            <w:tcW w:w="930" w:type="dxa"/>
            <w:shd w:val="clear" w:color="auto" w:fill="6F2473"/>
            <w:vAlign w:val="center"/>
          </w:tcPr>
          <w:p w14:paraId="447EB566" w14:textId="77777777" w:rsidR="001D5F9B" w:rsidRPr="009C61CE" w:rsidRDefault="001D5F9B" w:rsidP="00FF42CA">
            <w:pPr>
              <w:pStyle w:val="TableParagraph"/>
              <w:jc w:val="right"/>
            </w:pPr>
            <w:r w:rsidRPr="009C61CE">
              <w:t>Year 1</w:t>
            </w:r>
          </w:p>
        </w:tc>
        <w:tc>
          <w:tcPr>
            <w:tcW w:w="931" w:type="dxa"/>
            <w:shd w:val="clear" w:color="auto" w:fill="6F2473"/>
            <w:vAlign w:val="center"/>
          </w:tcPr>
          <w:p w14:paraId="4C01EC6F" w14:textId="77777777" w:rsidR="001D5F9B" w:rsidRPr="009C61CE" w:rsidRDefault="001D5F9B" w:rsidP="00FF42CA">
            <w:pPr>
              <w:pStyle w:val="TableParagraph"/>
              <w:jc w:val="right"/>
            </w:pPr>
            <w:r w:rsidRPr="009C61CE">
              <w:t>Year 2</w:t>
            </w:r>
          </w:p>
        </w:tc>
        <w:tc>
          <w:tcPr>
            <w:tcW w:w="931" w:type="dxa"/>
            <w:shd w:val="clear" w:color="auto" w:fill="6F2473"/>
            <w:vAlign w:val="center"/>
          </w:tcPr>
          <w:p w14:paraId="00D84B20" w14:textId="77777777" w:rsidR="001D5F9B" w:rsidRPr="009C61CE" w:rsidRDefault="001D5F9B" w:rsidP="00FF42CA">
            <w:pPr>
              <w:pStyle w:val="TableParagraph"/>
              <w:jc w:val="right"/>
            </w:pPr>
            <w:r w:rsidRPr="009C61CE">
              <w:t>Year 3</w:t>
            </w:r>
          </w:p>
        </w:tc>
        <w:tc>
          <w:tcPr>
            <w:tcW w:w="931" w:type="dxa"/>
            <w:shd w:val="clear" w:color="auto" w:fill="6F2473"/>
            <w:vAlign w:val="center"/>
          </w:tcPr>
          <w:p w14:paraId="04C6B437" w14:textId="77777777" w:rsidR="001D5F9B" w:rsidRPr="009C61CE" w:rsidRDefault="001D5F9B" w:rsidP="00FF42CA">
            <w:pPr>
              <w:pStyle w:val="TableParagraph"/>
              <w:jc w:val="right"/>
            </w:pPr>
            <w:r w:rsidRPr="009C61CE">
              <w:t>Year 4</w:t>
            </w:r>
          </w:p>
        </w:tc>
        <w:tc>
          <w:tcPr>
            <w:tcW w:w="931" w:type="dxa"/>
            <w:shd w:val="clear" w:color="auto" w:fill="6F2473"/>
            <w:vAlign w:val="center"/>
          </w:tcPr>
          <w:p w14:paraId="55FC4E30" w14:textId="77777777" w:rsidR="001D5F9B" w:rsidRPr="009C61CE" w:rsidRDefault="001D5F9B" w:rsidP="008424C3">
            <w:pPr>
              <w:pStyle w:val="TableParagraph"/>
              <w:ind w:left="-45"/>
              <w:jc w:val="right"/>
            </w:pPr>
            <w:r w:rsidRPr="009C61CE">
              <w:t>Year 5*</w:t>
            </w:r>
          </w:p>
        </w:tc>
      </w:tr>
      <w:bookmarkEnd w:id="10"/>
      <w:tr w:rsidR="008424C3" w:rsidRPr="009C61CE" w14:paraId="5B02994B" w14:textId="77777777" w:rsidTr="008424C3">
        <w:trPr>
          <w:cnfStyle w:val="000000100000" w:firstRow="0" w:lastRow="0" w:firstColumn="0" w:lastColumn="0" w:oddVBand="0" w:evenVBand="0" w:oddHBand="1" w:evenHBand="0" w:firstRowFirstColumn="0" w:firstRowLastColumn="0" w:lastRowFirstColumn="0" w:lastRowLastColumn="0"/>
          <w:trHeight w:hRule="exact" w:val="425"/>
        </w:trPr>
        <w:tc>
          <w:tcPr>
            <w:tcW w:w="5035" w:type="dxa"/>
            <w:vAlign w:val="center"/>
          </w:tcPr>
          <w:p w14:paraId="6860F585" w14:textId="77777777" w:rsidR="001D5F9B" w:rsidRPr="008424C3" w:rsidRDefault="001D5F9B" w:rsidP="009C61CE">
            <w:pPr>
              <w:pStyle w:val="TableParagraph"/>
              <w:rPr>
                <w:b/>
                <w:bCs/>
              </w:rPr>
            </w:pPr>
            <w:r w:rsidRPr="008424C3">
              <w:rPr>
                <w:b/>
                <w:bCs/>
              </w:rPr>
              <w:t>Commitment</w:t>
            </w:r>
          </w:p>
        </w:tc>
        <w:tc>
          <w:tcPr>
            <w:tcW w:w="930" w:type="dxa"/>
            <w:vAlign w:val="center"/>
          </w:tcPr>
          <w:p w14:paraId="6AB7E8C6" w14:textId="77777777" w:rsidR="001D5F9B" w:rsidRPr="009C61CE" w:rsidRDefault="001D5F9B" w:rsidP="009C61CE">
            <w:pPr>
              <w:pStyle w:val="TableParagraph"/>
              <w:jc w:val="right"/>
            </w:pPr>
            <w:r w:rsidRPr="009C61CE">
              <w:t>3.0</w:t>
            </w:r>
          </w:p>
        </w:tc>
        <w:tc>
          <w:tcPr>
            <w:tcW w:w="931" w:type="dxa"/>
            <w:vAlign w:val="center"/>
          </w:tcPr>
          <w:p w14:paraId="2C69DEA1" w14:textId="77777777" w:rsidR="001D5F9B" w:rsidRPr="009C61CE" w:rsidRDefault="001D5F9B" w:rsidP="009C61CE">
            <w:pPr>
              <w:pStyle w:val="TableParagraph"/>
              <w:jc w:val="right"/>
            </w:pPr>
            <w:r w:rsidRPr="009C61CE">
              <w:t>3.0</w:t>
            </w:r>
          </w:p>
        </w:tc>
        <w:tc>
          <w:tcPr>
            <w:tcW w:w="931" w:type="dxa"/>
            <w:vAlign w:val="center"/>
          </w:tcPr>
          <w:p w14:paraId="748E9323" w14:textId="77777777" w:rsidR="001D5F9B" w:rsidRPr="009C61CE" w:rsidRDefault="001D5F9B" w:rsidP="009C61CE">
            <w:pPr>
              <w:pStyle w:val="TableParagraph"/>
              <w:jc w:val="right"/>
            </w:pPr>
            <w:r w:rsidRPr="009C61CE">
              <w:t>3.5</w:t>
            </w:r>
          </w:p>
        </w:tc>
        <w:tc>
          <w:tcPr>
            <w:tcW w:w="931" w:type="dxa"/>
            <w:vAlign w:val="center"/>
          </w:tcPr>
          <w:p w14:paraId="1CAF9EF4" w14:textId="77777777" w:rsidR="001D5F9B" w:rsidRPr="009C61CE" w:rsidRDefault="001D5F9B" w:rsidP="009C61CE">
            <w:pPr>
              <w:pStyle w:val="TableParagraph"/>
              <w:jc w:val="right"/>
            </w:pPr>
            <w:r w:rsidRPr="009C61CE">
              <w:t>3.5</w:t>
            </w:r>
          </w:p>
        </w:tc>
        <w:tc>
          <w:tcPr>
            <w:tcW w:w="931" w:type="dxa"/>
            <w:vAlign w:val="center"/>
          </w:tcPr>
          <w:p w14:paraId="1871A639" w14:textId="77777777" w:rsidR="001D5F9B" w:rsidRPr="009C61CE" w:rsidRDefault="001D5F9B" w:rsidP="009C61CE">
            <w:pPr>
              <w:pStyle w:val="TableParagraph"/>
              <w:jc w:val="right"/>
            </w:pPr>
            <w:r w:rsidRPr="009C61CE">
              <w:t>4.0</w:t>
            </w:r>
          </w:p>
        </w:tc>
      </w:tr>
      <w:tr w:rsidR="001D5F9B" w:rsidRPr="009C61CE" w14:paraId="089F6F4F" w14:textId="77777777" w:rsidTr="008424C3">
        <w:trPr>
          <w:trHeight w:hRule="exact" w:val="513"/>
        </w:trPr>
        <w:tc>
          <w:tcPr>
            <w:tcW w:w="5035" w:type="dxa"/>
            <w:vAlign w:val="center"/>
          </w:tcPr>
          <w:p w14:paraId="0DBFC21E" w14:textId="77777777" w:rsidR="001D5F9B" w:rsidRPr="008424C3" w:rsidRDefault="001D5F9B" w:rsidP="009C61CE">
            <w:pPr>
              <w:pStyle w:val="TableParagraph"/>
              <w:rPr>
                <w:b/>
                <w:bCs/>
              </w:rPr>
            </w:pPr>
            <w:r w:rsidRPr="008424C3">
              <w:rPr>
                <w:b/>
                <w:bCs/>
              </w:rPr>
              <w:t>Premises</w:t>
            </w:r>
          </w:p>
        </w:tc>
        <w:tc>
          <w:tcPr>
            <w:tcW w:w="930" w:type="dxa"/>
            <w:vAlign w:val="center"/>
          </w:tcPr>
          <w:p w14:paraId="1086B3A5" w14:textId="77777777" w:rsidR="001D5F9B" w:rsidRPr="009C61CE" w:rsidRDefault="001D5F9B" w:rsidP="009C61CE">
            <w:pPr>
              <w:pStyle w:val="TableParagraph"/>
              <w:jc w:val="right"/>
            </w:pPr>
            <w:r w:rsidRPr="009C61CE">
              <w:t>2.0</w:t>
            </w:r>
          </w:p>
        </w:tc>
        <w:tc>
          <w:tcPr>
            <w:tcW w:w="931" w:type="dxa"/>
            <w:vAlign w:val="center"/>
          </w:tcPr>
          <w:p w14:paraId="1AA68401" w14:textId="77777777" w:rsidR="001D5F9B" w:rsidRPr="009C61CE" w:rsidRDefault="001D5F9B" w:rsidP="009C61CE">
            <w:pPr>
              <w:pStyle w:val="TableParagraph"/>
              <w:jc w:val="right"/>
            </w:pPr>
            <w:r w:rsidRPr="009C61CE">
              <w:t>2.0</w:t>
            </w:r>
          </w:p>
        </w:tc>
        <w:tc>
          <w:tcPr>
            <w:tcW w:w="931" w:type="dxa"/>
            <w:vAlign w:val="center"/>
          </w:tcPr>
          <w:p w14:paraId="0122E3A6" w14:textId="77777777" w:rsidR="001D5F9B" w:rsidRPr="009C61CE" w:rsidRDefault="001D5F9B" w:rsidP="009C61CE">
            <w:pPr>
              <w:pStyle w:val="TableParagraph"/>
              <w:jc w:val="right"/>
            </w:pPr>
            <w:r w:rsidRPr="009C61CE">
              <w:t>2.5</w:t>
            </w:r>
          </w:p>
        </w:tc>
        <w:tc>
          <w:tcPr>
            <w:tcW w:w="931" w:type="dxa"/>
            <w:vAlign w:val="center"/>
          </w:tcPr>
          <w:p w14:paraId="3283FD25" w14:textId="77777777" w:rsidR="001D5F9B" w:rsidRPr="009C61CE" w:rsidRDefault="001D5F9B" w:rsidP="009C61CE">
            <w:pPr>
              <w:pStyle w:val="TableParagraph"/>
              <w:jc w:val="right"/>
            </w:pPr>
            <w:r w:rsidRPr="009C61CE">
              <w:t>3.0</w:t>
            </w:r>
          </w:p>
        </w:tc>
        <w:tc>
          <w:tcPr>
            <w:tcW w:w="931" w:type="dxa"/>
            <w:vAlign w:val="center"/>
          </w:tcPr>
          <w:p w14:paraId="0C9343DF" w14:textId="77777777" w:rsidR="001D5F9B" w:rsidRPr="009C61CE" w:rsidRDefault="001D5F9B" w:rsidP="009C61CE">
            <w:pPr>
              <w:pStyle w:val="TableParagraph"/>
              <w:jc w:val="right"/>
            </w:pPr>
            <w:r w:rsidRPr="009C61CE">
              <w:t>4.0</w:t>
            </w:r>
          </w:p>
        </w:tc>
      </w:tr>
      <w:tr w:rsidR="008424C3" w:rsidRPr="009C61CE" w14:paraId="08CFFF3C" w14:textId="77777777" w:rsidTr="008424C3">
        <w:trPr>
          <w:cnfStyle w:val="000000100000" w:firstRow="0" w:lastRow="0" w:firstColumn="0" w:lastColumn="0" w:oddVBand="0" w:evenVBand="0" w:oddHBand="1" w:evenHBand="0" w:firstRowFirstColumn="0" w:firstRowLastColumn="0" w:lastRowFirstColumn="0" w:lastRowLastColumn="0"/>
          <w:trHeight w:hRule="exact" w:val="425"/>
        </w:trPr>
        <w:tc>
          <w:tcPr>
            <w:tcW w:w="5035" w:type="dxa"/>
            <w:vAlign w:val="center"/>
          </w:tcPr>
          <w:p w14:paraId="677DE8C0" w14:textId="77777777" w:rsidR="001D5F9B" w:rsidRPr="008424C3" w:rsidRDefault="001D5F9B" w:rsidP="009C61CE">
            <w:pPr>
              <w:pStyle w:val="TableParagraph"/>
              <w:rPr>
                <w:b/>
                <w:bCs/>
              </w:rPr>
            </w:pPr>
            <w:r w:rsidRPr="008424C3">
              <w:rPr>
                <w:b/>
                <w:bCs/>
              </w:rPr>
              <w:t>Workplace Adjustments</w:t>
            </w:r>
          </w:p>
        </w:tc>
        <w:tc>
          <w:tcPr>
            <w:tcW w:w="930" w:type="dxa"/>
            <w:vAlign w:val="center"/>
          </w:tcPr>
          <w:p w14:paraId="6456F509" w14:textId="77777777" w:rsidR="001D5F9B" w:rsidRPr="009C61CE" w:rsidRDefault="001D5F9B" w:rsidP="009C61CE">
            <w:pPr>
              <w:pStyle w:val="TableParagraph"/>
              <w:jc w:val="right"/>
            </w:pPr>
            <w:r w:rsidRPr="009C61CE">
              <w:t>2.0</w:t>
            </w:r>
          </w:p>
        </w:tc>
        <w:tc>
          <w:tcPr>
            <w:tcW w:w="931" w:type="dxa"/>
            <w:vAlign w:val="center"/>
          </w:tcPr>
          <w:p w14:paraId="77035659" w14:textId="77777777" w:rsidR="001D5F9B" w:rsidRPr="009C61CE" w:rsidRDefault="001D5F9B" w:rsidP="009C61CE">
            <w:pPr>
              <w:pStyle w:val="TableParagraph"/>
              <w:jc w:val="right"/>
            </w:pPr>
            <w:r w:rsidRPr="009C61CE">
              <w:t>2.0</w:t>
            </w:r>
          </w:p>
        </w:tc>
        <w:tc>
          <w:tcPr>
            <w:tcW w:w="931" w:type="dxa"/>
            <w:vAlign w:val="center"/>
          </w:tcPr>
          <w:p w14:paraId="56148CBE" w14:textId="77777777" w:rsidR="001D5F9B" w:rsidRPr="009C61CE" w:rsidRDefault="001D5F9B" w:rsidP="009C61CE">
            <w:pPr>
              <w:pStyle w:val="TableParagraph"/>
              <w:jc w:val="right"/>
            </w:pPr>
            <w:r w:rsidRPr="009C61CE">
              <w:t>3.0</w:t>
            </w:r>
          </w:p>
        </w:tc>
        <w:tc>
          <w:tcPr>
            <w:tcW w:w="931" w:type="dxa"/>
            <w:vAlign w:val="center"/>
          </w:tcPr>
          <w:p w14:paraId="6D682AF7" w14:textId="77777777" w:rsidR="001D5F9B" w:rsidRPr="009C61CE" w:rsidRDefault="001D5F9B" w:rsidP="009C61CE">
            <w:pPr>
              <w:pStyle w:val="TableParagraph"/>
              <w:jc w:val="right"/>
            </w:pPr>
            <w:r w:rsidRPr="009C61CE">
              <w:t>3.0</w:t>
            </w:r>
          </w:p>
        </w:tc>
        <w:tc>
          <w:tcPr>
            <w:tcW w:w="931" w:type="dxa"/>
            <w:vAlign w:val="center"/>
          </w:tcPr>
          <w:p w14:paraId="50452CAE" w14:textId="77777777" w:rsidR="001D5F9B" w:rsidRPr="009C61CE" w:rsidRDefault="001D5F9B" w:rsidP="009C61CE">
            <w:pPr>
              <w:pStyle w:val="TableParagraph"/>
              <w:jc w:val="right"/>
            </w:pPr>
            <w:r w:rsidRPr="009C61CE">
              <w:t>3.5</w:t>
            </w:r>
          </w:p>
        </w:tc>
      </w:tr>
      <w:tr w:rsidR="001D5F9B" w:rsidRPr="009C61CE" w14:paraId="0FCFC09C" w14:textId="77777777" w:rsidTr="008424C3">
        <w:trPr>
          <w:trHeight w:hRule="exact" w:val="513"/>
        </w:trPr>
        <w:tc>
          <w:tcPr>
            <w:tcW w:w="5035" w:type="dxa"/>
            <w:vAlign w:val="center"/>
          </w:tcPr>
          <w:p w14:paraId="2E7F431E" w14:textId="77777777" w:rsidR="001D5F9B" w:rsidRPr="008424C3" w:rsidRDefault="001D5F9B" w:rsidP="009C61CE">
            <w:pPr>
              <w:pStyle w:val="TableParagraph"/>
              <w:rPr>
                <w:b/>
                <w:bCs/>
              </w:rPr>
            </w:pPr>
            <w:r w:rsidRPr="008424C3">
              <w:rPr>
                <w:b/>
                <w:bCs/>
              </w:rPr>
              <w:t>Communication and Marketing</w:t>
            </w:r>
          </w:p>
        </w:tc>
        <w:tc>
          <w:tcPr>
            <w:tcW w:w="930" w:type="dxa"/>
            <w:vAlign w:val="center"/>
          </w:tcPr>
          <w:p w14:paraId="633E90B7" w14:textId="77777777" w:rsidR="001D5F9B" w:rsidRPr="009C61CE" w:rsidRDefault="001D5F9B" w:rsidP="009C61CE">
            <w:pPr>
              <w:pStyle w:val="TableParagraph"/>
              <w:jc w:val="right"/>
            </w:pPr>
            <w:r w:rsidRPr="009C61CE">
              <w:t>1.5</w:t>
            </w:r>
          </w:p>
        </w:tc>
        <w:tc>
          <w:tcPr>
            <w:tcW w:w="931" w:type="dxa"/>
            <w:vAlign w:val="center"/>
          </w:tcPr>
          <w:p w14:paraId="7242ACDF" w14:textId="77777777" w:rsidR="001D5F9B" w:rsidRPr="009C61CE" w:rsidRDefault="001D5F9B" w:rsidP="009C61CE">
            <w:pPr>
              <w:pStyle w:val="TableParagraph"/>
              <w:jc w:val="right"/>
            </w:pPr>
            <w:r w:rsidRPr="009C61CE">
              <w:t>2.0</w:t>
            </w:r>
          </w:p>
        </w:tc>
        <w:tc>
          <w:tcPr>
            <w:tcW w:w="931" w:type="dxa"/>
            <w:vAlign w:val="center"/>
          </w:tcPr>
          <w:p w14:paraId="02EED28A" w14:textId="77777777" w:rsidR="001D5F9B" w:rsidRPr="009C61CE" w:rsidRDefault="001D5F9B" w:rsidP="009C61CE">
            <w:pPr>
              <w:pStyle w:val="TableParagraph"/>
              <w:jc w:val="right"/>
            </w:pPr>
            <w:r w:rsidRPr="009C61CE">
              <w:t>3.0</w:t>
            </w:r>
          </w:p>
        </w:tc>
        <w:tc>
          <w:tcPr>
            <w:tcW w:w="931" w:type="dxa"/>
            <w:vAlign w:val="center"/>
          </w:tcPr>
          <w:p w14:paraId="1F0F9E6C" w14:textId="77777777" w:rsidR="001D5F9B" w:rsidRPr="009C61CE" w:rsidRDefault="001D5F9B" w:rsidP="009C61CE">
            <w:pPr>
              <w:pStyle w:val="TableParagraph"/>
              <w:jc w:val="right"/>
            </w:pPr>
            <w:r w:rsidRPr="009C61CE">
              <w:t>2.5</w:t>
            </w:r>
          </w:p>
        </w:tc>
        <w:tc>
          <w:tcPr>
            <w:tcW w:w="931" w:type="dxa"/>
            <w:vAlign w:val="center"/>
          </w:tcPr>
          <w:p w14:paraId="353D681C" w14:textId="77777777" w:rsidR="001D5F9B" w:rsidRPr="009C61CE" w:rsidRDefault="001D5F9B" w:rsidP="009C61CE">
            <w:pPr>
              <w:pStyle w:val="TableParagraph"/>
              <w:jc w:val="right"/>
            </w:pPr>
            <w:r w:rsidRPr="009C61CE">
              <w:t>3.5</w:t>
            </w:r>
          </w:p>
        </w:tc>
      </w:tr>
      <w:tr w:rsidR="008424C3" w:rsidRPr="009C61CE" w14:paraId="540D8B91" w14:textId="77777777" w:rsidTr="008424C3">
        <w:trPr>
          <w:cnfStyle w:val="000000100000" w:firstRow="0" w:lastRow="0" w:firstColumn="0" w:lastColumn="0" w:oddVBand="0" w:evenVBand="0" w:oddHBand="1" w:evenHBand="0" w:firstRowFirstColumn="0" w:firstRowLastColumn="0" w:lastRowFirstColumn="0" w:lastRowLastColumn="0"/>
          <w:trHeight w:hRule="exact" w:val="425"/>
        </w:trPr>
        <w:tc>
          <w:tcPr>
            <w:tcW w:w="5035" w:type="dxa"/>
            <w:vAlign w:val="center"/>
          </w:tcPr>
          <w:p w14:paraId="301CCA42" w14:textId="77777777" w:rsidR="001D5F9B" w:rsidRPr="008424C3" w:rsidRDefault="001D5F9B" w:rsidP="009C61CE">
            <w:pPr>
              <w:pStyle w:val="TableParagraph"/>
              <w:rPr>
                <w:b/>
                <w:bCs/>
              </w:rPr>
            </w:pPr>
            <w:r w:rsidRPr="008424C3">
              <w:rPr>
                <w:b/>
                <w:bCs/>
              </w:rPr>
              <w:t>Products and Services</w:t>
            </w:r>
          </w:p>
        </w:tc>
        <w:tc>
          <w:tcPr>
            <w:tcW w:w="930" w:type="dxa"/>
            <w:vAlign w:val="center"/>
          </w:tcPr>
          <w:p w14:paraId="5B88188C" w14:textId="77777777" w:rsidR="001D5F9B" w:rsidRPr="009C61CE" w:rsidRDefault="001D5F9B" w:rsidP="009C61CE">
            <w:pPr>
              <w:pStyle w:val="TableParagraph"/>
              <w:jc w:val="right"/>
            </w:pPr>
            <w:r w:rsidRPr="009C61CE">
              <w:t>1.5</w:t>
            </w:r>
          </w:p>
        </w:tc>
        <w:tc>
          <w:tcPr>
            <w:tcW w:w="931" w:type="dxa"/>
            <w:vAlign w:val="center"/>
          </w:tcPr>
          <w:p w14:paraId="0F229325" w14:textId="77777777" w:rsidR="001D5F9B" w:rsidRPr="009C61CE" w:rsidRDefault="001D5F9B" w:rsidP="009C61CE">
            <w:pPr>
              <w:pStyle w:val="TableParagraph"/>
              <w:jc w:val="right"/>
            </w:pPr>
            <w:r w:rsidRPr="009C61CE">
              <w:t>2.0</w:t>
            </w:r>
          </w:p>
        </w:tc>
        <w:tc>
          <w:tcPr>
            <w:tcW w:w="931" w:type="dxa"/>
            <w:vAlign w:val="center"/>
          </w:tcPr>
          <w:p w14:paraId="3C73B594" w14:textId="77777777" w:rsidR="001D5F9B" w:rsidRPr="009C61CE" w:rsidRDefault="001D5F9B" w:rsidP="009C61CE">
            <w:pPr>
              <w:pStyle w:val="TableParagraph"/>
              <w:jc w:val="right"/>
            </w:pPr>
            <w:r w:rsidRPr="009C61CE">
              <w:t>3.0</w:t>
            </w:r>
          </w:p>
        </w:tc>
        <w:tc>
          <w:tcPr>
            <w:tcW w:w="931" w:type="dxa"/>
            <w:vAlign w:val="center"/>
          </w:tcPr>
          <w:p w14:paraId="3E09BF04" w14:textId="77777777" w:rsidR="001D5F9B" w:rsidRPr="009C61CE" w:rsidRDefault="001D5F9B" w:rsidP="009C61CE">
            <w:pPr>
              <w:pStyle w:val="TableParagraph"/>
              <w:jc w:val="right"/>
            </w:pPr>
            <w:r w:rsidRPr="009C61CE">
              <w:t>3.0</w:t>
            </w:r>
          </w:p>
        </w:tc>
        <w:tc>
          <w:tcPr>
            <w:tcW w:w="931" w:type="dxa"/>
            <w:vAlign w:val="center"/>
          </w:tcPr>
          <w:p w14:paraId="16F1C489" w14:textId="77777777" w:rsidR="001D5F9B" w:rsidRPr="009C61CE" w:rsidRDefault="001D5F9B" w:rsidP="009C61CE">
            <w:pPr>
              <w:pStyle w:val="TableParagraph"/>
              <w:jc w:val="right"/>
            </w:pPr>
            <w:r w:rsidRPr="009C61CE">
              <w:t>3.5</w:t>
            </w:r>
          </w:p>
        </w:tc>
      </w:tr>
      <w:tr w:rsidR="001D5F9B" w:rsidRPr="009C61CE" w14:paraId="5E4A7D65" w14:textId="77777777" w:rsidTr="008424C3">
        <w:trPr>
          <w:trHeight w:hRule="exact" w:val="513"/>
        </w:trPr>
        <w:tc>
          <w:tcPr>
            <w:tcW w:w="5035" w:type="dxa"/>
            <w:vAlign w:val="center"/>
          </w:tcPr>
          <w:p w14:paraId="26B024AD" w14:textId="77777777" w:rsidR="001D5F9B" w:rsidRPr="008424C3" w:rsidRDefault="001D5F9B" w:rsidP="009C61CE">
            <w:pPr>
              <w:pStyle w:val="TableParagraph"/>
              <w:rPr>
                <w:b/>
                <w:bCs/>
              </w:rPr>
            </w:pPr>
            <w:r w:rsidRPr="008424C3">
              <w:rPr>
                <w:b/>
                <w:bCs/>
              </w:rPr>
              <w:t>Information Communication Technology (ICT)</w:t>
            </w:r>
          </w:p>
        </w:tc>
        <w:tc>
          <w:tcPr>
            <w:tcW w:w="930" w:type="dxa"/>
            <w:vAlign w:val="center"/>
          </w:tcPr>
          <w:p w14:paraId="4E7BC302" w14:textId="77777777" w:rsidR="001D5F9B" w:rsidRPr="009C61CE" w:rsidRDefault="001D5F9B" w:rsidP="009C61CE">
            <w:pPr>
              <w:pStyle w:val="TableParagraph"/>
              <w:jc w:val="right"/>
            </w:pPr>
            <w:r w:rsidRPr="009C61CE">
              <w:t>1.5</w:t>
            </w:r>
          </w:p>
        </w:tc>
        <w:tc>
          <w:tcPr>
            <w:tcW w:w="931" w:type="dxa"/>
            <w:vAlign w:val="center"/>
          </w:tcPr>
          <w:p w14:paraId="7CF50C79" w14:textId="77777777" w:rsidR="001D5F9B" w:rsidRPr="009C61CE" w:rsidRDefault="001D5F9B" w:rsidP="009C61CE">
            <w:pPr>
              <w:pStyle w:val="TableParagraph"/>
              <w:jc w:val="right"/>
            </w:pPr>
            <w:r w:rsidRPr="009C61CE">
              <w:t>2.0</w:t>
            </w:r>
          </w:p>
        </w:tc>
        <w:tc>
          <w:tcPr>
            <w:tcW w:w="931" w:type="dxa"/>
            <w:vAlign w:val="center"/>
          </w:tcPr>
          <w:p w14:paraId="5FEC7B9C" w14:textId="77777777" w:rsidR="001D5F9B" w:rsidRPr="009C61CE" w:rsidRDefault="001D5F9B" w:rsidP="009C61CE">
            <w:pPr>
              <w:pStyle w:val="TableParagraph"/>
              <w:jc w:val="right"/>
            </w:pPr>
            <w:r w:rsidRPr="009C61CE">
              <w:t>2.0</w:t>
            </w:r>
          </w:p>
        </w:tc>
        <w:tc>
          <w:tcPr>
            <w:tcW w:w="931" w:type="dxa"/>
            <w:vAlign w:val="center"/>
          </w:tcPr>
          <w:p w14:paraId="0E4F010B" w14:textId="77777777" w:rsidR="001D5F9B" w:rsidRPr="009C61CE" w:rsidRDefault="001D5F9B" w:rsidP="009C61CE">
            <w:pPr>
              <w:pStyle w:val="TableParagraph"/>
              <w:jc w:val="right"/>
            </w:pPr>
            <w:r w:rsidRPr="009C61CE">
              <w:t>2.5</w:t>
            </w:r>
          </w:p>
        </w:tc>
        <w:tc>
          <w:tcPr>
            <w:tcW w:w="931" w:type="dxa"/>
            <w:vAlign w:val="center"/>
          </w:tcPr>
          <w:p w14:paraId="07E7AFA8" w14:textId="77777777" w:rsidR="001D5F9B" w:rsidRPr="009C61CE" w:rsidRDefault="001D5F9B" w:rsidP="009C61CE">
            <w:pPr>
              <w:pStyle w:val="TableParagraph"/>
              <w:jc w:val="right"/>
            </w:pPr>
            <w:r w:rsidRPr="009C61CE">
              <w:t>2.5</w:t>
            </w:r>
          </w:p>
        </w:tc>
      </w:tr>
      <w:tr w:rsidR="008424C3" w:rsidRPr="009C61CE" w14:paraId="56C5EEEB" w14:textId="77777777" w:rsidTr="008424C3">
        <w:trPr>
          <w:cnfStyle w:val="000000100000" w:firstRow="0" w:lastRow="0" w:firstColumn="0" w:lastColumn="0" w:oddVBand="0" w:evenVBand="0" w:oddHBand="1" w:evenHBand="0" w:firstRowFirstColumn="0" w:firstRowLastColumn="0" w:lastRowFirstColumn="0" w:lastRowLastColumn="0"/>
          <w:trHeight w:hRule="exact" w:val="425"/>
        </w:trPr>
        <w:tc>
          <w:tcPr>
            <w:tcW w:w="5035" w:type="dxa"/>
            <w:vAlign w:val="center"/>
          </w:tcPr>
          <w:p w14:paraId="6AB982D3" w14:textId="77777777" w:rsidR="001D5F9B" w:rsidRPr="008424C3" w:rsidRDefault="001D5F9B" w:rsidP="009C61CE">
            <w:pPr>
              <w:pStyle w:val="TableParagraph"/>
              <w:rPr>
                <w:b/>
                <w:bCs/>
              </w:rPr>
            </w:pPr>
            <w:r w:rsidRPr="008424C3">
              <w:rPr>
                <w:b/>
                <w:bCs/>
              </w:rPr>
              <w:t>Recruitment and Selection</w:t>
            </w:r>
          </w:p>
        </w:tc>
        <w:tc>
          <w:tcPr>
            <w:tcW w:w="930" w:type="dxa"/>
            <w:vAlign w:val="center"/>
          </w:tcPr>
          <w:p w14:paraId="69DCD182" w14:textId="77777777" w:rsidR="001D5F9B" w:rsidRPr="009C61CE" w:rsidRDefault="001D5F9B" w:rsidP="009C61CE">
            <w:pPr>
              <w:pStyle w:val="TableParagraph"/>
              <w:jc w:val="right"/>
            </w:pPr>
            <w:r w:rsidRPr="009C61CE">
              <w:t>1.5</w:t>
            </w:r>
          </w:p>
        </w:tc>
        <w:tc>
          <w:tcPr>
            <w:tcW w:w="931" w:type="dxa"/>
            <w:vAlign w:val="center"/>
          </w:tcPr>
          <w:p w14:paraId="575E67E7" w14:textId="77777777" w:rsidR="001D5F9B" w:rsidRPr="009C61CE" w:rsidRDefault="001D5F9B" w:rsidP="009C61CE">
            <w:pPr>
              <w:pStyle w:val="TableParagraph"/>
              <w:jc w:val="right"/>
            </w:pPr>
            <w:r w:rsidRPr="009C61CE">
              <w:t>2.0</w:t>
            </w:r>
          </w:p>
        </w:tc>
        <w:tc>
          <w:tcPr>
            <w:tcW w:w="931" w:type="dxa"/>
            <w:vAlign w:val="center"/>
          </w:tcPr>
          <w:p w14:paraId="5BC4F689" w14:textId="77777777" w:rsidR="001D5F9B" w:rsidRPr="009C61CE" w:rsidRDefault="001D5F9B" w:rsidP="009C61CE">
            <w:pPr>
              <w:pStyle w:val="TableParagraph"/>
              <w:jc w:val="right"/>
            </w:pPr>
            <w:r w:rsidRPr="009C61CE">
              <w:t>2.5</w:t>
            </w:r>
          </w:p>
        </w:tc>
        <w:tc>
          <w:tcPr>
            <w:tcW w:w="931" w:type="dxa"/>
            <w:vAlign w:val="center"/>
          </w:tcPr>
          <w:p w14:paraId="2E32DC02" w14:textId="77777777" w:rsidR="001D5F9B" w:rsidRPr="009C61CE" w:rsidRDefault="001D5F9B" w:rsidP="009C61CE">
            <w:pPr>
              <w:pStyle w:val="TableParagraph"/>
              <w:jc w:val="right"/>
            </w:pPr>
            <w:r w:rsidRPr="009C61CE">
              <w:t>3.0</w:t>
            </w:r>
          </w:p>
        </w:tc>
        <w:tc>
          <w:tcPr>
            <w:tcW w:w="931" w:type="dxa"/>
            <w:vAlign w:val="center"/>
          </w:tcPr>
          <w:p w14:paraId="702F0454" w14:textId="77777777" w:rsidR="001D5F9B" w:rsidRPr="009C61CE" w:rsidRDefault="001D5F9B" w:rsidP="009C61CE">
            <w:pPr>
              <w:pStyle w:val="TableParagraph"/>
              <w:jc w:val="right"/>
            </w:pPr>
            <w:r w:rsidRPr="009C61CE">
              <w:t>3.0</w:t>
            </w:r>
          </w:p>
        </w:tc>
      </w:tr>
      <w:tr w:rsidR="001D5F9B" w:rsidRPr="009C61CE" w14:paraId="0493B40B" w14:textId="77777777" w:rsidTr="008424C3">
        <w:trPr>
          <w:trHeight w:hRule="exact" w:val="513"/>
        </w:trPr>
        <w:tc>
          <w:tcPr>
            <w:tcW w:w="5035" w:type="dxa"/>
            <w:vAlign w:val="center"/>
          </w:tcPr>
          <w:p w14:paraId="026B9680" w14:textId="77777777" w:rsidR="001D5F9B" w:rsidRPr="008424C3" w:rsidRDefault="001D5F9B" w:rsidP="009C61CE">
            <w:pPr>
              <w:pStyle w:val="TableParagraph"/>
              <w:rPr>
                <w:b/>
                <w:bCs/>
              </w:rPr>
            </w:pPr>
            <w:r w:rsidRPr="008424C3">
              <w:rPr>
                <w:b/>
                <w:bCs/>
              </w:rPr>
              <w:t>Career Development</w:t>
            </w:r>
          </w:p>
        </w:tc>
        <w:tc>
          <w:tcPr>
            <w:tcW w:w="930" w:type="dxa"/>
            <w:vAlign w:val="center"/>
          </w:tcPr>
          <w:p w14:paraId="747959E7" w14:textId="77777777" w:rsidR="001D5F9B" w:rsidRPr="009C61CE" w:rsidRDefault="001D5F9B" w:rsidP="009C61CE">
            <w:pPr>
              <w:pStyle w:val="TableParagraph"/>
              <w:jc w:val="right"/>
            </w:pPr>
            <w:r w:rsidRPr="009C61CE">
              <w:t>1.5</w:t>
            </w:r>
          </w:p>
        </w:tc>
        <w:tc>
          <w:tcPr>
            <w:tcW w:w="931" w:type="dxa"/>
            <w:vAlign w:val="center"/>
          </w:tcPr>
          <w:p w14:paraId="6E7AF5F8" w14:textId="77777777" w:rsidR="001D5F9B" w:rsidRPr="009C61CE" w:rsidRDefault="001D5F9B" w:rsidP="009C61CE">
            <w:pPr>
              <w:pStyle w:val="TableParagraph"/>
              <w:jc w:val="right"/>
            </w:pPr>
            <w:r w:rsidRPr="009C61CE">
              <w:t>2.0</w:t>
            </w:r>
          </w:p>
        </w:tc>
        <w:tc>
          <w:tcPr>
            <w:tcW w:w="931" w:type="dxa"/>
            <w:vAlign w:val="center"/>
          </w:tcPr>
          <w:p w14:paraId="7E3B1005" w14:textId="77777777" w:rsidR="001D5F9B" w:rsidRPr="009C61CE" w:rsidRDefault="001D5F9B" w:rsidP="009C61CE">
            <w:pPr>
              <w:pStyle w:val="TableParagraph"/>
              <w:jc w:val="right"/>
            </w:pPr>
            <w:r w:rsidRPr="009C61CE">
              <w:t>2.0</w:t>
            </w:r>
          </w:p>
        </w:tc>
        <w:tc>
          <w:tcPr>
            <w:tcW w:w="931" w:type="dxa"/>
            <w:vAlign w:val="center"/>
          </w:tcPr>
          <w:p w14:paraId="3AE2836E" w14:textId="77777777" w:rsidR="001D5F9B" w:rsidRPr="009C61CE" w:rsidRDefault="001D5F9B" w:rsidP="009C61CE">
            <w:pPr>
              <w:pStyle w:val="TableParagraph"/>
              <w:jc w:val="right"/>
            </w:pPr>
            <w:r w:rsidRPr="009C61CE">
              <w:t>2.5</w:t>
            </w:r>
          </w:p>
        </w:tc>
        <w:tc>
          <w:tcPr>
            <w:tcW w:w="931" w:type="dxa"/>
            <w:vAlign w:val="center"/>
          </w:tcPr>
          <w:p w14:paraId="1ED8F74B" w14:textId="77777777" w:rsidR="001D5F9B" w:rsidRPr="009C61CE" w:rsidRDefault="001D5F9B" w:rsidP="009C61CE">
            <w:pPr>
              <w:pStyle w:val="TableParagraph"/>
              <w:jc w:val="right"/>
            </w:pPr>
            <w:r w:rsidRPr="009C61CE">
              <w:t>3.5</w:t>
            </w:r>
          </w:p>
        </w:tc>
      </w:tr>
      <w:tr w:rsidR="008424C3" w:rsidRPr="009C61CE" w14:paraId="0A26C00F" w14:textId="77777777" w:rsidTr="008424C3">
        <w:trPr>
          <w:cnfStyle w:val="000000100000" w:firstRow="0" w:lastRow="0" w:firstColumn="0" w:lastColumn="0" w:oddVBand="0" w:evenVBand="0" w:oddHBand="1" w:evenHBand="0" w:firstRowFirstColumn="0" w:firstRowLastColumn="0" w:lastRowFirstColumn="0" w:lastRowLastColumn="0"/>
          <w:trHeight w:hRule="exact" w:val="425"/>
        </w:trPr>
        <w:tc>
          <w:tcPr>
            <w:tcW w:w="5035" w:type="dxa"/>
            <w:vAlign w:val="center"/>
          </w:tcPr>
          <w:p w14:paraId="316EBB86" w14:textId="77777777" w:rsidR="001D5F9B" w:rsidRPr="008424C3" w:rsidRDefault="001D5F9B" w:rsidP="009C61CE">
            <w:pPr>
              <w:pStyle w:val="TableParagraph"/>
              <w:rPr>
                <w:b/>
                <w:bCs/>
              </w:rPr>
            </w:pPr>
            <w:r w:rsidRPr="008424C3">
              <w:rPr>
                <w:b/>
                <w:bCs/>
              </w:rPr>
              <w:t>Suppliers and Partners</w:t>
            </w:r>
          </w:p>
        </w:tc>
        <w:tc>
          <w:tcPr>
            <w:tcW w:w="930" w:type="dxa"/>
            <w:vAlign w:val="center"/>
          </w:tcPr>
          <w:p w14:paraId="001CDFFF" w14:textId="77777777" w:rsidR="001D5F9B" w:rsidRPr="009C61CE" w:rsidRDefault="001D5F9B" w:rsidP="009C61CE">
            <w:pPr>
              <w:pStyle w:val="TableParagraph"/>
              <w:jc w:val="right"/>
            </w:pPr>
            <w:r w:rsidRPr="009C61CE">
              <w:t>1.0</w:t>
            </w:r>
          </w:p>
        </w:tc>
        <w:tc>
          <w:tcPr>
            <w:tcW w:w="931" w:type="dxa"/>
            <w:vAlign w:val="center"/>
          </w:tcPr>
          <w:p w14:paraId="6EC9E4B8" w14:textId="77777777" w:rsidR="001D5F9B" w:rsidRPr="009C61CE" w:rsidRDefault="001D5F9B" w:rsidP="009C61CE">
            <w:pPr>
              <w:pStyle w:val="TableParagraph"/>
              <w:jc w:val="right"/>
            </w:pPr>
            <w:r w:rsidRPr="009C61CE">
              <w:t>1.5</w:t>
            </w:r>
          </w:p>
        </w:tc>
        <w:tc>
          <w:tcPr>
            <w:tcW w:w="931" w:type="dxa"/>
            <w:vAlign w:val="center"/>
          </w:tcPr>
          <w:p w14:paraId="525851B1" w14:textId="77777777" w:rsidR="001D5F9B" w:rsidRPr="009C61CE" w:rsidRDefault="001D5F9B" w:rsidP="009C61CE">
            <w:pPr>
              <w:pStyle w:val="TableParagraph"/>
              <w:jc w:val="right"/>
            </w:pPr>
            <w:r w:rsidRPr="009C61CE">
              <w:t>2.0</w:t>
            </w:r>
          </w:p>
        </w:tc>
        <w:tc>
          <w:tcPr>
            <w:tcW w:w="931" w:type="dxa"/>
            <w:vAlign w:val="center"/>
          </w:tcPr>
          <w:p w14:paraId="2142DC47" w14:textId="77777777" w:rsidR="001D5F9B" w:rsidRPr="009C61CE" w:rsidRDefault="001D5F9B" w:rsidP="009C61CE">
            <w:pPr>
              <w:pStyle w:val="TableParagraph"/>
              <w:jc w:val="right"/>
            </w:pPr>
            <w:r w:rsidRPr="009C61CE">
              <w:t>2.0</w:t>
            </w:r>
          </w:p>
        </w:tc>
        <w:tc>
          <w:tcPr>
            <w:tcW w:w="931" w:type="dxa"/>
            <w:vAlign w:val="center"/>
          </w:tcPr>
          <w:p w14:paraId="1D0955A1" w14:textId="77777777" w:rsidR="001D5F9B" w:rsidRPr="009C61CE" w:rsidRDefault="001D5F9B" w:rsidP="009C61CE">
            <w:pPr>
              <w:pStyle w:val="TableParagraph"/>
              <w:jc w:val="right"/>
            </w:pPr>
            <w:r w:rsidRPr="009C61CE">
              <w:t>3.0</w:t>
            </w:r>
          </w:p>
        </w:tc>
      </w:tr>
      <w:tr w:rsidR="001D5F9B" w:rsidRPr="009C61CE" w14:paraId="1085374A" w14:textId="77777777" w:rsidTr="008424C3">
        <w:trPr>
          <w:trHeight w:hRule="exact" w:val="416"/>
        </w:trPr>
        <w:tc>
          <w:tcPr>
            <w:tcW w:w="5035" w:type="dxa"/>
            <w:vAlign w:val="center"/>
          </w:tcPr>
          <w:p w14:paraId="0BA2A644" w14:textId="77777777" w:rsidR="001D5F9B" w:rsidRPr="008424C3" w:rsidRDefault="001D5F9B" w:rsidP="009C61CE">
            <w:pPr>
              <w:pStyle w:val="TableParagraph"/>
              <w:rPr>
                <w:b/>
                <w:bCs/>
              </w:rPr>
            </w:pPr>
            <w:r w:rsidRPr="008424C3">
              <w:rPr>
                <w:b/>
                <w:bCs/>
              </w:rPr>
              <w:t>Innovation</w:t>
            </w:r>
          </w:p>
        </w:tc>
        <w:tc>
          <w:tcPr>
            <w:tcW w:w="930" w:type="dxa"/>
            <w:vAlign w:val="center"/>
          </w:tcPr>
          <w:p w14:paraId="79D1359F" w14:textId="77777777" w:rsidR="001D5F9B" w:rsidRPr="009C61CE" w:rsidRDefault="001D5F9B" w:rsidP="009C61CE">
            <w:pPr>
              <w:pStyle w:val="TableParagraph"/>
              <w:jc w:val="right"/>
            </w:pPr>
            <w:r w:rsidRPr="009C61CE">
              <w:t>1.5</w:t>
            </w:r>
          </w:p>
        </w:tc>
        <w:tc>
          <w:tcPr>
            <w:tcW w:w="931" w:type="dxa"/>
            <w:vAlign w:val="center"/>
          </w:tcPr>
          <w:p w14:paraId="6A031A6E" w14:textId="77777777" w:rsidR="001D5F9B" w:rsidRPr="009C61CE" w:rsidRDefault="001D5F9B" w:rsidP="009C61CE">
            <w:pPr>
              <w:pStyle w:val="TableParagraph"/>
              <w:jc w:val="right"/>
            </w:pPr>
            <w:r w:rsidRPr="009C61CE">
              <w:t>1.5</w:t>
            </w:r>
          </w:p>
        </w:tc>
        <w:tc>
          <w:tcPr>
            <w:tcW w:w="931" w:type="dxa"/>
            <w:vAlign w:val="center"/>
          </w:tcPr>
          <w:p w14:paraId="1419EFF7" w14:textId="77777777" w:rsidR="001D5F9B" w:rsidRPr="009C61CE" w:rsidRDefault="001D5F9B" w:rsidP="009C61CE">
            <w:pPr>
              <w:pStyle w:val="TableParagraph"/>
              <w:jc w:val="right"/>
            </w:pPr>
            <w:r w:rsidRPr="009C61CE">
              <w:t>1.5</w:t>
            </w:r>
          </w:p>
        </w:tc>
        <w:tc>
          <w:tcPr>
            <w:tcW w:w="931" w:type="dxa"/>
            <w:vAlign w:val="center"/>
          </w:tcPr>
          <w:p w14:paraId="42178FD3" w14:textId="77777777" w:rsidR="001D5F9B" w:rsidRPr="009C61CE" w:rsidRDefault="001D5F9B" w:rsidP="009C61CE">
            <w:pPr>
              <w:pStyle w:val="TableParagraph"/>
              <w:jc w:val="right"/>
            </w:pPr>
            <w:r w:rsidRPr="009C61CE">
              <w:t>1.5</w:t>
            </w:r>
          </w:p>
        </w:tc>
        <w:tc>
          <w:tcPr>
            <w:tcW w:w="931" w:type="dxa"/>
            <w:vAlign w:val="center"/>
          </w:tcPr>
          <w:p w14:paraId="1CF57B3B" w14:textId="77777777" w:rsidR="001D5F9B" w:rsidRPr="009C61CE" w:rsidRDefault="001D5F9B" w:rsidP="009C61CE">
            <w:pPr>
              <w:pStyle w:val="TableParagraph"/>
              <w:jc w:val="right"/>
            </w:pPr>
            <w:r w:rsidRPr="009C61CE">
              <w:t>1.0</w:t>
            </w:r>
          </w:p>
        </w:tc>
      </w:tr>
    </w:tbl>
    <w:p w14:paraId="3C44AE92" w14:textId="77777777" w:rsidR="001D5F9B" w:rsidRDefault="001D5F9B" w:rsidP="001D5F9B">
      <w:pPr>
        <w:spacing w:before="0" w:after="160" w:line="259" w:lineRule="auto"/>
      </w:pPr>
      <w:r>
        <w:t>Table 5: Average maturity score across the 10 Key Areas over the past 5 years.</w:t>
      </w:r>
    </w:p>
    <w:p w14:paraId="31E9F440" w14:textId="77777777" w:rsidR="001D5F9B" w:rsidRDefault="001D5F9B" w:rsidP="001D5F9B">
      <w:pPr>
        <w:spacing w:before="0" w:after="160" w:line="259" w:lineRule="auto"/>
      </w:pPr>
      <w:r>
        <w:t>*Year five is indicative due to small numbers.</w:t>
      </w:r>
    </w:p>
    <w:p w14:paraId="2CA4FB0D" w14:textId="512310E3" w:rsidR="001D5F9B" w:rsidRDefault="001D5F9B">
      <w:pPr>
        <w:spacing w:before="0" w:after="160" w:line="259" w:lineRule="auto"/>
      </w:pPr>
      <w:r>
        <w:br w:type="page"/>
      </w:r>
    </w:p>
    <w:p w14:paraId="005B3307" w14:textId="77777777" w:rsidR="001D5F9B" w:rsidRDefault="001D5F9B" w:rsidP="00FF42CA">
      <w:pPr>
        <w:pStyle w:val="Heading1"/>
      </w:pPr>
      <w:bookmarkStart w:id="11" w:name="_Toc80132780"/>
      <w:r>
        <w:lastRenderedPageBreak/>
        <w:t>Conclusion</w:t>
      </w:r>
      <w:bookmarkEnd w:id="11"/>
    </w:p>
    <w:p w14:paraId="41DB70E2" w14:textId="77777777" w:rsidR="001D5F9B" w:rsidRDefault="001D5F9B" w:rsidP="001D5F9B">
      <w:pPr>
        <w:spacing w:before="0" w:after="160" w:line="259" w:lineRule="auto"/>
      </w:pPr>
      <w:r>
        <w:t>Throughout the last five years, we’ve seen organisations consistently striving to improve and progress disability inclusion across all Key Areas of the Access &amp; Inclusion Index.</w:t>
      </w:r>
    </w:p>
    <w:p w14:paraId="1A86573C" w14:textId="77777777" w:rsidR="001D5F9B" w:rsidRDefault="001D5F9B" w:rsidP="001D5F9B">
      <w:pPr>
        <w:spacing w:before="0" w:after="160" w:line="259" w:lineRule="auto"/>
      </w:pPr>
      <w:r>
        <w:t>We have worked alongside organisations who started their journey with a strong Commitment, and have seen growth in areas across their business, as they set benchmarks and a direction to follow. This is evident in the growth of maturity between Years 2 and 3, and most effective from organisations who had participated greater than three years.</w:t>
      </w:r>
    </w:p>
    <w:p w14:paraId="2ECD5710" w14:textId="77777777" w:rsidR="001D5F9B" w:rsidRDefault="001D5F9B" w:rsidP="001D5F9B">
      <w:pPr>
        <w:spacing w:before="0" w:after="160" w:line="259" w:lineRule="auto"/>
      </w:pPr>
      <w:r>
        <w:t xml:space="preserve">To achieve Programmatic or Strategic maturity and create strong cultural change across all levels requires a long-term approach. Ongoing engagement with the Access &amp; Inclusion Index helps organisations understand what it takes to create a more equitable, </w:t>
      </w:r>
      <w:proofErr w:type="gramStart"/>
      <w:r>
        <w:t>inclusive</w:t>
      </w:r>
      <w:proofErr w:type="gramEnd"/>
      <w:r>
        <w:t xml:space="preserve"> and accessible future.</w:t>
      </w:r>
    </w:p>
    <w:p w14:paraId="50B9C658" w14:textId="481A0F56" w:rsidR="001D5F9B" w:rsidRDefault="001D5F9B" w:rsidP="001D5F9B">
      <w:pPr>
        <w:spacing w:before="0" w:after="160" w:line="259" w:lineRule="auto"/>
      </w:pPr>
      <w:r>
        <w:t>We believe in the power of employers to build a disability confident Australia. The essential data from the Index shows the progress Australian organisations are making and provides leadership and direction for others to share our vision. We believe that together, we can challenge the status quo and create an equitable place to belong for everyone.</w:t>
      </w:r>
    </w:p>
    <w:p w14:paraId="20577857" w14:textId="77777777" w:rsidR="001D5F9B" w:rsidRDefault="001D5F9B" w:rsidP="00FF42CA">
      <w:pPr>
        <w:pStyle w:val="Heading2"/>
      </w:pPr>
      <w:r>
        <w:t>Australian Network on Disability</w:t>
      </w:r>
    </w:p>
    <w:p w14:paraId="56B07586" w14:textId="77777777" w:rsidR="001D5F9B" w:rsidRDefault="001D5F9B" w:rsidP="001D5F9B">
      <w:pPr>
        <w:spacing w:before="0" w:after="160" w:line="259" w:lineRule="auto"/>
      </w:pPr>
      <w:r>
        <w:t>Australian Network on Disability is a national, membership based, for-purpose organisation that makes it easier for organisations to welcome people with disability in all aspects of business.</w:t>
      </w:r>
    </w:p>
    <w:p w14:paraId="7DDBF604" w14:textId="77777777" w:rsidR="001D5F9B" w:rsidRDefault="001D5F9B" w:rsidP="001D5F9B">
      <w:pPr>
        <w:spacing w:before="0" w:after="160" w:line="259" w:lineRule="auto"/>
      </w:pPr>
      <w:r>
        <w:t xml:space="preserve">We are driven by our belief that people with disability are skilled and capable social and economic contributors, entitled to equitable opportunities in society. We work together with your business to help you increase your disability confidence, </w:t>
      </w:r>
      <w:proofErr w:type="gramStart"/>
      <w:r>
        <w:t>engagement</w:t>
      </w:r>
      <w:proofErr w:type="gramEnd"/>
      <w:r>
        <w:t xml:space="preserve"> and action.</w:t>
      </w:r>
    </w:p>
    <w:p w14:paraId="15E5F02A" w14:textId="09926859" w:rsidR="001D5F9B" w:rsidRDefault="001D5F9B">
      <w:pPr>
        <w:spacing w:before="0" w:after="160" w:line="259" w:lineRule="auto"/>
      </w:pPr>
      <w:r>
        <w:br w:type="page"/>
      </w:r>
    </w:p>
    <w:p w14:paraId="3695C3CD" w14:textId="77777777" w:rsidR="001D5F9B" w:rsidRDefault="001D5F9B" w:rsidP="00FF42CA">
      <w:pPr>
        <w:pStyle w:val="Heading2"/>
      </w:pPr>
      <w:r>
        <w:lastRenderedPageBreak/>
        <w:t>Acknowledgement</w:t>
      </w:r>
    </w:p>
    <w:p w14:paraId="19025563" w14:textId="6B91626B" w:rsidR="001D5F9B" w:rsidRDefault="001D5F9B" w:rsidP="001D5F9B">
      <w:r>
        <w:t xml:space="preserve">The development and implementation of the Access &amp; Inclusion Index was made possible by the funding and in-kind support of the NSW Department of Family and Community Services (NSW FACS), the National Disability Insurance Agency (NDIA), the Department of Defence, </w:t>
      </w:r>
      <w:proofErr w:type="gramStart"/>
      <w:r>
        <w:t>IBM</w:t>
      </w:r>
      <w:proofErr w:type="gramEnd"/>
      <w:r>
        <w:t xml:space="preserve"> and Westpac Group. We sincerely thank them for their time and valuable feedback in contributing to the Access &amp; Inclusion Index.</w:t>
      </w:r>
    </w:p>
    <w:p w14:paraId="437994B0" w14:textId="77777777" w:rsidR="001D5F9B" w:rsidRDefault="001D5F9B">
      <w:pPr>
        <w:spacing w:before="0" w:after="160" w:line="259" w:lineRule="auto"/>
      </w:pPr>
      <w:r>
        <w:br w:type="page"/>
      </w:r>
    </w:p>
    <w:p w14:paraId="766017EE" w14:textId="77777777" w:rsidR="001D5F9B" w:rsidRDefault="001D5F9B" w:rsidP="00FF42CA">
      <w:pPr>
        <w:pStyle w:val="Heading1"/>
      </w:pPr>
      <w:bookmarkStart w:id="12" w:name="_Toc80132781"/>
      <w:r>
        <w:lastRenderedPageBreak/>
        <w:t>Connect with us</w:t>
      </w:r>
      <w:bookmarkEnd w:id="12"/>
    </w:p>
    <w:p w14:paraId="5F82F806" w14:textId="05165683" w:rsidR="001D5F9B" w:rsidRDefault="00FF42CA" w:rsidP="00FF42CA">
      <w:r>
        <w:t xml:space="preserve">Phone: </w:t>
      </w:r>
      <w:r w:rsidR="001D5F9B">
        <w:t>1300 363 645</w:t>
      </w:r>
    </w:p>
    <w:p w14:paraId="6F717D4F" w14:textId="10706172" w:rsidR="00FF42CA" w:rsidRDefault="00FF42CA" w:rsidP="00FF42CA">
      <w:r>
        <w:t xml:space="preserve">Website: </w:t>
      </w:r>
      <w:hyperlink r:id="rId31" w:history="1">
        <w:r w:rsidRPr="001621B4">
          <w:rPr>
            <w:rStyle w:val="Hyperlink"/>
          </w:rPr>
          <w:t>www.and.org.au</w:t>
        </w:r>
      </w:hyperlink>
      <w:r w:rsidR="001D5F9B">
        <w:t xml:space="preserve"> </w:t>
      </w:r>
    </w:p>
    <w:p w14:paraId="3E71F40B" w14:textId="30146CB9" w:rsidR="001D5F9B" w:rsidRDefault="00FF42CA" w:rsidP="00FF42CA">
      <w:r>
        <w:t xml:space="preserve">Email: </w:t>
      </w:r>
      <w:hyperlink r:id="rId32" w:history="1">
        <w:r w:rsidRPr="001621B4">
          <w:rPr>
            <w:rStyle w:val="Hyperlink"/>
          </w:rPr>
          <w:t>accessandinclusion@and.org.au</w:t>
        </w:r>
      </w:hyperlink>
    </w:p>
    <w:p w14:paraId="4B7B4477" w14:textId="616589F8" w:rsidR="00FF42CA" w:rsidRDefault="00FF42CA" w:rsidP="001D5F9B">
      <w:r>
        <w:t xml:space="preserve">LinkedIn: </w:t>
      </w:r>
      <w:hyperlink r:id="rId33" w:history="1">
        <w:r w:rsidRPr="001621B4">
          <w:rPr>
            <w:rStyle w:val="Hyperlink"/>
          </w:rPr>
          <w:t>www.linkedin.com/company/ANDisability</w:t>
        </w:r>
      </w:hyperlink>
      <w:r w:rsidR="001D5F9B">
        <w:t xml:space="preserve"> </w:t>
      </w:r>
    </w:p>
    <w:p w14:paraId="34AC191F" w14:textId="55F225CF" w:rsidR="001D5F9B" w:rsidRDefault="00FF42CA" w:rsidP="001D5F9B">
      <w:r>
        <w:t>Twitter:</w:t>
      </w:r>
      <w:r w:rsidR="001D5F9B">
        <w:t xml:space="preserve"> </w:t>
      </w:r>
      <w:proofErr w:type="spellStart"/>
      <w:r w:rsidR="001D5F9B">
        <w:t>ANDisability</w:t>
      </w:r>
      <w:proofErr w:type="spellEnd"/>
    </w:p>
    <w:p w14:paraId="4B5EEA80" w14:textId="186C88AF" w:rsidR="001D5F9B" w:rsidRDefault="00FF42CA" w:rsidP="008424C3">
      <w:r>
        <w:t>Facebook:</w:t>
      </w:r>
      <w:r w:rsidR="001D5F9B">
        <w:t xml:space="preserve"> @ANDisability</w:t>
      </w:r>
    </w:p>
    <w:sectPr w:rsidR="001D5F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Heavy">
    <w:altName w:val="Avenir Heavy"/>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9"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" o:bullet="t">
        <v:imagedata r:id="rId1" o:title="" cropbottom="-440f" cropright="-440f"/>
      </v:shape>
    </w:pict>
  </w:numPicBullet>
  <w:numPicBullet w:numPicBulletId="1">
    <w:pict>
      <v:shape id="_x0000_i1820" type="#_x0000_t75" style="width:30pt;height:30pt;visibility:visible;mso-wrap-style:square" o:bullet="t">
        <v:imagedata r:id="rId2" o:title=""/>
      </v:shape>
    </w:pict>
  </w:numPicBullet>
  <w:numPicBullet w:numPicBulletId="2">
    <w:pict>
      <v:shape id="_x0000_i1821" type="#_x0000_t75" style="width:30pt;height:30pt;visibility:visible;mso-wrap-style:square" o:bullet="t">
        <v:imagedata r:id="rId3" o:title=""/>
      </v:shape>
    </w:pict>
  </w:numPicBullet>
  <w:abstractNum w:abstractNumId="0" w15:restartNumberingAfterBreak="0">
    <w:nsid w:val="02C903E8"/>
    <w:multiLevelType w:val="hybridMultilevel"/>
    <w:tmpl w:val="19A4EB6A"/>
    <w:lvl w:ilvl="0" w:tplc="D670FFBE">
      <w:start w:val="1"/>
      <w:numFmt w:val="bullet"/>
      <w:lvlText w:val=""/>
      <w:lvlPicBulletId w:val="0"/>
      <w:lvlJc w:val="left"/>
      <w:pPr>
        <w:tabs>
          <w:tab w:val="num" w:pos="810"/>
        </w:tabs>
        <w:ind w:left="810" w:hanging="360"/>
      </w:pPr>
      <w:rPr>
        <w:rFonts w:ascii="Symbol" w:hAnsi="Symbol" w:hint="default"/>
      </w:rPr>
    </w:lvl>
    <w:lvl w:ilvl="1" w:tplc="DC7C3B28" w:tentative="1">
      <w:start w:val="1"/>
      <w:numFmt w:val="bullet"/>
      <w:lvlText w:val=""/>
      <w:lvlJc w:val="left"/>
      <w:pPr>
        <w:tabs>
          <w:tab w:val="num" w:pos="1530"/>
        </w:tabs>
        <w:ind w:left="1530" w:hanging="360"/>
      </w:pPr>
      <w:rPr>
        <w:rFonts w:ascii="Symbol" w:hAnsi="Symbol" w:hint="default"/>
      </w:rPr>
    </w:lvl>
    <w:lvl w:ilvl="2" w:tplc="DE6EB018" w:tentative="1">
      <w:start w:val="1"/>
      <w:numFmt w:val="bullet"/>
      <w:lvlText w:val=""/>
      <w:lvlJc w:val="left"/>
      <w:pPr>
        <w:tabs>
          <w:tab w:val="num" w:pos="2250"/>
        </w:tabs>
        <w:ind w:left="2250" w:hanging="360"/>
      </w:pPr>
      <w:rPr>
        <w:rFonts w:ascii="Symbol" w:hAnsi="Symbol" w:hint="default"/>
      </w:rPr>
    </w:lvl>
    <w:lvl w:ilvl="3" w:tplc="21EA905C" w:tentative="1">
      <w:start w:val="1"/>
      <w:numFmt w:val="bullet"/>
      <w:lvlText w:val=""/>
      <w:lvlJc w:val="left"/>
      <w:pPr>
        <w:tabs>
          <w:tab w:val="num" w:pos="2970"/>
        </w:tabs>
        <w:ind w:left="2970" w:hanging="360"/>
      </w:pPr>
      <w:rPr>
        <w:rFonts w:ascii="Symbol" w:hAnsi="Symbol" w:hint="default"/>
      </w:rPr>
    </w:lvl>
    <w:lvl w:ilvl="4" w:tplc="B8D8C51E" w:tentative="1">
      <w:start w:val="1"/>
      <w:numFmt w:val="bullet"/>
      <w:lvlText w:val=""/>
      <w:lvlJc w:val="left"/>
      <w:pPr>
        <w:tabs>
          <w:tab w:val="num" w:pos="3690"/>
        </w:tabs>
        <w:ind w:left="3690" w:hanging="360"/>
      </w:pPr>
      <w:rPr>
        <w:rFonts w:ascii="Symbol" w:hAnsi="Symbol" w:hint="default"/>
      </w:rPr>
    </w:lvl>
    <w:lvl w:ilvl="5" w:tplc="A434034A" w:tentative="1">
      <w:start w:val="1"/>
      <w:numFmt w:val="bullet"/>
      <w:lvlText w:val=""/>
      <w:lvlJc w:val="left"/>
      <w:pPr>
        <w:tabs>
          <w:tab w:val="num" w:pos="4410"/>
        </w:tabs>
        <w:ind w:left="4410" w:hanging="360"/>
      </w:pPr>
      <w:rPr>
        <w:rFonts w:ascii="Symbol" w:hAnsi="Symbol" w:hint="default"/>
      </w:rPr>
    </w:lvl>
    <w:lvl w:ilvl="6" w:tplc="907C7236" w:tentative="1">
      <w:start w:val="1"/>
      <w:numFmt w:val="bullet"/>
      <w:lvlText w:val=""/>
      <w:lvlJc w:val="left"/>
      <w:pPr>
        <w:tabs>
          <w:tab w:val="num" w:pos="5130"/>
        </w:tabs>
        <w:ind w:left="5130" w:hanging="360"/>
      </w:pPr>
      <w:rPr>
        <w:rFonts w:ascii="Symbol" w:hAnsi="Symbol" w:hint="default"/>
      </w:rPr>
    </w:lvl>
    <w:lvl w:ilvl="7" w:tplc="E86E4290" w:tentative="1">
      <w:start w:val="1"/>
      <w:numFmt w:val="bullet"/>
      <w:lvlText w:val=""/>
      <w:lvlJc w:val="left"/>
      <w:pPr>
        <w:tabs>
          <w:tab w:val="num" w:pos="5850"/>
        </w:tabs>
        <w:ind w:left="5850" w:hanging="360"/>
      </w:pPr>
      <w:rPr>
        <w:rFonts w:ascii="Symbol" w:hAnsi="Symbol" w:hint="default"/>
      </w:rPr>
    </w:lvl>
    <w:lvl w:ilvl="8" w:tplc="D9981760" w:tentative="1">
      <w:start w:val="1"/>
      <w:numFmt w:val="bullet"/>
      <w:lvlText w:val=""/>
      <w:lvlJc w:val="left"/>
      <w:pPr>
        <w:tabs>
          <w:tab w:val="num" w:pos="6570"/>
        </w:tabs>
        <w:ind w:left="6570" w:hanging="360"/>
      </w:pPr>
      <w:rPr>
        <w:rFonts w:ascii="Symbol" w:hAnsi="Symbol" w:hint="default"/>
      </w:rPr>
    </w:lvl>
  </w:abstractNum>
  <w:abstractNum w:abstractNumId="1" w15:restartNumberingAfterBreak="0">
    <w:nsid w:val="0BEC128E"/>
    <w:multiLevelType w:val="hybridMultilevel"/>
    <w:tmpl w:val="054C879A"/>
    <w:lvl w:ilvl="0" w:tplc="83689016">
      <w:start w:val="1"/>
      <w:numFmt w:val="bullet"/>
      <w:lvlText w:val=""/>
      <w:lvlPicBulletId w:val="1"/>
      <w:lvlJc w:val="left"/>
      <w:pPr>
        <w:tabs>
          <w:tab w:val="num" w:pos="720"/>
        </w:tabs>
        <w:ind w:left="720" w:hanging="360"/>
      </w:pPr>
      <w:rPr>
        <w:rFonts w:ascii="Symbol" w:hAnsi="Symbol" w:hint="default"/>
      </w:rPr>
    </w:lvl>
    <w:lvl w:ilvl="1" w:tplc="1F2AE2AC" w:tentative="1">
      <w:start w:val="1"/>
      <w:numFmt w:val="bullet"/>
      <w:lvlText w:val=""/>
      <w:lvlJc w:val="left"/>
      <w:pPr>
        <w:tabs>
          <w:tab w:val="num" w:pos="1440"/>
        </w:tabs>
        <w:ind w:left="1440" w:hanging="360"/>
      </w:pPr>
      <w:rPr>
        <w:rFonts w:ascii="Symbol" w:hAnsi="Symbol" w:hint="default"/>
      </w:rPr>
    </w:lvl>
    <w:lvl w:ilvl="2" w:tplc="757EBE8A" w:tentative="1">
      <w:start w:val="1"/>
      <w:numFmt w:val="bullet"/>
      <w:lvlText w:val=""/>
      <w:lvlJc w:val="left"/>
      <w:pPr>
        <w:tabs>
          <w:tab w:val="num" w:pos="2160"/>
        </w:tabs>
        <w:ind w:left="2160" w:hanging="360"/>
      </w:pPr>
      <w:rPr>
        <w:rFonts w:ascii="Symbol" w:hAnsi="Symbol" w:hint="default"/>
      </w:rPr>
    </w:lvl>
    <w:lvl w:ilvl="3" w:tplc="53B240C6" w:tentative="1">
      <w:start w:val="1"/>
      <w:numFmt w:val="bullet"/>
      <w:lvlText w:val=""/>
      <w:lvlJc w:val="left"/>
      <w:pPr>
        <w:tabs>
          <w:tab w:val="num" w:pos="2880"/>
        </w:tabs>
        <w:ind w:left="2880" w:hanging="360"/>
      </w:pPr>
      <w:rPr>
        <w:rFonts w:ascii="Symbol" w:hAnsi="Symbol" w:hint="default"/>
      </w:rPr>
    </w:lvl>
    <w:lvl w:ilvl="4" w:tplc="384055AE" w:tentative="1">
      <w:start w:val="1"/>
      <w:numFmt w:val="bullet"/>
      <w:lvlText w:val=""/>
      <w:lvlJc w:val="left"/>
      <w:pPr>
        <w:tabs>
          <w:tab w:val="num" w:pos="3600"/>
        </w:tabs>
        <w:ind w:left="3600" w:hanging="360"/>
      </w:pPr>
      <w:rPr>
        <w:rFonts w:ascii="Symbol" w:hAnsi="Symbol" w:hint="default"/>
      </w:rPr>
    </w:lvl>
    <w:lvl w:ilvl="5" w:tplc="5DB667B4" w:tentative="1">
      <w:start w:val="1"/>
      <w:numFmt w:val="bullet"/>
      <w:lvlText w:val=""/>
      <w:lvlJc w:val="left"/>
      <w:pPr>
        <w:tabs>
          <w:tab w:val="num" w:pos="4320"/>
        </w:tabs>
        <w:ind w:left="4320" w:hanging="360"/>
      </w:pPr>
      <w:rPr>
        <w:rFonts w:ascii="Symbol" w:hAnsi="Symbol" w:hint="default"/>
      </w:rPr>
    </w:lvl>
    <w:lvl w:ilvl="6" w:tplc="F1DAFC8A" w:tentative="1">
      <w:start w:val="1"/>
      <w:numFmt w:val="bullet"/>
      <w:lvlText w:val=""/>
      <w:lvlJc w:val="left"/>
      <w:pPr>
        <w:tabs>
          <w:tab w:val="num" w:pos="5040"/>
        </w:tabs>
        <w:ind w:left="5040" w:hanging="360"/>
      </w:pPr>
      <w:rPr>
        <w:rFonts w:ascii="Symbol" w:hAnsi="Symbol" w:hint="default"/>
      </w:rPr>
    </w:lvl>
    <w:lvl w:ilvl="7" w:tplc="F34ADE42" w:tentative="1">
      <w:start w:val="1"/>
      <w:numFmt w:val="bullet"/>
      <w:lvlText w:val=""/>
      <w:lvlJc w:val="left"/>
      <w:pPr>
        <w:tabs>
          <w:tab w:val="num" w:pos="5760"/>
        </w:tabs>
        <w:ind w:left="5760" w:hanging="360"/>
      </w:pPr>
      <w:rPr>
        <w:rFonts w:ascii="Symbol" w:hAnsi="Symbol" w:hint="default"/>
      </w:rPr>
    </w:lvl>
    <w:lvl w:ilvl="8" w:tplc="293E9C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8713E6D"/>
    <w:multiLevelType w:val="hybridMultilevel"/>
    <w:tmpl w:val="EC7C1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0B0337"/>
    <w:multiLevelType w:val="hybridMultilevel"/>
    <w:tmpl w:val="09A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A73493"/>
    <w:multiLevelType w:val="hybridMultilevel"/>
    <w:tmpl w:val="4EF69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05"/>
    <w:rsid w:val="00160BC5"/>
    <w:rsid w:val="001D5F9B"/>
    <w:rsid w:val="002004CD"/>
    <w:rsid w:val="002E00ED"/>
    <w:rsid w:val="003E7216"/>
    <w:rsid w:val="004C40F2"/>
    <w:rsid w:val="00533600"/>
    <w:rsid w:val="0053755A"/>
    <w:rsid w:val="006130E2"/>
    <w:rsid w:val="006666FA"/>
    <w:rsid w:val="00680252"/>
    <w:rsid w:val="00765C05"/>
    <w:rsid w:val="008424C3"/>
    <w:rsid w:val="0091344A"/>
    <w:rsid w:val="00940C95"/>
    <w:rsid w:val="00971A12"/>
    <w:rsid w:val="009C61CE"/>
    <w:rsid w:val="009F7C34"/>
    <w:rsid w:val="00A019A6"/>
    <w:rsid w:val="00A220C7"/>
    <w:rsid w:val="00B14D0D"/>
    <w:rsid w:val="00B42F7D"/>
    <w:rsid w:val="00D86B26"/>
    <w:rsid w:val="00DC596C"/>
    <w:rsid w:val="00DE443A"/>
    <w:rsid w:val="00EA68D9"/>
    <w:rsid w:val="00EC37FF"/>
    <w:rsid w:val="00FF42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BF51"/>
  <w15:chartTrackingRefBased/>
  <w15:docId w15:val="{5CD7E090-6B48-4AC5-900C-A99DF969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05"/>
    <w:pPr>
      <w:spacing w:before="280" w:after="280" w:line="288" w:lineRule="auto"/>
    </w:pPr>
    <w:rPr>
      <w:rFonts w:ascii="Arial" w:hAnsi="Arial"/>
      <w:sz w:val="24"/>
    </w:rPr>
  </w:style>
  <w:style w:type="paragraph" w:styleId="Heading1">
    <w:name w:val="heading 1"/>
    <w:basedOn w:val="Normal"/>
    <w:next w:val="Normal"/>
    <w:link w:val="Heading1Char"/>
    <w:autoRedefine/>
    <w:uiPriority w:val="9"/>
    <w:qFormat/>
    <w:rsid w:val="00765C05"/>
    <w:pPr>
      <w:keepNext/>
      <w:keepLines/>
      <w:spacing w:before="240" w:after="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765C05"/>
    <w:pPr>
      <w:keepNext/>
      <w:keepLines/>
      <w:spacing w:before="240" w:after="0"/>
      <w:outlineLvl w:val="1"/>
    </w:pPr>
    <w:rPr>
      <w:rFonts w:eastAsiaTheme="majorEastAsia" w:cstheme="majorBidi"/>
      <w:b/>
      <w:color w:val="6F2473"/>
      <w:sz w:val="40"/>
      <w:szCs w:val="26"/>
    </w:rPr>
  </w:style>
  <w:style w:type="paragraph" w:styleId="Heading3">
    <w:name w:val="heading 3"/>
    <w:basedOn w:val="Normal"/>
    <w:next w:val="Normal"/>
    <w:link w:val="Heading3Char"/>
    <w:uiPriority w:val="9"/>
    <w:unhideWhenUsed/>
    <w:qFormat/>
    <w:rsid w:val="002004CD"/>
    <w:pPr>
      <w:keepNext/>
      <w:keepLines/>
      <w:spacing w:before="240" w:after="240"/>
      <w:outlineLvl w:val="2"/>
    </w:pPr>
    <w:rPr>
      <w:rFonts w:eastAsiaTheme="majorEastAsia" w:cstheme="majorBidi"/>
      <w:b/>
      <w:sz w:val="28"/>
      <w:szCs w:val="24"/>
    </w:rPr>
  </w:style>
  <w:style w:type="paragraph" w:styleId="Heading5">
    <w:name w:val="heading 5"/>
    <w:basedOn w:val="Normal"/>
    <w:next w:val="Normal"/>
    <w:link w:val="Heading5Char"/>
    <w:uiPriority w:val="9"/>
    <w:semiHidden/>
    <w:unhideWhenUsed/>
    <w:qFormat/>
    <w:rsid w:val="006802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C05"/>
    <w:rPr>
      <w:rFonts w:ascii="Arial" w:eastAsiaTheme="majorEastAsia" w:hAnsi="Arial" w:cstheme="majorBidi"/>
      <w:b/>
      <w:color w:val="6F2473"/>
      <w:sz w:val="40"/>
      <w:szCs w:val="26"/>
    </w:rPr>
  </w:style>
  <w:style w:type="character" w:customStyle="1" w:styleId="Heading1Char">
    <w:name w:val="Heading 1 Char"/>
    <w:basedOn w:val="DefaultParagraphFont"/>
    <w:link w:val="Heading1"/>
    <w:uiPriority w:val="9"/>
    <w:rsid w:val="00765C05"/>
    <w:rPr>
      <w:rFonts w:ascii="Arial" w:eastAsiaTheme="majorEastAsia" w:hAnsi="Arial" w:cstheme="majorBidi"/>
      <w:b/>
      <w:sz w:val="48"/>
      <w:szCs w:val="32"/>
    </w:rPr>
  </w:style>
  <w:style w:type="paragraph" w:styleId="Title">
    <w:name w:val="Title"/>
    <w:basedOn w:val="Normal"/>
    <w:next w:val="Normal"/>
    <w:link w:val="TitleChar"/>
    <w:uiPriority w:val="10"/>
    <w:qFormat/>
    <w:rsid w:val="00765C0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65C05"/>
    <w:rPr>
      <w:rFonts w:ascii="Arial" w:eastAsiaTheme="majorEastAsia" w:hAnsi="Arial" w:cstheme="majorBidi"/>
      <w:b/>
      <w:spacing w:val="-10"/>
      <w:kern w:val="28"/>
      <w:sz w:val="64"/>
      <w:szCs w:val="56"/>
    </w:rPr>
  </w:style>
  <w:style w:type="paragraph" w:styleId="NoSpacing">
    <w:name w:val="No Spacing"/>
    <w:uiPriority w:val="1"/>
    <w:qFormat/>
    <w:rsid w:val="00765C05"/>
    <w:pPr>
      <w:spacing w:after="0" w:line="240" w:lineRule="auto"/>
    </w:pPr>
  </w:style>
  <w:style w:type="character" w:customStyle="1" w:styleId="Heading3Char">
    <w:name w:val="Heading 3 Char"/>
    <w:basedOn w:val="DefaultParagraphFont"/>
    <w:link w:val="Heading3"/>
    <w:uiPriority w:val="9"/>
    <w:rsid w:val="002004CD"/>
    <w:rPr>
      <w:rFonts w:ascii="Arial" w:eastAsiaTheme="majorEastAsia" w:hAnsi="Arial" w:cstheme="majorBidi"/>
      <w:b/>
      <w:sz w:val="28"/>
      <w:szCs w:val="24"/>
    </w:rPr>
  </w:style>
  <w:style w:type="paragraph" w:customStyle="1" w:styleId="TableParagraph">
    <w:name w:val="Table Paragraph"/>
    <w:basedOn w:val="Normal"/>
    <w:uiPriority w:val="1"/>
    <w:qFormat/>
    <w:rsid w:val="00D86B26"/>
    <w:pPr>
      <w:widowControl w:val="0"/>
      <w:autoSpaceDE w:val="0"/>
      <w:autoSpaceDN w:val="0"/>
      <w:spacing w:before="0" w:after="0" w:line="240" w:lineRule="auto"/>
    </w:pPr>
    <w:rPr>
      <w:rFonts w:eastAsia="Arial" w:cs="Arial"/>
      <w:sz w:val="22"/>
      <w:lang w:val="en-US"/>
    </w:rPr>
  </w:style>
  <w:style w:type="table" w:styleId="TableGrid">
    <w:name w:val="Table Grid"/>
    <w:basedOn w:val="TableNormal"/>
    <w:uiPriority w:val="39"/>
    <w:rsid w:val="00D8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6B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680252"/>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680252"/>
    <w:rPr>
      <w:color w:val="0563C1" w:themeColor="hyperlink"/>
      <w:u w:val="single"/>
    </w:rPr>
  </w:style>
  <w:style w:type="character" w:styleId="UnresolvedMention">
    <w:name w:val="Unresolved Mention"/>
    <w:basedOn w:val="DefaultParagraphFont"/>
    <w:uiPriority w:val="99"/>
    <w:semiHidden/>
    <w:unhideWhenUsed/>
    <w:rsid w:val="00680252"/>
    <w:rPr>
      <w:color w:val="605E5C"/>
      <w:shd w:val="clear" w:color="auto" w:fill="E1DFDD"/>
    </w:rPr>
  </w:style>
  <w:style w:type="paragraph" w:customStyle="1" w:styleId="Default">
    <w:name w:val="Default"/>
    <w:rsid w:val="00B14D0D"/>
    <w:pPr>
      <w:autoSpaceDE w:val="0"/>
      <w:autoSpaceDN w:val="0"/>
      <w:adjustRightInd w:val="0"/>
      <w:spacing w:after="0" w:line="240" w:lineRule="auto"/>
    </w:pPr>
    <w:rPr>
      <w:rFonts w:ascii="Avenir Heavy" w:hAnsi="Avenir Heavy" w:cs="Avenir Heavy"/>
      <w:color w:val="000000"/>
      <w:sz w:val="24"/>
      <w:szCs w:val="24"/>
    </w:rPr>
  </w:style>
  <w:style w:type="paragraph" w:styleId="ListParagraph">
    <w:name w:val="List Paragraph"/>
    <w:basedOn w:val="Normal"/>
    <w:uiPriority w:val="34"/>
    <w:qFormat/>
    <w:rsid w:val="00A019A6"/>
    <w:pPr>
      <w:ind w:left="720"/>
      <w:contextualSpacing/>
    </w:pPr>
  </w:style>
  <w:style w:type="table" w:styleId="GridTable5Dark-Accent1">
    <w:name w:val="Grid Table 5 Dark Accent 1"/>
    <w:basedOn w:val="TableNormal"/>
    <w:uiPriority w:val="50"/>
    <w:rsid w:val="001D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9C61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61CE"/>
    <w:rPr>
      <w:rFonts w:ascii="Arial" w:hAnsi="Arial"/>
      <w:i/>
      <w:iCs/>
      <w:color w:val="404040" w:themeColor="text1" w:themeTint="BF"/>
      <w:sz w:val="24"/>
    </w:rPr>
  </w:style>
  <w:style w:type="paragraph" w:styleId="TOC1">
    <w:name w:val="toc 1"/>
    <w:basedOn w:val="Normal"/>
    <w:next w:val="Normal"/>
    <w:autoRedefine/>
    <w:uiPriority w:val="39"/>
    <w:unhideWhenUsed/>
    <w:rsid w:val="008424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jpeg"/><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www.linkedin.com/company/ANDisability"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yperlink" Target="mailto:accessandinclusion@and.org.au"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customXml" Target="../customXml/item2.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hyperlink" Target="http://www.and.org.au"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58B5D91B-9271-457D-A119-80A220175DA2}">
  <ds:schemaRefs>
    <ds:schemaRef ds:uri="http://schemas.openxmlformats.org/officeDocument/2006/bibliography"/>
  </ds:schemaRefs>
</ds:datastoreItem>
</file>

<file path=customXml/itemProps2.xml><?xml version="1.0" encoding="utf-8"?>
<ds:datastoreItem xmlns:ds="http://schemas.openxmlformats.org/officeDocument/2006/customXml" ds:itemID="{4150A3D0-5ACC-41B9-B677-2F2D37A6FF77}"/>
</file>

<file path=customXml/itemProps3.xml><?xml version="1.0" encoding="utf-8"?>
<ds:datastoreItem xmlns:ds="http://schemas.openxmlformats.org/officeDocument/2006/customXml" ds:itemID="{0AB978EB-1B6D-47AD-9134-C7DAE7C3DFE0}"/>
</file>

<file path=customXml/itemProps4.xml><?xml version="1.0" encoding="utf-8"?>
<ds:datastoreItem xmlns:ds="http://schemas.openxmlformats.org/officeDocument/2006/customXml" ds:itemID="{FB60DD10-09EC-4A16-97C6-3E86BF18E97F}"/>
</file>

<file path=docProps/app.xml><?xml version="1.0" encoding="utf-8"?>
<Properties xmlns="http://schemas.openxmlformats.org/officeDocument/2006/extended-properties" xmlns:vt="http://schemas.openxmlformats.org/officeDocument/2006/docPropsVTypes">
  <Template>Normal</Template>
  <TotalTime>301</TotalTime>
  <Pages>1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y</dc:creator>
  <cp:keywords/>
  <dc:description/>
  <cp:lastModifiedBy>Alex Bey</cp:lastModifiedBy>
  <cp:revision>7</cp:revision>
  <dcterms:created xsi:type="dcterms:W3CDTF">2021-08-17T07:38:00Z</dcterms:created>
  <dcterms:modified xsi:type="dcterms:W3CDTF">2021-08-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